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EF2F" w14:textId="02C714F0" w:rsidR="00CC2772" w:rsidRDefault="00CC2772" w:rsidP="00F638E5">
      <w:pPr>
        <w:spacing w:after="0" w:line="240" w:lineRule="auto"/>
        <w:ind w:left="720" w:hanging="63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B7AD3">
        <w:rPr>
          <w:rFonts w:ascii="TH Sarabun New" w:hAnsi="TH Sarabun New" w:cs="TH Sarabun New"/>
          <w:b/>
          <w:bCs/>
          <w:sz w:val="40"/>
          <w:szCs w:val="40"/>
          <w:cs/>
        </w:rPr>
        <w:t>บทที่ 4</w:t>
      </w:r>
    </w:p>
    <w:p w14:paraId="5D54D8A5" w14:textId="55BF71BA" w:rsidR="00CC2772" w:rsidRDefault="00CC2772" w:rsidP="00F638E5">
      <w:pPr>
        <w:spacing w:after="0" w:line="240" w:lineRule="auto"/>
        <w:ind w:left="720" w:hanging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B7AD3">
        <w:rPr>
          <w:rFonts w:ascii="TH Sarabun New" w:hAnsi="TH Sarabun New" w:cs="TH Sarabun New"/>
          <w:b/>
          <w:bCs/>
          <w:sz w:val="40"/>
          <w:szCs w:val="40"/>
          <w:cs/>
        </w:rPr>
        <w:t>การวิเคราะห์และออกแบบระบบ</w:t>
      </w:r>
    </w:p>
    <w:p w14:paraId="580438F7" w14:textId="4EF5B29C" w:rsidR="00F161F7" w:rsidRPr="00F161F7" w:rsidRDefault="00F161F7" w:rsidP="00F638E5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20729287"/>
      <w:bookmarkEnd w:id="0"/>
    </w:p>
    <w:p w14:paraId="7C6CB174" w14:textId="76505483" w:rsidR="00105839" w:rsidRPr="00CC2772" w:rsidRDefault="00105839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 xml:space="preserve">การพัฒนาโครงงาน </w:t>
      </w:r>
      <w:r w:rsidRPr="00131430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 w:rsidR="002B3378" w:rsidRPr="00131430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 w:rsidRPr="00131430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2B3378" w:rsidRPr="00131430">
        <w:rPr>
          <w:rFonts w:ascii="TH Sarabun New" w:hAnsi="TH Sarabun New" w:cs="TH Sarabun New"/>
          <w:sz w:val="32"/>
          <w:szCs w:val="32"/>
          <w:cs/>
        </w:rPr>
        <w:t xml:space="preserve">สำหรับการวางแผนอาชีพรายบุคคล </w:t>
      </w:r>
      <w:r w:rsidRPr="00131430">
        <w:rPr>
          <w:rFonts w:ascii="TH Sarabun New" w:hAnsi="TH Sarabun New" w:cs="TH Sarabun New"/>
          <w:sz w:val="32"/>
          <w:szCs w:val="32"/>
          <w:cs/>
        </w:rPr>
        <w:t>(</w:t>
      </w:r>
      <w:r w:rsidR="002B3378" w:rsidRPr="00131430">
        <w:rPr>
          <w:rFonts w:ascii="TH Sarabun New" w:hAnsi="TH Sarabun New" w:cs="TH Sarabun New"/>
          <w:sz w:val="32"/>
          <w:szCs w:val="32"/>
        </w:rPr>
        <w:t>Line application for Individual Career Plan</w:t>
      </w:r>
      <w:r w:rsidRPr="00131430">
        <w:rPr>
          <w:rFonts w:ascii="TH Sarabun New" w:hAnsi="TH Sarabun New" w:cs="TH Sarabun New"/>
          <w:sz w:val="32"/>
          <w:szCs w:val="32"/>
        </w:rPr>
        <w:t>.)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 มีการวิเคราะห์ระบบเพื่อออกแบบระบบการทำงาน มีผู้ใช้ระบบคือ ผู้พิการ</w:t>
      </w:r>
      <w:r w:rsidR="00CC2772" w:rsidRPr="00CC2772">
        <w:rPr>
          <w:rFonts w:ascii="TH Sarabun New" w:hAnsi="TH Sarabun New" w:cs="TH Sarabun New"/>
          <w:sz w:val="32"/>
          <w:szCs w:val="32"/>
          <w:cs/>
        </w:rPr>
        <w:t>ทางสายตาเป็นหลัก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 โดยมีขั้นตอนการวิเคราะห์ระบบ ดังนี้</w:t>
      </w:r>
    </w:p>
    <w:p w14:paraId="70E0B6D5" w14:textId="77777777" w:rsidR="00105839" w:rsidRPr="00CC2772" w:rsidRDefault="00105839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307C8" w14:textId="7D323413" w:rsidR="00105839" w:rsidRPr="00CC2772" w:rsidRDefault="00105839" w:rsidP="00F638E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>4.1 การวิเคราะห์ระบบ</w:t>
      </w:r>
    </w:p>
    <w:p w14:paraId="75DE6DFA" w14:textId="6754EEBE" w:rsidR="00105839" w:rsidRPr="00CC2772" w:rsidRDefault="002B3378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B3378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2B3378">
        <w:rPr>
          <w:rFonts w:ascii="TH Sarabun New" w:hAnsi="TH Sarabun New" w:cs="TH Sarabun New"/>
          <w:sz w:val="32"/>
          <w:szCs w:val="32"/>
          <w:cs/>
        </w:rPr>
        <w:t>สำหรับการวางแผนอาชีพราย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(</w:t>
      </w:r>
      <w:r w:rsidRPr="00131430">
        <w:rPr>
          <w:rFonts w:ascii="TH Sarabun New" w:hAnsi="TH Sarabun New" w:cs="TH Sarabun New"/>
          <w:sz w:val="32"/>
          <w:szCs w:val="32"/>
        </w:rPr>
        <w:t xml:space="preserve">Line </w:t>
      </w:r>
      <w:r w:rsidR="00131430" w:rsidRPr="00131430">
        <w:rPr>
          <w:rFonts w:ascii="TH Sarabun New" w:hAnsi="TH Sarabun New" w:cs="TH Sarabun New"/>
          <w:sz w:val="32"/>
          <w:szCs w:val="32"/>
        </w:rPr>
        <w:t>A</w:t>
      </w:r>
      <w:r w:rsidRPr="00131430">
        <w:rPr>
          <w:rFonts w:ascii="TH Sarabun New" w:hAnsi="TH Sarabun New" w:cs="TH Sarabun New"/>
          <w:sz w:val="32"/>
          <w:szCs w:val="32"/>
        </w:rPr>
        <w:t>pplication</w:t>
      </w:r>
      <w:r w:rsidRPr="002B3378">
        <w:rPr>
          <w:rFonts w:ascii="TH Sarabun New" w:hAnsi="TH Sarabun New" w:cs="TH Sarabun New"/>
          <w:sz w:val="32"/>
          <w:szCs w:val="32"/>
        </w:rPr>
        <w:t xml:space="preserve"> for Individual Career Plan</w:t>
      </w:r>
      <w:r w:rsidR="00105839" w:rsidRPr="00CC2772">
        <w:rPr>
          <w:rFonts w:ascii="TH Sarabun New" w:hAnsi="TH Sarabun New" w:cs="TH Sarabun New"/>
          <w:sz w:val="32"/>
          <w:szCs w:val="32"/>
        </w:rPr>
        <w:t xml:space="preserve">)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เป็นเว็บที่ทำเพื่อรองรับระบบไลน์โอเอ โดยจะมีผู้ใช้งานทำการบันทึกข้อมูลการใช้งาน</w:t>
      </w:r>
      <w:r w:rsidR="00105839"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และสามาถเพิ่ม แก</w:t>
      </w:r>
      <w:r w:rsidR="00CC2772" w:rsidRPr="00CC2772">
        <w:rPr>
          <w:rFonts w:ascii="TH Sarabun New" w:hAnsi="TH Sarabun New" w:cs="TH Sarabun New"/>
          <w:sz w:val="32"/>
          <w:szCs w:val="32"/>
          <w:cs/>
        </w:rPr>
        <w:t>้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ไข หรือลบข้อมูลได้</w:t>
      </w:r>
    </w:p>
    <w:p w14:paraId="712E066E" w14:textId="02F83581" w:rsidR="00105839" w:rsidRPr="00CC2772" w:rsidRDefault="002B3378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378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 w:rsidRPr="00131430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131430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2B3378">
        <w:rPr>
          <w:rFonts w:ascii="TH Sarabun New" w:hAnsi="TH Sarabun New" w:cs="TH Sarabun New"/>
          <w:sz w:val="32"/>
          <w:szCs w:val="32"/>
          <w:cs/>
        </w:rPr>
        <w:t xml:space="preserve">การวางแผนอาชีพรายบุคคล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 xml:space="preserve">โดยมีผู้ใช้ระบบ คือ ผู้ใช้งาน </w:t>
      </w:r>
      <w:r w:rsidR="00105839" w:rsidRPr="00CC2772">
        <w:rPr>
          <w:rFonts w:ascii="TH Sarabun New" w:hAnsi="TH Sarabun New" w:cs="TH Sarabun New"/>
          <w:sz w:val="32"/>
          <w:szCs w:val="32"/>
        </w:rPr>
        <w:t>(User)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 xml:space="preserve"> ซึ่งมีบทบาทในการทำงานที่เกี่ยวข้องกับระบบ ดังนี้</w:t>
      </w:r>
    </w:p>
    <w:p w14:paraId="0DB9987C" w14:textId="77777777" w:rsidR="00105839" w:rsidRPr="00CC2772" w:rsidRDefault="00105839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 xml:space="preserve">1.ผู้ใช้งาน </w:t>
      </w:r>
      <w:r w:rsidRPr="00CC2772">
        <w:rPr>
          <w:rFonts w:ascii="TH Sarabun New" w:hAnsi="TH Sarabun New" w:cs="TH Sarabun New"/>
          <w:sz w:val="32"/>
          <w:szCs w:val="32"/>
        </w:rPr>
        <w:t>(User)</w:t>
      </w:r>
    </w:p>
    <w:p w14:paraId="241B7D87" w14:textId="77777777" w:rsidR="00105839" w:rsidRPr="00CC2772" w:rsidRDefault="00105839" w:rsidP="00F638E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 xml:space="preserve">1.1 เข้าสู่ระบบ </w:t>
      </w:r>
      <w:r w:rsidRPr="00CC2772">
        <w:rPr>
          <w:rFonts w:ascii="TH Sarabun New" w:hAnsi="TH Sarabun New" w:cs="TH Sarabun New"/>
          <w:sz w:val="32"/>
          <w:szCs w:val="32"/>
        </w:rPr>
        <w:t>(Login)</w:t>
      </w:r>
    </w:p>
    <w:p w14:paraId="4DAB6B86" w14:textId="77777777" w:rsidR="00105839" w:rsidRPr="00CC2772" w:rsidRDefault="00105839" w:rsidP="00F638E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1.2 สามารถเพิ่ม แก้ไข และลบข้อมูลส่วนตัว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</w:p>
    <w:p w14:paraId="4448D875" w14:textId="77777777" w:rsidR="00105839" w:rsidRPr="00CC2772" w:rsidRDefault="00105839" w:rsidP="00F638E5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1.3 </w:t>
      </w:r>
      <w:r w:rsidRPr="00CC2772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แผนอาชีพ</w:t>
      </w:r>
    </w:p>
    <w:p w14:paraId="39A4E61B" w14:textId="77777777" w:rsidR="00105839" w:rsidRPr="00CC2772" w:rsidRDefault="00105839" w:rsidP="00F638E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1.4 </w:t>
      </w:r>
      <w:r w:rsidRPr="00CC2772">
        <w:rPr>
          <w:rFonts w:ascii="TH Sarabun New" w:hAnsi="TH Sarabun New" w:cs="TH Sarabun New"/>
          <w:sz w:val="32"/>
          <w:szCs w:val="32"/>
          <w:cs/>
        </w:rPr>
        <w:t>สามารถเพิ่ม แก้ไข และลบข้อมูลคุณสมบัติตามแผนอาชีพ</w:t>
      </w:r>
    </w:p>
    <w:p w14:paraId="061C7F57" w14:textId="77777777" w:rsidR="00105839" w:rsidRPr="00CC2772" w:rsidRDefault="00105839" w:rsidP="00F638E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1.5 สามารถเพิ่ม แก้ไข และลบข้อมูลการประเมินตนเอง</w:t>
      </w:r>
    </w:p>
    <w:p w14:paraId="0E4DE4CE" w14:textId="77777777" w:rsidR="00105839" w:rsidRPr="00CC2772" w:rsidRDefault="00105839" w:rsidP="00F638E5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1.6 สามารถเพิ่ม แก้ไข และลบข้อมูลแผนเรียนและแผนปฏิบัติการ</w:t>
      </w:r>
    </w:p>
    <w:p w14:paraId="5D4F6F27" w14:textId="77777777" w:rsidR="00105839" w:rsidRPr="00CC2772" w:rsidRDefault="00105839" w:rsidP="00F638E5">
      <w:pPr>
        <w:spacing w:after="0" w:line="240" w:lineRule="auto"/>
        <w:ind w:left="1843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1.7 สามารถเพิ่ม ลบ และแก้ไข ข้อมูลผู้ใช้ระบบในส่วนของตนเองได้</w:t>
      </w:r>
    </w:p>
    <w:p w14:paraId="4B680D79" w14:textId="77777777" w:rsidR="00105839" w:rsidRPr="00CC2772" w:rsidRDefault="00105839" w:rsidP="00F638E5">
      <w:pPr>
        <w:spacing w:after="0" w:line="240" w:lineRule="auto"/>
        <w:ind w:left="1843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1.8 </w:t>
      </w:r>
      <w:r w:rsidRPr="00CC2772">
        <w:rPr>
          <w:rFonts w:ascii="TH Sarabun New" w:hAnsi="TH Sarabun New" w:cs="TH Sarabun New"/>
          <w:sz w:val="32"/>
          <w:szCs w:val="32"/>
          <w:cs/>
        </w:rPr>
        <w:t>สามารถดูรายงานสรุปผลการประเมินตนเองได้</w:t>
      </w:r>
    </w:p>
    <w:p w14:paraId="71D9C0C8" w14:textId="77777777" w:rsidR="00105839" w:rsidRPr="00CC2772" w:rsidRDefault="00105839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49C5B317" w14:textId="1BA54B0A" w:rsidR="00105839" w:rsidRPr="00CC2772" w:rsidRDefault="00105839" w:rsidP="00F638E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2 </w:t>
      </w: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วิเคราะห์ระบบ</w:t>
      </w:r>
    </w:p>
    <w:p w14:paraId="40744BB4" w14:textId="55A1C3C5" w:rsidR="00105839" w:rsidRPr="00CC2772" w:rsidRDefault="002B3378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B3378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 w:rsidRPr="00131430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131430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2B3378">
        <w:rPr>
          <w:rFonts w:ascii="TH Sarabun New" w:hAnsi="TH Sarabun New" w:cs="TH Sarabun New"/>
          <w:sz w:val="32"/>
          <w:szCs w:val="32"/>
          <w:cs/>
        </w:rPr>
        <w:t>การวางแผนอาชีพรายบุคคล</w:t>
      </w:r>
      <w:r w:rsidR="00105839"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มีขั้นตอนในการวิเคราะห์ระบบดังนี้</w:t>
      </w:r>
    </w:p>
    <w:p w14:paraId="488903C5" w14:textId="7FCDE7CA" w:rsidR="00105839" w:rsidRPr="00CC2772" w:rsidRDefault="00105839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1. </w:t>
      </w:r>
      <w:r w:rsidRPr="00CC2772">
        <w:rPr>
          <w:rFonts w:ascii="TH Sarabun New" w:hAnsi="TH Sarabun New" w:cs="TH Sarabun New"/>
          <w:sz w:val="32"/>
          <w:szCs w:val="32"/>
          <w:cs/>
        </w:rPr>
        <w:t>ซีนาริโอ (</w:t>
      </w:r>
      <w:r w:rsidRPr="00CC2772">
        <w:rPr>
          <w:rFonts w:ascii="TH Sarabun New" w:hAnsi="TH Sarabun New" w:cs="TH Sarabun New"/>
          <w:sz w:val="32"/>
          <w:szCs w:val="32"/>
        </w:rPr>
        <w:t xml:space="preserve">Scenario) </w:t>
      </w:r>
      <w:r w:rsidRPr="00CC2772">
        <w:rPr>
          <w:rFonts w:ascii="TH Sarabun New" w:hAnsi="TH Sarabun New" w:cs="TH Sarabun New"/>
          <w:sz w:val="32"/>
          <w:szCs w:val="32"/>
          <w:cs/>
        </w:rPr>
        <w:t>คือ การวิเคราะห์ระบบโดยการอธิบายรายละเอียดการทำงานของ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โปรแกรมโดยพิจารณาจากการทำงานของ </w:t>
      </w:r>
      <w:r w:rsidRPr="00CC2772">
        <w:rPr>
          <w:rFonts w:ascii="TH Sarabun New" w:hAnsi="TH Sarabun New" w:cs="TH Sarabun New"/>
          <w:sz w:val="32"/>
          <w:szCs w:val="32"/>
        </w:rPr>
        <w:t xml:space="preserve">Actor </w:t>
      </w:r>
      <w:r w:rsidRPr="00CC2772">
        <w:rPr>
          <w:rFonts w:ascii="TH Sarabun New" w:hAnsi="TH Sarabun New" w:cs="TH Sarabun New"/>
          <w:sz w:val="32"/>
          <w:szCs w:val="32"/>
          <w:cs/>
        </w:rPr>
        <w:t>เป็นหลัก โดยมีการกำหนดรายละเอียดเป็นขั้นตอน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ของระบบจากการวิเคราะห์โดยใช้การกระทำที่เกิดขึ้นจริง เพื่อนำไปใช้เขียนเป็นยูสเคส (</w:t>
      </w:r>
      <w:r w:rsidRPr="00CC2772">
        <w:rPr>
          <w:rFonts w:ascii="TH Sarabun New" w:hAnsi="TH Sarabun New" w:cs="TH Sarabun New"/>
          <w:sz w:val="32"/>
          <w:szCs w:val="32"/>
        </w:rPr>
        <w:t xml:space="preserve">Use Case) </w:t>
      </w:r>
      <w:r w:rsidRPr="00CC2772">
        <w:rPr>
          <w:rFonts w:ascii="TH Sarabun New" w:hAnsi="TH Sarabun New" w:cs="TH Sarabun New"/>
          <w:sz w:val="32"/>
          <w:szCs w:val="32"/>
          <w:cs/>
        </w:rPr>
        <w:t>ซึ่งยูสเคส และซีนาริโอจะต้องเป็นไปในแนวทางเดียวกันและนำเสนอการดำเนินการทั้งทางด้านทฤษฎี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ละปฏิบัติตามมุมมองของ </w:t>
      </w:r>
      <w:r w:rsidRPr="00CC2772">
        <w:rPr>
          <w:rFonts w:ascii="TH Sarabun New" w:hAnsi="TH Sarabun New" w:cs="TH Sarabun New"/>
          <w:sz w:val="32"/>
          <w:szCs w:val="32"/>
        </w:rPr>
        <w:t xml:space="preserve">Business Requirement </w:t>
      </w:r>
      <w:r w:rsidRPr="00CC2772">
        <w:rPr>
          <w:rFonts w:ascii="TH Sarabun New" w:hAnsi="TH Sarabun New" w:cs="TH Sarabun New"/>
          <w:sz w:val="32"/>
          <w:szCs w:val="32"/>
          <w:cs/>
        </w:rPr>
        <w:t>ทำให้สามารถทราบรายละเอียดว่ามีการทำงาน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อย่างไร เช่น ช่วยในเรื่องของการวิเคราะห์เพื่อทราบ </w:t>
      </w:r>
      <w:r w:rsidRPr="00CC2772">
        <w:rPr>
          <w:rFonts w:ascii="TH Sarabun New" w:hAnsi="TH Sarabun New" w:cs="TH Sarabun New"/>
          <w:sz w:val="32"/>
          <w:szCs w:val="32"/>
        </w:rPr>
        <w:t xml:space="preserve">Boundary Class </w:t>
      </w:r>
      <w:r w:rsidRPr="00CC2772">
        <w:rPr>
          <w:rFonts w:ascii="TH Sarabun New" w:hAnsi="TH Sarabun New" w:cs="TH Sarabun New"/>
          <w:sz w:val="32"/>
          <w:szCs w:val="32"/>
          <w:cs/>
        </w:rPr>
        <w:t>ว่ามีการทำงานซึ่งแสดงหน้า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เว็บใดบ้าง และทำให้สามารถช่วยในการทดสอบโปรแกรมเพื่อหาข้อบกพร่องจะต้องทำงานได้ทุกการ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ทำงานที่ระบุไว้ในซีนาริโอ</w:t>
      </w:r>
    </w:p>
    <w:p w14:paraId="4B626C11" w14:textId="77777777" w:rsidR="00105839" w:rsidRPr="00CC2772" w:rsidRDefault="00105839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2. </w:t>
      </w:r>
      <w:r w:rsidRPr="00CC2772">
        <w:rPr>
          <w:rFonts w:ascii="TH Sarabun New" w:hAnsi="TH Sarabun New" w:cs="TH Sarabun New"/>
          <w:sz w:val="32"/>
          <w:szCs w:val="32"/>
          <w:cs/>
        </w:rPr>
        <w:t>ยูสเคสไดอะแกรม (</w:t>
      </w:r>
      <w:r w:rsidRPr="00CC2772">
        <w:rPr>
          <w:rFonts w:ascii="TH Sarabun New" w:hAnsi="TH Sarabun New" w:cs="TH Sarabun New"/>
          <w:sz w:val="32"/>
          <w:szCs w:val="32"/>
        </w:rPr>
        <w:t xml:space="preserve">Use Case Diagram) </w:t>
      </w:r>
      <w:r w:rsidRPr="00CC2772">
        <w:rPr>
          <w:rFonts w:ascii="TH Sarabun New" w:hAnsi="TH Sarabun New" w:cs="TH Sarabun New"/>
          <w:sz w:val="32"/>
          <w:szCs w:val="32"/>
          <w:cs/>
        </w:rPr>
        <w:t>เป็นการสร้างโมเดลที่จะช่วยให้นักวิเคราะห์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ระบบกับผู้ใช้สามารถสื่อสารกันเข้าใจ โดยได้บรรยายถึงลำดับของเหตุการณ์ที่ผู้ใช้ปฏิบัติการ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กระบวนการทำงานหนึ่งภายในระบบใดๆ โดยตัวมันเองก็ไม่ได้บอกถึงความต้องการอย่างเป็นทางการ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ของระบบ หากแต่ลักษณะที่บอกถึงความต้องการอย่างไม่เป็นทางการโดยยูสเคสไดอะแกรมจะให้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ภาพของการใช้งานระบบอย่างครบถ้วน ว่าระบบนั้นผู้ใช้จะสามารถไปใช้ทำอะไรได้บ้างจากซีนาริโอ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วัตถุประสงค์ของยูสเคส เพื่อใช้นำเสนอมุมมองการโต้ตอบกันระหว่างผู้ใช้กับระบบใดๆ ในการทำงาน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กระบวนการหนึ่งๆ ภายใต้ระบบใดๆ นอกจากนี้มันยังมีประโยชน์ในการใช้สร้าง </w:t>
      </w:r>
      <w:r w:rsidRPr="00CC2772">
        <w:rPr>
          <w:rFonts w:ascii="TH Sarabun New" w:hAnsi="TH Sarabun New" w:cs="TH Sarabun New"/>
          <w:sz w:val="32"/>
          <w:szCs w:val="32"/>
        </w:rPr>
        <w:t xml:space="preserve">Test Case </w:t>
      </w:r>
      <w:r w:rsidRPr="00CC2772">
        <w:rPr>
          <w:rFonts w:ascii="TH Sarabun New" w:hAnsi="TH Sarabun New" w:cs="TH Sarabun New"/>
          <w:sz w:val="32"/>
          <w:szCs w:val="32"/>
          <w:cs/>
        </w:rPr>
        <w:t>ของการ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ทดสอบระบบอีกทางหนึ่งด้วย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</w:p>
    <w:p w14:paraId="19D8974D" w14:textId="7C39D4DD" w:rsidR="00105839" w:rsidRPr="00CC2772" w:rsidRDefault="00105839" w:rsidP="0013143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3. </w:t>
      </w:r>
      <w:r w:rsidRPr="00CC2772">
        <w:rPr>
          <w:rFonts w:ascii="TH Sarabun New" w:hAnsi="TH Sarabun New" w:cs="TH Sarabun New"/>
          <w:sz w:val="32"/>
          <w:szCs w:val="32"/>
          <w:cs/>
        </w:rPr>
        <w:t>แบบจำลองการวิเคราะห์ (</w:t>
      </w:r>
      <w:r w:rsidRPr="00CC2772">
        <w:rPr>
          <w:rFonts w:ascii="TH Sarabun New" w:hAnsi="TH Sarabun New" w:cs="TH Sarabun New"/>
          <w:sz w:val="32"/>
          <w:szCs w:val="32"/>
        </w:rPr>
        <w:t xml:space="preserve">Analysis Module) </w:t>
      </w:r>
      <w:r w:rsidRPr="00CC2772">
        <w:rPr>
          <w:rFonts w:ascii="TH Sarabun New" w:hAnsi="TH Sarabun New" w:cs="TH Sarabun New"/>
          <w:sz w:val="32"/>
          <w:szCs w:val="32"/>
          <w:cs/>
        </w:rPr>
        <w:t>เป็นแบบจำลองของการวิเคราะห์ใ</w:t>
      </w:r>
      <w:r w:rsidR="00131430">
        <w:rPr>
          <w:rFonts w:ascii="TH Sarabun New" w:hAnsi="TH Sarabun New" w:cs="TH Sarabun New" w:hint="cs"/>
          <w:sz w:val="32"/>
          <w:szCs w:val="32"/>
          <w:cs/>
        </w:rPr>
        <w:t>ช้</w:t>
      </w:r>
      <w:r w:rsidRPr="00CC2772">
        <w:rPr>
          <w:rFonts w:ascii="TH Sarabun New" w:hAnsi="TH Sarabun New" w:cs="TH Sarabun New"/>
          <w:sz w:val="32"/>
          <w:szCs w:val="32"/>
          <w:cs/>
        </w:rPr>
        <w:t>สำหรับการกำหนดโครงสร้างเริ่มต้นของระบบที่ถูกออกแบบมาในรูปของคลาสไดอะแกรม โดยปกติแล้วได้มา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จากข้อมูลการทำงานที่ปรากฏอยู่ในยูสเคส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</w:p>
    <w:p w14:paraId="77A6B8AE" w14:textId="56544D4D" w:rsidR="00105839" w:rsidRPr="00CC2772" w:rsidRDefault="00105839" w:rsidP="0013143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t xml:space="preserve">4. </w:t>
      </w:r>
      <w:r w:rsidRPr="00CC2772">
        <w:rPr>
          <w:rFonts w:ascii="TH Sarabun New" w:hAnsi="TH Sarabun New" w:cs="TH Sarabun New"/>
          <w:sz w:val="32"/>
          <w:szCs w:val="32"/>
          <w:cs/>
        </w:rPr>
        <w:t>การวิเคราะห์คลาส (</w:t>
      </w:r>
      <w:r w:rsidRPr="00CC2772">
        <w:rPr>
          <w:rFonts w:ascii="TH Sarabun New" w:hAnsi="TH Sarabun New" w:cs="TH Sarabun New"/>
          <w:sz w:val="32"/>
          <w:szCs w:val="32"/>
        </w:rPr>
        <w:t xml:space="preserve">Analysis Class) </w:t>
      </w:r>
      <w:r w:rsidRPr="00CC2772">
        <w:rPr>
          <w:rFonts w:ascii="TH Sarabun New" w:hAnsi="TH Sarabun New" w:cs="TH Sarabun New"/>
          <w:sz w:val="32"/>
          <w:szCs w:val="32"/>
          <w:cs/>
        </w:rPr>
        <w:t>การวิเคราะห์ในส่วนของซีนาริโอ (</w:t>
      </w:r>
      <w:r w:rsidRPr="00CC2772">
        <w:rPr>
          <w:rFonts w:ascii="TH Sarabun New" w:hAnsi="TH Sarabun New" w:cs="TH Sarabun New"/>
          <w:sz w:val="32"/>
          <w:szCs w:val="32"/>
        </w:rPr>
        <w:t xml:space="preserve">Scenario)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สามารถนำมาเขียนเป็น </w:t>
      </w:r>
      <w:r w:rsidRPr="00CC2772">
        <w:rPr>
          <w:rFonts w:ascii="TH Sarabun New" w:hAnsi="TH Sarabun New" w:cs="TH Sarabun New"/>
          <w:sz w:val="32"/>
          <w:szCs w:val="32"/>
        </w:rPr>
        <w:t xml:space="preserve">Analysis Model Diagram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ซึ่งเป็น </w:t>
      </w:r>
      <w:r w:rsidRPr="00CC2772">
        <w:rPr>
          <w:rFonts w:ascii="TH Sarabun New" w:hAnsi="TH Sarabun New" w:cs="TH Sarabun New"/>
          <w:sz w:val="32"/>
          <w:szCs w:val="32"/>
        </w:rPr>
        <w:t xml:space="preserve">Diagram </w:t>
      </w:r>
      <w:r w:rsidRPr="00CC2772">
        <w:rPr>
          <w:rFonts w:ascii="TH Sarabun New" w:hAnsi="TH Sarabun New" w:cs="TH Sarabun New"/>
          <w:sz w:val="32"/>
          <w:szCs w:val="32"/>
          <w:cs/>
        </w:rPr>
        <w:t>ที่บอกการทำงานของระบบว่า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>มีโครงสร้างการทำงานภายในระบบอย่างไร ผู้ใช้ต้องเริ่มจากอะไรก่อน แล้วจึงไปที่หน้าจอไหนโดย</w:t>
      </w:r>
      <w:r w:rsidRPr="00CC2772">
        <w:rPr>
          <w:rFonts w:ascii="TH Sarabun New" w:hAnsi="TH Sarabun New" w:cs="TH Sarabun New"/>
          <w:sz w:val="32"/>
          <w:szCs w:val="32"/>
        </w:rPr>
        <w:t xml:space="preserve"> Analysis Model Diagram </w:t>
      </w:r>
      <w:r w:rsidRPr="00CC2772">
        <w:rPr>
          <w:rFonts w:ascii="TH Sarabun New" w:hAnsi="TH Sarabun New" w:cs="TH Sarabun New"/>
          <w:sz w:val="32"/>
          <w:szCs w:val="32"/>
          <w:cs/>
        </w:rPr>
        <w:t>นั้นจะช่วยให้ผู้พัฒนาสามารถเข้าใจในการทำงานของระบบ ในการ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ออกแบบด้วย </w:t>
      </w:r>
      <w:r w:rsidRPr="00CC2772">
        <w:rPr>
          <w:rFonts w:ascii="TH Sarabun New" w:hAnsi="TH Sarabun New" w:cs="TH Sarabun New"/>
          <w:sz w:val="32"/>
          <w:szCs w:val="32"/>
        </w:rPr>
        <w:t xml:space="preserve">UML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จึงนำสัญลักษณ์มาช่วยในการออกแบบจะประกอบไปด้วยรูปแบบของ </w:t>
      </w:r>
      <w:r w:rsidRPr="00CC2772">
        <w:rPr>
          <w:rFonts w:ascii="TH Sarabun New" w:hAnsi="TH Sarabun New" w:cs="TH Sarabun New"/>
          <w:sz w:val="32"/>
          <w:szCs w:val="32"/>
        </w:rPr>
        <w:t>Class</w:t>
      </w:r>
    </w:p>
    <w:p w14:paraId="13806309" w14:textId="6E4038A1" w:rsidR="00105839" w:rsidRPr="00CC2772" w:rsidRDefault="00105839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F640E4F" w14:textId="77777777" w:rsidR="00105839" w:rsidRPr="00CC2772" w:rsidRDefault="00105839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3 </w:t>
      </w: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>ซีนาริโอ</w:t>
      </w:r>
    </w:p>
    <w:p w14:paraId="0B3B23EB" w14:textId="0AA431CD" w:rsidR="002B3378" w:rsidRDefault="002B3378" w:rsidP="002B3378">
      <w:pPr>
        <w:pStyle w:val="NoSpacing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B3378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2B3378">
        <w:rPr>
          <w:rFonts w:ascii="TH Sarabun New" w:hAnsi="TH Sarabun New" w:cs="TH Sarabun New"/>
          <w:sz w:val="32"/>
          <w:szCs w:val="32"/>
          <w:cs/>
        </w:rPr>
        <w:t xml:space="preserve">สำหรับการวางแผนอาชีพรายบุคคล </w:t>
      </w:r>
      <w:r w:rsidR="00105839" w:rsidRPr="0039048C">
        <w:rPr>
          <w:rFonts w:ascii="TH Sarabun New" w:hAnsi="TH Sarabun New" w:cs="TH Sarabun New"/>
          <w:sz w:val="32"/>
          <w:szCs w:val="32"/>
          <w:cs/>
        </w:rPr>
        <w:t xml:space="preserve">โดยมีผู้ใช้งาน </w:t>
      </w:r>
      <w:r w:rsidR="00105839" w:rsidRPr="0039048C">
        <w:rPr>
          <w:rFonts w:ascii="TH Sarabun New" w:hAnsi="TH Sarabun New" w:cs="TH Sarabun New"/>
          <w:sz w:val="32"/>
          <w:szCs w:val="32"/>
        </w:rPr>
        <w:t>(User)</w:t>
      </w:r>
      <w:r w:rsidR="00105839" w:rsidRPr="0039048C">
        <w:rPr>
          <w:rFonts w:ascii="TH Sarabun New" w:hAnsi="TH Sarabun New" w:cs="TH Sarabun New"/>
          <w:sz w:val="32"/>
          <w:szCs w:val="32"/>
          <w:cs/>
        </w:rPr>
        <w:t>ซึ่งมีบทบาทใน</w:t>
      </w:r>
    </w:p>
    <w:p w14:paraId="7C85D5D2" w14:textId="79F261E6" w:rsidR="00105839" w:rsidRPr="0039048C" w:rsidRDefault="00105839" w:rsidP="002B3378">
      <w:pPr>
        <w:pStyle w:val="NoSpacing"/>
        <w:jc w:val="thaiDistribute"/>
        <w:rPr>
          <w:rFonts w:ascii="TH Sarabun New" w:hAnsi="TH Sarabun New" w:cs="TH Sarabun New"/>
          <w:sz w:val="32"/>
          <w:szCs w:val="32"/>
        </w:rPr>
      </w:pPr>
      <w:r w:rsidRPr="0039048C">
        <w:rPr>
          <w:rFonts w:ascii="TH Sarabun New" w:hAnsi="TH Sarabun New" w:cs="TH Sarabun New"/>
          <w:sz w:val="32"/>
          <w:szCs w:val="32"/>
          <w:cs/>
        </w:rPr>
        <w:t>การทำงานที่เกี่ยวข้อง ดังนี้</w:t>
      </w:r>
    </w:p>
    <w:p w14:paraId="1183B313" w14:textId="77777777" w:rsidR="00105839" w:rsidRPr="00CC2772" w:rsidRDefault="00105839" w:rsidP="00F638E5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ผู้ใช้งานระบบ(</w:t>
      </w:r>
      <w:r w:rsidRPr="00CC2772">
        <w:rPr>
          <w:rFonts w:ascii="TH Sarabun New" w:hAnsi="TH Sarabun New" w:cs="TH Sarabun New"/>
          <w:sz w:val="32"/>
          <w:szCs w:val="32"/>
        </w:rPr>
        <w:t>User)</w:t>
      </w:r>
    </w:p>
    <w:p w14:paraId="04799568" w14:textId="77777777" w:rsidR="00105839" w:rsidRPr="00CC2772" w:rsidRDefault="00105839" w:rsidP="00F638E5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สามารถเพิ่ม ลบ และแก้ไข</w:t>
      </w:r>
    </w:p>
    <w:p w14:paraId="47655E6B" w14:textId="77777777" w:rsidR="00105839" w:rsidRPr="00CC2772" w:rsidRDefault="00105839" w:rsidP="00F638E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14:paraId="16E40C16" w14:textId="77777777" w:rsidR="00105839" w:rsidRPr="00CC2772" w:rsidRDefault="00105839" w:rsidP="00F638E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ข้อมูลแผนอาชีพ</w:t>
      </w:r>
    </w:p>
    <w:p w14:paraId="45B059F8" w14:textId="77777777" w:rsidR="00105839" w:rsidRPr="00CC2772" w:rsidRDefault="00105839" w:rsidP="00F638E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ข้อมูลคุณสมบัติตามแผนอาชีพ</w:t>
      </w:r>
    </w:p>
    <w:p w14:paraId="19785EDB" w14:textId="77777777" w:rsidR="00105839" w:rsidRPr="00CC2772" w:rsidRDefault="00105839" w:rsidP="00F638E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ข้อมูลการประเมินตนเอง</w:t>
      </w:r>
    </w:p>
    <w:p w14:paraId="39DBB048" w14:textId="77777777" w:rsidR="00105839" w:rsidRPr="00CC2772" w:rsidRDefault="00105839" w:rsidP="00F638E5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ข้อมูลแผนเรียนและแผนปฏิบัติการ</w:t>
      </w:r>
    </w:p>
    <w:p w14:paraId="3C0680E4" w14:textId="77777777" w:rsidR="00105839" w:rsidRPr="00CC2772" w:rsidRDefault="00105839" w:rsidP="00F638E5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สามารถเพิ่ม ลบ และแก้ไข ข้อมูลผู้ใช้ระบบในส่วนของตนเองได้</w:t>
      </w:r>
    </w:p>
    <w:p w14:paraId="608B7049" w14:textId="77777777" w:rsidR="00105839" w:rsidRPr="00CC2772" w:rsidRDefault="00105839" w:rsidP="00F638E5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สามารถดูรายงานสรุปผลการประเมินตนเองได้</w:t>
      </w:r>
    </w:p>
    <w:p w14:paraId="605F88F8" w14:textId="77777777" w:rsidR="00105839" w:rsidRPr="00CC2772" w:rsidRDefault="00105839" w:rsidP="00F638E5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สามารถค้นหาผลการประเมินตนเอง ตามอาชีพ</w:t>
      </w:r>
      <w:r w:rsidRPr="00CC2772">
        <w:rPr>
          <w:rFonts w:ascii="TH Sarabun New" w:hAnsi="TH Sarabun New" w:cs="TH Sarabun New"/>
          <w:sz w:val="32"/>
          <w:szCs w:val="32"/>
        </w:rPr>
        <w:t xml:space="preserve">, </w:t>
      </w:r>
      <w:r w:rsidRPr="00CC2772">
        <w:rPr>
          <w:rFonts w:ascii="TH Sarabun New" w:hAnsi="TH Sarabun New" w:cs="TH Sarabun New"/>
          <w:sz w:val="32"/>
          <w:szCs w:val="32"/>
          <w:cs/>
        </w:rPr>
        <w:t>ตามคุณสมบัติอาชีพรายเดือนของตนเองได้</w:t>
      </w:r>
    </w:p>
    <w:p w14:paraId="7AA3C96A" w14:textId="5369E747" w:rsidR="004A2393" w:rsidRPr="00CC2772" w:rsidRDefault="00105839" w:rsidP="00F638E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4543B86E" w14:textId="790FF81C" w:rsidR="00105839" w:rsidRPr="00CC2772" w:rsidRDefault="00105839" w:rsidP="00F638E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4.4 ยูสเคสไดอะแกรม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(Use Case Diagram)</w:t>
      </w:r>
    </w:p>
    <w:p w14:paraId="65719E68" w14:textId="56F61831" w:rsidR="00F638E5" w:rsidRDefault="002B3378" w:rsidP="00F638E5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B3378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2B3378">
        <w:rPr>
          <w:rFonts w:ascii="TH Sarabun New" w:hAnsi="TH Sarabun New" w:cs="TH Sarabun New"/>
          <w:sz w:val="32"/>
          <w:szCs w:val="32"/>
          <w:cs/>
        </w:rPr>
        <w:t>สำหรับการวางแผนอาชีพรายบุคคล</w:t>
      </w:r>
      <w:r w:rsidR="00781CA8" w:rsidRPr="00CC27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 xml:space="preserve">มีผู้ใช้งานทั่วไป </w:t>
      </w:r>
      <w:r w:rsidR="00105839" w:rsidRPr="00CC2772">
        <w:rPr>
          <w:rFonts w:ascii="TH Sarabun New" w:hAnsi="TH Sarabun New" w:cs="TH Sarabun New"/>
          <w:sz w:val="32"/>
          <w:szCs w:val="32"/>
        </w:rPr>
        <w:t xml:space="preserve">(User)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 xml:space="preserve">มีการทำงานของ </w:t>
      </w:r>
      <w:r w:rsidR="00105839" w:rsidRPr="00CC2772">
        <w:rPr>
          <w:rFonts w:ascii="TH Sarabun New" w:hAnsi="TH Sarabun New" w:cs="TH Sarabun New"/>
          <w:sz w:val="32"/>
          <w:szCs w:val="32"/>
        </w:rPr>
        <w:t xml:space="preserve">Use Case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69A281A" w14:textId="63A8793B" w:rsidR="0039048C" w:rsidRPr="00F638E5" w:rsidRDefault="006572C9" w:rsidP="00F638E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D1B9A9" wp14:editId="39FFB28D">
            <wp:extent cx="5274945" cy="3513455"/>
            <wp:effectExtent l="19050" t="19050" r="20955" b="10795"/>
            <wp:docPr id="141972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134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5839" w:rsidRPr="00CC2772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ูปที่ </w:t>
      </w:r>
      <w:r w:rsidR="00105839" w:rsidRPr="00CC2772">
        <w:rPr>
          <w:rFonts w:ascii="TH Sarabun New" w:eastAsia="Calibri" w:hAnsi="TH Sarabun New" w:cs="TH Sarabun New"/>
          <w:b/>
          <w:bCs/>
          <w:sz w:val="32"/>
          <w:szCs w:val="32"/>
        </w:rPr>
        <w:t>4.1</w:t>
      </w:r>
      <w:r w:rsidR="00105839" w:rsidRPr="00CC277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05839" w:rsidRPr="00CC2772">
        <w:rPr>
          <w:rFonts w:ascii="TH Sarabun New" w:eastAsia="Calibri" w:hAnsi="TH Sarabun New" w:cs="TH Sarabun New"/>
          <w:sz w:val="32"/>
          <w:szCs w:val="32"/>
          <w:cs/>
        </w:rPr>
        <w:t>แสดงยูสเคสไดอะแกรม ของผู้ใช้งาน</w:t>
      </w:r>
    </w:p>
    <w:p w14:paraId="6F24B61F" w14:textId="77344800" w:rsidR="00A51EDD" w:rsidRPr="00CC2772" w:rsidRDefault="00BA1FD9" w:rsidP="00F638E5">
      <w:pPr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CC2772">
        <w:rPr>
          <w:rFonts w:ascii="TH Sarabun New" w:eastAsia="Calibri" w:hAnsi="TH Sarabun New" w:cs="TH Sarabun New"/>
          <w:sz w:val="32"/>
          <w:szCs w:val="32"/>
          <w:cs/>
        </w:rPr>
        <w:br w:type="page"/>
      </w:r>
    </w:p>
    <w:p w14:paraId="2C7160DB" w14:textId="36BBAED0" w:rsidR="00105839" w:rsidRPr="00CC2772" w:rsidRDefault="0091134C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0CBC1008" wp14:editId="592E2FA3">
                <wp:simplePos x="0" y="0"/>
                <wp:positionH relativeFrom="column">
                  <wp:posOffset>1228725</wp:posOffset>
                </wp:positionH>
                <wp:positionV relativeFrom="paragraph">
                  <wp:posOffset>323850</wp:posOffset>
                </wp:positionV>
                <wp:extent cx="18415" cy="18415"/>
                <wp:effectExtent l="57150" t="47625" r="48260" b="4826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441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0.5pt;margin-top:-10.75pt;width:72.5pt;height:7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">
                <v:imagedata r:id="rId22" o:title=""/>
                <o:lock v:ext="edit" rotation="t" verticies="t" shapetype="t"/>
              </v:shape>
            </w:pict>
          </mc:Fallback>
        </mc:AlternateContent>
      </w:r>
      <w:r w:rsidR="00105839"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5 ยูสเคสนาราทิฟ </w:t>
      </w:r>
      <w:r w:rsidR="00105839" w:rsidRPr="00CC2772">
        <w:rPr>
          <w:rFonts w:ascii="TH Sarabun New" w:hAnsi="TH Sarabun New" w:cs="TH Sarabun New"/>
          <w:b/>
          <w:bCs/>
          <w:sz w:val="32"/>
          <w:szCs w:val="32"/>
        </w:rPr>
        <w:t>(Use Case Narrative</w:t>
      </w:r>
      <w:r w:rsidR="00105839" w:rsidRPr="00CC2772">
        <w:rPr>
          <w:rFonts w:ascii="TH Sarabun New" w:hAnsi="TH Sarabun New" w:cs="TH Sarabun New"/>
          <w:sz w:val="32"/>
          <w:szCs w:val="32"/>
        </w:rPr>
        <w:t xml:space="preserve">)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 xml:space="preserve">ใช้สำหรับอธิบายรายละเอียดของ </w:t>
      </w:r>
      <w:r w:rsidR="00105839" w:rsidRPr="00CC2772">
        <w:rPr>
          <w:rFonts w:ascii="TH Sarabun New" w:hAnsi="TH Sarabun New" w:cs="TH Sarabun New"/>
          <w:sz w:val="32"/>
          <w:szCs w:val="32"/>
        </w:rPr>
        <w:t>Use Case</w:t>
      </w:r>
    </w:p>
    <w:p w14:paraId="1EF0FBE1" w14:textId="16EC80CC" w:rsidR="00BD00A2" w:rsidRPr="00CC2772" w:rsidRDefault="00BD00A2" w:rsidP="00F638E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="000721E7" w:rsidRPr="00CC2772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="008A4F57" w:rsidRPr="00CC2772">
        <w:rPr>
          <w:rFonts w:ascii="TH Sarabun New" w:hAnsi="TH Sarabun New" w:cs="TH Sarabun New"/>
          <w:sz w:val="32"/>
          <w:szCs w:val="32"/>
          <w:cs/>
        </w:rPr>
        <w:t>ด้วย</w:t>
      </w:r>
      <w:r w:rsidR="00E9741E" w:rsidRPr="00CC2772">
        <w:rPr>
          <w:rFonts w:ascii="TH Sarabun New" w:hAnsi="TH Sarabun New" w:cs="TH Sarabun New"/>
          <w:sz w:val="32"/>
          <w:szCs w:val="32"/>
          <w:cs/>
        </w:rPr>
        <w:t>อีเม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5887"/>
      </w:tblGrid>
      <w:tr w:rsidR="00BD00A2" w:rsidRPr="00CC2772" w14:paraId="760DA6E4" w14:textId="77777777" w:rsidTr="007E39DD">
        <w:tc>
          <w:tcPr>
            <w:tcW w:w="1452" w:type="pct"/>
          </w:tcPr>
          <w:p w14:paraId="1DFBAAC7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48" w:type="pct"/>
          </w:tcPr>
          <w:p w14:paraId="5AD34512" w14:textId="6F444EA4" w:rsidR="00BD00A2" w:rsidRPr="00CC2772" w:rsidRDefault="000721E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="00131430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</w:tr>
      <w:tr w:rsidR="00BD00A2" w:rsidRPr="00CC2772" w14:paraId="2D36C01E" w14:textId="77777777" w:rsidTr="007E39DD">
        <w:tc>
          <w:tcPr>
            <w:tcW w:w="1452" w:type="pct"/>
          </w:tcPr>
          <w:p w14:paraId="04C8737D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8" w:type="pct"/>
          </w:tcPr>
          <w:p w14:paraId="1903433A" w14:textId="429C1940" w:rsidR="00BD00A2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ข้าใช้งานระบบได้</w:t>
            </w:r>
          </w:p>
        </w:tc>
      </w:tr>
      <w:tr w:rsidR="00BD00A2" w:rsidRPr="00CC2772" w14:paraId="685761B3" w14:textId="77777777" w:rsidTr="007E39DD">
        <w:tc>
          <w:tcPr>
            <w:tcW w:w="1452" w:type="pct"/>
          </w:tcPr>
          <w:p w14:paraId="287513A5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8" w:type="pct"/>
          </w:tcPr>
          <w:p w14:paraId="658B208B" w14:textId="396C443D" w:rsidR="0042329B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เพื่อทำการเข้าสู่ระบบ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รอก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="008A4F5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  <w:p w14:paraId="12033507" w14:textId="13879735" w:rsidR="0042329B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งในแบบฟอร์มการเข้าสู่ระบบและทำการยืนยัน จากนั้นระบบจะตรวจสอบข้อมูลโดยรับข้อมูลชื่อผู้ใช้</w:t>
            </w:r>
          </w:p>
          <w:p w14:paraId="2E7F6521" w14:textId="4BAEF53E" w:rsidR="00BD00A2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จากแบบฟอร์มและทำการค้นหาข้อมูลนั้นจากฐานข้อมูล ถ้ามีข้อมูลในฐานข้อมูลระบบจะอนุญาตให้ เข้าใช้งานในระบบ</w:t>
            </w:r>
          </w:p>
        </w:tc>
      </w:tr>
      <w:tr w:rsidR="00BD00A2" w:rsidRPr="00CC2772" w14:paraId="623AE26A" w14:textId="77777777" w:rsidTr="007E39DD">
        <w:tc>
          <w:tcPr>
            <w:tcW w:w="1452" w:type="pct"/>
          </w:tcPr>
          <w:p w14:paraId="7B4C1180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48" w:type="pct"/>
          </w:tcPr>
          <w:p w14:paraId="304856E8" w14:textId="231843E4" w:rsidR="00BD00A2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D00A2" w:rsidRPr="00CC2772" w14:paraId="33E3113D" w14:textId="77777777" w:rsidTr="007E39DD">
        <w:tc>
          <w:tcPr>
            <w:tcW w:w="1452" w:type="pct"/>
          </w:tcPr>
          <w:p w14:paraId="080CD813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48" w:type="pct"/>
          </w:tcPr>
          <w:p w14:paraId="6FCA0307" w14:textId="77777777" w:rsidR="00BD00A2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D00A2" w:rsidRPr="00CC2772" w14:paraId="0955C440" w14:textId="77777777" w:rsidTr="007E39DD">
        <w:tc>
          <w:tcPr>
            <w:tcW w:w="1452" w:type="pct"/>
          </w:tcPr>
          <w:p w14:paraId="29192801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48" w:type="pct"/>
          </w:tcPr>
          <w:p w14:paraId="452075D8" w14:textId="78A37A95" w:rsidR="00BD00A2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D00A2" w:rsidRPr="00CC2772" w14:paraId="23556918" w14:textId="77777777" w:rsidTr="007E39DD">
        <w:tc>
          <w:tcPr>
            <w:tcW w:w="1452" w:type="pct"/>
          </w:tcPr>
          <w:p w14:paraId="3A568A7D" w14:textId="77777777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8" w:type="pct"/>
          </w:tcPr>
          <w:p w14:paraId="250BC2F1" w14:textId="64C2A014" w:rsidR="00BD00A2" w:rsidRPr="00CC2772" w:rsidRDefault="00BD00A2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4F424FBF" w14:textId="736CB8C4" w:rsidR="00BD00A2" w:rsidRPr="00CC2772" w:rsidRDefault="00BD00A2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ระบบทำการกรอก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่าน</w:t>
            </w:r>
          </w:p>
          <w:p w14:paraId="61F0D37C" w14:textId="06434C20" w:rsidR="00912906" w:rsidRPr="00CC2772" w:rsidRDefault="00BD00A2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เข้าสู่ระบบ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2D2AF7B" w14:textId="70B837FA" w:rsidR="00BD00A2" w:rsidRPr="00CC2772" w:rsidRDefault="00BD00A2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่านที่กรอกเข้ามา</w:t>
            </w:r>
          </w:p>
          <w:p w14:paraId="27A2E783" w14:textId="77777777" w:rsidR="00BD00A2" w:rsidRPr="00CC2772" w:rsidRDefault="00BD00A2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ถูกต้องของการกรอกข้อมูล</w:t>
            </w:r>
          </w:p>
          <w:p w14:paraId="2F9860A9" w14:textId="0031F136" w:rsidR="00BD00A2" w:rsidRPr="00CC2772" w:rsidRDefault="002268C9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BD00A2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ะบบติดต่อฐานข้อมูลเพื่อค้นหา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่าน</w:t>
            </w:r>
          </w:p>
          <w:p w14:paraId="77746915" w14:textId="5A5C9F7D" w:rsidR="0042329B" w:rsidRPr="00CC2772" w:rsidRDefault="002268C9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่านที่ได้จากฐานข้อมูลและที่</w:t>
            </w:r>
          </w:p>
          <w:p w14:paraId="03C10598" w14:textId="0E914E45" w:rsidR="002268C9" w:rsidRPr="00CC2772" w:rsidRDefault="002268C9" w:rsidP="00F638E5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รอกเข้ามาว่าตรงกันหรือไม่</w:t>
            </w:r>
          </w:p>
          <w:p w14:paraId="1F0055AA" w14:textId="0146A866" w:rsidR="002268C9" w:rsidRPr="00CC2772" w:rsidRDefault="00912906" w:rsidP="00F638E5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ผู้ใช้งาน</w:t>
            </w:r>
          </w:p>
          <w:p w14:paraId="6AE30C22" w14:textId="6EEE37FA" w:rsidR="00BD00A2" w:rsidRPr="00CC2772" w:rsidRDefault="00BD00A2" w:rsidP="00F638E5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00A2" w:rsidRPr="00CC2772" w14:paraId="41020655" w14:textId="77777777" w:rsidTr="007E39DD">
        <w:tc>
          <w:tcPr>
            <w:tcW w:w="1452" w:type="pct"/>
          </w:tcPr>
          <w:p w14:paraId="1EAD7132" w14:textId="77777777" w:rsidR="00BD00A2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48" w:type="pct"/>
          </w:tcPr>
          <w:p w14:paraId="66E25721" w14:textId="0EC583B9" w:rsidR="002268C9" w:rsidRPr="00CC2772" w:rsidRDefault="002268C9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ที่ 4 ในกรณีที่ผู้ใช้ระบบกรอกข้อมูลไม่ถูกต้อง ระบบจะแจ้งเตือนให้กรอกข้อมูลใหม่อีกครั้ง</w:t>
            </w:r>
          </w:p>
          <w:p w14:paraId="63BBB663" w14:textId="11EB6670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ที่ 6 ในกรณีผู้ใช้ระบบกรอกชื่อผู้ใช้และรหัสผ่าน ไม่ตรงกับข้อมูลในฐานข้อมูล ระบบจะแจ้ง</w:t>
            </w:r>
          </w:p>
          <w:p w14:paraId="3350E22F" w14:textId="4A5B0A0D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ตือนให้กรอกข้อมูลใหม่อีกครั้ง</w:t>
            </w:r>
          </w:p>
        </w:tc>
      </w:tr>
      <w:tr w:rsidR="002268C9" w:rsidRPr="00CC2772" w14:paraId="03BF0A40" w14:textId="77777777" w:rsidTr="007E39DD">
        <w:tc>
          <w:tcPr>
            <w:tcW w:w="1452" w:type="pct"/>
          </w:tcPr>
          <w:p w14:paraId="05B9BBE1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8" w:type="pct"/>
          </w:tcPr>
          <w:p w14:paraId="416967C7" w14:textId="77777777" w:rsidR="002268C9" w:rsidRPr="00CC2772" w:rsidRDefault="002268C9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268C9" w:rsidRPr="00CC2772" w14:paraId="24BB5C64" w14:textId="77777777" w:rsidTr="007E39DD">
        <w:tc>
          <w:tcPr>
            <w:tcW w:w="1452" w:type="pct"/>
          </w:tcPr>
          <w:p w14:paraId="52F8DB44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8" w:type="pct"/>
          </w:tcPr>
          <w:p w14:paraId="3000AB60" w14:textId="77777777" w:rsidR="002268C9" w:rsidRPr="00CC2772" w:rsidRDefault="002268C9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้องออกจากระบบทุกครั้ง</w:t>
            </w:r>
          </w:p>
        </w:tc>
      </w:tr>
    </w:tbl>
    <w:p w14:paraId="13EC7D8F" w14:textId="6D4C02F0" w:rsidR="008A4F57" w:rsidRPr="00CC2772" w:rsidRDefault="000941AB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7960AFC2" w14:textId="3A968D6B" w:rsidR="008A4F57" w:rsidRPr="00CC2772" w:rsidRDefault="008A4F57" w:rsidP="00F638E5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374CC8" w:rsidRPr="00CC277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เข้าสู่ระบบด้วย</w:t>
      </w:r>
      <w:r w:rsidR="00374CC8" w:rsidRPr="00CC2772">
        <w:rPr>
          <w:rFonts w:ascii="TH Sarabun New" w:hAnsi="TH Sarabun New" w:cs="TH Sarabun New"/>
          <w:sz w:val="32"/>
          <w:szCs w:val="32"/>
          <w:cs/>
        </w:rPr>
        <w:t>ไอดีไลน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6"/>
        <w:gridCol w:w="5860"/>
      </w:tblGrid>
      <w:tr w:rsidR="008A4F57" w:rsidRPr="00CC2772" w14:paraId="793969B6" w14:textId="77777777" w:rsidTr="007E39DD">
        <w:tc>
          <w:tcPr>
            <w:tcW w:w="1468" w:type="pct"/>
          </w:tcPr>
          <w:p w14:paraId="0D439DD1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32" w:type="pct"/>
          </w:tcPr>
          <w:p w14:paraId="760A039C" w14:textId="126EF5F1" w:rsidR="008A4F57" w:rsidRPr="00CC2772" w:rsidRDefault="008A4F57" w:rsidP="00F638E5">
            <w:pPr>
              <w:pStyle w:val="ListParagraph"/>
              <w:tabs>
                <w:tab w:val="left" w:pos="1752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  <w:r w:rsidR="00131430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ไอดีไลน์</w:t>
            </w:r>
          </w:p>
        </w:tc>
      </w:tr>
      <w:tr w:rsidR="008A4F57" w:rsidRPr="00CC2772" w14:paraId="54CC104E" w14:textId="77777777" w:rsidTr="007E39DD">
        <w:tc>
          <w:tcPr>
            <w:tcW w:w="1468" w:type="pct"/>
          </w:tcPr>
          <w:p w14:paraId="2A9956A4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32" w:type="pct"/>
          </w:tcPr>
          <w:p w14:paraId="579D9E3B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ข้าใช้งานระบบได้</w:t>
            </w:r>
          </w:p>
        </w:tc>
      </w:tr>
      <w:tr w:rsidR="008A4F57" w:rsidRPr="00CC2772" w14:paraId="09D29A84" w14:textId="77777777" w:rsidTr="007E39DD">
        <w:tc>
          <w:tcPr>
            <w:tcW w:w="1468" w:type="pct"/>
          </w:tcPr>
          <w:p w14:paraId="339A5621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32" w:type="pct"/>
          </w:tcPr>
          <w:p w14:paraId="34513D1C" w14:textId="5C45ABAF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เพื่อทำการเข้าสู่ระบบ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ือกเข้าสู่ระบบด้วยไอดีไลน์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ในแบบฟอร์มการเข้าสู่ระบบและทำการยืนยัน จากนั้นระบบจะตรวจสอบข้อมูลโดยรับข้อมูลชื่อผู้ใช้</w:t>
            </w:r>
          </w:p>
          <w:p w14:paraId="2BA23B88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จากแบบฟอร์มและทำการค้นหาข้อมูลนั้นจากฐานข้อมูล ถ้ามีข้อมูลในฐานข้อมูลระบบจะอนุญาตให้ เข้าใช้งานในระบบ</w:t>
            </w:r>
          </w:p>
        </w:tc>
      </w:tr>
      <w:tr w:rsidR="008A4F57" w:rsidRPr="00CC2772" w14:paraId="2D9EFC53" w14:textId="77777777" w:rsidTr="007E39DD">
        <w:tc>
          <w:tcPr>
            <w:tcW w:w="1468" w:type="pct"/>
          </w:tcPr>
          <w:p w14:paraId="6F7E5FB7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32" w:type="pct"/>
          </w:tcPr>
          <w:p w14:paraId="5E2ADE4C" w14:textId="67262585" w:rsidR="008A4F57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4F57" w:rsidRPr="00CC2772" w14:paraId="7EBA8829" w14:textId="77777777" w:rsidTr="007E39DD">
        <w:tc>
          <w:tcPr>
            <w:tcW w:w="1468" w:type="pct"/>
          </w:tcPr>
          <w:p w14:paraId="4742D983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32" w:type="pct"/>
          </w:tcPr>
          <w:p w14:paraId="6A9F5CDD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4F57" w:rsidRPr="00CC2772" w14:paraId="26CFC1A1" w14:textId="77777777" w:rsidTr="007E39DD">
        <w:tc>
          <w:tcPr>
            <w:tcW w:w="1468" w:type="pct"/>
          </w:tcPr>
          <w:p w14:paraId="55069317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32" w:type="pct"/>
          </w:tcPr>
          <w:p w14:paraId="7845BF7B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4F57" w:rsidRPr="00CC2772" w14:paraId="0EAB607D" w14:textId="77777777" w:rsidTr="007E39DD">
        <w:tc>
          <w:tcPr>
            <w:tcW w:w="1468" w:type="pct"/>
          </w:tcPr>
          <w:p w14:paraId="0B43FF5B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32" w:type="pct"/>
          </w:tcPr>
          <w:p w14:paraId="4AA7EC92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272B84D1" w14:textId="1806B035" w:rsidR="008A4F57" w:rsidRPr="00CC2772" w:rsidRDefault="008A4F57" w:rsidP="00F638E5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ระบบทำการกรอก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ด้วยไอดีไลน์</w:t>
            </w:r>
          </w:p>
          <w:p w14:paraId="4B930F5B" w14:textId="77777777" w:rsidR="008A4F57" w:rsidRPr="00CC2772" w:rsidRDefault="008A4F57" w:rsidP="00F638E5">
            <w:pPr>
              <w:pStyle w:val="ListParagraph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“เข้าสู่ระบบ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7BCB9BB5" w14:textId="7E6CA7C9" w:rsidR="008A4F57" w:rsidRPr="00CC2772" w:rsidRDefault="008A4F57" w:rsidP="00F638E5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ไอดีไลน์ที่ส่ง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มาระบบตรวจสอบความถูกต้องของข้อมูล</w:t>
            </w:r>
          </w:p>
          <w:p w14:paraId="4D215E06" w14:textId="0C7F2D54" w:rsidR="008A4F57" w:rsidRPr="00CC2772" w:rsidRDefault="008A4F57" w:rsidP="00F638E5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ิดต่อฐานข้อมูลเพื่อค้นหา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</w:p>
          <w:p w14:paraId="4BA3F0D1" w14:textId="1083C7D7" w:rsidR="008A4F57" w:rsidRPr="00CC2772" w:rsidRDefault="008A4F57" w:rsidP="00F638E5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ไอดีไลน์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จากฐานข้อมูลและที่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รอกเข้ามาว่าตรงกันหรือไม่</w:t>
            </w:r>
          </w:p>
          <w:p w14:paraId="6B5A6A73" w14:textId="77777777" w:rsidR="008A4F57" w:rsidRPr="00CC2772" w:rsidRDefault="008A4F57" w:rsidP="00F638E5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ผลการค้นหาจากฐานข้อมูล</w:t>
            </w:r>
          </w:p>
          <w:p w14:paraId="06B2A688" w14:textId="77777777" w:rsidR="008A4F57" w:rsidRPr="00CC2772" w:rsidRDefault="008A4F57" w:rsidP="00F638E5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ชื่อผู้ใช้และแสดงหน้าจอหลักของผู้ดูแลระบบ</w:t>
            </w:r>
          </w:p>
        </w:tc>
      </w:tr>
      <w:tr w:rsidR="008A4F57" w:rsidRPr="00CC2772" w14:paraId="59781B39" w14:textId="77777777" w:rsidTr="007E39DD">
        <w:tc>
          <w:tcPr>
            <w:tcW w:w="1468" w:type="pct"/>
          </w:tcPr>
          <w:p w14:paraId="5FA14DE9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32" w:type="pct"/>
          </w:tcPr>
          <w:p w14:paraId="382E0B66" w14:textId="1646B014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6 </w:t>
            </w:r>
            <w:r w:rsidR="00374CC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ผู้ใช้ระบบกรอกข้อมูลแล้วไม่พบ ระบบจะแจ้งเตือนไม่พบผู้ใช้</w:t>
            </w:r>
          </w:p>
        </w:tc>
      </w:tr>
      <w:tr w:rsidR="008A4F57" w:rsidRPr="00CC2772" w14:paraId="7637EB06" w14:textId="77777777" w:rsidTr="007E39DD">
        <w:tc>
          <w:tcPr>
            <w:tcW w:w="1468" w:type="pct"/>
          </w:tcPr>
          <w:p w14:paraId="6FB94B5F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32" w:type="pct"/>
          </w:tcPr>
          <w:p w14:paraId="328D6A68" w14:textId="77777777" w:rsidR="008A4F57" w:rsidRPr="00CC2772" w:rsidRDefault="008A4F5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4F57" w:rsidRPr="00CC2772" w14:paraId="51E0599A" w14:textId="77777777" w:rsidTr="007E39DD">
        <w:tc>
          <w:tcPr>
            <w:tcW w:w="1468" w:type="pct"/>
          </w:tcPr>
          <w:p w14:paraId="5A403DD0" w14:textId="77777777" w:rsidR="008A4F57" w:rsidRPr="00CC2772" w:rsidRDefault="008A4F5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32" w:type="pct"/>
          </w:tcPr>
          <w:p w14:paraId="6D903F7C" w14:textId="77777777" w:rsidR="008A4F57" w:rsidRPr="00CC2772" w:rsidRDefault="008A4F57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้องออกจากระบบทุกครั้ง</w:t>
            </w:r>
          </w:p>
        </w:tc>
      </w:tr>
    </w:tbl>
    <w:p w14:paraId="7C51E85C" w14:textId="280B50E0" w:rsidR="000941AB" w:rsidRPr="00CC2772" w:rsidRDefault="008A4F57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700D000" w14:textId="1FCC3CBE" w:rsidR="002268C9" w:rsidRPr="00CC2772" w:rsidRDefault="006D5283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="008354E8" w:rsidRPr="00CC2772">
        <w:rPr>
          <w:rFonts w:ascii="TH Sarabun New" w:hAnsi="TH Sarabun New" w:cs="TH Sarabun New"/>
          <w:sz w:val="32"/>
          <w:szCs w:val="32"/>
          <w:cs/>
        </w:rPr>
        <w:t>ออกจากระบ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2"/>
        <w:gridCol w:w="5864"/>
      </w:tblGrid>
      <w:tr w:rsidR="002268C9" w:rsidRPr="00CC2772" w14:paraId="4A716E82" w14:textId="77777777" w:rsidTr="007E39DD">
        <w:tc>
          <w:tcPr>
            <w:tcW w:w="1466" w:type="pct"/>
          </w:tcPr>
          <w:p w14:paraId="3538626C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34" w:type="pct"/>
          </w:tcPr>
          <w:p w14:paraId="4F249B94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อกจากระบบ</w:t>
            </w:r>
          </w:p>
        </w:tc>
      </w:tr>
      <w:tr w:rsidR="002268C9" w:rsidRPr="00CC2772" w14:paraId="17E5F550" w14:textId="77777777" w:rsidTr="007E39DD">
        <w:tc>
          <w:tcPr>
            <w:tcW w:w="1466" w:type="pct"/>
          </w:tcPr>
          <w:p w14:paraId="7CA940B9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34" w:type="pct"/>
          </w:tcPr>
          <w:p w14:paraId="0424EEB3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ใช้สามารถออกจากระบบ</w:t>
            </w:r>
          </w:p>
        </w:tc>
      </w:tr>
      <w:tr w:rsidR="002268C9" w:rsidRPr="00CC2772" w14:paraId="68A4DEBA" w14:textId="77777777" w:rsidTr="007E39DD">
        <w:tc>
          <w:tcPr>
            <w:tcW w:w="1466" w:type="pct"/>
          </w:tcPr>
          <w:p w14:paraId="6C00BEF3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34" w:type="pct"/>
          </w:tcPr>
          <w:p w14:paraId="73AA55A7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1" w:name="_Hlk128953218"/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ทำการเลือกฟังก์ชันนี้ระบบจะทำการคืนค่ากลับไปยังหน้าล็อคอินของเว็บไซต์ ในการเข้าสู่ระบบในครั้งต่อไป</w:t>
            </w:r>
            <w:bookmarkEnd w:id="1"/>
          </w:p>
        </w:tc>
      </w:tr>
      <w:tr w:rsidR="002268C9" w:rsidRPr="00CC2772" w14:paraId="23412C1C" w14:textId="77777777" w:rsidTr="007E39DD">
        <w:tc>
          <w:tcPr>
            <w:tcW w:w="1466" w:type="pct"/>
          </w:tcPr>
          <w:p w14:paraId="1801778A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34" w:type="pct"/>
          </w:tcPr>
          <w:p w14:paraId="0B53A72D" w14:textId="17CF6419" w:rsidR="002268C9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268C9" w:rsidRPr="00CC2772" w14:paraId="2BB08D16" w14:textId="77777777" w:rsidTr="007E39DD">
        <w:tc>
          <w:tcPr>
            <w:tcW w:w="1466" w:type="pct"/>
          </w:tcPr>
          <w:p w14:paraId="164601F2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34" w:type="pct"/>
          </w:tcPr>
          <w:p w14:paraId="16C5573D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268C9" w:rsidRPr="00CC2772" w14:paraId="36C2685C" w14:textId="77777777" w:rsidTr="007E39DD">
        <w:tc>
          <w:tcPr>
            <w:tcW w:w="1466" w:type="pct"/>
          </w:tcPr>
          <w:p w14:paraId="2F215B3C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34" w:type="pct"/>
          </w:tcPr>
          <w:p w14:paraId="2DB5E943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268C9" w:rsidRPr="00CC2772" w14:paraId="6BAFE9F4" w14:textId="77777777" w:rsidTr="007E39DD">
        <w:tc>
          <w:tcPr>
            <w:tcW w:w="1466" w:type="pct"/>
          </w:tcPr>
          <w:p w14:paraId="5B2A7407" w14:textId="77777777" w:rsidR="002268C9" w:rsidRPr="00CC2772" w:rsidRDefault="002268C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34" w:type="pct"/>
          </w:tcPr>
          <w:p w14:paraId="06B20BE2" w14:textId="77777777" w:rsidR="008354E8" w:rsidRPr="00CC2772" w:rsidRDefault="008354E8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77EA0AF" w14:textId="77777777" w:rsidR="008354E8" w:rsidRPr="00CC2772" w:rsidRDefault="008354E8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เลือกฟังก์ชันออกจากสู่ระบบหรือใช้งานเสร็จสิ้น</w:t>
            </w:r>
          </w:p>
          <w:p w14:paraId="4FE753A2" w14:textId="77777777" w:rsidR="008354E8" w:rsidRPr="00CC2772" w:rsidRDefault="008354E8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ทำการล้าง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Session</w:t>
            </w:r>
          </w:p>
          <w:p w14:paraId="788043A4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ลับเข้าสู่หน้าเข้าสู่ระบบ</w:t>
            </w:r>
          </w:p>
        </w:tc>
      </w:tr>
      <w:tr w:rsidR="002268C9" w:rsidRPr="00CC2772" w14:paraId="1E9C7F26" w14:textId="77777777" w:rsidTr="007E39DD">
        <w:tc>
          <w:tcPr>
            <w:tcW w:w="1466" w:type="pct"/>
          </w:tcPr>
          <w:p w14:paraId="56AF2DC0" w14:textId="77777777" w:rsidR="002268C9" w:rsidRPr="00CC2772" w:rsidRDefault="004674B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34" w:type="pct"/>
          </w:tcPr>
          <w:p w14:paraId="197AFF2F" w14:textId="77777777" w:rsidR="002268C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4674B9" w:rsidRPr="00CC2772" w14:paraId="35680B73" w14:textId="77777777" w:rsidTr="007E39DD">
        <w:tc>
          <w:tcPr>
            <w:tcW w:w="1466" w:type="pct"/>
          </w:tcPr>
          <w:p w14:paraId="74C69CCF" w14:textId="77777777" w:rsidR="004674B9" w:rsidRPr="00CC2772" w:rsidRDefault="004674B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34" w:type="pct"/>
          </w:tcPr>
          <w:p w14:paraId="027AA066" w14:textId="2CF83E04" w:rsidR="004674B9" w:rsidRPr="00CC2772" w:rsidRDefault="00CC26F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รณีที่ผู้ใช้ระบบจะออกจากระบบ ระบบจะย้ำอีกครั้งว่าต้องการออกจากระบบ และกดยืนยัน</w:t>
            </w:r>
          </w:p>
        </w:tc>
      </w:tr>
      <w:tr w:rsidR="004674B9" w:rsidRPr="00CC2772" w14:paraId="2F131453" w14:textId="77777777" w:rsidTr="007E39DD">
        <w:tc>
          <w:tcPr>
            <w:tcW w:w="1466" w:type="pct"/>
          </w:tcPr>
          <w:p w14:paraId="738BFC90" w14:textId="77777777" w:rsidR="004674B9" w:rsidRPr="00CC2772" w:rsidRDefault="004674B9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34" w:type="pct"/>
          </w:tcPr>
          <w:p w14:paraId="5C652396" w14:textId="77777777" w:rsidR="004674B9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074B352" w14:textId="77777777" w:rsidR="00436B4B" w:rsidRPr="00CC2772" w:rsidRDefault="00436B4B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</w:pPr>
    </w:p>
    <w:p w14:paraId="5C7A341A" w14:textId="77777777" w:rsidR="00436B4B" w:rsidRPr="00CC2772" w:rsidRDefault="00436B4B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br w:type="page"/>
      </w:r>
    </w:p>
    <w:p w14:paraId="42B95AEA" w14:textId="41CC6DAB" w:rsidR="00BD00A2" w:rsidRPr="00CC2772" w:rsidRDefault="006D5283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3147D9"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="003147D9"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="0042329B" w:rsidRPr="00CC2772">
        <w:rPr>
          <w:rFonts w:ascii="TH Sarabun New" w:hAnsi="TH Sarabun New" w:cs="TH Sarabun New"/>
          <w:sz w:val="32"/>
          <w:szCs w:val="32"/>
          <w:cs/>
        </w:rPr>
        <w:t>ลงทะเบีย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2"/>
        <w:gridCol w:w="5864"/>
      </w:tblGrid>
      <w:tr w:rsidR="00C40256" w:rsidRPr="00CC2772" w14:paraId="3F81E00F" w14:textId="77777777" w:rsidTr="007E39DD">
        <w:tc>
          <w:tcPr>
            <w:tcW w:w="1466" w:type="pct"/>
          </w:tcPr>
          <w:p w14:paraId="5BE1AC0E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34" w:type="pct"/>
          </w:tcPr>
          <w:p w14:paraId="7B92883F" w14:textId="050742A7" w:rsidR="00C40256" w:rsidRPr="00CC2772" w:rsidRDefault="0042329B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</w:tc>
      </w:tr>
      <w:tr w:rsidR="00C40256" w:rsidRPr="00CC2772" w14:paraId="39FE940F" w14:textId="77777777" w:rsidTr="007E39DD">
        <w:tc>
          <w:tcPr>
            <w:tcW w:w="1466" w:type="pct"/>
          </w:tcPr>
          <w:p w14:paraId="747D6CFF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34" w:type="pct"/>
          </w:tcPr>
          <w:p w14:paraId="0ACB72C5" w14:textId="6087F31D" w:rsidR="00C40256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ให้ผู้ใช้ใหม่ได้เข้ามา</w:t>
            </w:r>
            <w:r w:rsidR="00022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ใช้งานระบบ</w:t>
            </w:r>
          </w:p>
        </w:tc>
      </w:tr>
      <w:tr w:rsidR="00C40256" w:rsidRPr="00CC2772" w14:paraId="39F95A56" w14:textId="77777777" w:rsidTr="007E39DD">
        <w:tc>
          <w:tcPr>
            <w:tcW w:w="1466" w:type="pct"/>
          </w:tcPr>
          <w:p w14:paraId="7682C888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34" w:type="pct"/>
          </w:tcPr>
          <w:p w14:paraId="1253F562" w14:textId="1DD965AB" w:rsidR="00C40256" w:rsidRPr="00CC2772" w:rsidRDefault="00CE3A2B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2" w:name="_Hlk129007640"/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ทำการเลือกฟังก์ชัน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Sing up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เข้าสู่หน้าลงทะเบียนเข้าสู่ระบบ กรอก รหัส ชื่อ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ัสผ่าน สถานะ</w:t>
            </w:r>
            <w:r w:rsidR="00F52DF8"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F52DF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  <w:bookmarkEnd w:id="2"/>
          </w:p>
        </w:tc>
      </w:tr>
      <w:tr w:rsidR="00C40256" w:rsidRPr="00CC2772" w14:paraId="0DF715A2" w14:textId="77777777" w:rsidTr="007E39DD">
        <w:tc>
          <w:tcPr>
            <w:tcW w:w="1466" w:type="pct"/>
          </w:tcPr>
          <w:p w14:paraId="2E0B75C0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34" w:type="pct"/>
          </w:tcPr>
          <w:p w14:paraId="08B11ECB" w14:textId="4E7FCD4A" w:rsidR="00C40256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40256" w:rsidRPr="00CC2772" w14:paraId="64587A1E" w14:textId="77777777" w:rsidTr="007E39DD">
        <w:tc>
          <w:tcPr>
            <w:tcW w:w="1466" w:type="pct"/>
          </w:tcPr>
          <w:p w14:paraId="5B05B10E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34" w:type="pct"/>
          </w:tcPr>
          <w:p w14:paraId="046651B0" w14:textId="14484072" w:rsidR="00C40256" w:rsidRPr="00CC2772" w:rsidRDefault="0042329B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C40256" w:rsidRPr="00CC2772" w14:paraId="2A8E3CA4" w14:textId="77777777" w:rsidTr="007E39DD">
        <w:tc>
          <w:tcPr>
            <w:tcW w:w="1466" w:type="pct"/>
          </w:tcPr>
          <w:p w14:paraId="3151BF0B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34" w:type="pct"/>
          </w:tcPr>
          <w:p w14:paraId="281AE349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0256" w:rsidRPr="00CC2772" w14:paraId="2EEE3FAB" w14:textId="77777777" w:rsidTr="007E39DD">
        <w:tc>
          <w:tcPr>
            <w:tcW w:w="1466" w:type="pct"/>
          </w:tcPr>
          <w:p w14:paraId="2DB9203E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34" w:type="pct"/>
          </w:tcPr>
          <w:p w14:paraId="3216BAFF" w14:textId="77777777" w:rsidR="008354E8" w:rsidRPr="00CC2772" w:rsidRDefault="008354E8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2D10A5A0" w14:textId="375AF1F5" w:rsidR="008354E8" w:rsidRPr="00CC2772" w:rsidRDefault="008354E8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DD7B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14:paraId="72AEAE8F" w14:textId="788ED14B" w:rsidR="008354E8" w:rsidRPr="00CC2772" w:rsidRDefault="008354E8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 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เข้าสู่หน้าลงทะเบียนเข้าสู่ระบบ กรอก รหัส ชื่อ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ัสผ่าน สถานะ</w:t>
            </w:r>
          </w:p>
          <w:p w14:paraId="326B9012" w14:textId="28D171AF" w:rsidR="00C40256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  <w:p w14:paraId="6382E092" w14:textId="77777777" w:rsidR="00C40256" w:rsidRPr="00CC2772" w:rsidRDefault="00C40256" w:rsidP="00F638E5">
            <w:pPr>
              <w:pStyle w:val="ListParagrap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40256" w:rsidRPr="00CC2772" w14:paraId="4CA45D8D" w14:textId="77777777" w:rsidTr="007E39DD">
        <w:tc>
          <w:tcPr>
            <w:tcW w:w="1466" w:type="pct"/>
          </w:tcPr>
          <w:p w14:paraId="050D5BEA" w14:textId="77777777" w:rsidR="00C40256" w:rsidRPr="00CC2772" w:rsidRDefault="00C4025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34" w:type="pct"/>
          </w:tcPr>
          <w:p w14:paraId="6C8BDCD9" w14:textId="77777777" w:rsidR="00C40256" w:rsidRPr="00CC2772" w:rsidRDefault="008354E8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C0677" w:rsidRPr="00CC2772" w14:paraId="78E26DF2" w14:textId="77777777" w:rsidTr="007E39DD">
        <w:tc>
          <w:tcPr>
            <w:tcW w:w="1466" w:type="pct"/>
          </w:tcPr>
          <w:p w14:paraId="58A5D9A4" w14:textId="77777777" w:rsidR="00BC0677" w:rsidRPr="00CC2772" w:rsidRDefault="00BC067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34" w:type="pct"/>
          </w:tcPr>
          <w:p w14:paraId="6D9B463C" w14:textId="0297B525" w:rsidR="00BC0677" w:rsidRPr="00CC2772" w:rsidRDefault="00BC067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BC0677" w:rsidRPr="00CC2772" w14:paraId="5F02C6A2" w14:textId="77777777" w:rsidTr="007E39DD">
        <w:tc>
          <w:tcPr>
            <w:tcW w:w="1466" w:type="pct"/>
          </w:tcPr>
          <w:p w14:paraId="21A0CA63" w14:textId="77777777" w:rsidR="00BC0677" w:rsidRPr="00CC2772" w:rsidRDefault="00BC067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34" w:type="pct"/>
          </w:tcPr>
          <w:p w14:paraId="3080F9FA" w14:textId="77777777" w:rsidR="00BC0677" w:rsidRPr="00CC2772" w:rsidRDefault="00BC067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98A9F16" w14:textId="77777777" w:rsidR="00436B4B" w:rsidRPr="00CC2772" w:rsidRDefault="00436B4B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534ADB6" w14:textId="5A9810C9" w:rsidR="006D5283" w:rsidRPr="00CC2772" w:rsidRDefault="006D5283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="00061C26" w:rsidRPr="00CC2772">
        <w:rPr>
          <w:rFonts w:ascii="TH Sarabun New" w:hAnsi="TH Sarabun New" w:cs="TH Sarabun New"/>
          <w:sz w:val="32"/>
          <w:szCs w:val="32"/>
          <w:cs/>
        </w:rPr>
        <w:t>เพิ่</w:t>
      </w:r>
      <w:r w:rsidR="00CF44F1" w:rsidRPr="00CC2772">
        <w:rPr>
          <w:rFonts w:ascii="TH Sarabun New" w:hAnsi="TH Sarabun New" w:cs="TH Sarabun New"/>
          <w:sz w:val="32"/>
          <w:szCs w:val="32"/>
          <w:cs/>
        </w:rPr>
        <w:t>ม</w:t>
      </w:r>
      <w:r w:rsidR="00061C26" w:rsidRPr="00CC2772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DD7B9A" w:rsidRPr="00CC2772">
        <w:rPr>
          <w:rFonts w:ascii="TH Sarabun New" w:hAnsi="TH Sarabun New" w:cs="TH Sarabun New"/>
          <w:sz w:val="32"/>
          <w:szCs w:val="32"/>
          <w:cs/>
        </w:rPr>
        <w:t>ส่วนตั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5887"/>
      </w:tblGrid>
      <w:tr w:rsidR="006D5283" w:rsidRPr="00CC2772" w14:paraId="245DCDF2" w14:textId="77777777" w:rsidTr="007E39DD">
        <w:tc>
          <w:tcPr>
            <w:tcW w:w="1452" w:type="pct"/>
          </w:tcPr>
          <w:p w14:paraId="70F8E4A6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48" w:type="pct"/>
          </w:tcPr>
          <w:p w14:paraId="1768A3BA" w14:textId="554A8BB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="00DD7B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6D5283" w:rsidRPr="00CC2772" w14:paraId="153FD862" w14:textId="77777777" w:rsidTr="007E39DD">
        <w:tc>
          <w:tcPr>
            <w:tcW w:w="1452" w:type="pct"/>
          </w:tcPr>
          <w:p w14:paraId="3DB2794F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8" w:type="pct"/>
          </w:tcPr>
          <w:p w14:paraId="02E48E9D" w14:textId="7777777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เนื้อหาข้อมูลพื้นฐาน</w:t>
            </w:r>
          </w:p>
        </w:tc>
      </w:tr>
      <w:tr w:rsidR="006D5283" w:rsidRPr="00CC2772" w14:paraId="790B03BE" w14:textId="77777777" w:rsidTr="007E39DD">
        <w:tc>
          <w:tcPr>
            <w:tcW w:w="1452" w:type="pct"/>
          </w:tcPr>
          <w:p w14:paraId="4D5CD5AF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8" w:type="pct"/>
          </w:tcPr>
          <w:p w14:paraId="7D7E8040" w14:textId="7777777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bookmarkStart w:id="3" w:name="_Hlk129007535"/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ต้องการเพิ่มเนื้อหาข้อมูลพื้นฐาน</w:t>
            </w:r>
            <w:bookmarkEnd w:id="3"/>
          </w:p>
        </w:tc>
      </w:tr>
      <w:tr w:rsidR="006D5283" w:rsidRPr="00CC2772" w14:paraId="3EEFCB69" w14:textId="77777777" w:rsidTr="007E39DD">
        <w:tc>
          <w:tcPr>
            <w:tcW w:w="1452" w:type="pct"/>
          </w:tcPr>
          <w:p w14:paraId="369B90D3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48" w:type="pct"/>
          </w:tcPr>
          <w:p w14:paraId="090FD1C9" w14:textId="70EF2715" w:rsidR="006D5283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D5283" w:rsidRPr="00CC2772" w14:paraId="348A0152" w14:textId="77777777" w:rsidTr="007E39DD">
        <w:tc>
          <w:tcPr>
            <w:tcW w:w="1452" w:type="pct"/>
          </w:tcPr>
          <w:p w14:paraId="105B4840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48" w:type="pct"/>
          </w:tcPr>
          <w:p w14:paraId="18EF6F35" w14:textId="7777777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D5283" w:rsidRPr="00CC2772" w14:paraId="3FB24435" w14:textId="77777777" w:rsidTr="007E39DD">
        <w:tc>
          <w:tcPr>
            <w:tcW w:w="1452" w:type="pct"/>
          </w:tcPr>
          <w:p w14:paraId="2D61820E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48" w:type="pct"/>
          </w:tcPr>
          <w:p w14:paraId="10C70FB5" w14:textId="7777777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6D5283" w:rsidRPr="00CC2772" w14:paraId="77AB48BE" w14:textId="77777777" w:rsidTr="007E39DD">
        <w:trPr>
          <w:trHeight w:val="3131"/>
        </w:trPr>
        <w:tc>
          <w:tcPr>
            <w:tcW w:w="1452" w:type="pct"/>
          </w:tcPr>
          <w:p w14:paraId="34EF7A99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8" w:type="pct"/>
          </w:tcPr>
          <w:p w14:paraId="623F1526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291B3D48" w14:textId="77777777" w:rsidR="00061C26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  <w:p w14:paraId="150AAAE8" w14:textId="473BCDD3" w:rsidR="00061C26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ข้าสู่หน้า</w:t>
            </w:r>
            <w:r w:rsidR="00CF44F1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รก</w:t>
            </w:r>
          </w:p>
          <w:p w14:paraId="554B3F27" w14:textId="671FF443" w:rsidR="00061C26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</w:t>
            </w:r>
            <w:r w:rsidR="003E70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  <w:p w14:paraId="42C28FD6" w14:textId="749E461B" w:rsidR="00061C26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bookmarkStart w:id="4" w:name="_Hlk129002446"/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ตามแบบฟอร์ม</w:t>
            </w:r>
            <w:bookmarkEnd w:id="4"/>
          </w:p>
          <w:p w14:paraId="3D14E853" w14:textId="38C3D888" w:rsidR="00061C26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bookmarkStart w:id="5" w:name="_Hlk129002457"/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ลือก</w:t>
            </w:r>
            <w:r w:rsidR="00CE3A2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</w:t>
            </w:r>
            <w:bookmarkEnd w:id="5"/>
          </w:p>
          <w:p w14:paraId="66217AFD" w14:textId="508B787A" w:rsidR="00061C26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bookmarkStart w:id="6" w:name="_Hlk129002515"/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ไปในฐานข้อมูล</w:t>
            </w:r>
            <w:bookmarkEnd w:id="6"/>
          </w:p>
          <w:p w14:paraId="1F576ADC" w14:textId="7A578280" w:rsidR="006D5283" w:rsidRPr="00CC2772" w:rsidRDefault="00061C26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</w:t>
            </w:r>
            <w:r w:rsidR="003E70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่วนตัว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รียบร้อย</w:t>
            </w:r>
          </w:p>
        </w:tc>
      </w:tr>
      <w:tr w:rsidR="006D5283" w:rsidRPr="00CC2772" w14:paraId="4EE00879" w14:textId="77777777" w:rsidTr="007E39DD">
        <w:tc>
          <w:tcPr>
            <w:tcW w:w="1452" w:type="pct"/>
          </w:tcPr>
          <w:p w14:paraId="0112A487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48" w:type="pct"/>
          </w:tcPr>
          <w:p w14:paraId="433E7A20" w14:textId="7777777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7027" w:rsidRPr="00CC2772" w14:paraId="39B77039" w14:textId="77777777" w:rsidTr="007E39DD">
        <w:tc>
          <w:tcPr>
            <w:tcW w:w="1452" w:type="pct"/>
          </w:tcPr>
          <w:p w14:paraId="03B1F003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8" w:type="pct"/>
          </w:tcPr>
          <w:p w14:paraId="4E4E8F14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  <w:p w14:paraId="5C5165B3" w14:textId="36D3CE4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6D5283" w:rsidRPr="00CC2772" w14:paraId="261A429E" w14:textId="77777777" w:rsidTr="007E39DD">
        <w:tc>
          <w:tcPr>
            <w:tcW w:w="1452" w:type="pct"/>
          </w:tcPr>
          <w:p w14:paraId="4D591FA3" w14:textId="77777777" w:rsidR="006D5283" w:rsidRPr="00CC2772" w:rsidRDefault="006D528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8" w:type="pct"/>
          </w:tcPr>
          <w:p w14:paraId="6F1F7D63" w14:textId="77777777" w:rsidR="006D5283" w:rsidRPr="00CC2772" w:rsidRDefault="00061C26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7AAF1EE" w14:textId="77777777" w:rsidR="000941AB" w:rsidRPr="00CC2772" w:rsidRDefault="000941AB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7CF3173" w14:textId="16C8DCCB" w:rsidR="006D5283" w:rsidRPr="00CC2772" w:rsidRDefault="00061C26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3147D9"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="003147D9"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แก้ไข</w:t>
      </w:r>
      <w:r w:rsidR="00DD7B9A" w:rsidRPr="00CC2772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061C26" w:rsidRPr="00CC2772" w14:paraId="120F9305" w14:textId="77777777" w:rsidTr="007E39DD">
        <w:tc>
          <w:tcPr>
            <w:tcW w:w="1590" w:type="pct"/>
          </w:tcPr>
          <w:p w14:paraId="52A8D37B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31C5F332" w14:textId="3938086F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="00DD7B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061C26" w:rsidRPr="00CC2772" w14:paraId="6ED4FE40" w14:textId="77777777" w:rsidTr="007E39DD">
        <w:tc>
          <w:tcPr>
            <w:tcW w:w="1590" w:type="pct"/>
          </w:tcPr>
          <w:p w14:paraId="7A87CFB9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4738F327" w14:textId="10C9B040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นื้อหา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061C26" w:rsidRPr="00CC2772" w14:paraId="1E6396E9" w14:textId="77777777" w:rsidTr="007E39DD">
        <w:tc>
          <w:tcPr>
            <w:tcW w:w="1590" w:type="pct"/>
          </w:tcPr>
          <w:p w14:paraId="7C2ACA58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10A17DCB" w14:textId="6E27C1D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แก้ไขเนื้อหาข้อมูล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ส่วนตัว</w:t>
            </w:r>
          </w:p>
        </w:tc>
      </w:tr>
      <w:tr w:rsidR="00061C26" w:rsidRPr="00CC2772" w14:paraId="29F3D488" w14:textId="77777777" w:rsidTr="007E39DD">
        <w:tc>
          <w:tcPr>
            <w:tcW w:w="1590" w:type="pct"/>
          </w:tcPr>
          <w:p w14:paraId="6DA12B07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5AFCA932" w14:textId="28472214" w:rsidR="00061C26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61C26" w:rsidRPr="00CC2772" w14:paraId="73061449" w14:textId="77777777" w:rsidTr="007E39DD">
        <w:tc>
          <w:tcPr>
            <w:tcW w:w="1590" w:type="pct"/>
          </w:tcPr>
          <w:p w14:paraId="0A2D386E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03DA9155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61C26" w:rsidRPr="00CC2772" w14:paraId="432CDDB7" w14:textId="77777777" w:rsidTr="007E39DD">
        <w:tc>
          <w:tcPr>
            <w:tcW w:w="1590" w:type="pct"/>
          </w:tcPr>
          <w:p w14:paraId="4B452D61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37EABBA1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61C26" w:rsidRPr="00CC2772" w14:paraId="405ED437" w14:textId="77777777" w:rsidTr="007E39DD">
        <w:tc>
          <w:tcPr>
            <w:tcW w:w="1590" w:type="pct"/>
          </w:tcPr>
          <w:p w14:paraId="2B42813C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3164A6C6" w14:textId="77777777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D5EDACF" w14:textId="77777777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3AFD3215" w14:textId="1DB6870F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</w:t>
            </w:r>
            <w:r w:rsidR="00CF44F1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รก</w:t>
            </w:r>
          </w:p>
          <w:p w14:paraId="1E772546" w14:textId="275A99CE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จัดการ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  <w:p w14:paraId="6C26FF5E" w14:textId="77777777" w:rsidR="00791473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4. ผู้ใช้เลือกแก้ไขหน้า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  <w:p w14:paraId="64228A37" w14:textId="0BC859C5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5. เลือก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</w:p>
          <w:p w14:paraId="1C1D3F97" w14:textId="77777777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ดึงข้อมูลที่ผู้ใช้เลือกจากฐานข้อมูล</w:t>
            </w:r>
          </w:p>
          <w:p w14:paraId="291D5501" w14:textId="77777777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7. ผู้ใช้แก้ไขข้อมูลที่ต้องการแก้ไข</w:t>
            </w:r>
          </w:p>
          <w:p w14:paraId="6552D656" w14:textId="677AE76F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8. ผู้ใช้เลือก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ัพเดท</w:t>
            </w:r>
          </w:p>
          <w:p w14:paraId="5FE31C4E" w14:textId="77777777" w:rsidR="000D4427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9. ระบบบันทึกข้อมูลลงไปในฐานข้อมูล</w:t>
            </w:r>
          </w:p>
          <w:p w14:paraId="2814C88F" w14:textId="78048159" w:rsidR="00061C26" w:rsidRPr="00CC2772" w:rsidRDefault="00061C26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0. บันทึกข้อมูลเรียบร้อย</w:t>
            </w:r>
          </w:p>
        </w:tc>
      </w:tr>
      <w:tr w:rsidR="00061C26" w:rsidRPr="00CC2772" w14:paraId="21286FEE" w14:textId="77777777" w:rsidTr="007E39DD">
        <w:tc>
          <w:tcPr>
            <w:tcW w:w="1590" w:type="pct"/>
          </w:tcPr>
          <w:p w14:paraId="110019A6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4BE4BCB6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61C26" w:rsidRPr="00CC2772" w14:paraId="360A5A22" w14:textId="77777777" w:rsidTr="007E39DD">
        <w:tc>
          <w:tcPr>
            <w:tcW w:w="1590" w:type="pct"/>
          </w:tcPr>
          <w:p w14:paraId="275AC0D3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5FA41D71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061C26" w:rsidRPr="00CC2772" w14:paraId="0E116B5C" w14:textId="77777777" w:rsidTr="007E39DD">
        <w:tc>
          <w:tcPr>
            <w:tcW w:w="1590" w:type="pct"/>
          </w:tcPr>
          <w:p w14:paraId="46309B46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51C1ACDD" w14:textId="77777777" w:rsidR="00061C26" w:rsidRPr="00CC2772" w:rsidRDefault="00061C26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71ADB0E" w14:textId="77777777" w:rsidR="000941AB" w:rsidRPr="00CC2772" w:rsidRDefault="000941AB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F83122A" w14:textId="32CB0F32" w:rsidR="003147D9" w:rsidRPr="00CC2772" w:rsidRDefault="003147D9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8A4F57" w:rsidRPr="00CC277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ลบ</w:t>
      </w:r>
      <w:r w:rsidR="00DD7B9A" w:rsidRPr="00CC2772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3147D9" w:rsidRPr="00CC2772" w14:paraId="313384A5" w14:textId="77777777" w:rsidTr="007E39DD">
        <w:tc>
          <w:tcPr>
            <w:tcW w:w="1590" w:type="pct"/>
          </w:tcPr>
          <w:p w14:paraId="225CB05F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58E7018E" w14:textId="33D71A2C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="00DD7B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3147D9" w:rsidRPr="00CC2772" w14:paraId="6888DC8E" w14:textId="77777777" w:rsidTr="007E39DD">
        <w:tc>
          <w:tcPr>
            <w:tcW w:w="1590" w:type="pct"/>
          </w:tcPr>
          <w:p w14:paraId="2074828A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30C09E62" w14:textId="52964B45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เนื้อหา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3147D9" w:rsidRPr="00CC2772" w14:paraId="42EE3DB6" w14:textId="77777777" w:rsidTr="007E39DD">
        <w:tc>
          <w:tcPr>
            <w:tcW w:w="1590" w:type="pct"/>
          </w:tcPr>
          <w:p w14:paraId="65823450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4F1DBD26" w14:textId="0FD69B5A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ลบเนื้อหา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ส่วนตัว</w:t>
            </w:r>
          </w:p>
        </w:tc>
      </w:tr>
      <w:tr w:rsidR="003147D9" w:rsidRPr="00CC2772" w14:paraId="6D06135B" w14:textId="77777777" w:rsidTr="007E39DD">
        <w:tc>
          <w:tcPr>
            <w:tcW w:w="1590" w:type="pct"/>
          </w:tcPr>
          <w:p w14:paraId="48C23FF7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5F1CC031" w14:textId="4986E0CD" w:rsidR="003147D9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147D9" w:rsidRPr="00CC2772" w14:paraId="42640F0C" w14:textId="77777777" w:rsidTr="007E39DD">
        <w:tc>
          <w:tcPr>
            <w:tcW w:w="1590" w:type="pct"/>
          </w:tcPr>
          <w:p w14:paraId="1D21780E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28077D71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147D9" w:rsidRPr="00CC2772" w14:paraId="3A6AA6C4" w14:textId="77777777" w:rsidTr="007E39DD">
        <w:tc>
          <w:tcPr>
            <w:tcW w:w="1590" w:type="pct"/>
          </w:tcPr>
          <w:p w14:paraId="13A225A4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4E8AB5BB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147D9" w:rsidRPr="00CC2772" w14:paraId="5729605C" w14:textId="77777777" w:rsidTr="007E39DD">
        <w:tc>
          <w:tcPr>
            <w:tcW w:w="1590" w:type="pct"/>
          </w:tcPr>
          <w:p w14:paraId="288C9342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33FA0D97" w14:textId="77777777" w:rsidR="003147D9" w:rsidRPr="00CC2772" w:rsidRDefault="003147D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1AE81FB1" w14:textId="77777777" w:rsidR="003147D9" w:rsidRPr="00CC2772" w:rsidRDefault="003147D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561487DD" w14:textId="68F9BACE" w:rsidR="003147D9" w:rsidRPr="00CC2772" w:rsidRDefault="003147D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</w:t>
            </w:r>
            <w:r w:rsidR="00CF44F1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รก</w:t>
            </w:r>
          </w:p>
          <w:p w14:paraId="46529762" w14:textId="45CC64BC" w:rsidR="000D4427" w:rsidRPr="00CC2772" w:rsidRDefault="000D4427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ข้อมูลส่วนตัว</w:t>
            </w:r>
          </w:p>
          <w:p w14:paraId="631E7C5A" w14:textId="69264405" w:rsidR="000D4427" w:rsidRPr="00CC2772" w:rsidRDefault="00471205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ข้อมูลส่วนตัวที่ต้องการ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</w:p>
          <w:p w14:paraId="23956F0D" w14:textId="341C5CB1" w:rsidR="000D4427" w:rsidRPr="00CC2772" w:rsidRDefault="00471205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ดึงข้อมูลที่ผู้ใช้เลือกจากฐานข้อมูล</w:t>
            </w:r>
          </w:p>
          <w:p w14:paraId="36D1FDD8" w14:textId="4F296EBE" w:rsidR="000D4427" w:rsidRPr="00CC2772" w:rsidRDefault="00471205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ผู้ใช้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ต้องการแก้ไข</w:t>
            </w:r>
          </w:p>
          <w:p w14:paraId="327F4290" w14:textId="69230E96" w:rsidR="003147D9" w:rsidRPr="00CC2772" w:rsidRDefault="00471205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="000D44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ูล</w:t>
            </w:r>
          </w:p>
        </w:tc>
      </w:tr>
      <w:tr w:rsidR="003147D9" w:rsidRPr="00CC2772" w14:paraId="387F2746" w14:textId="77777777" w:rsidTr="007E39DD">
        <w:tc>
          <w:tcPr>
            <w:tcW w:w="1590" w:type="pct"/>
          </w:tcPr>
          <w:p w14:paraId="69627F4A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02BA19DF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147D9" w:rsidRPr="00CC2772" w14:paraId="06C54C4B" w14:textId="77777777" w:rsidTr="007E39DD">
        <w:tc>
          <w:tcPr>
            <w:tcW w:w="1590" w:type="pct"/>
          </w:tcPr>
          <w:p w14:paraId="0112892B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3F24EDD8" w14:textId="18439BC8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791473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3147D9" w:rsidRPr="00CC2772" w14:paraId="62C6D5D4" w14:textId="77777777" w:rsidTr="007E39DD">
        <w:tc>
          <w:tcPr>
            <w:tcW w:w="1590" w:type="pct"/>
          </w:tcPr>
          <w:p w14:paraId="5A0C8980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2E03CC71" w14:textId="77777777" w:rsidR="003147D9" w:rsidRPr="00CC2772" w:rsidRDefault="003147D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DEB2121" w14:textId="2C9035A4" w:rsidR="00DD7B9A" w:rsidRPr="00CC2772" w:rsidRDefault="000941AB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66125039" w14:textId="3312B487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เพิ่มข้อมูล</w:t>
      </w:r>
      <w:r w:rsidR="000F0225" w:rsidRPr="00CC2772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5887"/>
      </w:tblGrid>
      <w:tr w:rsidR="00DD7B9A" w:rsidRPr="00CC2772" w14:paraId="38C5582C" w14:textId="77777777" w:rsidTr="007E39DD">
        <w:tc>
          <w:tcPr>
            <w:tcW w:w="1452" w:type="pct"/>
          </w:tcPr>
          <w:p w14:paraId="679C7658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48" w:type="pct"/>
          </w:tcPr>
          <w:p w14:paraId="7874ED6D" w14:textId="09AEE0DA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29CF5A43" w14:textId="77777777" w:rsidTr="007E39DD">
        <w:tc>
          <w:tcPr>
            <w:tcW w:w="1452" w:type="pct"/>
          </w:tcPr>
          <w:p w14:paraId="05D46748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8" w:type="pct"/>
          </w:tcPr>
          <w:p w14:paraId="408AD9B9" w14:textId="53D6DDB8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เนื้อหา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238DFE87" w14:textId="77777777" w:rsidTr="007E39DD">
        <w:tc>
          <w:tcPr>
            <w:tcW w:w="1452" w:type="pct"/>
          </w:tcPr>
          <w:p w14:paraId="12C67DD5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8" w:type="pct"/>
          </w:tcPr>
          <w:p w14:paraId="63D5FE69" w14:textId="48C36F5B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เพิ่มเนื้อหา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6CEFD4FF" w14:textId="77777777" w:rsidTr="007E39DD">
        <w:tc>
          <w:tcPr>
            <w:tcW w:w="1452" w:type="pct"/>
          </w:tcPr>
          <w:p w14:paraId="196A489A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48" w:type="pct"/>
          </w:tcPr>
          <w:p w14:paraId="1D700155" w14:textId="62D2B6B8" w:rsidR="00DD7B9A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D7B9A" w:rsidRPr="00CC2772" w14:paraId="25B44B10" w14:textId="77777777" w:rsidTr="007E39DD">
        <w:tc>
          <w:tcPr>
            <w:tcW w:w="1452" w:type="pct"/>
          </w:tcPr>
          <w:p w14:paraId="47CB208A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48" w:type="pct"/>
          </w:tcPr>
          <w:p w14:paraId="56AC292B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D7B9A" w:rsidRPr="00CC2772" w14:paraId="64A395E3" w14:textId="77777777" w:rsidTr="007E39DD">
        <w:tc>
          <w:tcPr>
            <w:tcW w:w="1452" w:type="pct"/>
          </w:tcPr>
          <w:p w14:paraId="10B062A2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48" w:type="pct"/>
          </w:tcPr>
          <w:p w14:paraId="59C48EB5" w14:textId="77777777" w:rsidR="00DD7B9A" w:rsidRPr="00CC2772" w:rsidRDefault="00DD7B9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745C3" w:rsidRPr="00CC2772" w14:paraId="772F599E" w14:textId="77777777" w:rsidTr="007E39DD">
        <w:tc>
          <w:tcPr>
            <w:tcW w:w="1452" w:type="pct"/>
          </w:tcPr>
          <w:p w14:paraId="72BA0106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8" w:type="pct"/>
          </w:tcPr>
          <w:p w14:paraId="75704E1F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071EC2D" w14:textId="77777777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  <w:p w14:paraId="5D7E705C" w14:textId="77777777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ข้าสู่หน้าแรก</w:t>
            </w:r>
          </w:p>
          <w:p w14:paraId="56A9568F" w14:textId="142B13E0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</w:t>
            </w:r>
            <w:r w:rsidR="003E70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าชีพเป้าหมาย</w:t>
            </w:r>
          </w:p>
          <w:p w14:paraId="396A7D52" w14:textId="77777777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ตามแบบฟอร์ม</w:t>
            </w:r>
          </w:p>
          <w:p w14:paraId="455696AB" w14:textId="77777777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บันทึกข้อมูล</w:t>
            </w:r>
          </w:p>
          <w:p w14:paraId="25DEFCD5" w14:textId="77777777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ไปในฐานข้อมูล</w:t>
            </w:r>
          </w:p>
          <w:p w14:paraId="63F989FB" w14:textId="4509B252" w:rsidR="00C745C3" w:rsidRPr="00CC2772" w:rsidRDefault="00C745C3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="003E7027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าชีพเป้าหมาย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รียบร้อย</w:t>
            </w:r>
          </w:p>
        </w:tc>
      </w:tr>
      <w:tr w:rsidR="00C745C3" w:rsidRPr="00CC2772" w14:paraId="68B2B7C1" w14:textId="77777777" w:rsidTr="007E39DD">
        <w:tc>
          <w:tcPr>
            <w:tcW w:w="1452" w:type="pct"/>
          </w:tcPr>
          <w:p w14:paraId="6E8DF0C4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48" w:type="pct"/>
          </w:tcPr>
          <w:p w14:paraId="565A7E78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C745C3" w:rsidRPr="00CC2772" w14:paraId="1A44696B" w14:textId="77777777" w:rsidTr="007E39DD">
        <w:tc>
          <w:tcPr>
            <w:tcW w:w="1452" w:type="pct"/>
          </w:tcPr>
          <w:p w14:paraId="2B40521D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8" w:type="pct"/>
          </w:tcPr>
          <w:p w14:paraId="55F93BE8" w14:textId="557C23F9" w:rsidR="0059318D" w:rsidRPr="00CC2772" w:rsidRDefault="0059318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  <w:p w14:paraId="5D9AE4B2" w14:textId="06A729BF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C745C3" w:rsidRPr="00CC2772" w14:paraId="74DD2078" w14:textId="77777777" w:rsidTr="007E39DD">
        <w:tc>
          <w:tcPr>
            <w:tcW w:w="1452" w:type="pct"/>
          </w:tcPr>
          <w:p w14:paraId="4D8CDECC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8" w:type="pct"/>
          </w:tcPr>
          <w:p w14:paraId="304C2967" w14:textId="77777777" w:rsidR="00C745C3" w:rsidRPr="00CC2772" w:rsidRDefault="00C745C3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2338371" w14:textId="77777777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D467CF6" w14:textId="6FA45DD5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แก้ไข</w:t>
      </w:r>
      <w:r w:rsidR="000F0225" w:rsidRPr="00CC2772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DD7B9A" w:rsidRPr="00CC2772" w14:paraId="2C128978" w14:textId="77777777" w:rsidTr="007E39DD">
        <w:tc>
          <w:tcPr>
            <w:tcW w:w="1590" w:type="pct"/>
          </w:tcPr>
          <w:p w14:paraId="4434CD52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38B5A89E" w14:textId="112B681B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1FC4902E" w14:textId="77777777" w:rsidTr="007E39DD">
        <w:tc>
          <w:tcPr>
            <w:tcW w:w="1590" w:type="pct"/>
          </w:tcPr>
          <w:p w14:paraId="5E3092CA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087C3331" w14:textId="658DF23E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นื้อหา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0F77C950" w14:textId="77777777" w:rsidTr="007E39DD">
        <w:tc>
          <w:tcPr>
            <w:tcW w:w="1590" w:type="pct"/>
          </w:tcPr>
          <w:p w14:paraId="52DC0316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5D6F3CAE" w14:textId="543E83C4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แก้ไขเนื้อหา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197CFCDC" w14:textId="77777777" w:rsidTr="007E39DD">
        <w:tc>
          <w:tcPr>
            <w:tcW w:w="1590" w:type="pct"/>
          </w:tcPr>
          <w:p w14:paraId="0172BD56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29D6335B" w14:textId="6EE8DC7D" w:rsidR="00DD7B9A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D7B9A" w:rsidRPr="00CC2772" w14:paraId="686F0A5C" w14:textId="77777777" w:rsidTr="007E39DD">
        <w:tc>
          <w:tcPr>
            <w:tcW w:w="1590" w:type="pct"/>
          </w:tcPr>
          <w:p w14:paraId="6AFD37E2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0F55C4E4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D7B9A" w:rsidRPr="00CC2772" w14:paraId="075651A2" w14:textId="77777777" w:rsidTr="007E39DD">
        <w:tc>
          <w:tcPr>
            <w:tcW w:w="1590" w:type="pct"/>
          </w:tcPr>
          <w:p w14:paraId="06ED59B8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5A97A9B4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63F49" w:rsidRPr="00CC2772" w14:paraId="146D4EF6" w14:textId="77777777" w:rsidTr="007E39DD">
        <w:tc>
          <w:tcPr>
            <w:tcW w:w="1590" w:type="pct"/>
          </w:tcPr>
          <w:p w14:paraId="15867544" w14:textId="77777777" w:rsidR="00963F49" w:rsidRPr="00CC2772" w:rsidRDefault="00963F4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0D19C5D7" w14:textId="77777777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30C77637" w14:textId="77777777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6F0EDCCA" w14:textId="77777777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28393628" w14:textId="0AF3573A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อาชีพเป้าหมาย</w:t>
            </w:r>
          </w:p>
          <w:p w14:paraId="35DF7147" w14:textId="580E8F73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4. ผู้ใช้เลือกแก้ไขหน้า</w:t>
            </w:r>
            <w:r w:rsidR="000B3BC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อาชีพเป้าหมาย</w:t>
            </w:r>
          </w:p>
          <w:p w14:paraId="580974FA" w14:textId="47ACB168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5. เลือกข้อมูลอาชีพเป้าหมายที่ต้องการแก้ไข</w:t>
            </w:r>
          </w:p>
          <w:p w14:paraId="7DD97FE5" w14:textId="77777777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ดึงข้อมูลที่ผู้ใช้เลือกจากฐานข้อมูล</w:t>
            </w:r>
          </w:p>
          <w:p w14:paraId="1C0C75AC" w14:textId="1C823B04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7. ผู้ใช้แก้ไขข้อมูลที่ต้องการ</w:t>
            </w:r>
          </w:p>
          <w:p w14:paraId="250AF62B" w14:textId="77777777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8. ผู้ใช้เลือกอัพเดท</w:t>
            </w:r>
          </w:p>
          <w:p w14:paraId="30928951" w14:textId="77777777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9. ระบบบันทึกข้อมูลลงไปในฐานข้อมูล</w:t>
            </w:r>
          </w:p>
          <w:p w14:paraId="78815380" w14:textId="00AABD06" w:rsidR="00963F49" w:rsidRPr="00CC2772" w:rsidRDefault="00963F49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0. บันทึกข้อมูลเรียบร้อย</w:t>
            </w:r>
          </w:p>
        </w:tc>
      </w:tr>
      <w:tr w:rsidR="00963F49" w:rsidRPr="00CC2772" w14:paraId="0012BFC3" w14:textId="77777777" w:rsidTr="007E39DD">
        <w:tc>
          <w:tcPr>
            <w:tcW w:w="1590" w:type="pct"/>
          </w:tcPr>
          <w:p w14:paraId="407AF7C7" w14:textId="77777777" w:rsidR="00963F49" w:rsidRPr="00CC2772" w:rsidRDefault="00963F4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488060EA" w14:textId="77777777" w:rsidR="00963F49" w:rsidRPr="00CC2772" w:rsidRDefault="00963F4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963F49" w:rsidRPr="00CC2772" w14:paraId="79C16976" w14:textId="77777777" w:rsidTr="007E39DD">
        <w:tc>
          <w:tcPr>
            <w:tcW w:w="1590" w:type="pct"/>
          </w:tcPr>
          <w:p w14:paraId="6A534BA4" w14:textId="77777777" w:rsidR="00963F49" w:rsidRPr="00CC2772" w:rsidRDefault="00963F4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1889CE70" w14:textId="50EFE5DD" w:rsidR="00963F49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963F49" w:rsidRPr="00CC2772" w14:paraId="717AF559" w14:textId="77777777" w:rsidTr="007E39DD">
        <w:tc>
          <w:tcPr>
            <w:tcW w:w="1590" w:type="pct"/>
          </w:tcPr>
          <w:p w14:paraId="0BF7DEB6" w14:textId="77777777" w:rsidR="00963F49" w:rsidRPr="00CC2772" w:rsidRDefault="00963F4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3F27B5EC" w14:textId="77777777" w:rsidR="00963F49" w:rsidRPr="00CC2772" w:rsidRDefault="00963F49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52356A3" w14:textId="77777777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7BF7612" w14:textId="0488FDDE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ลบข้อมูล</w:t>
      </w:r>
      <w:r w:rsidR="000F0225" w:rsidRPr="00CC2772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DD7B9A" w:rsidRPr="00CC2772" w14:paraId="5BC91C52" w14:textId="77777777" w:rsidTr="007E39DD">
        <w:tc>
          <w:tcPr>
            <w:tcW w:w="1590" w:type="pct"/>
          </w:tcPr>
          <w:p w14:paraId="5721559F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34DEA0BC" w14:textId="49A33919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29B247B9" w14:textId="77777777" w:rsidTr="007E39DD">
        <w:tc>
          <w:tcPr>
            <w:tcW w:w="1590" w:type="pct"/>
          </w:tcPr>
          <w:p w14:paraId="4D504F54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1D0025AE" w14:textId="5D7FF7FB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เนื้อหา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อาชีพเป้าหมาย</w:t>
            </w:r>
          </w:p>
        </w:tc>
      </w:tr>
      <w:tr w:rsidR="00DD7B9A" w:rsidRPr="00CC2772" w14:paraId="4A04DD6E" w14:textId="77777777" w:rsidTr="007E39DD">
        <w:tc>
          <w:tcPr>
            <w:tcW w:w="1590" w:type="pct"/>
          </w:tcPr>
          <w:p w14:paraId="377650EF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510BBAAA" w14:textId="7828FA40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ลบเนื้อหาข้อมูล</w:t>
            </w:r>
            <w:r w:rsidR="000F0225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DD7B9A" w:rsidRPr="00CC2772" w14:paraId="1D42197D" w14:textId="77777777" w:rsidTr="007E39DD">
        <w:tc>
          <w:tcPr>
            <w:tcW w:w="1590" w:type="pct"/>
          </w:tcPr>
          <w:p w14:paraId="37AF9E5A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0" w:type="pct"/>
          </w:tcPr>
          <w:p w14:paraId="675AB0EB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D7B9A" w:rsidRPr="00CC2772" w14:paraId="2D80F35A" w14:textId="77777777" w:rsidTr="007E39DD">
        <w:tc>
          <w:tcPr>
            <w:tcW w:w="1590" w:type="pct"/>
          </w:tcPr>
          <w:p w14:paraId="0BD89C64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0FF462DA" w14:textId="4BBFC59C" w:rsidR="00DD7B9A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D7B9A" w:rsidRPr="00CC2772" w14:paraId="17923891" w14:textId="77777777" w:rsidTr="007E39DD">
        <w:tc>
          <w:tcPr>
            <w:tcW w:w="1590" w:type="pct"/>
          </w:tcPr>
          <w:p w14:paraId="47049957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167B69B0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D7B9A" w:rsidRPr="00CC2772" w14:paraId="0611C614" w14:textId="77777777" w:rsidTr="007E39DD">
        <w:tc>
          <w:tcPr>
            <w:tcW w:w="1590" w:type="pct"/>
          </w:tcPr>
          <w:p w14:paraId="5F90CBEB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50EBEDE2" w14:textId="77777777" w:rsidR="00DD7B9A" w:rsidRPr="00CC2772" w:rsidRDefault="00DD7B9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9318D" w:rsidRPr="00CC2772" w14:paraId="3C28D7C9" w14:textId="77777777" w:rsidTr="007E39DD">
        <w:tc>
          <w:tcPr>
            <w:tcW w:w="1590" w:type="pct"/>
          </w:tcPr>
          <w:p w14:paraId="72E8B1F9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696CD839" w14:textId="77777777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0FAFE53E" w14:textId="77777777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69FA2987" w14:textId="77777777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3D180E1D" w14:textId="108CD7B0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ข้อมูลอาชีพเป้าหมาย</w:t>
            </w:r>
          </w:p>
          <w:p w14:paraId="5EE241DB" w14:textId="3DACE70B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ข้อมูล</w:t>
            </w:r>
            <w:r w:rsidR="00D72ADF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ลบ</w:t>
            </w:r>
          </w:p>
          <w:p w14:paraId="290547CD" w14:textId="77777777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ดึงข้อมูลที่ผู้ใช้เลือกจากฐานข้อมูล</w:t>
            </w:r>
          </w:p>
          <w:p w14:paraId="4AA043C3" w14:textId="6953A83B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ผู้ใช้ลบข้อมูลที่ต้องกา</w:t>
            </w:r>
            <w:r w:rsidR="00D72ADF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</w:p>
          <w:p w14:paraId="49938A2E" w14:textId="015463D7" w:rsidR="0059318D" w:rsidRPr="00CC2772" w:rsidRDefault="0059318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ลบข้อมูลจากฐานข้อมูล</w:t>
            </w:r>
          </w:p>
        </w:tc>
      </w:tr>
      <w:tr w:rsidR="0059318D" w:rsidRPr="00CC2772" w14:paraId="20BE1EA2" w14:textId="77777777" w:rsidTr="007E39DD">
        <w:tc>
          <w:tcPr>
            <w:tcW w:w="1590" w:type="pct"/>
          </w:tcPr>
          <w:p w14:paraId="05EB0208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23B98F60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9318D" w:rsidRPr="00CC2772" w14:paraId="0708B3F3" w14:textId="77777777" w:rsidTr="007E39DD">
        <w:tc>
          <w:tcPr>
            <w:tcW w:w="1590" w:type="pct"/>
          </w:tcPr>
          <w:p w14:paraId="38A9EEA4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6A34CF7C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59318D" w:rsidRPr="00CC2772" w14:paraId="64C23E0C" w14:textId="77777777" w:rsidTr="007E39DD">
        <w:tc>
          <w:tcPr>
            <w:tcW w:w="1590" w:type="pct"/>
          </w:tcPr>
          <w:p w14:paraId="73EC13F7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42C6EEC1" w14:textId="77777777" w:rsidR="0059318D" w:rsidRPr="00CC2772" w:rsidRDefault="0059318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AD34DB2" w14:textId="77777777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630667F7" w14:textId="44F4A2E4" w:rsidR="000F0225" w:rsidRPr="00CC2772" w:rsidRDefault="000F02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เพิ่มข้อมูลคุณสมบัติ ทักษ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5887"/>
      </w:tblGrid>
      <w:tr w:rsidR="000F0225" w:rsidRPr="00CC2772" w14:paraId="145F7588" w14:textId="77777777" w:rsidTr="007E39DD">
        <w:tc>
          <w:tcPr>
            <w:tcW w:w="1452" w:type="pct"/>
          </w:tcPr>
          <w:p w14:paraId="07CF57A2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48" w:type="pct"/>
          </w:tcPr>
          <w:p w14:paraId="3861A0B8" w14:textId="47879B1A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ข้อมูลคุณสมบัติ ทักษะ</w:t>
            </w:r>
          </w:p>
        </w:tc>
      </w:tr>
      <w:tr w:rsidR="000F0225" w:rsidRPr="00CC2772" w14:paraId="0F13E45E" w14:textId="77777777" w:rsidTr="007E39DD">
        <w:tc>
          <w:tcPr>
            <w:tcW w:w="1452" w:type="pct"/>
          </w:tcPr>
          <w:p w14:paraId="2D2CAF36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8" w:type="pct"/>
          </w:tcPr>
          <w:p w14:paraId="264A6510" w14:textId="46A1312F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เนื้อหาข้อมูลคุณสมบัติ ทักษะ</w:t>
            </w:r>
          </w:p>
        </w:tc>
      </w:tr>
      <w:tr w:rsidR="000F0225" w:rsidRPr="00CC2772" w14:paraId="4655059C" w14:textId="77777777" w:rsidTr="007E39DD">
        <w:tc>
          <w:tcPr>
            <w:tcW w:w="1452" w:type="pct"/>
          </w:tcPr>
          <w:p w14:paraId="092C9D8E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8" w:type="pct"/>
          </w:tcPr>
          <w:p w14:paraId="0FA4F4EE" w14:textId="61449B09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เพิ่มเนื้อหาข้อมูลคุณสมบัติ ทักษะ</w:t>
            </w:r>
          </w:p>
        </w:tc>
      </w:tr>
      <w:tr w:rsidR="000F0225" w:rsidRPr="00CC2772" w14:paraId="19C51F3A" w14:textId="77777777" w:rsidTr="007E39DD">
        <w:tc>
          <w:tcPr>
            <w:tcW w:w="1452" w:type="pct"/>
          </w:tcPr>
          <w:p w14:paraId="46C4FF86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48" w:type="pct"/>
          </w:tcPr>
          <w:p w14:paraId="0E8B86F5" w14:textId="10F5A5CC" w:rsidR="000F0225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6C5C0040" w14:textId="77777777" w:rsidTr="007E39DD">
        <w:tc>
          <w:tcPr>
            <w:tcW w:w="1452" w:type="pct"/>
          </w:tcPr>
          <w:p w14:paraId="3A4BACB7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48" w:type="pct"/>
          </w:tcPr>
          <w:p w14:paraId="042DCE9D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552BCA07" w14:textId="77777777" w:rsidTr="007E39DD">
        <w:tc>
          <w:tcPr>
            <w:tcW w:w="1452" w:type="pct"/>
          </w:tcPr>
          <w:p w14:paraId="20827F54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48" w:type="pct"/>
          </w:tcPr>
          <w:p w14:paraId="495B7888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0B32A3D3" w14:textId="77777777" w:rsidTr="007E39DD">
        <w:tc>
          <w:tcPr>
            <w:tcW w:w="1452" w:type="pct"/>
          </w:tcPr>
          <w:p w14:paraId="0BF25978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8" w:type="pct"/>
          </w:tcPr>
          <w:p w14:paraId="28A20641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6AD6AE86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  <w:p w14:paraId="48F22C63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ข้าสู่หน้าแรก</w:t>
            </w:r>
          </w:p>
          <w:p w14:paraId="0D9DA66A" w14:textId="129BDC69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หน้าข้อมูลคุณสมบัติ ทักษะ</w:t>
            </w:r>
          </w:p>
          <w:p w14:paraId="7405D8D1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ตามแบบฟอร์ม</w:t>
            </w:r>
          </w:p>
          <w:p w14:paraId="1F5BBF7E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บันทึกข้อมูล</w:t>
            </w:r>
          </w:p>
          <w:p w14:paraId="1DCDF81A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ไปในฐานข้อมูล</w:t>
            </w:r>
          </w:p>
          <w:p w14:paraId="38540AE4" w14:textId="764FD5B2" w:rsidR="000F0225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คุณสมบัติ ทักษะเรียบร้อย</w:t>
            </w:r>
          </w:p>
        </w:tc>
      </w:tr>
      <w:tr w:rsidR="000F0225" w:rsidRPr="00CC2772" w14:paraId="05FD2D3D" w14:textId="77777777" w:rsidTr="007E39DD">
        <w:tc>
          <w:tcPr>
            <w:tcW w:w="1452" w:type="pct"/>
          </w:tcPr>
          <w:p w14:paraId="30C384B5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48" w:type="pct"/>
          </w:tcPr>
          <w:p w14:paraId="57C6F04A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7027" w:rsidRPr="00CC2772" w14:paraId="00F2B914" w14:textId="77777777" w:rsidTr="007E39DD">
        <w:tc>
          <w:tcPr>
            <w:tcW w:w="1452" w:type="pct"/>
          </w:tcPr>
          <w:p w14:paraId="5CBD3548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8" w:type="pct"/>
          </w:tcPr>
          <w:p w14:paraId="438CE009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  <w:p w14:paraId="61B1E6DE" w14:textId="0E7B7F55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0F0225" w:rsidRPr="00CC2772" w14:paraId="22C7EFB9" w14:textId="77777777" w:rsidTr="007E39DD">
        <w:tc>
          <w:tcPr>
            <w:tcW w:w="1452" w:type="pct"/>
          </w:tcPr>
          <w:p w14:paraId="7AB2F35A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8" w:type="pct"/>
          </w:tcPr>
          <w:p w14:paraId="3E2EC1A7" w14:textId="77777777" w:rsidR="000F0225" w:rsidRPr="00CC2772" w:rsidRDefault="000F0225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B444DB1" w14:textId="77777777" w:rsidR="000F0225" w:rsidRPr="00CC2772" w:rsidRDefault="000F02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6657610" w14:textId="10E255EE" w:rsidR="000F0225" w:rsidRPr="00CC2772" w:rsidRDefault="000F02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แก้ไข</w:t>
      </w:r>
      <w:r w:rsidR="00330BFA" w:rsidRPr="00CC2772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CC2772">
        <w:rPr>
          <w:rFonts w:ascii="TH Sarabun New" w:hAnsi="TH Sarabun New" w:cs="TH Sarabun New"/>
          <w:sz w:val="32"/>
          <w:szCs w:val="32"/>
          <w:cs/>
        </w:rPr>
        <w:t>คุณสมบัติ ทักษ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0F0225" w:rsidRPr="00CC2772" w14:paraId="23CF7177" w14:textId="77777777" w:rsidTr="007E39DD">
        <w:tc>
          <w:tcPr>
            <w:tcW w:w="1590" w:type="pct"/>
          </w:tcPr>
          <w:p w14:paraId="6D6F19E7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5A41A7CE" w14:textId="69B2D9D3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ุณสมบัติ ทักษะ</w:t>
            </w:r>
          </w:p>
        </w:tc>
      </w:tr>
      <w:tr w:rsidR="000F0225" w:rsidRPr="00CC2772" w14:paraId="3189FB4A" w14:textId="77777777" w:rsidTr="007E39DD">
        <w:tc>
          <w:tcPr>
            <w:tcW w:w="1590" w:type="pct"/>
          </w:tcPr>
          <w:p w14:paraId="68409DB9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11EFA497" w14:textId="17A6170C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นื้อหาข้อมูลคุณสมบัติ ทักษะ</w:t>
            </w:r>
          </w:p>
        </w:tc>
      </w:tr>
      <w:tr w:rsidR="000F0225" w:rsidRPr="00CC2772" w14:paraId="47DB708F" w14:textId="77777777" w:rsidTr="007E39DD">
        <w:tc>
          <w:tcPr>
            <w:tcW w:w="1590" w:type="pct"/>
          </w:tcPr>
          <w:p w14:paraId="157A15D6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07A45EF4" w14:textId="711CA59D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แก้ไขเนื้อหาข้อมูลคุณสมบัติ ทักษะ</w:t>
            </w:r>
          </w:p>
        </w:tc>
      </w:tr>
      <w:tr w:rsidR="000F0225" w:rsidRPr="00CC2772" w14:paraId="22BAAFA0" w14:textId="77777777" w:rsidTr="007E39DD">
        <w:tc>
          <w:tcPr>
            <w:tcW w:w="1590" w:type="pct"/>
          </w:tcPr>
          <w:p w14:paraId="487A0773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0C7C9707" w14:textId="30412234" w:rsidR="000F0225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59075275" w14:textId="77777777" w:rsidTr="007E39DD">
        <w:tc>
          <w:tcPr>
            <w:tcW w:w="1590" w:type="pct"/>
          </w:tcPr>
          <w:p w14:paraId="6EF05CEC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1629B4BC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6AE3A635" w14:textId="77777777" w:rsidTr="007E39DD">
        <w:tc>
          <w:tcPr>
            <w:tcW w:w="1590" w:type="pct"/>
          </w:tcPr>
          <w:p w14:paraId="08F33B42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763503E7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64B9A577" w14:textId="77777777" w:rsidTr="007E39DD">
        <w:tc>
          <w:tcPr>
            <w:tcW w:w="1590" w:type="pct"/>
          </w:tcPr>
          <w:p w14:paraId="3A6C31AC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51136E03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17051D6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7D007C65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16B12010" w14:textId="5506BC1B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</w:t>
            </w:r>
            <w:r w:rsidR="00E766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หน้าข้อมูลคุณสมบัติ ทักษะ</w:t>
            </w:r>
          </w:p>
          <w:p w14:paraId="2427B28C" w14:textId="74649C0E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4. ผู้ใช้เลือกแก้ไข</w:t>
            </w:r>
            <w:r w:rsidR="00E766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ุณสมบัติ ทักษะ</w:t>
            </w:r>
          </w:p>
          <w:p w14:paraId="21F96932" w14:textId="3B5D7AAA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5. เลือก</w:t>
            </w:r>
            <w:r w:rsidR="00E766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ุณสมบัติ ทักษะ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แก้ไข</w:t>
            </w:r>
          </w:p>
          <w:p w14:paraId="78456FD0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ดึงข้อมูลที่ผู้ใช้เลือกจากฐานข้อมูล</w:t>
            </w:r>
          </w:p>
          <w:p w14:paraId="1ADF77CD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7. ผู้ใช้แก้ไขข้อมูลที่ต้องการแก้ไข</w:t>
            </w:r>
          </w:p>
          <w:p w14:paraId="0A03A30E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8. ผู้ใช้เลือกอัพเดท</w:t>
            </w:r>
          </w:p>
          <w:p w14:paraId="489310AD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9. ระบบบันทึกข้อมูลลงไปในฐานข้อมูล</w:t>
            </w:r>
          </w:p>
          <w:p w14:paraId="7E5D84B9" w14:textId="4CF3865A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0. บันทึกข้อมูลเรียบร้อย</w:t>
            </w:r>
          </w:p>
        </w:tc>
      </w:tr>
      <w:tr w:rsidR="0057071D" w:rsidRPr="00CC2772" w14:paraId="477FDB0C" w14:textId="77777777" w:rsidTr="007E39DD">
        <w:tc>
          <w:tcPr>
            <w:tcW w:w="1590" w:type="pct"/>
          </w:tcPr>
          <w:p w14:paraId="410DB49A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45D640C7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7435FA08" w14:textId="77777777" w:rsidTr="007E39DD">
        <w:tc>
          <w:tcPr>
            <w:tcW w:w="1590" w:type="pct"/>
          </w:tcPr>
          <w:p w14:paraId="0F034383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0B41BE80" w14:textId="3110D5A4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57071D" w:rsidRPr="00CC2772" w14:paraId="3E5E7439" w14:textId="77777777" w:rsidTr="007E39DD">
        <w:tc>
          <w:tcPr>
            <w:tcW w:w="1590" w:type="pct"/>
          </w:tcPr>
          <w:p w14:paraId="55C5F453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263AF1E4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89D719E" w14:textId="77777777" w:rsidR="000F0225" w:rsidRPr="00CC2772" w:rsidRDefault="000F02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B1C9C1B" w14:textId="6F230D90" w:rsidR="000F0225" w:rsidRPr="00CC2772" w:rsidRDefault="000F02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ลบข้อมูลคุณสมบัติ ทักษ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0F0225" w:rsidRPr="00CC2772" w14:paraId="561FAE3B" w14:textId="77777777" w:rsidTr="007E39DD">
        <w:tc>
          <w:tcPr>
            <w:tcW w:w="1590" w:type="pct"/>
          </w:tcPr>
          <w:p w14:paraId="739D8C40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7E1A6849" w14:textId="36991B15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ุณสมบัติ ทักษะ</w:t>
            </w:r>
          </w:p>
        </w:tc>
      </w:tr>
      <w:tr w:rsidR="000F0225" w:rsidRPr="00CC2772" w14:paraId="5A21ECB7" w14:textId="77777777" w:rsidTr="007E39DD">
        <w:tc>
          <w:tcPr>
            <w:tcW w:w="1590" w:type="pct"/>
          </w:tcPr>
          <w:p w14:paraId="186BF510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00A5224F" w14:textId="52E856E4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เนื้อหาข้อมูลคุณสมบัติ ทักษะ</w:t>
            </w:r>
          </w:p>
        </w:tc>
      </w:tr>
      <w:tr w:rsidR="000F0225" w:rsidRPr="00CC2772" w14:paraId="39E45BCF" w14:textId="77777777" w:rsidTr="007E39DD">
        <w:tc>
          <w:tcPr>
            <w:tcW w:w="1590" w:type="pct"/>
          </w:tcPr>
          <w:p w14:paraId="62831547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59D42034" w14:textId="56556C8B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ลบเนื้อหาข้อมูลคุณสมบัติ ทักษะ</w:t>
            </w:r>
          </w:p>
        </w:tc>
      </w:tr>
      <w:tr w:rsidR="000F0225" w:rsidRPr="00CC2772" w14:paraId="2F4629B5" w14:textId="77777777" w:rsidTr="007E39DD">
        <w:tc>
          <w:tcPr>
            <w:tcW w:w="1590" w:type="pct"/>
          </w:tcPr>
          <w:p w14:paraId="08A2E3C7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0" w:type="pct"/>
          </w:tcPr>
          <w:p w14:paraId="6C08F905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F0225" w:rsidRPr="00CC2772" w14:paraId="1913DE15" w14:textId="77777777" w:rsidTr="007E39DD">
        <w:tc>
          <w:tcPr>
            <w:tcW w:w="1590" w:type="pct"/>
          </w:tcPr>
          <w:p w14:paraId="31BAC605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654B694F" w14:textId="58104B2F" w:rsidR="000F0225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431DEE69" w14:textId="77777777" w:rsidTr="007E39DD">
        <w:tc>
          <w:tcPr>
            <w:tcW w:w="1590" w:type="pct"/>
          </w:tcPr>
          <w:p w14:paraId="2A3B9210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4A5F3FC3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74329454" w14:textId="77777777" w:rsidTr="007E39DD">
        <w:tc>
          <w:tcPr>
            <w:tcW w:w="1590" w:type="pct"/>
          </w:tcPr>
          <w:p w14:paraId="6E50126D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10DFC91A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4391CF43" w14:textId="77777777" w:rsidTr="007E39DD">
        <w:tc>
          <w:tcPr>
            <w:tcW w:w="1590" w:type="pct"/>
          </w:tcPr>
          <w:p w14:paraId="537148F6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38D57F46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1807000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6755AC74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5CC5D31A" w14:textId="11790820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ข้อมูล</w:t>
            </w:r>
            <w:r w:rsidR="00E766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ุณสมบัติ ทักษะ</w:t>
            </w:r>
          </w:p>
          <w:p w14:paraId="2C407B0A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ข้อมูลอาชีพเป้าหมายที่ต้องการลบ</w:t>
            </w:r>
          </w:p>
          <w:p w14:paraId="40BD0C5E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ดึงข้อมูลที่ผู้ใช้เลือกจากฐานข้อมูล</w:t>
            </w:r>
          </w:p>
          <w:p w14:paraId="2F9054E8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ผู้ใช้ลบข้อมูลที่ต้องการ</w:t>
            </w:r>
          </w:p>
          <w:p w14:paraId="3210A4DF" w14:textId="4F160B31" w:rsidR="000F0225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ลบข้อมูลจากฐานข้อมูล</w:t>
            </w:r>
          </w:p>
        </w:tc>
      </w:tr>
      <w:tr w:rsidR="000F0225" w:rsidRPr="00CC2772" w14:paraId="66F6ADE7" w14:textId="77777777" w:rsidTr="007E39DD">
        <w:tc>
          <w:tcPr>
            <w:tcW w:w="1590" w:type="pct"/>
          </w:tcPr>
          <w:p w14:paraId="4BC9056C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79E1D008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0F0225" w:rsidRPr="00CC2772" w14:paraId="1C2441C4" w14:textId="77777777" w:rsidTr="007E39DD">
        <w:tc>
          <w:tcPr>
            <w:tcW w:w="1590" w:type="pct"/>
          </w:tcPr>
          <w:p w14:paraId="207A5F72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11AC5ACE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0F0225" w:rsidRPr="00CC2772" w14:paraId="560E6A44" w14:textId="77777777" w:rsidTr="007E39DD">
        <w:tc>
          <w:tcPr>
            <w:tcW w:w="1590" w:type="pct"/>
          </w:tcPr>
          <w:p w14:paraId="35FBC722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17132F68" w14:textId="77777777" w:rsidR="000F0225" w:rsidRPr="00CC2772" w:rsidRDefault="000F0225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20FA978" w14:textId="77777777" w:rsidR="000F0225" w:rsidRPr="00CC2772" w:rsidRDefault="000F02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334FBC5D" w14:textId="6E481863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เพิ่มข้อมูลแผนเรียน</w:t>
      </w:r>
      <w:r w:rsidRPr="00CC2772">
        <w:rPr>
          <w:rFonts w:ascii="TH Sarabun New" w:hAnsi="TH Sarabun New" w:cs="TH Sarabun New"/>
          <w:sz w:val="32"/>
          <w:szCs w:val="32"/>
        </w:rPr>
        <w:t>/</w:t>
      </w:r>
      <w:r w:rsidRPr="00CC2772">
        <w:rPr>
          <w:rFonts w:ascii="TH Sarabun New" w:hAnsi="TH Sarabun New" w:cs="TH Sarabun New"/>
          <w:sz w:val="32"/>
          <w:szCs w:val="32"/>
          <w:cs/>
        </w:rPr>
        <w:t>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5887"/>
      </w:tblGrid>
      <w:tr w:rsidR="00330BFA" w:rsidRPr="00CC2772" w14:paraId="234F86FD" w14:textId="77777777" w:rsidTr="007E39DD">
        <w:tc>
          <w:tcPr>
            <w:tcW w:w="1452" w:type="pct"/>
          </w:tcPr>
          <w:p w14:paraId="14FA000C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48" w:type="pct"/>
          </w:tcPr>
          <w:p w14:paraId="55E0920B" w14:textId="1792A8B8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50783513" w14:textId="77777777" w:rsidTr="007E39DD">
        <w:tc>
          <w:tcPr>
            <w:tcW w:w="1452" w:type="pct"/>
          </w:tcPr>
          <w:p w14:paraId="3CFA6D54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8" w:type="pct"/>
          </w:tcPr>
          <w:p w14:paraId="6E410C0D" w14:textId="705F4CBE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เนื้อห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7A3BAC0D" w14:textId="77777777" w:rsidTr="007E39DD">
        <w:tc>
          <w:tcPr>
            <w:tcW w:w="1452" w:type="pct"/>
          </w:tcPr>
          <w:p w14:paraId="2E98F88A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8" w:type="pct"/>
          </w:tcPr>
          <w:p w14:paraId="3D83896B" w14:textId="1310142E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เพิ่มเนื้อห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56A9DDEA" w14:textId="77777777" w:rsidTr="007E39DD">
        <w:tc>
          <w:tcPr>
            <w:tcW w:w="1452" w:type="pct"/>
          </w:tcPr>
          <w:p w14:paraId="5E447B49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48" w:type="pct"/>
          </w:tcPr>
          <w:p w14:paraId="043A966F" w14:textId="07F567F7" w:rsidR="00330BFA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202BD1FB" w14:textId="77777777" w:rsidTr="007E39DD">
        <w:tc>
          <w:tcPr>
            <w:tcW w:w="1452" w:type="pct"/>
          </w:tcPr>
          <w:p w14:paraId="4DB33FAF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48" w:type="pct"/>
          </w:tcPr>
          <w:p w14:paraId="709F0911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5A380602" w14:textId="77777777" w:rsidTr="007E39DD">
        <w:tc>
          <w:tcPr>
            <w:tcW w:w="1452" w:type="pct"/>
          </w:tcPr>
          <w:p w14:paraId="4C2346F3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48" w:type="pct"/>
          </w:tcPr>
          <w:p w14:paraId="0065BE09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E7027" w:rsidRPr="00CC2772" w14:paraId="4506DBE9" w14:textId="77777777" w:rsidTr="007E39DD">
        <w:tc>
          <w:tcPr>
            <w:tcW w:w="1452" w:type="pct"/>
          </w:tcPr>
          <w:p w14:paraId="324B510C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8" w:type="pct"/>
          </w:tcPr>
          <w:p w14:paraId="7479FC6D" w14:textId="77777777" w:rsidR="003E7027" w:rsidRPr="00CC2772" w:rsidRDefault="003E7027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06D5E6D3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  <w:p w14:paraId="5704DEA1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ข้าสู่หน้าแรก</w:t>
            </w:r>
          </w:p>
          <w:p w14:paraId="70DDA63E" w14:textId="055BEE40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หน้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  <w:p w14:paraId="023F9DFA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ตามแบบฟอร์ม</w:t>
            </w:r>
          </w:p>
          <w:p w14:paraId="5D9C2043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บันทึกข้อมูล</w:t>
            </w:r>
          </w:p>
          <w:p w14:paraId="498E9D22" w14:textId="77777777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ไปในฐานข้อมูล</w:t>
            </w:r>
          </w:p>
          <w:p w14:paraId="20D27608" w14:textId="69F5D0A6" w:rsidR="003E7027" w:rsidRPr="00CC2772" w:rsidRDefault="003E7027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เรียบร้อย</w:t>
            </w:r>
          </w:p>
        </w:tc>
      </w:tr>
      <w:tr w:rsidR="00330BFA" w:rsidRPr="00CC2772" w14:paraId="791C012E" w14:textId="77777777" w:rsidTr="007E39DD">
        <w:tc>
          <w:tcPr>
            <w:tcW w:w="1452" w:type="pct"/>
          </w:tcPr>
          <w:p w14:paraId="332F4CAB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48" w:type="pct"/>
          </w:tcPr>
          <w:p w14:paraId="389CF97D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7F6C662F" w14:textId="77777777" w:rsidTr="007E39DD">
        <w:tc>
          <w:tcPr>
            <w:tcW w:w="1452" w:type="pct"/>
          </w:tcPr>
          <w:p w14:paraId="42663A92" w14:textId="77777777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8" w:type="pct"/>
          </w:tcPr>
          <w:p w14:paraId="02767008" w14:textId="77777777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  <w:p w14:paraId="66E1CC6D" w14:textId="14B49509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57071D" w:rsidRPr="00CC2772" w14:paraId="74F8ED1E" w14:textId="77777777" w:rsidTr="007E39DD">
        <w:tc>
          <w:tcPr>
            <w:tcW w:w="1452" w:type="pct"/>
          </w:tcPr>
          <w:p w14:paraId="7C990B30" w14:textId="77777777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8" w:type="pct"/>
          </w:tcPr>
          <w:p w14:paraId="164F22DB" w14:textId="77777777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CAD95A2" w14:textId="77777777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521388" w14:textId="4DAE804C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แก้ไขข้อมูลแผนเรียน</w:t>
      </w:r>
      <w:r w:rsidRPr="00CC2772">
        <w:rPr>
          <w:rFonts w:ascii="TH Sarabun New" w:hAnsi="TH Sarabun New" w:cs="TH Sarabun New"/>
          <w:sz w:val="32"/>
          <w:szCs w:val="32"/>
        </w:rPr>
        <w:t>/</w:t>
      </w:r>
      <w:r w:rsidRPr="00CC2772">
        <w:rPr>
          <w:rFonts w:ascii="TH Sarabun New" w:hAnsi="TH Sarabun New" w:cs="TH Sarabun New"/>
          <w:sz w:val="32"/>
          <w:szCs w:val="32"/>
          <w:cs/>
        </w:rPr>
        <w:t>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330BFA" w:rsidRPr="00CC2772" w14:paraId="7E628EE4" w14:textId="77777777" w:rsidTr="007E39DD">
        <w:tc>
          <w:tcPr>
            <w:tcW w:w="1590" w:type="pct"/>
          </w:tcPr>
          <w:p w14:paraId="39C444A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398A0159" w14:textId="6AE2E5A0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038671FF" w14:textId="77777777" w:rsidTr="007E39DD">
        <w:tc>
          <w:tcPr>
            <w:tcW w:w="1590" w:type="pct"/>
          </w:tcPr>
          <w:p w14:paraId="2610BFAF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6B9663FB" w14:textId="3CFAFCC9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นื้อห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1380AC78" w14:textId="77777777" w:rsidTr="007E39DD">
        <w:tc>
          <w:tcPr>
            <w:tcW w:w="1590" w:type="pct"/>
          </w:tcPr>
          <w:p w14:paraId="57D006FF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62A949CA" w14:textId="03C0821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แก้ไขเนื้อห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29C26F05" w14:textId="77777777" w:rsidTr="007E39DD">
        <w:tc>
          <w:tcPr>
            <w:tcW w:w="1590" w:type="pct"/>
          </w:tcPr>
          <w:p w14:paraId="4A652227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24DC129A" w14:textId="2496AAF4" w:rsidR="00330BFA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3958F2CE" w14:textId="77777777" w:rsidTr="007E39DD">
        <w:tc>
          <w:tcPr>
            <w:tcW w:w="1590" w:type="pct"/>
          </w:tcPr>
          <w:p w14:paraId="2329DAD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17BC997C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681538CD" w14:textId="77777777" w:rsidTr="007E39DD">
        <w:tc>
          <w:tcPr>
            <w:tcW w:w="1590" w:type="pct"/>
          </w:tcPr>
          <w:p w14:paraId="24678AA0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333DE209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78FA898E" w14:textId="77777777" w:rsidTr="007E39DD">
        <w:tc>
          <w:tcPr>
            <w:tcW w:w="1590" w:type="pct"/>
          </w:tcPr>
          <w:p w14:paraId="1130FFE5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53D01DC3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721298AE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4E78390E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7531B303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จัดการข้อมูลส่วนตัว</w:t>
            </w:r>
          </w:p>
          <w:p w14:paraId="0EAD6DA2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4. ผู้ใช้เลือกแก้ไขหน้าข้อมูลส่วนตัว</w:t>
            </w:r>
          </w:p>
          <w:p w14:paraId="2E5396ED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5. เลือกข้อมูลส่วนตัวที่ต้องการแก้ไข</w:t>
            </w:r>
          </w:p>
          <w:p w14:paraId="57D1C8FB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ดึงข้อมูลที่ผู้ใช้เลือกจากฐานข้อมูล</w:t>
            </w:r>
          </w:p>
          <w:p w14:paraId="26181895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7. ผู้ใช้แก้ไขข้อมูลที่ต้องการแก้ไข</w:t>
            </w:r>
          </w:p>
          <w:p w14:paraId="0573C5FA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8. ผู้ใช้เลือกอัพเดท</w:t>
            </w:r>
          </w:p>
          <w:p w14:paraId="457EC3FD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9. ระบบบันทึกข้อมูลลงไปในฐานข้อมูล</w:t>
            </w:r>
          </w:p>
          <w:p w14:paraId="6320B632" w14:textId="2B319548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0. บันทึกข้อมูลเรียบร้อย</w:t>
            </w:r>
          </w:p>
        </w:tc>
      </w:tr>
      <w:tr w:rsidR="0057071D" w:rsidRPr="00CC2772" w14:paraId="0AE5F66A" w14:textId="77777777" w:rsidTr="007E39DD">
        <w:tc>
          <w:tcPr>
            <w:tcW w:w="1590" w:type="pct"/>
          </w:tcPr>
          <w:p w14:paraId="3E7C1448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3922E633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19771E07" w14:textId="77777777" w:rsidTr="007E39DD">
        <w:tc>
          <w:tcPr>
            <w:tcW w:w="1590" w:type="pct"/>
          </w:tcPr>
          <w:p w14:paraId="332B09B7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152076B8" w14:textId="42F283D8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57071D" w:rsidRPr="00CC2772" w14:paraId="1C6CB02C" w14:textId="77777777" w:rsidTr="007E39DD">
        <w:tc>
          <w:tcPr>
            <w:tcW w:w="1590" w:type="pct"/>
          </w:tcPr>
          <w:p w14:paraId="09C7BA54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4E43DC71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0AF48A7" w14:textId="77777777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F82D8C7" w14:textId="5EBED379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ลบข้อมูลแผนเรียน</w:t>
      </w:r>
      <w:r w:rsidRPr="00CC2772">
        <w:rPr>
          <w:rFonts w:ascii="TH Sarabun New" w:hAnsi="TH Sarabun New" w:cs="TH Sarabun New"/>
          <w:sz w:val="32"/>
          <w:szCs w:val="32"/>
        </w:rPr>
        <w:t>/</w:t>
      </w:r>
      <w:r w:rsidRPr="00CC2772">
        <w:rPr>
          <w:rFonts w:ascii="TH Sarabun New" w:hAnsi="TH Sarabun New" w:cs="TH Sarabun New"/>
          <w:sz w:val="32"/>
          <w:szCs w:val="32"/>
          <w:cs/>
        </w:rPr>
        <w:t>ทำ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330BFA" w:rsidRPr="00CC2772" w14:paraId="08A464FB" w14:textId="77777777" w:rsidTr="007E39DD">
        <w:tc>
          <w:tcPr>
            <w:tcW w:w="1590" w:type="pct"/>
          </w:tcPr>
          <w:p w14:paraId="49C32747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5EC6B897" w14:textId="7C0FA5A1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07705A8E" w14:textId="77777777" w:rsidTr="007E39DD">
        <w:tc>
          <w:tcPr>
            <w:tcW w:w="1590" w:type="pct"/>
          </w:tcPr>
          <w:p w14:paraId="25C2A8C8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37D1D1F4" w14:textId="7F5200E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เนื้อห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2550E178" w14:textId="77777777" w:rsidTr="007E39DD">
        <w:tc>
          <w:tcPr>
            <w:tcW w:w="1590" w:type="pct"/>
          </w:tcPr>
          <w:p w14:paraId="7C4EB60D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72AB00F6" w14:textId="07F9A205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ลบเนื้อหาข้อมูลแผนเรียน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ำ</w:t>
            </w:r>
          </w:p>
        </w:tc>
      </w:tr>
      <w:tr w:rsidR="00330BFA" w:rsidRPr="00CC2772" w14:paraId="4EF853E3" w14:textId="77777777" w:rsidTr="007E39DD">
        <w:tc>
          <w:tcPr>
            <w:tcW w:w="1590" w:type="pct"/>
          </w:tcPr>
          <w:p w14:paraId="2AE67510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10" w:type="pct"/>
          </w:tcPr>
          <w:p w14:paraId="6625B0B1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30BFA" w:rsidRPr="00CC2772" w14:paraId="42369671" w14:textId="77777777" w:rsidTr="007E39DD">
        <w:tc>
          <w:tcPr>
            <w:tcW w:w="1590" w:type="pct"/>
          </w:tcPr>
          <w:p w14:paraId="27B70049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3292BBAC" w14:textId="1832BAB1" w:rsidR="00330BFA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7FF1A37B" w14:textId="77777777" w:rsidTr="007E39DD">
        <w:tc>
          <w:tcPr>
            <w:tcW w:w="1590" w:type="pct"/>
          </w:tcPr>
          <w:p w14:paraId="4336488A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1489A7A8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3E7285D7" w14:textId="77777777" w:rsidTr="007E39DD">
        <w:tc>
          <w:tcPr>
            <w:tcW w:w="1590" w:type="pct"/>
          </w:tcPr>
          <w:p w14:paraId="7419A28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167C6D1C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07EE554A" w14:textId="77777777" w:rsidTr="007E39DD">
        <w:tc>
          <w:tcPr>
            <w:tcW w:w="1590" w:type="pct"/>
          </w:tcPr>
          <w:p w14:paraId="4A856B90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4751DDB9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2AB3DAC6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50DCAC3B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3CC82628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ข้อมูลอาชีพเป้าหมาย</w:t>
            </w:r>
          </w:p>
          <w:p w14:paraId="656C9463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ข้อมูลอาชีพเป้าหมายที่ต้องการลบ</w:t>
            </w:r>
          </w:p>
          <w:p w14:paraId="11857B3A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ดึงข้อมูลที่ผู้ใช้เลือกจากฐานข้อมูล</w:t>
            </w:r>
          </w:p>
          <w:p w14:paraId="48D50AB4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ผู้ใช้ลบข้อมูลที่ต้องการ</w:t>
            </w:r>
          </w:p>
          <w:p w14:paraId="238A33B4" w14:textId="300882CB" w:rsidR="00330BFA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ลบข้อมูลจากฐานข้อมูล</w:t>
            </w:r>
          </w:p>
        </w:tc>
      </w:tr>
      <w:tr w:rsidR="00330BFA" w:rsidRPr="00CC2772" w14:paraId="7D47695E" w14:textId="77777777" w:rsidTr="007E39DD">
        <w:tc>
          <w:tcPr>
            <w:tcW w:w="1590" w:type="pct"/>
          </w:tcPr>
          <w:p w14:paraId="5D4AA3A4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1374A76B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44BA1DAF" w14:textId="77777777" w:rsidTr="007E39DD">
        <w:tc>
          <w:tcPr>
            <w:tcW w:w="1590" w:type="pct"/>
          </w:tcPr>
          <w:p w14:paraId="37A22F8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640591E0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330BFA" w:rsidRPr="00CC2772" w14:paraId="0AD28B7B" w14:textId="77777777" w:rsidTr="007E39DD">
        <w:tc>
          <w:tcPr>
            <w:tcW w:w="1590" w:type="pct"/>
          </w:tcPr>
          <w:p w14:paraId="33119E36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45EF5D1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366AEDE" w14:textId="77777777" w:rsidR="00DD7B9A" w:rsidRPr="00CC2772" w:rsidRDefault="00DD7B9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01BAB8C1" w14:textId="4442FB83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เพิ่มข้อมูลประเมินตนเอ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5887"/>
      </w:tblGrid>
      <w:tr w:rsidR="00330BFA" w:rsidRPr="00CC2772" w14:paraId="14A00EDE" w14:textId="77777777" w:rsidTr="007E39DD">
        <w:tc>
          <w:tcPr>
            <w:tcW w:w="1452" w:type="pct"/>
          </w:tcPr>
          <w:p w14:paraId="734E8500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548" w:type="pct"/>
          </w:tcPr>
          <w:p w14:paraId="26513662" w14:textId="790655BE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ข้อมูลประเมินตนเอง</w:t>
            </w:r>
          </w:p>
        </w:tc>
      </w:tr>
      <w:tr w:rsidR="00330BFA" w:rsidRPr="00CC2772" w14:paraId="707A864C" w14:textId="77777777" w:rsidTr="007E39DD">
        <w:tc>
          <w:tcPr>
            <w:tcW w:w="1452" w:type="pct"/>
          </w:tcPr>
          <w:p w14:paraId="5B671624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8" w:type="pct"/>
          </w:tcPr>
          <w:p w14:paraId="1CC94576" w14:textId="3D384771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พิ่มเนื้อหาข้อมูลประเมินตนเอง</w:t>
            </w:r>
          </w:p>
        </w:tc>
      </w:tr>
      <w:tr w:rsidR="00330BFA" w:rsidRPr="00CC2772" w14:paraId="26A45F7E" w14:textId="77777777" w:rsidTr="007E39DD">
        <w:tc>
          <w:tcPr>
            <w:tcW w:w="1452" w:type="pct"/>
          </w:tcPr>
          <w:p w14:paraId="277F07EC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8" w:type="pct"/>
          </w:tcPr>
          <w:p w14:paraId="4F5FBB61" w14:textId="7537B26D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เพิ่มเนื้อหาข้อมูลประเมินตนเอง</w:t>
            </w:r>
          </w:p>
        </w:tc>
      </w:tr>
      <w:tr w:rsidR="00330BFA" w:rsidRPr="00CC2772" w14:paraId="5C5A8A49" w14:textId="77777777" w:rsidTr="007E39DD">
        <w:tc>
          <w:tcPr>
            <w:tcW w:w="1452" w:type="pct"/>
          </w:tcPr>
          <w:p w14:paraId="0AF023CB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548" w:type="pct"/>
          </w:tcPr>
          <w:p w14:paraId="3999CD02" w14:textId="086D3046" w:rsidR="00330BFA" w:rsidRPr="00CC2772" w:rsidRDefault="0039048C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1875A7D9" w14:textId="77777777" w:rsidTr="007E39DD">
        <w:tc>
          <w:tcPr>
            <w:tcW w:w="1452" w:type="pct"/>
          </w:tcPr>
          <w:p w14:paraId="1877F414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548" w:type="pct"/>
          </w:tcPr>
          <w:p w14:paraId="4CDB69C6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39A241B1" w14:textId="77777777" w:rsidTr="007E39DD">
        <w:tc>
          <w:tcPr>
            <w:tcW w:w="1452" w:type="pct"/>
          </w:tcPr>
          <w:p w14:paraId="74B4FE47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548" w:type="pct"/>
          </w:tcPr>
          <w:p w14:paraId="5E8BF0D0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38A8514E" w14:textId="77777777" w:rsidTr="007E39DD">
        <w:tc>
          <w:tcPr>
            <w:tcW w:w="1452" w:type="pct"/>
          </w:tcPr>
          <w:p w14:paraId="20BEECE2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8" w:type="pct"/>
          </w:tcPr>
          <w:p w14:paraId="46754E50" w14:textId="77777777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1D4A3C30" w14:textId="77777777" w:rsidR="0057071D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  <w:p w14:paraId="43F3D135" w14:textId="77777777" w:rsidR="0057071D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เข้าสู่หน้าแรก</w:t>
            </w:r>
          </w:p>
          <w:p w14:paraId="7BADBAF0" w14:textId="1E54B4A6" w:rsidR="0057071D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หน้า</w:t>
            </w:r>
            <w:r w:rsidR="000E48E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ะเมินตนเอง</w:t>
            </w:r>
          </w:p>
          <w:p w14:paraId="52E97D7A" w14:textId="77777777" w:rsidR="0057071D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ตามแบบฟอร์ม</w:t>
            </w:r>
          </w:p>
          <w:p w14:paraId="627F8790" w14:textId="77777777" w:rsidR="0057071D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บันทึกข้อมูล</w:t>
            </w:r>
          </w:p>
          <w:p w14:paraId="51807BC6" w14:textId="77777777" w:rsidR="0057071D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ลงไปในฐานข้อมูล</w:t>
            </w:r>
          </w:p>
          <w:p w14:paraId="24D91FDE" w14:textId="78E8DDF6" w:rsidR="00330BFA" w:rsidRPr="00CC2772" w:rsidRDefault="0057071D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="000E48E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ะเมินตนเอง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รียบร้อย</w:t>
            </w:r>
          </w:p>
        </w:tc>
      </w:tr>
      <w:tr w:rsidR="00330BFA" w:rsidRPr="00CC2772" w14:paraId="6B441F3E" w14:textId="77777777" w:rsidTr="007E39DD">
        <w:tc>
          <w:tcPr>
            <w:tcW w:w="1452" w:type="pct"/>
          </w:tcPr>
          <w:p w14:paraId="2C43E605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548" w:type="pct"/>
          </w:tcPr>
          <w:p w14:paraId="43DC08A3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6BEBDBF5" w14:textId="77777777" w:rsidTr="007E39DD">
        <w:tc>
          <w:tcPr>
            <w:tcW w:w="1452" w:type="pct"/>
          </w:tcPr>
          <w:p w14:paraId="2F6F790C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8" w:type="pct"/>
          </w:tcPr>
          <w:p w14:paraId="46CF9ECA" w14:textId="77777777" w:rsidR="0057071D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  <w:p w14:paraId="62838E02" w14:textId="260B9050" w:rsidR="00330BFA" w:rsidRPr="00CC2772" w:rsidRDefault="0057071D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จำเป็นต้องกรอกข้อมูลให้ครบตามเงื่อนไข</w:t>
            </w:r>
          </w:p>
        </w:tc>
      </w:tr>
      <w:tr w:rsidR="00330BFA" w:rsidRPr="00CC2772" w14:paraId="3A865743" w14:textId="77777777" w:rsidTr="007E39DD">
        <w:tc>
          <w:tcPr>
            <w:tcW w:w="1452" w:type="pct"/>
          </w:tcPr>
          <w:p w14:paraId="52624229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8" w:type="pct"/>
          </w:tcPr>
          <w:p w14:paraId="1E90F7FD" w14:textId="77777777" w:rsidR="00330BFA" w:rsidRPr="00CC2772" w:rsidRDefault="00330BFA" w:rsidP="00F638E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ECE8193" w14:textId="77777777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34DD53E" w14:textId="224211E6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แก้ไขข้อมูลประเมินตนเอ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330BFA" w:rsidRPr="00CC2772" w14:paraId="2CF09110" w14:textId="77777777" w:rsidTr="007E39DD">
        <w:tc>
          <w:tcPr>
            <w:tcW w:w="1590" w:type="pct"/>
          </w:tcPr>
          <w:p w14:paraId="3BFA9A7E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1805ADFD" w14:textId="426E460D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มินตนเอง</w:t>
            </w:r>
          </w:p>
        </w:tc>
      </w:tr>
      <w:tr w:rsidR="00330BFA" w:rsidRPr="00CC2772" w14:paraId="61156BB8" w14:textId="77777777" w:rsidTr="007E39DD">
        <w:tc>
          <w:tcPr>
            <w:tcW w:w="1590" w:type="pct"/>
          </w:tcPr>
          <w:p w14:paraId="23F9D799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42D0D8AE" w14:textId="4B284B66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นื้อหาข้อมูลประเมินตนเอง</w:t>
            </w:r>
          </w:p>
        </w:tc>
      </w:tr>
      <w:tr w:rsidR="00330BFA" w:rsidRPr="00CC2772" w14:paraId="7DC93EE6" w14:textId="77777777" w:rsidTr="007E39DD">
        <w:tc>
          <w:tcPr>
            <w:tcW w:w="1590" w:type="pct"/>
          </w:tcPr>
          <w:p w14:paraId="0DD249E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57694D59" w14:textId="5A8927F0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แก้ไขเนื้อหาข้อมูลประเมินตนเอง</w:t>
            </w:r>
          </w:p>
        </w:tc>
      </w:tr>
      <w:tr w:rsidR="00330BFA" w:rsidRPr="00CC2772" w14:paraId="2EFC4443" w14:textId="77777777" w:rsidTr="007E39DD">
        <w:tc>
          <w:tcPr>
            <w:tcW w:w="1590" w:type="pct"/>
          </w:tcPr>
          <w:p w14:paraId="2C7EE927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1BC350B7" w14:textId="6D3A3DB6" w:rsidR="00330BFA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47497A56" w14:textId="77777777" w:rsidTr="007E39DD">
        <w:tc>
          <w:tcPr>
            <w:tcW w:w="1590" w:type="pct"/>
          </w:tcPr>
          <w:p w14:paraId="1ED398A1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36932D9C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1AAB3108" w14:textId="77777777" w:rsidTr="007E39DD">
        <w:tc>
          <w:tcPr>
            <w:tcW w:w="1590" w:type="pct"/>
          </w:tcPr>
          <w:p w14:paraId="68E705B7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01D31A78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5DDCBA6C" w14:textId="77777777" w:rsidTr="007E39DD">
        <w:tc>
          <w:tcPr>
            <w:tcW w:w="1590" w:type="pct"/>
          </w:tcPr>
          <w:p w14:paraId="3484C5AB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7E3C59B7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6C4ACFC4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0D119003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75CE75AA" w14:textId="0948D875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</w:t>
            </w:r>
            <w:r w:rsidR="000E48E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หน้าข้อมูลประเมินตนเอง</w:t>
            </w:r>
          </w:p>
          <w:p w14:paraId="0C84EBE7" w14:textId="33B7D759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4. ผู้ใช้เลือกแก้ไข</w:t>
            </w:r>
            <w:r w:rsidR="000E48E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ะเมินตนเอง</w:t>
            </w:r>
          </w:p>
          <w:p w14:paraId="625ABB2E" w14:textId="5941428C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5. เลือก</w:t>
            </w:r>
            <w:r w:rsidR="00E7669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ตนเอง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แก้ไข</w:t>
            </w:r>
          </w:p>
          <w:p w14:paraId="4DCBD1BD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6. ระบบดึงข้อมูลที่ผู้ใช้เลือกจากฐานข้อมูล</w:t>
            </w:r>
          </w:p>
          <w:p w14:paraId="1F3A2D6F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7. ผู้ใช้แก้ไขข้อมูลที่ต้องการแก้ไข</w:t>
            </w:r>
          </w:p>
          <w:p w14:paraId="15EDB2C6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8. ผู้ใช้เลือกอัพเดท</w:t>
            </w:r>
          </w:p>
          <w:p w14:paraId="5AF0194A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9. ระบบบันทึกข้อมูลลงไปในฐานข้อมูล</w:t>
            </w:r>
          </w:p>
          <w:p w14:paraId="69222470" w14:textId="48071109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0. บันทึกข้อมูลเรียบร้อย</w:t>
            </w:r>
          </w:p>
        </w:tc>
      </w:tr>
      <w:tr w:rsidR="0057071D" w:rsidRPr="00CC2772" w14:paraId="0ADB8EDC" w14:textId="77777777" w:rsidTr="007E39DD">
        <w:tc>
          <w:tcPr>
            <w:tcW w:w="1590" w:type="pct"/>
          </w:tcPr>
          <w:p w14:paraId="77E8A3FD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32E80A2F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7071D" w:rsidRPr="00CC2772" w14:paraId="1654E3AB" w14:textId="77777777" w:rsidTr="007E39DD">
        <w:tc>
          <w:tcPr>
            <w:tcW w:w="1590" w:type="pct"/>
          </w:tcPr>
          <w:p w14:paraId="240442F9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528A1503" w14:textId="09D0518C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57071D" w:rsidRPr="00CC2772" w14:paraId="1F0AE579" w14:textId="77777777" w:rsidTr="007E39DD">
        <w:tc>
          <w:tcPr>
            <w:tcW w:w="1590" w:type="pct"/>
          </w:tcPr>
          <w:p w14:paraId="51AEC6DA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390F67B9" w14:textId="77777777" w:rsidR="0057071D" w:rsidRPr="00CC2772" w:rsidRDefault="0057071D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0120E74" w14:textId="77777777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FC13428" w14:textId="5B1B0D3E" w:rsidR="00330BF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CC277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แสดงรายละเอียดของยูสเคส </w:t>
      </w:r>
      <w:r w:rsidRPr="00CC2772">
        <w:rPr>
          <w:rFonts w:ascii="TH Sarabun New" w:hAnsi="TH Sarabun New" w:cs="TH Sarabun New"/>
          <w:sz w:val="32"/>
          <w:szCs w:val="32"/>
        </w:rPr>
        <w:t xml:space="preserve">: </w:t>
      </w:r>
      <w:r w:rsidRPr="00CC2772">
        <w:rPr>
          <w:rFonts w:ascii="TH Sarabun New" w:hAnsi="TH Sarabun New" w:cs="TH Sarabun New"/>
          <w:sz w:val="32"/>
          <w:szCs w:val="32"/>
          <w:cs/>
        </w:rPr>
        <w:t>ลบข้อมูลประเมินตนเอ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8"/>
        <w:gridCol w:w="5658"/>
      </w:tblGrid>
      <w:tr w:rsidR="00330BFA" w:rsidRPr="00CC2772" w14:paraId="24476544" w14:textId="77777777" w:rsidTr="007E39DD">
        <w:tc>
          <w:tcPr>
            <w:tcW w:w="1590" w:type="pct"/>
          </w:tcPr>
          <w:p w14:paraId="41FACF54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ยูสเคส</w:t>
            </w:r>
          </w:p>
        </w:tc>
        <w:tc>
          <w:tcPr>
            <w:tcW w:w="3410" w:type="pct"/>
          </w:tcPr>
          <w:p w14:paraId="4DF0A71A" w14:textId="2BF40296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มินตนเอง</w:t>
            </w:r>
          </w:p>
        </w:tc>
      </w:tr>
      <w:tr w:rsidR="00330BFA" w:rsidRPr="00CC2772" w14:paraId="7FCD5970" w14:textId="77777777" w:rsidTr="007E39DD">
        <w:tc>
          <w:tcPr>
            <w:tcW w:w="1590" w:type="pct"/>
          </w:tcPr>
          <w:p w14:paraId="6204ACDB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410" w:type="pct"/>
          </w:tcPr>
          <w:p w14:paraId="68682E83" w14:textId="4B1400EB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ลบเนื้อหาข้อมูลประเมินตนเอง</w:t>
            </w:r>
          </w:p>
        </w:tc>
      </w:tr>
      <w:tr w:rsidR="00330BFA" w:rsidRPr="00CC2772" w14:paraId="6AA66F06" w14:textId="77777777" w:rsidTr="007E39DD">
        <w:tc>
          <w:tcPr>
            <w:tcW w:w="1590" w:type="pct"/>
          </w:tcPr>
          <w:p w14:paraId="03ED1594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410" w:type="pct"/>
          </w:tcPr>
          <w:p w14:paraId="396173DB" w14:textId="59741BB3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ต้องการลบเนื้อหาข้อมูลประเมินตนเอง</w:t>
            </w:r>
          </w:p>
        </w:tc>
      </w:tr>
      <w:tr w:rsidR="00330BFA" w:rsidRPr="00CC2772" w14:paraId="67650CFF" w14:textId="77777777" w:rsidTr="007E39DD">
        <w:tc>
          <w:tcPr>
            <w:tcW w:w="1590" w:type="pct"/>
          </w:tcPr>
          <w:p w14:paraId="0FB8E25F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ที่เกี่ยวข้อง</w:t>
            </w:r>
          </w:p>
        </w:tc>
        <w:tc>
          <w:tcPr>
            <w:tcW w:w="3410" w:type="pct"/>
          </w:tcPr>
          <w:p w14:paraId="42D102CB" w14:textId="349FD40B" w:rsidR="00330BFA" w:rsidRPr="00CC2772" w:rsidRDefault="0039048C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41D17DD3" w14:textId="77777777" w:rsidTr="007E39DD">
        <w:tc>
          <w:tcPr>
            <w:tcW w:w="1590" w:type="pct"/>
          </w:tcPr>
          <w:p w14:paraId="2AB07804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ก่อน</w:t>
            </w:r>
          </w:p>
        </w:tc>
        <w:tc>
          <w:tcPr>
            <w:tcW w:w="3410" w:type="pct"/>
          </w:tcPr>
          <w:p w14:paraId="4EF9021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34CA398B" w14:textId="77777777" w:rsidTr="007E39DD">
        <w:tc>
          <w:tcPr>
            <w:tcW w:w="1590" w:type="pct"/>
          </w:tcPr>
          <w:p w14:paraId="1CD4E936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อคเตอร์เกิดหลัง</w:t>
            </w:r>
          </w:p>
        </w:tc>
        <w:tc>
          <w:tcPr>
            <w:tcW w:w="3410" w:type="pct"/>
          </w:tcPr>
          <w:p w14:paraId="2F038320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07A2BD77" w14:textId="77777777" w:rsidTr="007E39DD">
        <w:tc>
          <w:tcPr>
            <w:tcW w:w="1590" w:type="pct"/>
          </w:tcPr>
          <w:p w14:paraId="4D0E57F2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410" w:type="pct"/>
          </w:tcPr>
          <w:p w14:paraId="518E72B2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  <w:p w14:paraId="60D30568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1. เข้าสู่ระบบ</w:t>
            </w:r>
          </w:p>
          <w:p w14:paraId="1A835275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2. ระบบเข้าสู่หน้าแรก</w:t>
            </w:r>
          </w:p>
          <w:p w14:paraId="3AFF06A8" w14:textId="358EF136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3. ผู้ใช้เลือก</w:t>
            </w:r>
            <w:r w:rsidR="000E48E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ะเมินตนเอง</w:t>
            </w:r>
          </w:p>
          <w:p w14:paraId="64AF1EB1" w14:textId="1DCB23D5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</w:t>
            </w:r>
            <w:r w:rsidR="000E48EA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ประเมินตนเอง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ลบ</w:t>
            </w:r>
          </w:p>
          <w:p w14:paraId="2D3946F7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ดึงข้อมูลที่ผู้ใช้เลือกจากฐานข้อมูล</w:t>
            </w:r>
          </w:p>
          <w:p w14:paraId="09644355" w14:textId="77777777" w:rsidR="0057071D" w:rsidRPr="00CC2772" w:rsidRDefault="0057071D" w:rsidP="00F638E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ผู้ใช้ลบข้อมูลที่ต้องการ</w:t>
            </w:r>
          </w:p>
          <w:p w14:paraId="46D22A04" w14:textId="6677BFEF" w:rsidR="00330BFA" w:rsidRPr="00CC2772" w:rsidRDefault="0057071D" w:rsidP="00F638E5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. ระบบลบข้อมูลจากฐานข้อมูล</w:t>
            </w:r>
          </w:p>
        </w:tc>
      </w:tr>
      <w:tr w:rsidR="00330BFA" w:rsidRPr="00CC2772" w14:paraId="724C842A" w14:textId="77777777" w:rsidTr="007E39DD">
        <w:tc>
          <w:tcPr>
            <w:tcW w:w="1590" w:type="pct"/>
          </w:tcPr>
          <w:p w14:paraId="094B21D3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ในแต่ละกิจกรรม</w:t>
            </w:r>
          </w:p>
        </w:tc>
        <w:tc>
          <w:tcPr>
            <w:tcW w:w="3410" w:type="pct"/>
          </w:tcPr>
          <w:p w14:paraId="225D59D8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0BFA" w:rsidRPr="00CC2772" w14:paraId="79D07D7A" w14:textId="77777777" w:rsidTr="007E39DD">
        <w:tc>
          <w:tcPr>
            <w:tcW w:w="1590" w:type="pct"/>
          </w:tcPr>
          <w:p w14:paraId="7C773125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410" w:type="pct"/>
          </w:tcPr>
          <w:p w14:paraId="03A55C3F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ตอนที่ 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ก่อนทำการลบข้อมูล</w:t>
            </w:r>
          </w:p>
        </w:tc>
      </w:tr>
      <w:tr w:rsidR="00330BFA" w:rsidRPr="00CC2772" w14:paraId="41968210" w14:textId="77777777" w:rsidTr="007E39DD">
        <w:tc>
          <w:tcPr>
            <w:tcW w:w="1590" w:type="pct"/>
          </w:tcPr>
          <w:p w14:paraId="4E6AB20C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410" w:type="pct"/>
          </w:tcPr>
          <w:p w14:paraId="6E3D5298" w14:textId="77777777" w:rsidR="00330BFA" w:rsidRPr="00CC2772" w:rsidRDefault="00330BFA" w:rsidP="00F638E5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9FACD45" w14:textId="349BD3B6" w:rsidR="00DD7B9A" w:rsidRPr="00CC2772" w:rsidRDefault="00330BFA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789C65DC" w14:textId="77777777" w:rsidR="004E7F18" w:rsidRPr="00CC2772" w:rsidRDefault="00105839" w:rsidP="00F638E5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ซีเควนซ์ไดอะแกรม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(Sequence Diagram)</w:t>
      </w:r>
    </w:p>
    <w:p w14:paraId="372E0D95" w14:textId="04303DC9" w:rsidR="00105839" w:rsidRPr="00CC2772" w:rsidRDefault="004E7F18" w:rsidP="00131430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จากการวิเคราะห์สามารถสร้างซีเควนซ์ไดอะแกรมดังนี้</w:t>
      </w:r>
    </w:p>
    <w:p w14:paraId="5AE26C32" w14:textId="387E5108" w:rsidR="004D430E" w:rsidRDefault="004D430E" w:rsidP="004D430E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345B82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345B82" w:rsidRPr="00CC2772">
        <w:rPr>
          <w:rFonts w:ascii="TH Sarabun New" w:hAnsi="TH Sarabun New" w:cs="TH Sarabun New"/>
          <w:sz w:val="32"/>
          <w:szCs w:val="32"/>
        </w:rPr>
        <w:t>User</w:t>
      </w:r>
      <w:r w:rsidR="00345B82" w:rsidRPr="00CC277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05839" w:rsidRPr="00CC2772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78571DEE" w14:textId="2DFA1023" w:rsidR="0064711E" w:rsidRDefault="004D430E" w:rsidP="004D430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 w:rsidR="00C1496A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C1496A" w:rsidRPr="00CC2772">
        <w:rPr>
          <w:rFonts w:ascii="TH Sarabun New" w:hAnsi="TH Sarabun New" w:cs="TH Sarabun New"/>
          <w:sz w:val="32"/>
          <w:szCs w:val="32"/>
        </w:rPr>
        <w:t>User</w:t>
      </w:r>
      <w:r w:rsidR="00C1496A" w:rsidRPr="00CC277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345B82" w:rsidRPr="00CC2772">
        <w:rPr>
          <w:rFonts w:ascii="TH Sarabun New" w:hAnsi="TH Sarabun New" w:cs="TH Sarabun New"/>
          <w:sz w:val="32"/>
          <w:szCs w:val="32"/>
          <w:cs/>
        </w:rPr>
        <w:t>เข้าสู่ระบบด้วย</w:t>
      </w:r>
      <w:r w:rsidR="004E7F18" w:rsidRPr="00CC2772">
        <w:rPr>
          <w:rFonts w:ascii="TH Sarabun New" w:hAnsi="TH Sarabun New" w:cs="TH Sarabun New"/>
          <w:sz w:val="32"/>
          <w:szCs w:val="32"/>
          <w:cs/>
        </w:rPr>
        <w:t>ไลน์</w:t>
      </w:r>
    </w:p>
    <w:p w14:paraId="4A6A0ED2" w14:textId="77777777" w:rsidR="004D430E" w:rsidRDefault="004D430E" w:rsidP="004D430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7687010" w14:textId="71B63A76" w:rsidR="00F638E5" w:rsidRDefault="009238F5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D9E20D6" wp14:editId="5A7083F0">
            <wp:extent cx="4331970" cy="2982685"/>
            <wp:effectExtent l="19050" t="19050" r="11430" b="27305"/>
            <wp:docPr id="1069533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67" b="15158"/>
                    <a:stretch/>
                  </pic:blipFill>
                  <pic:spPr bwMode="auto">
                    <a:xfrm>
                      <a:off x="0" y="0"/>
                      <a:ext cx="4332514" cy="2983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E88C" w14:textId="19F71835" w:rsidR="00345B82" w:rsidRPr="00CC2772" w:rsidRDefault="00345B82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904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9048C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39048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9048C">
        <w:rPr>
          <w:rFonts w:ascii="TH Sarabun New" w:hAnsi="TH Sarabun New" w:cs="TH Sarabun New"/>
          <w:sz w:val="32"/>
          <w:szCs w:val="32"/>
        </w:rPr>
        <w:t xml:space="preserve"> </w:t>
      </w:r>
      <w:r w:rsidRPr="0039048C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 เข้าสู่ระบบด้วย</w:t>
      </w:r>
      <w:r w:rsidR="004E7F18" w:rsidRPr="0039048C">
        <w:rPr>
          <w:rFonts w:ascii="TH Sarabun New" w:hAnsi="TH Sarabun New" w:cs="TH Sarabun New"/>
          <w:sz w:val="32"/>
          <w:szCs w:val="32"/>
          <w:cs/>
        </w:rPr>
        <w:t>ไลน์</w:t>
      </w:r>
    </w:p>
    <w:p w14:paraId="71FBB9B5" w14:textId="124058FC" w:rsidR="004D430E" w:rsidRPr="00F638E5" w:rsidRDefault="004D430E" w:rsidP="004D430E">
      <w:pPr>
        <w:pStyle w:val="ListParagraph"/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 w:rsidR="00345B82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345B82" w:rsidRPr="00CC2772">
        <w:rPr>
          <w:rFonts w:ascii="TH Sarabun New" w:hAnsi="TH Sarabun New" w:cs="TH Sarabun New"/>
          <w:sz w:val="32"/>
          <w:szCs w:val="32"/>
        </w:rPr>
        <w:t>User</w:t>
      </w:r>
      <w:r w:rsidR="00345B82" w:rsidRPr="00CC277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B1F6A">
        <w:rPr>
          <w:rFonts w:ascii="TH Sarabun New" w:hAnsi="TH Sarabun New" w:cs="TH Sarabun New" w:hint="cs"/>
          <w:sz w:val="32"/>
          <w:szCs w:val="32"/>
          <w:cs/>
        </w:rPr>
        <w:t>ออกจากระบบ</w:t>
      </w:r>
    </w:p>
    <w:p w14:paraId="7A08BA6F" w14:textId="4D32DDEE" w:rsidR="002838D3" w:rsidRPr="00CC2772" w:rsidRDefault="007B1F6A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5B1FB30" wp14:editId="69AB4BE4">
            <wp:extent cx="4669972" cy="2971633"/>
            <wp:effectExtent l="19050" t="19050" r="16510" b="19685"/>
            <wp:docPr id="1564813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358" b="15478"/>
                    <a:stretch/>
                  </pic:blipFill>
                  <pic:spPr bwMode="auto">
                    <a:xfrm>
                      <a:off x="0" y="0"/>
                      <a:ext cx="4670235" cy="2971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DF0F" w14:textId="534494B7" w:rsidR="007B1F6A" w:rsidRDefault="002838D3" w:rsidP="007B1F6A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6471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4711E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4711E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4711E">
        <w:rPr>
          <w:rFonts w:ascii="TH Sarabun New" w:hAnsi="TH Sarabun New" w:cs="TH Sarabun New"/>
          <w:sz w:val="32"/>
          <w:szCs w:val="32"/>
        </w:rPr>
        <w:t xml:space="preserve"> </w:t>
      </w:r>
      <w:r w:rsidRPr="0064711E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</w:t>
      </w:r>
      <w:r w:rsidR="007B1F6A">
        <w:rPr>
          <w:rFonts w:ascii="TH Sarabun New" w:hAnsi="TH Sarabun New" w:cs="TH Sarabun New" w:hint="cs"/>
          <w:sz w:val="32"/>
          <w:szCs w:val="32"/>
          <w:cs/>
        </w:rPr>
        <w:t>ออกจากระบบ</w:t>
      </w:r>
    </w:p>
    <w:p w14:paraId="3DFB0A00" w14:textId="77777777" w:rsidR="002838D3" w:rsidRPr="00CC2772" w:rsidRDefault="002838D3" w:rsidP="004D430E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6A2C3519" w14:textId="2C7D0458" w:rsidR="008213E5" w:rsidRPr="004D430E" w:rsidRDefault="004D430E" w:rsidP="004D43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430E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496A" w:rsidRPr="004D430E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C1496A" w:rsidRPr="004D430E">
        <w:rPr>
          <w:rFonts w:ascii="TH Sarabun New" w:hAnsi="TH Sarabun New" w:cs="TH Sarabun New"/>
          <w:sz w:val="32"/>
          <w:szCs w:val="32"/>
        </w:rPr>
        <w:t>User</w:t>
      </w:r>
      <w:r w:rsidR="00C1496A" w:rsidRPr="004D430E">
        <w:rPr>
          <w:rFonts w:ascii="TH Sarabun New" w:hAnsi="TH Sarabun New" w:cs="TH Sarabun New"/>
          <w:sz w:val="32"/>
          <w:szCs w:val="32"/>
          <w:cs/>
        </w:rPr>
        <w:t>)</w:t>
      </w:r>
      <w:r w:rsidR="000025CA" w:rsidRPr="004D43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7F18" w:rsidRPr="004D430E">
        <w:rPr>
          <w:rFonts w:ascii="TH Sarabun New" w:hAnsi="TH Sarabun New" w:cs="TH Sarabun New"/>
          <w:sz w:val="32"/>
          <w:szCs w:val="32"/>
          <w:cs/>
        </w:rPr>
        <w:t>หน้า</w:t>
      </w:r>
      <w:r w:rsidR="00C1496A" w:rsidRPr="004D430E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36829" w:rsidRPr="004D430E">
        <w:rPr>
          <w:rFonts w:ascii="TH Sarabun New" w:hAnsi="TH Sarabun New" w:cs="TH Sarabun New"/>
          <w:sz w:val="32"/>
          <w:szCs w:val="32"/>
          <w:cs/>
        </w:rPr>
        <w:t>ส่วนตั</w:t>
      </w:r>
      <w:r w:rsidR="002838D3" w:rsidRPr="004D430E">
        <w:rPr>
          <w:rFonts w:ascii="TH Sarabun New" w:hAnsi="TH Sarabun New" w:cs="TH Sarabun New"/>
          <w:sz w:val="32"/>
          <w:szCs w:val="32"/>
          <w:cs/>
        </w:rPr>
        <w:t>ว</w:t>
      </w:r>
    </w:p>
    <w:p w14:paraId="11A34859" w14:textId="5BF5BA00" w:rsidR="004D430E" w:rsidRPr="004D430E" w:rsidRDefault="004D430E" w:rsidP="004D430E">
      <w:pPr>
        <w:spacing w:after="0" w:line="240" w:lineRule="auto"/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 w:rsidR="008213E5" w:rsidRPr="004D430E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8213E5" w:rsidRPr="004D430E">
        <w:rPr>
          <w:rFonts w:ascii="TH Sarabun New" w:hAnsi="TH Sarabun New" w:cs="TH Sarabun New"/>
          <w:sz w:val="32"/>
          <w:szCs w:val="32"/>
        </w:rPr>
        <w:t>User</w:t>
      </w:r>
      <w:r w:rsidR="008213E5" w:rsidRPr="004D430E">
        <w:rPr>
          <w:rFonts w:ascii="TH Sarabun New" w:hAnsi="TH Sarabun New" w:cs="TH Sarabun New"/>
          <w:sz w:val="32"/>
          <w:szCs w:val="32"/>
          <w:cs/>
        </w:rPr>
        <w:t>) เพิ่ม</w:t>
      </w:r>
      <w:r w:rsidR="00574ADA" w:rsidRPr="004D430E">
        <w:rPr>
          <w:rFonts w:ascii="TH Sarabun New" w:hAnsi="TH Sarabun New" w:cs="TH Sarabun New"/>
          <w:sz w:val="32"/>
          <w:szCs w:val="32"/>
          <w:cs/>
        </w:rPr>
        <w:t xml:space="preserve"> แก้ไข ลบ</w:t>
      </w:r>
      <w:r w:rsidR="008213E5" w:rsidRPr="004D430E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14:paraId="3D2BB3DD" w14:textId="2144802B" w:rsidR="0064711E" w:rsidRPr="009238F5" w:rsidRDefault="007B1F6A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1CA2B94" wp14:editId="6546D6CC">
            <wp:extent cx="5268595" cy="3515995"/>
            <wp:effectExtent l="19050" t="19050" r="27305" b="27305"/>
            <wp:docPr id="900166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1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561A7" w14:textId="03B1202B" w:rsidR="00C1496A" w:rsidRPr="00CC2772" w:rsidRDefault="008213E5" w:rsidP="004D430E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471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4711E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4711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64711E">
        <w:rPr>
          <w:rFonts w:ascii="TH Sarabun New" w:hAnsi="TH Sarabun New" w:cs="TH Sarabun New"/>
          <w:sz w:val="32"/>
          <w:szCs w:val="32"/>
        </w:rPr>
        <w:t xml:space="preserve"> </w:t>
      </w:r>
      <w:r w:rsidRPr="0064711E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 หน้า</w:t>
      </w:r>
      <w:r w:rsidR="00877F59" w:rsidRPr="0064711E">
        <w:rPr>
          <w:rFonts w:ascii="TH Sarabun New" w:hAnsi="TH Sarabun New" w:cs="TH Sarabun New"/>
          <w:sz w:val="32"/>
          <w:szCs w:val="32"/>
          <w:cs/>
        </w:rPr>
        <w:t>เพิ่ม แก้ไข ลบ</w:t>
      </w:r>
      <w:r w:rsidRPr="0064711E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  <w:r w:rsidR="00781CA8" w:rsidRPr="0064711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711E">
        <w:rPr>
          <w:rFonts w:ascii="TH Sarabun New" w:hAnsi="TH Sarabun New" w:cs="TH Sarabun New"/>
          <w:sz w:val="32"/>
          <w:szCs w:val="32"/>
          <w:cs/>
        </w:rPr>
        <w:t>(</w:t>
      </w:r>
      <w:r w:rsidRPr="0064711E">
        <w:rPr>
          <w:rFonts w:ascii="TH Sarabun New" w:hAnsi="TH Sarabun New" w:cs="TH Sarabun New"/>
          <w:sz w:val="32"/>
          <w:szCs w:val="32"/>
        </w:rPr>
        <w:t>User</w:t>
      </w:r>
      <w:r w:rsidRPr="0064711E">
        <w:rPr>
          <w:rFonts w:ascii="TH Sarabun New" w:hAnsi="TH Sarabun New" w:cs="TH Sarabun New"/>
          <w:sz w:val="32"/>
          <w:szCs w:val="32"/>
          <w:cs/>
        </w:rPr>
        <w:t>)</w:t>
      </w:r>
    </w:p>
    <w:p w14:paraId="7F1E0EFF" w14:textId="445D4E76" w:rsidR="0097271D" w:rsidRPr="004D430E" w:rsidRDefault="0097271D" w:rsidP="004D430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B1CE562" w14:textId="0C8F222C" w:rsidR="00022225" w:rsidRPr="004D430E" w:rsidRDefault="004D430E" w:rsidP="0024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0022225" w:rsidRPr="004D430E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022225" w:rsidRPr="004D430E">
        <w:rPr>
          <w:rFonts w:ascii="TH Sarabun New" w:hAnsi="TH Sarabun New" w:cs="TH Sarabun New"/>
          <w:sz w:val="32"/>
          <w:szCs w:val="32"/>
        </w:rPr>
        <w:t>User</w:t>
      </w:r>
      <w:r w:rsidR="00022225" w:rsidRPr="004D430E">
        <w:rPr>
          <w:rFonts w:ascii="TH Sarabun New" w:hAnsi="TH Sarabun New" w:cs="TH Sarabun New"/>
          <w:sz w:val="32"/>
          <w:szCs w:val="32"/>
          <w:cs/>
        </w:rPr>
        <w:t>) หน้าข้อมู</w:t>
      </w:r>
      <w:r w:rsidR="000025CA" w:rsidRPr="004D430E">
        <w:rPr>
          <w:rFonts w:ascii="TH Sarabun New" w:hAnsi="TH Sarabun New" w:cs="TH Sarabun New"/>
          <w:sz w:val="32"/>
          <w:szCs w:val="32"/>
          <w:cs/>
        </w:rPr>
        <w:t>ลอาชีพเป้าหมาย</w:t>
      </w:r>
    </w:p>
    <w:p w14:paraId="4AB81340" w14:textId="12C7607C" w:rsidR="004D430E" w:rsidRDefault="004D430E" w:rsidP="004D430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 w:rsidR="00022225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022225" w:rsidRPr="00CC2772">
        <w:rPr>
          <w:rFonts w:ascii="TH Sarabun New" w:hAnsi="TH Sarabun New" w:cs="TH Sarabun New"/>
          <w:sz w:val="32"/>
          <w:szCs w:val="32"/>
        </w:rPr>
        <w:t>User</w:t>
      </w:r>
      <w:r w:rsidR="00022225" w:rsidRPr="00CC277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77F59" w:rsidRPr="00CC2772">
        <w:rPr>
          <w:rFonts w:ascii="TH Sarabun New" w:hAnsi="TH Sarabun New" w:cs="TH Sarabun New"/>
          <w:sz w:val="32"/>
          <w:szCs w:val="32"/>
          <w:cs/>
        </w:rPr>
        <w:t>เพิ่ม แก้ไข ลบ</w:t>
      </w:r>
      <w:r w:rsidR="000025CA" w:rsidRPr="00CC2772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</w:p>
    <w:p w14:paraId="66627969" w14:textId="4DB38B49" w:rsidR="004D430E" w:rsidRDefault="007B1F6A" w:rsidP="007B1F6A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BC6CD5C" wp14:editId="0D46841C">
            <wp:extent cx="5268595" cy="3515995"/>
            <wp:effectExtent l="19050" t="19050" r="27305" b="27305"/>
            <wp:docPr id="1324031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1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ACF56" w14:textId="57AEFEB7" w:rsidR="00022225" w:rsidRPr="00CC2772" w:rsidRDefault="00022225" w:rsidP="00F638E5">
      <w:pPr>
        <w:pStyle w:val="ListParagraph"/>
        <w:tabs>
          <w:tab w:val="left" w:pos="1800"/>
          <w:tab w:val="right" w:pos="8306"/>
        </w:tabs>
        <w:spacing w:after="0" w:line="240" w:lineRule="auto"/>
        <w:ind w:left="1800" w:hanging="1080"/>
        <w:jc w:val="center"/>
        <w:rPr>
          <w:rFonts w:ascii="TH Sarabun New" w:hAnsi="TH Sarabun New" w:cs="TH Sarabun New"/>
          <w:sz w:val="32"/>
          <w:szCs w:val="32"/>
        </w:rPr>
      </w:pPr>
      <w:r w:rsidRPr="006471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4711E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4711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4711E">
        <w:rPr>
          <w:rFonts w:ascii="TH Sarabun New" w:hAnsi="TH Sarabun New" w:cs="TH Sarabun New"/>
          <w:sz w:val="32"/>
          <w:szCs w:val="32"/>
        </w:rPr>
        <w:t xml:space="preserve"> </w:t>
      </w:r>
      <w:r w:rsidRPr="0064711E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 หน้า</w:t>
      </w:r>
      <w:r w:rsidR="00877F59" w:rsidRPr="0064711E">
        <w:rPr>
          <w:rFonts w:ascii="TH Sarabun New" w:hAnsi="TH Sarabun New" w:cs="TH Sarabun New"/>
          <w:sz w:val="32"/>
          <w:szCs w:val="32"/>
          <w:cs/>
        </w:rPr>
        <w:t>เพิ่มแก้ไขลบ</w:t>
      </w:r>
      <w:r w:rsidR="000025CA" w:rsidRPr="0064711E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  <w:r w:rsidR="00781CA8" w:rsidRPr="0064711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4711E">
        <w:rPr>
          <w:rFonts w:ascii="TH Sarabun New" w:hAnsi="TH Sarabun New" w:cs="TH Sarabun New"/>
          <w:sz w:val="32"/>
          <w:szCs w:val="32"/>
          <w:cs/>
        </w:rPr>
        <w:t>(</w:t>
      </w:r>
      <w:r w:rsidRPr="0064711E">
        <w:rPr>
          <w:rFonts w:ascii="TH Sarabun New" w:hAnsi="TH Sarabun New" w:cs="TH Sarabun New"/>
          <w:sz w:val="32"/>
          <w:szCs w:val="32"/>
        </w:rPr>
        <w:t>User</w:t>
      </w:r>
      <w:r w:rsidRPr="0064711E">
        <w:rPr>
          <w:rFonts w:ascii="TH Sarabun New" w:hAnsi="TH Sarabun New" w:cs="TH Sarabun New"/>
          <w:sz w:val="32"/>
          <w:szCs w:val="32"/>
          <w:cs/>
        </w:rPr>
        <w:t>)</w:t>
      </w:r>
    </w:p>
    <w:p w14:paraId="0D1D2D89" w14:textId="046F694A" w:rsidR="0097271D" w:rsidRPr="00CC2772" w:rsidRDefault="0097271D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43BF96C" w14:textId="602593D2" w:rsidR="000025CA" w:rsidRPr="00CC2772" w:rsidRDefault="004D430E" w:rsidP="004D430E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</w:t>
      </w:r>
      <w:r w:rsidR="000025CA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0025CA" w:rsidRPr="00CC2772">
        <w:rPr>
          <w:rFonts w:ascii="TH Sarabun New" w:hAnsi="TH Sarabun New" w:cs="TH Sarabun New"/>
          <w:sz w:val="32"/>
          <w:szCs w:val="32"/>
        </w:rPr>
        <w:t>User</w:t>
      </w:r>
      <w:r w:rsidR="000025CA" w:rsidRPr="00CC2772">
        <w:rPr>
          <w:rFonts w:ascii="TH Sarabun New" w:hAnsi="TH Sarabun New" w:cs="TH Sarabun New"/>
          <w:sz w:val="32"/>
          <w:szCs w:val="32"/>
          <w:cs/>
        </w:rPr>
        <w:t>) หน้า</w:t>
      </w:r>
      <w:r w:rsidR="00F61CD7" w:rsidRPr="00CC2772">
        <w:rPr>
          <w:rFonts w:ascii="TH Sarabun New" w:hAnsi="TH Sarabun New" w:cs="TH Sarabun New"/>
          <w:sz w:val="32"/>
          <w:szCs w:val="32"/>
          <w:cs/>
        </w:rPr>
        <w:t>คุณสมบัติ ทักษะ</w:t>
      </w:r>
    </w:p>
    <w:p w14:paraId="7AA067A4" w14:textId="61E33656" w:rsidR="004D430E" w:rsidRDefault="004D430E" w:rsidP="007B1F6A">
      <w:pPr>
        <w:pStyle w:val="ListParagraph"/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</w:t>
      </w:r>
      <w:r w:rsidR="000025CA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0025CA" w:rsidRPr="00CC2772">
        <w:rPr>
          <w:rFonts w:ascii="TH Sarabun New" w:hAnsi="TH Sarabun New" w:cs="TH Sarabun New"/>
          <w:sz w:val="32"/>
          <w:szCs w:val="32"/>
        </w:rPr>
        <w:t>User</w:t>
      </w:r>
      <w:r w:rsidR="000025CA" w:rsidRPr="00CC2772">
        <w:rPr>
          <w:rFonts w:ascii="TH Sarabun New" w:hAnsi="TH Sarabun New" w:cs="TH Sarabun New"/>
          <w:sz w:val="32"/>
          <w:szCs w:val="32"/>
          <w:cs/>
        </w:rPr>
        <w:t xml:space="preserve">)  : </w:t>
      </w:r>
      <w:r w:rsidR="00877F59" w:rsidRPr="00CC2772">
        <w:rPr>
          <w:rFonts w:ascii="TH Sarabun New" w:hAnsi="TH Sarabun New" w:cs="TH Sarabun New"/>
          <w:sz w:val="32"/>
          <w:szCs w:val="32"/>
          <w:cs/>
        </w:rPr>
        <w:t>เพิ่ม แก้ไข ลบ</w:t>
      </w:r>
      <w:r w:rsidR="00105ABC" w:rsidRPr="00CC2772">
        <w:rPr>
          <w:rFonts w:ascii="TH Sarabun New" w:hAnsi="TH Sarabun New" w:cs="TH Sarabun New"/>
          <w:sz w:val="32"/>
          <w:szCs w:val="32"/>
          <w:cs/>
        </w:rPr>
        <w:t>ข้อมูลคุณสมบัติ ทักษะ</w:t>
      </w:r>
    </w:p>
    <w:p w14:paraId="2F58BA15" w14:textId="512A614A" w:rsidR="00626A21" w:rsidRDefault="007B1F6A" w:rsidP="00F638E5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A274895" wp14:editId="0B92795C">
            <wp:extent cx="5268595" cy="3515995"/>
            <wp:effectExtent l="19050" t="19050" r="27305" b="27305"/>
            <wp:docPr id="282709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1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1E7FB" w14:textId="16D2C83E" w:rsidR="000025CA" w:rsidRPr="0064711E" w:rsidRDefault="000025CA" w:rsidP="004D430E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471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4711E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4711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4711E">
        <w:rPr>
          <w:rFonts w:ascii="TH Sarabun New" w:hAnsi="TH Sarabun New" w:cs="TH Sarabun New"/>
          <w:sz w:val="32"/>
          <w:szCs w:val="32"/>
        </w:rPr>
        <w:t xml:space="preserve"> </w:t>
      </w:r>
      <w:r w:rsidRPr="0064711E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 หน้า</w:t>
      </w:r>
      <w:r w:rsidR="00877F59" w:rsidRPr="0064711E">
        <w:rPr>
          <w:rFonts w:ascii="TH Sarabun New" w:hAnsi="TH Sarabun New" w:cs="TH Sarabun New"/>
          <w:sz w:val="32"/>
          <w:szCs w:val="32"/>
          <w:cs/>
        </w:rPr>
        <w:t>เพิ่มแก้ไขลบ</w:t>
      </w:r>
      <w:r w:rsidR="00105ABC" w:rsidRPr="0064711E">
        <w:rPr>
          <w:rFonts w:ascii="TH Sarabun New" w:hAnsi="TH Sarabun New" w:cs="TH Sarabun New"/>
          <w:sz w:val="32"/>
          <w:szCs w:val="32"/>
          <w:cs/>
        </w:rPr>
        <w:t>ข้อมูลคุณสมบัติ ทักษะ</w:t>
      </w:r>
      <w:r w:rsidRPr="0064711E">
        <w:rPr>
          <w:rFonts w:ascii="TH Sarabun New" w:hAnsi="TH Sarabun New" w:cs="TH Sarabun New"/>
          <w:sz w:val="32"/>
          <w:szCs w:val="32"/>
          <w:cs/>
        </w:rPr>
        <w:t>(</w:t>
      </w:r>
      <w:r w:rsidRPr="0064711E">
        <w:rPr>
          <w:rFonts w:ascii="TH Sarabun New" w:hAnsi="TH Sarabun New" w:cs="TH Sarabun New"/>
          <w:sz w:val="32"/>
          <w:szCs w:val="32"/>
        </w:rPr>
        <w:t>User</w:t>
      </w:r>
      <w:r w:rsidRPr="0064711E">
        <w:rPr>
          <w:rFonts w:ascii="TH Sarabun New" w:hAnsi="TH Sarabun New" w:cs="TH Sarabun New"/>
          <w:sz w:val="32"/>
          <w:szCs w:val="32"/>
          <w:cs/>
        </w:rPr>
        <w:t>)</w:t>
      </w:r>
    </w:p>
    <w:p w14:paraId="2E5F2DC3" w14:textId="77777777" w:rsidR="002838D3" w:rsidRPr="00CC2772" w:rsidRDefault="002838D3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3444306B" w14:textId="15FD3075" w:rsidR="00747FA3" w:rsidRPr="00243915" w:rsidRDefault="00243915" w:rsidP="0024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5. </w:t>
      </w:r>
      <w:r w:rsidR="00747FA3" w:rsidRPr="00243915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747FA3" w:rsidRPr="00243915">
        <w:rPr>
          <w:rFonts w:ascii="TH Sarabun New" w:hAnsi="TH Sarabun New" w:cs="TH Sarabun New"/>
          <w:sz w:val="32"/>
          <w:szCs w:val="32"/>
        </w:rPr>
        <w:t>User</w:t>
      </w:r>
      <w:r w:rsidR="00747FA3" w:rsidRPr="00243915">
        <w:rPr>
          <w:rFonts w:ascii="TH Sarabun New" w:hAnsi="TH Sarabun New" w:cs="TH Sarabun New"/>
          <w:sz w:val="32"/>
          <w:szCs w:val="32"/>
          <w:cs/>
        </w:rPr>
        <w:t>) หน้าข้อมูล</w:t>
      </w:r>
      <w:r w:rsidR="008D531C" w:rsidRPr="00243915">
        <w:rPr>
          <w:rFonts w:ascii="TH Sarabun New" w:hAnsi="TH Sarabun New" w:cs="TH Sarabun New"/>
          <w:sz w:val="32"/>
          <w:szCs w:val="32"/>
          <w:cs/>
        </w:rPr>
        <w:t>แผนเรียน</w:t>
      </w:r>
      <w:r w:rsidR="008D531C" w:rsidRPr="00243915">
        <w:rPr>
          <w:rFonts w:ascii="TH Sarabun New" w:hAnsi="TH Sarabun New" w:cs="TH Sarabun New"/>
          <w:sz w:val="32"/>
          <w:szCs w:val="32"/>
        </w:rPr>
        <w:t>/</w:t>
      </w:r>
      <w:r w:rsidR="008D531C" w:rsidRPr="00243915">
        <w:rPr>
          <w:rFonts w:ascii="TH Sarabun New" w:hAnsi="TH Sarabun New" w:cs="TH Sarabun New"/>
          <w:sz w:val="32"/>
          <w:szCs w:val="32"/>
          <w:cs/>
        </w:rPr>
        <w:t>ทำ</w:t>
      </w:r>
    </w:p>
    <w:p w14:paraId="6769131C" w14:textId="7F5DD994" w:rsidR="00626A21" w:rsidRDefault="00243915" w:rsidP="00243915">
      <w:pPr>
        <w:pStyle w:val="ListParagraph"/>
        <w:tabs>
          <w:tab w:val="left" w:pos="14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1 </w:t>
      </w:r>
      <w:r w:rsidR="00747FA3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747FA3" w:rsidRPr="00CC2772">
        <w:rPr>
          <w:rFonts w:ascii="TH Sarabun New" w:hAnsi="TH Sarabun New" w:cs="TH Sarabun New"/>
          <w:sz w:val="32"/>
          <w:szCs w:val="32"/>
        </w:rPr>
        <w:t>User</w:t>
      </w:r>
      <w:r w:rsidR="00747FA3" w:rsidRPr="00CC2772">
        <w:rPr>
          <w:rFonts w:ascii="TH Sarabun New" w:hAnsi="TH Sarabun New" w:cs="TH Sarabun New"/>
          <w:sz w:val="32"/>
          <w:szCs w:val="32"/>
          <w:cs/>
        </w:rPr>
        <w:t xml:space="preserve">) : </w:t>
      </w:r>
      <w:r w:rsidR="00877F59" w:rsidRPr="00CC2772">
        <w:rPr>
          <w:rFonts w:ascii="TH Sarabun New" w:hAnsi="TH Sarabun New" w:cs="TH Sarabun New"/>
          <w:sz w:val="32"/>
          <w:szCs w:val="32"/>
          <w:cs/>
        </w:rPr>
        <w:t>เพิ่ม แก้ไข ลบ</w:t>
      </w:r>
      <w:r w:rsidR="008D531C" w:rsidRPr="00CC2772">
        <w:rPr>
          <w:rFonts w:ascii="TH Sarabun New" w:hAnsi="TH Sarabun New" w:cs="TH Sarabun New"/>
          <w:sz w:val="32"/>
          <w:szCs w:val="32"/>
          <w:cs/>
        </w:rPr>
        <w:t>ข้อมูลแผนเรียน</w:t>
      </w:r>
      <w:r w:rsidR="008D531C" w:rsidRPr="00CC2772">
        <w:rPr>
          <w:rFonts w:ascii="TH Sarabun New" w:hAnsi="TH Sarabun New" w:cs="TH Sarabun New"/>
          <w:sz w:val="32"/>
          <w:szCs w:val="32"/>
        </w:rPr>
        <w:t>/</w:t>
      </w:r>
      <w:r w:rsidR="008D531C" w:rsidRPr="00CC2772">
        <w:rPr>
          <w:rFonts w:ascii="TH Sarabun New" w:hAnsi="TH Sarabun New" w:cs="TH Sarabun New"/>
          <w:sz w:val="32"/>
          <w:szCs w:val="32"/>
          <w:cs/>
        </w:rPr>
        <w:t>ทำ</w:t>
      </w:r>
    </w:p>
    <w:p w14:paraId="591C3651" w14:textId="633397FA" w:rsidR="00626A21" w:rsidRDefault="007B1F6A" w:rsidP="00F638E5">
      <w:pPr>
        <w:pStyle w:val="ListParagraph"/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7982113" wp14:editId="6345E5EC">
            <wp:extent cx="5268595" cy="3515995"/>
            <wp:effectExtent l="19050" t="19050" r="27305" b="27305"/>
            <wp:docPr id="1609222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1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D521D" w14:textId="72D10E3D" w:rsidR="00747FA3" w:rsidRPr="00CC2772" w:rsidRDefault="00747FA3" w:rsidP="004D430E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26A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26A21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26A21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626A21">
        <w:rPr>
          <w:rFonts w:ascii="TH Sarabun New" w:hAnsi="TH Sarabun New" w:cs="TH Sarabun New"/>
          <w:sz w:val="32"/>
          <w:szCs w:val="32"/>
        </w:rPr>
        <w:t xml:space="preserve"> </w:t>
      </w:r>
      <w:r w:rsidRPr="00626A21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 หน้า</w:t>
      </w:r>
      <w:r w:rsidR="00877F59" w:rsidRPr="00626A21">
        <w:rPr>
          <w:rFonts w:ascii="TH Sarabun New" w:hAnsi="TH Sarabun New" w:cs="TH Sarabun New"/>
          <w:sz w:val="32"/>
          <w:szCs w:val="32"/>
          <w:cs/>
        </w:rPr>
        <w:t>เพิ่ม แก้ไข ลบ</w:t>
      </w:r>
      <w:r w:rsidR="008D531C" w:rsidRPr="00626A21">
        <w:rPr>
          <w:rFonts w:ascii="TH Sarabun New" w:hAnsi="TH Sarabun New" w:cs="TH Sarabun New"/>
          <w:sz w:val="32"/>
          <w:szCs w:val="32"/>
          <w:cs/>
        </w:rPr>
        <w:t>ข้อมูลแผนเรียน</w:t>
      </w:r>
      <w:r w:rsidR="008D531C" w:rsidRPr="00626A21">
        <w:rPr>
          <w:rFonts w:ascii="TH Sarabun New" w:hAnsi="TH Sarabun New" w:cs="TH Sarabun New"/>
          <w:sz w:val="32"/>
          <w:szCs w:val="32"/>
        </w:rPr>
        <w:t>/</w:t>
      </w:r>
      <w:r w:rsidR="008D531C" w:rsidRPr="00626A21">
        <w:rPr>
          <w:rFonts w:ascii="TH Sarabun New" w:hAnsi="TH Sarabun New" w:cs="TH Sarabun New"/>
          <w:sz w:val="32"/>
          <w:szCs w:val="32"/>
          <w:cs/>
        </w:rPr>
        <w:t>ทำ</w:t>
      </w:r>
      <w:r w:rsidRPr="00626A21">
        <w:rPr>
          <w:rFonts w:ascii="TH Sarabun New" w:hAnsi="TH Sarabun New" w:cs="TH Sarabun New"/>
          <w:sz w:val="32"/>
          <w:szCs w:val="32"/>
          <w:cs/>
        </w:rPr>
        <w:t>(</w:t>
      </w:r>
      <w:r w:rsidRPr="00626A21">
        <w:rPr>
          <w:rFonts w:ascii="TH Sarabun New" w:hAnsi="TH Sarabun New" w:cs="TH Sarabun New"/>
          <w:sz w:val="32"/>
          <w:szCs w:val="32"/>
        </w:rPr>
        <w:t>User</w:t>
      </w:r>
      <w:r w:rsidRPr="00626A21">
        <w:rPr>
          <w:rFonts w:ascii="TH Sarabun New" w:hAnsi="TH Sarabun New" w:cs="TH Sarabun New"/>
          <w:sz w:val="32"/>
          <w:szCs w:val="32"/>
          <w:cs/>
        </w:rPr>
        <w:t>)</w:t>
      </w:r>
    </w:p>
    <w:p w14:paraId="34309998" w14:textId="24DDAB3C" w:rsidR="00747FA3" w:rsidRPr="00CC2772" w:rsidRDefault="00747FA3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4DB3F0B" w14:textId="51EA0572" w:rsidR="00747FA3" w:rsidRPr="00CC2772" w:rsidRDefault="00243915" w:rsidP="00243915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r w:rsidR="00747FA3" w:rsidRPr="00CC2772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747FA3" w:rsidRPr="00CC2772">
        <w:rPr>
          <w:rFonts w:ascii="TH Sarabun New" w:hAnsi="TH Sarabun New" w:cs="TH Sarabun New"/>
          <w:sz w:val="32"/>
          <w:szCs w:val="32"/>
        </w:rPr>
        <w:t>User</w:t>
      </w:r>
      <w:r w:rsidR="00747FA3" w:rsidRPr="00CC2772">
        <w:rPr>
          <w:rFonts w:ascii="TH Sarabun New" w:hAnsi="TH Sarabun New" w:cs="TH Sarabun New"/>
          <w:sz w:val="32"/>
          <w:szCs w:val="32"/>
          <w:cs/>
        </w:rPr>
        <w:t>) หน้าข้อมูล</w:t>
      </w:r>
      <w:r w:rsidR="00015CA3" w:rsidRPr="00CC2772">
        <w:rPr>
          <w:rFonts w:ascii="TH Sarabun New" w:hAnsi="TH Sarabun New" w:cs="TH Sarabun New"/>
          <w:sz w:val="32"/>
          <w:szCs w:val="32"/>
          <w:cs/>
        </w:rPr>
        <w:t>ประเมินตนเอง</w:t>
      </w:r>
    </w:p>
    <w:p w14:paraId="603B02C4" w14:textId="6E889176" w:rsidR="00626A21" w:rsidRPr="00243915" w:rsidRDefault="00243915" w:rsidP="0024391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1</w:t>
      </w:r>
      <w:r w:rsidR="00747FA3" w:rsidRPr="00243915">
        <w:rPr>
          <w:rFonts w:ascii="TH Sarabun New" w:hAnsi="TH Sarabun New" w:cs="TH Sarabun New"/>
          <w:sz w:val="32"/>
          <w:szCs w:val="32"/>
          <w:cs/>
        </w:rPr>
        <w:t>ซีเควนซ์ไดอะแกรม(</w:t>
      </w:r>
      <w:r w:rsidR="00747FA3" w:rsidRPr="00243915">
        <w:rPr>
          <w:rFonts w:ascii="TH Sarabun New" w:hAnsi="TH Sarabun New" w:cs="TH Sarabun New"/>
          <w:sz w:val="32"/>
          <w:szCs w:val="32"/>
        </w:rPr>
        <w:t>User</w:t>
      </w:r>
      <w:r w:rsidR="00747FA3" w:rsidRPr="00243915">
        <w:rPr>
          <w:rFonts w:ascii="TH Sarabun New" w:hAnsi="TH Sarabun New" w:cs="TH Sarabun New"/>
          <w:sz w:val="32"/>
          <w:szCs w:val="32"/>
          <w:cs/>
        </w:rPr>
        <w:t xml:space="preserve">)  : </w:t>
      </w:r>
      <w:r w:rsidR="00877F59" w:rsidRPr="00243915">
        <w:rPr>
          <w:rFonts w:ascii="TH Sarabun New" w:hAnsi="TH Sarabun New" w:cs="TH Sarabun New"/>
          <w:sz w:val="32"/>
          <w:szCs w:val="32"/>
          <w:cs/>
        </w:rPr>
        <w:t>เพิ่ม แก้ไข ลบ</w:t>
      </w:r>
      <w:r w:rsidR="0048460E" w:rsidRPr="00243915">
        <w:rPr>
          <w:rFonts w:ascii="TH Sarabun New" w:hAnsi="TH Sarabun New" w:cs="TH Sarabun New"/>
          <w:sz w:val="32"/>
          <w:szCs w:val="32"/>
          <w:cs/>
        </w:rPr>
        <w:t>ข้อมูลประเมินตนเอง</w:t>
      </w:r>
    </w:p>
    <w:p w14:paraId="12E37114" w14:textId="0E1EF685" w:rsidR="00626A21" w:rsidRDefault="007B1F6A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62AAD07" wp14:editId="090A17F6">
            <wp:extent cx="5268595" cy="3515995"/>
            <wp:effectExtent l="19050" t="19050" r="27305" b="27305"/>
            <wp:docPr id="4037533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5159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53AEC" w14:textId="74D10CC2" w:rsidR="00747FA3" w:rsidRPr="00CC2772" w:rsidRDefault="00747FA3" w:rsidP="0024391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626A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26A21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26A2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626A21">
        <w:rPr>
          <w:rFonts w:ascii="TH Sarabun New" w:hAnsi="TH Sarabun New" w:cs="TH Sarabun New"/>
          <w:sz w:val="32"/>
          <w:szCs w:val="32"/>
        </w:rPr>
        <w:t xml:space="preserve"> </w:t>
      </w:r>
      <w:r w:rsidRPr="00626A21">
        <w:rPr>
          <w:rFonts w:ascii="TH Sarabun New" w:hAnsi="TH Sarabun New" w:cs="TH Sarabun New"/>
          <w:sz w:val="32"/>
          <w:szCs w:val="32"/>
          <w:cs/>
        </w:rPr>
        <w:t>แสดงซีเควนซ์ไดอะแกรม</w:t>
      </w:r>
      <w:r w:rsidR="009B5AC1" w:rsidRPr="00626A21">
        <w:rPr>
          <w:rFonts w:ascii="TH Sarabun New" w:hAnsi="TH Sarabun New" w:cs="TH Sarabun New"/>
          <w:sz w:val="32"/>
          <w:szCs w:val="32"/>
          <w:cs/>
        </w:rPr>
        <w:t>หน้าเพิ่ม แก้ไข ลบข้อมูล</w:t>
      </w:r>
      <w:r w:rsidR="0048460E" w:rsidRPr="00626A21">
        <w:rPr>
          <w:rFonts w:ascii="TH Sarabun New" w:hAnsi="TH Sarabun New" w:cs="TH Sarabun New"/>
          <w:sz w:val="32"/>
          <w:szCs w:val="32"/>
          <w:cs/>
        </w:rPr>
        <w:t>ประเมินตนเอง</w:t>
      </w:r>
      <w:r w:rsidRPr="00626A21">
        <w:rPr>
          <w:rFonts w:ascii="TH Sarabun New" w:hAnsi="TH Sarabun New" w:cs="TH Sarabun New"/>
          <w:sz w:val="32"/>
          <w:szCs w:val="32"/>
          <w:cs/>
        </w:rPr>
        <w:t>(</w:t>
      </w:r>
      <w:r w:rsidRPr="00626A21">
        <w:rPr>
          <w:rFonts w:ascii="TH Sarabun New" w:hAnsi="TH Sarabun New" w:cs="TH Sarabun New"/>
          <w:sz w:val="32"/>
          <w:szCs w:val="32"/>
        </w:rPr>
        <w:t>User</w:t>
      </w:r>
      <w:r w:rsidRPr="00626A21">
        <w:rPr>
          <w:rFonts w:ascii="TH Sarabun New" w:hAnsi="TH Sarabun New" w:cs="TH Sarabun New"/>
          <w:sz w:val="32"/>
          <w:szCs w:val="32"/>
          <w:cs/>
        </w:rPr>
        <w:t>)</w:t>
      </w:r>
    </w:p>
    <w:p w14:paraId="6CD9692B" w14:textId="4951AB76" w:rsidR="00D24DBF" w:rsidRPr="00CC2772" w:rsidRDefault="006B4391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4724567" w14:textId="06022740" w:rsidR="00813CC0" w:rsidRPr="00CC2772" w:rsidRDefault="00813CC0" w:rsidP="0013143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lastRenderedPageBreak/>
        <w:t>4.7</w:t>
      </w: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ออกแบบฐานข้อมูล</w:t>
      </w:r>
    </w:p>
    <w:p w14:paraId="7EDD4BF1" w14:textId="4AD7E2D4" w:rsidR="00813CC0" w:rsidRPr="00CC2772" w:rsidRDefault="00131430" w:rsidP="0013143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1430">
        <w:rPr>
          <w:rFonts w:ascii="TH Sarabun New" w:hAnsi="TH Sarabun New" w:cs="TH Sarabun New"/>
          <w:sz w:val="32"/>
          <w:szCs w:val="32"/>
          <w:cs/>
        </w:rPr>
        <w:t>ไลน์แอปพลิเคชันสำหรับการวางแผนอาชีพรายบุคคล</w:t>
      </w:r>
      <w:r w:rsidR="00813CC0" w:rsidRPr="00131430">
        <w:rPr>
          <w:rFonts w:ascii="TH Sarabun New" w:hAnsi="TH Sarabun New" w:cs="TH Sarabun New"/>
          <w:sz w:val="32"/>
          <w:szCs w:val="32"/>
          <w:cs/>
        </w:rPr>
        <w:t>มีการออกแบบ</w:t>
      </w:r>
      <w:r w:rsidR="00813CC0" w:rsidRPr="00CC2772">
        <w:rPr>
          <w:rFonts w:ascii="TH Sarabun New" w:hAnsi="TH Sarabun New" w:cs="TH Sarabun New"/>
          <w:sz w:val="32"/>
          <w:szCs w:val="32"/>
          <w:cs/>
        </w:rPr>
        <w:t>ฐานข้อมูลโดยอ้างอิงการวิเคราะห์และออกแบบระบบจากเนื้อหาที่กล่าวไว้ใน ข้างต้น โดยใช้เครื่องมือ ดาต้าดิกชันนาร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3CC0" w:rsidRPr="00CC277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813CC0" w:rsidRPr="00CC2772">
        <w:rPr>
          <w:rFonts w:ascii="TH Sarabun New" w:hAnsi="TH Sarabun New" w:cs="TH Sarabun New"/>
          <w:sz w:val="32"/>
          <w:szCs w:val="32"/>
        </w:rPr>
        <w:t xml:space="preserve">Data Dictionary) </w:t>
      </w:r>
      <w:r w:rsidR="00813CC0" w:rsidRPr="00CC2772">
        <w:rPr>
          <w:rFonts w:ascii="TH Sarabun New" w:hAnsi="TH Sarabun New" w:cs="TH Sarabun New"/>
          <w:sz w:val="32"/>
          <w:szCs w:val="32"/>
          <w:cs/>
        </w:rPr>
        <w:t xml:space="preserve">และแผนผังแสดงความสัมพันธ์ระหว่าง </w:t>
      </w:r>
      <w:r w:rsidR="00813CC0" w:rsidRPr="00CC2772">
        <w:rPr>
          <w:rFonts w:ascii="TH Sarabun New" w:hAnsi="TH Sarabun New" w:cs="TH Sarabun New"/>
          <w:sz w:val="32"/>
          <w:szCs w:val="32"/>
        </w:rPr>
        <w:t xml:space="preserve">Entity </w:t>
      </w:r>
      <w:r w:rsidR="00813CC0" w:rsidRPr="00CC2772">
        <w:rPr>
          <w:rFonts w:ascii="TH Sarabun New" w:hAnsi="TH Sarabun New" w:cs="TH Sarabun New"/>
          <w:sz w:val="32"/>
          <w:szCs w:val="32"/>
          <w:cs/>
        </w:rPr>
        <w:t>หรือ กลุ่มข้อมูล (</w:t>
      </w:r>
      <w:r w:rsidR="00813CC0" w:rsidRPr="00CC2772">
        <w:rPr>
          <w:rFonts w:ascii="TH Sarabun New" w:hAnsi="TH Sarabun New" w:cs="TH Sarabun New"/>
          <w:sz w:val="32"/>
          <w:szCs w:val="32"/>
        </w:rPr>
        <w:t xml:space="preserve">ER Diagram) </w:t>
      </w:r>
      <w:r w:rsidR="00813CC0" w:rsidRPr="00CC2772">
        <w:rPr>
          <w:rFonts w:ascii="TH Sarabun New" w:hAnsi="TH Sarabun New" w:cs="TH Sarabun New"/>
          <w:sz w:val="32"/>
          <w:szCs w:val="32"/>
          <w:cs/>
        </w:rPr>
        <w:t>รายละเอียด ดังนี้</w:t>
      </w:r>
    </w:p>
    <w:p w14:paraId="23C0E64F" w14:textId="77777777" w:rsidR="00626A21" w:rsidRDefault="00813CC0" w:rsidP="00F638E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noProof/>
        </w:rPr>
        <w:drawing>
          <wp:inline distT="0" distB="0" distL="0" distR="0" wp14:anchorId="58B909F0" wp14:editId="6A927F41">
            <wp:extent cx="4225314" cy="2174019"/>
            <wp:effectExtent l="114300" t="76200" r="99060" b="131445"/>
            <wp:docPr id="132" name="Picture 1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 t="6349" r="2494" b="4215"/>
                    <a:stretch/>
                  </pic:blipFill>
                  <pic:spPr bwMode="auto">
                    <a:xfrm>
                      <a:off x="0" y="0"/>
                      <a:ext cx="4249042" cy="2186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1057" w14:textId="615C0F39" w:rsidR="00191B75" w:rsidRDefault="006E688E" w:rsidP="0024391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26A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26A21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B3BC5" w:rsidRPr="00626A2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626A21">
        <w:rPr>
          <w:rFonts w:ascii="TH Sarabun New" w:hAnsi="TH Sarabun New" w:cs="TH Sarabun New"/>
          <w:sz w:val="32"/>
          <w:szCs w:val="32"/>
        </w:rPr>
        <w:t xml:space="preserve"> </w:t>
      </w:r>
      <w:r w:rsidRPr="00626A21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626A21"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2D929C79" w14:textId="77EA2B01" w:rsidR="00E314D2" w:rsidRPr="00E314D2" w:rsidRDefault="002868A6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868A6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สัมพันธ์ ( </w:t>
      </w:r>
      <w:r w:rsidRPr="002868A6">
        <w:rPr>
          <w:rFonts w:ascii="TH Sarabun New" w:hAnsi="TH Sarabun New" w:cs="TH Sarabun New"/>
          <w:sz w:val="32"/>
          <w:szCs w:val="32"/>
        </w:rPr>
        <w:t>Entity Relationship Model: ER Diagram)</w:t>
      </w:r>
      <w:r w:rsidR="00E314D2" w:rsidRPr="00E314D2">
        <w:rPr>
          <w:rFonts w:ascii="TH Sarabun New" w:hAnsi="TH Sarabun New" w:cs="TH Sarabun New"/>
          <w:sz w:val="32"/>
          <w:szCs w:val="32"/>
          <w:cs/>
        </w:rPr>
        <w:t>ความสัมพันธ์แบบ 1</w:t>
      </w:r>
      <w:r w:rsidR="00E314D2" w:rsidRPr="00E314D2">
        <w:rPr>
          <w:rFonts w:ascii="TH Sarabun New" w:hAnsi="TH Sarabun New" w:cs="TH Sarabun New"/>
          <w:sz w:val="32"/>
          <w:szCs w:val="32"/>
        </w:rPr>
        <w:t xml:space="preserve"> to </w:t>
      </w:r>
      <w:r w:rsidR="00E314D2" w:rsidRPr="00E314D2">
        <w:rPr>
          <w:rFonts w:ascii="TH Sarabun New" w:hAnsi="TH Sarabun New" w:cs="TH Sarabun New"/>
          <w:sz w:val="32"/>
          <w:szCs w:val="32"/>
          <w:cs/>
        </w:rPr>
        <w:t>1 ประกอบด้วย</w:t>
      </w:r>
    </w:p>
    <w:p w14:paraId="6C89869A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1)</w:t>
      </w:r>
      <w:r w:rsidRPr="00E314D2">
        <w:rPr>
          <w:rFonts w:ascii="TH Sarabun New" w:hAnsi="TH Sarabun New" w:cs="TH Sarabun New"/>
          <w:sz w:val="32"/>
          <w:szCs w:val="32"/>
        </w:rPr>
        <w:t>Table member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ผู้ใช้) และ </w:t>
      </w:r>
      <w:r w:rsidRPr="00E314D2">
        <w:rPr>
          <w:rFonts w:ascii="TH Sarabun New" w:hAnsi="TH Sarabun New" w:cs="TH Sarabun New"/>
          <w:sz w:val="32"/>
          <w:szCs w:val="32"/>
        </w:rPr>
        <w:t>Table employee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สมาชิก)</w:t>
      </w:r>
    </w:p>
    <w:p w14:paraId="72FDA812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2)</w:t>
      </w:r>
      <w:r w:rsidRPr="00E314D2">
        <w:rPr>
          <w:rFonts w:ascii="TH Sarabun New" w:hAnsi="TH Sarabun New" w:cs="TH Sarabun New"/>
          <w:sz w:val="32"/>
          <w:szCs w:val="32"/>
        </w:rPr>
        <w:t>Table qa_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แผนคุณสมบัติ) และ </w:t>
      </w:r>
      <w:r w:rsidRPr="00E314D2">
        <w:rPr>
          <w:rFonts w:ascii="TH Sarabun New" w:hAnsi="TH Sarabun New" w:cs="TH Sarabun New"/>
          <w:sz w:val="32"/>
          <w:szCs w:val="32"/>
        </w:rPr>
        <w:t>Table target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เป้าหมาย)</w:t>
      </w:r>
    </w:p>
    <w:p w14:paraId="0825AA90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3</w:t>
      </w:r>
      <w:r w:rsidRPr="00E314D2">
        <w:rPr>
          <w:rFonts w:ascii="TH Sarabun New" w:hAnsi="TH Sarabun New" w:cs="TH Sarabun New"/>
          <w:sz w:val="32"/>
          <w:szCs w:val="32"/>
        </w:rPr>
        <w:t>Table Plan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แผนการปฏิบัติ) และ </w:t>
      </w:r>
      <w:r w:rsidRPr="00E314D2">
        <w:rPr>
          <w:rFonts w:ascii="TH Sarabun New" w:hAnsi="TH Sarabun New" w:cs="TH Sarabun New"/>
          <w:sz w:val="32"/>
          <w:szCs w:val="32"/>
        </w:rPr>
        <w:t>Table qa_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แผนคุณสมบัติ)</w:t>
      </w:r>
    </w:p>
    <w:p w14:paraId="280CF8B5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4)</w:t>
      </w:r>
      <w:r w:rsidRPr="00E314D2">
        <w:rPr>
          <w:rFonts w:ascii="TH Sarabun New" w:hAnsi="TH Sarabun New" w:cs="TH Sarabun New"/>
          <w:sz w:val="32"/>
          <w:szCs w:val="32"/>
        </w:rPr>
        <w:t>Table self_assessment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การประเมินแผน) และ </w:t>
      </w:r>
      <w:r w:rsidRPr="00E314D2">
        <w:rPr>
          <w:rFonts w:ascii="TH Sarabun New" w:hAnsi="TH Sarabun New" w:cs="TH Sarabun New"/>
          <w:sz w:val="32"/>
          <w:szCs w:val="32"/>
        </w:rPr>
        <w:t>Table qa_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</w:t>
      </w:r>
    </w:p>
    <w:p w14:paraId="14ADF98B" w14:textId="77777777" w:rsidR="00E314D2" w:rsidRPr="00E314D2" w:rsidRDefault="00E314D2" w:rsidP="002868A6">
      <w:pPr>
        <w:spacing w:after="0" w:line="240" w:lineRule="auto"/>
        <w:ind w:left="180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แผนการปฏิบัติ)</w:t>
      </w:r>
    </w:p>
    <w:p w14:paraId="714B0F67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5)</w:t>
      </w:r>
      <w:r w:rsidRPr="00E314D2">
        <w:rPr>
          <w:rFonts w:ascii="TH Sarabun New" w:hAnsi="TH Sarabun New" w:cs="TH Sarabun New"/>
          <w:sz w:val="32"/>
          <w:szCs w:val="32"/>
        </w:rPr>
        <w:t>Table self_assessment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การประเมินแผน) และ ตาราง </w:t>
      </w:r>
      <w:r w:rsidRPr="00E314D2">
        <w:rPr>
          <w:rFonts w:ascii="TH Sarabun New" w:hAnsi="TH Sarabun New" w:cs="TH Sarabun New"/>
          <w:sz w:val="32"/>
          <w:szCs w:val="32"/>
        </w:rPr>
        <w:t>perform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ระดับการ</w:t>
      </w:r>
    </w:p>
    <w:p w14:paraId="38E9C27B" w14:textId="6D80C0B1" w:rsidR="00E314D2" w:rsidRPr="00E314D2" w:rsidRDefault="00E314D2" w:rsidP="002868A6">
      <w:pPr>
        <w:spacing w:after="0" w:line="240" w:lineRule="auto"/>
        <w:ind w:left="18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ประเมิน)</w:t>
      </w:r>
    </w:p>
    <w:p w14:paraId="7AD6C657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ความสัมพันธ์แบบ 1</w:t>
      </w:r>
      <w:r w:rsidRPr="00E314D2">
        <w:rPr>
          <w:rFonts w:ascii="TH Sarabun New" w:hAnsi="TH Sarabun New" w:cs="TH Sarabun New"/>
          <w:sz w:val="32"/>
          <w:szCs w:val="32"/>
        </w:rPr>
        <w:t xml:space="preserve"> to many </w:t>
      </w:r>
      <w:r w:rsidRPr="00E314D2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1C83F9C2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1)</w:t>
      </w:r>
      <w:r w:rsidRPr="00E314D2">
        <w:rPr>
          <w:rFonts w:ascii="TH Sarabun New" w:hAnsi="TH Sarabun New" w:cs="TH Sarabun New"/>
          <w:sz w:val="32"/>
          <w:szCs w:val="32"/>
        </w:rPr>
        <w:t>Table employee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สมาชิก) และ </w:t>
      </w:r>
      <w:r w:rsidRPr="00E314D2">
        <w:rPr>
          <w:rFonts w:ascii="TH Sarabun New" w:hAnsi="TH Sarabun New" w:cs="TH Sarabun New"/>
          <w:sz w:val="32"/>
          <w:szCs w:val="32"/>
        </w:rPr>
        <w:t>Table 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แผนอาชีพ)</w:t>
      </w:r>
    </w:p>
    <w:p w14:paraId="0E114E96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2)</w:t>
      </w:r>
      <w:r w:rsidRPr="00E314D2">
        <w:rPr>
          <w:rFonts w:ascii="TH Sarabun New" w:hAnsi="TH Sarabun New" w:cs="TH Sarabun New"/>
          <w:sz w:val="32"/>
          <w:szCs w:val="32"/>
        </w:rPr>
        <w:t>Table 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แผนอาชีพ) และ </w:t>
      </w:r>
      <w:r w:rsidRPr="00E314D2">
        <w:rPr>
          <w:rFonts w:ascii="TH Sarabun New" w:hAnsi="TH Sarabun New" w:cs="TH Sarabun New"/>
          <w:sz w:val="32"/>
          <w:szCs w:val="32"/>
        </w:rPr>
        <w:t>Table career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อาชีพ)</w:t>
      </w:r>
    </w:p>
    <w:p w14:paraId="4900926E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3)</w:t>
      </w:r>
      <w:r w:rsidRPr="00E314D2">
        <w:rPr>
          <w:rFonts w:ascii="TH Sarabun New" w:hAnsi="TH Sarabun New" w:cs="TH Sarabun New"/>
          <w:sz w:val="32"/>
          <w:szCs w:val="32"/>
        </w:rPr>
        <w:t>Table qa_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แผนคุณสมบัติ) และ </w:t>
      </w:r>
      <w:r w:rsidRPr="00E314D2">
        <w:rPr>
          <w:rFonts w:ascii="TH Sarabun New" w:hAnsi="TH Sarabun New" w:cs="TH Sarabun New"/>
          <w:sz w:val="32"/>
          <w:szCs w:val="32"/>
        </w:rPr>
        <w:t>Table 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แผนอาชีพ)</w:t>
      </w:r>
    </w:p>
    <w:p w14:paraId="35FE59CE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4)</w:t>
      </w:r>
      <w:r w:rsidRPr="00E314D2">
        <w:rPr>
          <w:rFonts w:ascii="TH Sarabun New" w:hAnsi="TH Sarabun New" w:cs="TH Sarabun New"/>
          <w:sz w:val="32"/>
          <w:szCs w:val="32"/>
        </w:rPr>
        <w:t>Table qa_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แผนคุณสมบัติ) และ </w:t>
      </w:r>
      <w:r w:rsidRPr="00E314D2">
        <w:rPr>
          <w:rFonts w:ascii="TH Sarabun New" w:hAnsi="TH Sarabun New" w:cs="TH Sarabun New"/>
          <w:sz w:val="32"/>
          <w:szCs w:val="32"/>
        </w:rPr>
        <w:t>Table qualification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คุณสมบัติ)</w:t>
      </w:r>
    </w:p>
    <w:p w14:paraId="79C8177D" w14:textId="77777777" w:rsidR="00E314D2" w:rsidRPr="00E314D2" w:rsidRDefault="00E314D2" w:rsidP="00E314D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  <w:cs/>
        </w:rPr>
        <w:t>5)</w:t>
      </w:r>
      <w:r w:rsidRPr="00E314D2">
        <w:rPr>
          <w:rFonts w:ascii="TH Sarabun New" w:hAnsi="TH Sarabun New" w:cs="TH Sarabun New"/>
          <w:sz w:val="32"/>
          <w:szCs w:val="32"/>
        </w:rPr>
        <w:t>Table Plan(</w:t>
      </w:r>
      <w:r w:rsidRPr="00E314D2">
        <w:rPr>
          <w:rFonts w:ascii="TH Sarabun New" w:hAnsi="TH Sarabun New" w:cs="TH Sarabun New"/>
          <w:sz w:val="32"/>
          <w:szCs w:val="32"/>
          <w:cs/>
        </w:rPr>
        <w:t xml:space="preserve">ตารางแผนการปฏิบัติ) และ </w:t>
      </w:r>
      <w:r w:rsidRPr="00E314D2">
        <w:rPr>
          <w:rFonts w:ascii="TH Sarabun New" w:hAnsi="TH Sarabun New" w:cs="TH Sarabun New"/>
          <w:sz w:val="32"/>
          <w:szCs w:val="32"/>
        </w:rPr>
        <w:t>Table qa_Plan_career(</w:t>
      </w:r>
      <w:r w:rsidRPr="00E314D2">
        <w:rPr>
          <w:rFonts w:ascii="TH Sarabun New" w:hAnsi="TH Sarabun New" w:cs="TH Sarabun New"/>
          <w:sz w:val="32"/>
          <w:szCs w:val="32"/>
          <w:cs/>
        </w:rPr>
        <w:t>ตารางแผนคุณสมบัติ</w:t>
      </w:r>
    </w:p>
    <w:p w14:paraId="12E5F87E" w14:textId="65ADEB9F" w:rsidR="00D90E37" w:rsidRPr="002868A6" w:rsidRDefault="00E314D2" w:rsidP="002868A6">
      <w:pPr>
        <w:spacing w:after="0" w:line="240" w:lineRule="auto"/>
        <w:ind w:left="18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314D2">
        <w:rPr>
          <w:rFonts w:ascii="TH Sarabun New" w:hAnsi="TH Sarabun New" w:cs="TH Sarabun New"/>
          <w:sz w:val="32"/>
          <w:szCs w:val="32"/>
        </w:rPr>
        <w:t>Database Server</w:t>
      </w:r>
    </w:p>
    <w:p w14:paraId="621A98DE" w14:textId="02579E15" w:rsidR="00813CC0" w:rsidRPr="00CC2772" w:rsidRDefault="00813CC0" w:rsidP="00F638E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</w:rPr>
        <w:lastRenderedPageBreak/>
        <w:t>4.8</w:t>
      </w: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ดาต้าดิกชันนารี (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14:paraId="688CBB9E" w14:textId="66869EA5" w:rsidR="00813CC0" w:rsidRPr="00CC2772" w:rsidRDefault="00813CC0" w:rsidP="00F638E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t>เป็นตารางแสดงรายละเอียดของตารางในระบบฐานข้อมูล เพื่อให้ทราบว่าในฐานข้อมูลมีการจัดเก็บข้อมูลอย่างไรในระบบประกอบไปด้วยตารางต่างๆ ดังนี้</w:t>
      </w:r>
    </w:p>
    <w:p w14:paraId="091CA87B" w14:textId="1A15FE56" w:rsidR="006E688E" w:rsidRPr="00CC2772" w:rsidRDefault="006E688E" w:rsidP="00F638E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0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="00F0763D" w:rsidRPr="00CC2772">
        <w:rPr>
          <w:rFonts w:ascii="TH Sarabun New" w:hAnsi="TH Sarabun New" w:cs="TH Sarabun New"/>
          <w:sz w:val="32"/>
          <w:szCs w:val="32"/>
        </w:rPr>
        <w:t>care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2098"/>
        <w:gridCol w:w="931"/>
        <w:gridCol w:w="874"/>
        <w:gridCol w:w="1191"/>
        <w:gridCol w:w="1295"/>
        <w:gridCol w:w="1235"/>
      </w:tblGrid>
      <w:tr w:rsidR="00813CC0" w:rsidRPr="00E33CBA" w14:paraId="7CDC772A" w14:textId="77777777" w:rsidTr="00E33CBA">
        <w:tc>
          <w:tcPr>
            <w:tcW w:w="5000" w:type="pct"/>
            <w:gridSpan w:val="7"/>
          </w:tcPr>
          <w:p w14:paraId="043B9AC6" w14:textId="40801A42" w:rsidR="00813CC0" w:rsidRPr="007171BD" w:rsidRDefault="00813CC0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7" w:name="_Hlk151073732"/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 : career</w:t>
            </w:r>
          </w:p>
          <w:p w14:paraId="7DAD4FD4" w14:textId="5E20B886" w:rsidR="00813CC0" w:rsidRPr="007171BD" w:rsidRDefault="00813CC0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8C08FA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อาชีพ</w:t>
            </w:r>
          </w:p>
        </w:tc>
      </w:tr>
      <w:tr w:rsidR="00813CC0" w:rsidRPr="00E33CBA" w14:paraId="01F5CBC2" w14:textId="77777777" w:rsidTr="00E33CBA">
        <w:tc>
          <w:tcPr>
            <w:tcW w:w="415" w:type="pct"/>
            <w:shd w:val="clear" w:color="auto" w:fill="A6A6A6" w:themeFill="background1" w:themeFillShade="A6"/>
          </w:tcPr>
          <w:p w14:paraId="30D48FE7" w14:textId="77777777" w:rsidR="00813CC0" w:rsidRPr="007171BD" w:rsidRDefault="00813CC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65A15E51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7AAC3B9D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3C77EF58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728" w:type="pct"/>
            <w:shd w:val="clear" w:color="auto" w:fill="A6A6A6" w:themeFill="background1" w:themeFillShade="A6"/>
          </w:tcPr>
          <w:p w14:paraId="6025DFCE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2807BDB3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54" w:type="pct"/>
            <w:shd w:val="clear" w:color="auto" w:fill="A6A6A6" w:themeFill="background1" w:themeFillShade="A6"/>
          </w:tcPr>
          <w:p w14:paraId="4C054A07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813CC0" w:rsidRPr="00E33CBA" w14:paraId="2DB91B3D" w14:textId="77777777" w:rsidTr="00E33CBA">
        <w:tc>
          <w:tcPr>
            <w:tcW w:w="415" w:type="pct"/>
          </w:tcPr>
          <w:p w14:paraId="4D968374" w14:textId="28A572B4" w:rsidR="00813CC0" w:rsidRPr="007171BD" w:rsidRDefault="00813CC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223DD8E7" w14:textId="7AE500A9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areer_id</w:t>
            </w:r>
          </w:p>
        </w:tc>
        <w:tc>
          <w:tcPr>
            <w:tcW w:w="543" w:type="pct"/>
          </w:tcPr>
          <w:p w14:paraId="39B6E5A4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3894A89C" w14:textId="6E2E2241" w:rsidR="00813CC0" w:rsidRPr="007171BD" w:rsidRDefault="00813CC0" w:rsidP="00E33CB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28" w:type="pct"/>
          </w:tcPr>
          <w:p w14:paraId="3A152EF5" w14:textId="461EDA31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59B72F04" w14:textId="01B0C0E9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04448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อาชีพ</w:t>
            </w:r>
          </w:p>
        </w:tc>
        <w:tc>
          <w:tcPr>
            <w:tcW w:w="754" w:type="pct"/>
          </w:tcPr>
          <w:p w14:paraId="63938744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813CC0" w:rsidRPr="00E33CBA" w14:paraId="6785D17A" w14:textId="77777777" w:rsidTr="00E33CBA">
        <w:tc>
          <w:tcPr>
            <w:tcW w:w="415" w:type="pct"/>
          </w:tcPr>
          <w:p w14:paraId="3156BD57" w14:textId="77777777" w:rsidR="00813CC0" w:rsidRPr="007171BD" w:rsidRDefault="00813CC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67AA85B3" w14:textId="1D03BF15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areer</w:t>
            </w:r>
          </w:p>
        </w:tc>
        <w:tc>
          <w:tcPr>
            <w:tcW w:w="543" w:type="pct"/>
          </w:tcPr>
          <w:p w14:paraId="13D80EBA" w14:textId="1C38B4D4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62B9C238" w14:textId="3E5746B6" w:rsidR="00813CC0" w:rsidRPr="007171BD" w:rsidRDefault="00813CC0" w:rsidP="00E33CB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728" w:type="pct"/>
          </w:tcPr>
          <w:p w14:paraId="0B5CD795" w14:textId="2598B1D8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03C71E90" w14:textId="60B0AFC6" w:rsidR="00813CC0" w:rsidRPr="007171BD" w:rsidRDefault="00F15C1B" w:rsidP="00E33CB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าชีพ</w:t>
            </w:r>
          </w:p>
        </w:tc>
        <w:tc>
          <w:tcPr>
            <w:tcW w:w="754" w:type="pct"/>
          </w:tcPr>
          <w:p w14:paraId="08EC2CF8" w14:textId="4FCE55C3" w:rsidR="00813CC0" w:rsidRPr="007171BD" w:rsidRDefault="00F15C1B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813CC0" w:rsidRPr="00CC2772" w14:paraId="035CD715" w14:textId="77777777" w:rsidTr="00E33CBA">
        <w:tc>
          <w:tcPr>
            <w:tcW w:w="415" w:type="pct"/>
          </w:tcPr>
          <w:p w14:paraId="13C215AE" w14:textId="77777777" w:rsidR="00813CC0" w:rsidRPr="007171BD" w:rsidRDefault="00813CC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17C67E51" w14:textId="178FE997" w:rsidR="00813CC0" w:rsidRPr="007171BD" w:rsidRDefault="008C08FA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543" w:type="pct"/>
          </w:tcPr>
          <w:p w14:paraId="34E8B58E" w14:textId="664CB643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5E89D10A" w14:textId="77777777" w:rsidR="00813CC0" w:rsidRPr="007171BD" w:rsidRDefault="00813CC0" w:rsidP="00E33CB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728" w:type="pct"/>
          </w:tcPr>
          <w:p w14:paraId="68255F45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7CC4D6D2" w14:textId="0700F7C3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754" w:type="pct"/>
          </w:tcPr>
          <w:p w14:paraId="267220B0" w14:textId="77777777" w:rsidR="00813CC0" w:rsidRPr="007171BD" w:rsidRDefault="00813CC0" w:rsidP="00E33CB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bookmarkEnd w:id="7"/>
    </w:tbl>
    <w:p w14:paraId="26A19520" w14:textId="77777777" w:rsidR="00813CC0" w:rsidRPr="00CC2772" w:rsidRDefault="00813CC0" w:rsidP="00F638E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4D89F00" w14:textId="0B2ECC46" w:rsidR="00C72F70" w:rsidRPr="00CC2772" w:rsidRDefault="00902C20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1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career_qual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2385"/>
        <w:gridCol w:w="931"/>
        <w:gridCol w:w="874"/>
        <w:gridCol w:w="1060"/>
        <w:gridCol w:w="1288"/>
        <w:gridCol w:w="1155"/>
      </w:tblGrid>
      <w:tr w:rsidR="00C72F70" w:rsidRPr="00E33CBA" w14:paraId="261432E8" w14:textId="77777777" w:rsidTr="00131430">
        <w:tc>
          <w:tcPr>
            <w:tcW w:w="5000" w:type="pct"/>
            <w:gridSpan w:val="7"/>
          </w:tcPr>
          <w:p w14:paraId="3558ABAD" w14:textId="17EF06A0" w:rsidR="00C72F70" w:rsidRPr="007171BD" w:rsidRDefault="00C72F70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 : career_qualification</w:t>
            </w:r>
          </w:p>
          <w:p w14:paraId="25BEDC3F" w14:textId="44C96E70" w:rsidR="00C72F70" w:rsidRPr="007171BD" w:rsidRDefault="00C72F70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A36561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าชีพ</w:t>
            </w:r>
          </w:p>
        </w:tc>
      </w:tr>
      <w:tr w:rsidR="00C72F70" w:rsidRPr="00E33CBA" w14:paraId="31E2DD9A" w14:textId="77777777" w:rsidTr="00131430">
        <w:tc>
          <w:tcPr>
            <w:tcW w:w="412" w:type="pct"/>
            <w:shd w:val="clear" w:color="auto" w:fill="A6A6A6" w:themeFill="background1" w:themeFillShade="A6"/>
          </w:tcPr>
          <w:p w14:paraId="6FF1B5D6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65" w:type="pct"/>
            <w:shd w:val="clear" w:color="auto" w:fill="A6A6A6" w:themeFill="background1" w:themeFillShade="A6"/>
          </w:tcPr>
          <w:p w14:paraId="26D9BE7E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0" w:type="pct"/>
            <w:shd w:val="clear" w:color="auto" w:fill="A6A6A6" w:themeFill="background1" w:themeFillShade="A6"/>
          </w:tcPr>
          <w:p w14:paraId="0A6DA30C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527" w:type="pct"/>
            <w:shd w:val="clear" w:color="auto" w:fill="A6A6A6" w:themeFill="background1" w:themeFillShade="A6"/>
          </w:tcPr>
          <w:p w14:paraId="2B14AA79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87" w:type="pct"/>
            <w:shd w:val="clear" w:color="auto" w:fill="A6A6A6" w:themeFill="background1" w:themeFillShade="A6"/>
          </w:tcPr>
          <w:p w14:paraId="52DCB6C1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85" w:type="pct"/>
            <w:shd w:val="clear" w:color="auto" w:fill="A6A6A6" w:themeFill="background1" w:themeFillShade="A6"/>
          </w:tcPr>
          <w:p w14:paraId="785BD8EF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85" w:type="pct"/>
            <w:shd w:val="clear" w:color="auto" w:fill="A6A6A6" w:themeFill="background1" w:themeFillShade="A6"/>
          </w:tcPr>
          <w:p w14:paraId="769E4C52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C72F70" w:rsidRPr="00E33CBA" w14:paraId="1984DCBC" w14:textId="77777777" w:rsidTr="00131430">
        <w:tc>
          <w:tcPr>
            <w:tcW w:w="412" w:type="pct"/>
          </w:tcPr>
          <w:p w14:paraId="675C2181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5" w:type="pct"/>
          </w:tcPr>
          <w:p w14:paraId="547E336B" w14:textId="7F6031F1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areer_qualification_id</w:t>
            </w:r>
          </w:p>
        </w:tc>
        <w:tc>
          <w:tcPr>
            <w:tcW w:w="540" w:type="pct"/>
          </w:tcPr>
          <w:p w14:paraId="08877CBF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27" w:type="pct"/>
          </w:tcPr>
          <w:p w14:paraId="50C95BF1" w14:textId="77777777" w:rsidR="00C72F70" w:rsidRPr="007171BD" w:rsidRDefault="00C72F70" w:rsidP="001314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87" w:type="pct"/>
          </w:tcPr>
          <w:p w14:paraId="57D8FB00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85" w:type="pct"/>
          </w:tcPr>
          <w:p w14:paraId="3A220FA8" w14:textId="2A8AF64C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04448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แผนอาชีพ</w:t>
            </w:r>
          </w:p>
        </w:tc>
        <w:tc>
          <w:tcPr>
            <w:tcW w:w="785" w:type="pct"/>
          </w:tcPr>
          <w:p w14:paraId="47BF8602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8C08FA" w:rsidRPr="00E33CBA" w14:paraId="5972E349" w14:textId="77777777" w:rsidTr="00131430">
        <w:tc>
          <w:tcPr>
            <w:tcW w:w="412" w:type="pct"/>
          </w:tcPr>
          <w:p w14:paraId="283A6DCF" w14:textId="5725B136" w:rsidR="008C08FA" w:rsidRPr="007171BD" w:rsidRDefault="008C08FA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5" w:type="pct"/>
          </w:tcPr>
          <w:p w14:paraId="649359FD" w14:textId="5D1C6636" w:rsidR="008C08FA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plan_career_id</w:t>
            </w:r>
          </w:p>
        </w:tc>
        <w:tc>
          <w:tcPr>
            <w:tcW w:w="540" w:type="pct"/>
          </w:tcPr>
          <w:p w14:paraId="03F03D2B" w14:textId="38FCAC9E" w:rsidR="008C08FA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27" w:type="pct"/>
          </w:tcPr>
          <w:p w14:paraId="32675092" w14:textId="01E37FE7" w:rsidR="008C08FA" w:rsidRPr="007171BD" w:rsidRDefault="0047542C" w:rsidP="001314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87" w:type="pct"/>
          </w:tcPr>
          <w:p w14:paraId="408AC27D" w14:textId="051F9429" w:rsidR="008C08FA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85" w:type="pct"/>
          </w:tcPr>
          <w:p w14:paraId="2653F9E6" w14:textId="48D0D110" w:rsidR="008C08FA" w:rsidRPr="007171BD" w:rsidRDefault="000D3B8C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อาชีพ</w:t>
            </w:r>
          </w:p>
        </w:tc>
        <w:tc>
          <w:tcPr>
            <w:tcW w:w="785" w:type="pct"/>
          </w:tcPr>
          <w:p w14:paraId="7EA6A0C7" w14:textId="6D0FF6BE" w:rsidR="008C08FA" w:rsidRPr="007171BD" w:rsidRDefault="000D3B8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C72F70" w:rsidRPr="00E33CBA" w14:paraId="2156A004" w14:textId="77777777" w:rsidTr="00131430">
        <w:tc>
          <w:tcPr>
            <w:tcW w:w="412" w:type="pct"/>
          </w:tcPr>
          <w:p w14:paraId="1914E241" w14:textId="3F16AA92" w:rsidR="00C72F70" w:rsidRPr="007171BD" w:rsidRDefault="008C08FA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5" w:type="pct"/>
          </w:tcPr>
          <w:p w14:paraId="513895CE" w14:textId="7EEA8162" w:rsidR="00C72F70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qualification_id</w:t>
            </w:r>
          </w:p>
        </w:tc>
        <w:tc>
          <w:tcPr>
            <w:tcW w:w="540" w:type="pct"/>
          </w:tcPr>
          <w:p w14:paraId="02D7D08A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2C67E34C" w14:textId="08BFB668" w:rsidR="00C72F70" w:rsidRPr="007171BD" w:rsidRDefault="00C72F70" w:rsidP="001314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7542C" w:rsidRPr="007171BD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687" w:type="pct"/>
          </w:tcPr>
          <w:p w14:paraId="2887B80D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5" w:type="pct"/>
          </w:tcPr>
          <w:p w14:paraId="79AC823E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าชีพ</w:t>
            </w:r>
          </w:p>
        </w:tc>
        <w:tc>
          <w:tcPr>
            <w:tcW w:w="785" w:type="pct"/>
          </w:tcPr>
          <w:p w14:paraId="6A0D7537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E33CBA" w14:paraId="284A3D17" w14:textId="77777777" w:rsidTr="00131430">
        <w:tc>
          <w:tcPr>
            <w:tcW w:w="412" w:type="pct"/>
          </w:tcPr>
          <w:p w14:paraId="1345758C" w14:textId="3A45236F" w:rsidR="00C72F70" w:rsidRPr="007171BD" w:rsidRDefault="008C08FA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5" w:type="pct"/>
          </w:tcPr>
          <w:p w14:paraId="6ABB4942" w14:textId="2638CF6E" w:rsidR="00C72F70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  <w:tc>
          <w:tcPr>
            <w:tcW w:w="540" w:type="pct"/>
          </w:tcPr>
          <w:p w14:paraId="2DF65B2B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5F145391" w14:textId="6E004FDA" w:rsidR="00C72F70" w:rsidRPr="007171BD" w:rsidRDefault="0047542C" w:rsidP="001314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87" w:type="pct"/>
          </w:tcPr>
          <w:p w14:paraId="29D6BE70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5" w:type="pct"/>
          </w:tcPr>
          <w:p w14:paraId="2E54A395" w14:textId="59F1033D" w:rsidR="00C72F70" w:rsidRPr="007171BD" w:rsidRDefault="000D3B8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ระดับ</w:t>
            </w:r>
          </w:p>
        </w:tc>
        <w:tc>
          <w:tcPr>
            <w:tcW w:w="785" w:type="pct"/>
          </w:tcPr>
          <w:p w14:paraId="00145D41" w14:textId="77777777" w:rsidR="00C72F70" w:rsidRPr="007171BD" w:rsidRDefault="00C72F70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47542C" w:rsidRPr="00CC2772" w14:paraId="0ACBCBC8" w14:textId="77777777" w:rsidTr="00131430">
        <w:tc>
          <w:tcPr>
            <w:tcW w:w="412" w:type="pct"/>
          </w:tcPr>
          <w:p w14:paraId="2278CC92" w14:textId="47556FED" w:rsidR="0047542C" w:rsidRPr="007171BD" w:rsidRDefault="0047542C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5" w:type="pct"/>
          </w:tcPr>
          <w:p w14:paraId="0F4CB3BD" w14:textId="19E2BF18" w:rsidR="0047542C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target</w:t>
            </w:r>
          </w:p>
        </w:tc>
        <w:tc>
          <w:tcPr>
            <w:tcW w:w="540" w:type="pct"/>
          </w:tcPr>
          <w:p w14:paraId="0C982411" w14:textId="11B01195" w:rsidR="0047542C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43AC61D0" w14:textId="5E7E0528" w:rsidR="0047542C" w:rsidRPr="007171BD" w:rsidRDefault="0047542C" w:rsidP="00131430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87" w:type="pct"/>
          </w:tcPr>
          <w:p w14:paraId="473146E6" w14:textId="5A0DF30F" w:rsidR="0047542C" w:rsidRPr="007171BD" w:rsidRDefault="0047542C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5" w:type="pct"/>
          </w:tcPr>
          <w:p w14:paraId="4879B354" w14:textId="046F0D41" w:rsidR="0047542C" w:rsidRPr="007171BD" w:rsidRDefault="000D3B8C" w:rsidP="0013143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เป้าหมาย</w:t>
            </w:r>
          </w:p>
        </w:tc>
        <w:tc>
          <w:tcPr>
            <w:tcW w:w="785" w:type="pct"/>
          </w:tcPr>
          <w:p w14:paraId="7FE18C2E" w14:textId="0FC288F6" w:rsidR="0047542C" w:rsidRPr="007171BD" w:rsidRDefault="000D3B8C" w:rsidP="001314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6C1CB33B" w14:textId="69E1A7F9" w:rsidR="008C08FA" w:rsidRPr="00CC2772" w:rsidRDefault="008C08FA" w:rsidP="00F638E5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7937B9D9" w14:textId="47DB5308" w:rsidR="006B4391" w:rsidRPr="00CC2772" w:rsidRDefault="008C08FA" w:rsidP="00F638E5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14:paraId="6B60EE7F" w14:textId="4AE8BDF9" w:rsidR="003B30FD" w:rsidRPr="00CC2772" w:rsidRDefault="003B30FD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Pr="00CC2772"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  <w:cs/>
        </w:rPr>
        <w:t>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2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employ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2078"/>
        <w:gridCol w:w="931"/>
        <w:gridCol w:w="874"/>
        <w:gridCol w:w="1134"/>
        <w:gridCol w:w="1302"/>
        <w:gridCol w:w="1297"/>
      </w:tblGrid>
      <w:tr w:rsidR="00C72F70" w:rsidRPr="00E33CBA" w14:paraId="3ACD4CE9" w14:textId="77777777" w:rsidTr="00EE510C">
        <w:tc>
          <w:tcPr>
            <w:tcW w:w="5000" w:type="pct"/>
            <w:gridSpan w:val="7"/>
          </w:tcPr>
          <w:p w14:paraId="1192ED24" w14:textId="2ED9562C" w:rsidR="00C72F70" w:rsidRPr="007171BD" w:rsidRDefault="00C72F70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 : employee</w:t>
            </w:r>
          </w:p>
          <w:p w14:paraId="4CA0403D" w14:textId="5ECFC586" w:rsidR="00C72F70" w:rsidRPr="007171BD" w:rsidRDefault="00C72F70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27735B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404448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</w:t>
            </w:r>
          </w:p>
        </w:tc>
      </w:tr>
      <w:tr w:rsidR="00C72F70" w:rsidRPr="00E33CBA" w14:paraId="0B75E2A6" w14:textId="77777777" w:rsidTr="00EE510C">
        <w:tc>
          <w:tcPr>
            <w:tcW w:w="412" w:type="pct"/>
            <w:shd w:val="clear" w:color="auto" w:fill="A6A6A6" w:themeFill="background1" w:themeFillShade="A6"/>
          </w:tcPr>
          <w:p w14:paraId="710C5DEF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55" w:type="pct"/>
            <w:shd w:val="clear" w:color="auto" w:fill="A6A6A6" w:themeFill="background1" w:themeFillShade="A6"/>
          </w:tcPr>
          <w:p w14:paraId="027C8B1F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9" w:type="pct"/>
            <w:shd w:val="clear" w:color="auto" w:fill="A6A6A6" w:themeFill="background1" w:themeFillShade="A6"/>
          </w:tcPr>
          <w:p w14:paraId="7EF1C9F2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527" w:type="pct"/>
            <w:shd w:val="clear" w:color="auto" w:fill="A6A6A6" w:themeFill="background1" w:themeFillShade="A6"/>
          </w:tcPr>
          <w:p w14:paraId="1CDD5722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86" w:type="pct"/>
            <w:shd w:val="clear" w:color="auto" w:fill="A6A6A6" w:themeFill="background1" w:themeFillShade="A6"/>
          </w:tcPr>
          <w:p w14:paraId="72647476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87" w:type="pct"/>
            <w:shd w:val="clear" w:color="auto" w:fill="A6A6A6" w:themeFill="background1" w:themeFillShade="A6"/>
          </w:tcPr>
          <w:p w14:paraId="12D4CD27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784" w:type="pct"/>
            <w:shd w:val="clear" w:color="auto" w:fill="A6A6A6" w:themeFill="background1" w:themeFillShade="A6"/>
          </w:tcPr>
          <w:p w14:paraId="08CF156E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C72F70" w:rsidRPr="00E33CBA" w14:paraId="2065E5A1" w14:textId="77777777" w:rsidTr="00EE510C">
        <w:tc>
          <w:tcPr>
            <w:tcW w:w="412" w:type="pct"/>
          </w:tcPr>
          <w:p w14:paraId="4484AAEF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5" w:type="pct"/>
          </w:tcPr>
          <w:p w14:paraId="309E683E" w14:textId="085D53B0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549" w:type="pct"/>
          </w:tcPr>
          <w:p w14:paraId="4811EF0F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27" w:type="pct"/>
          </w:tcPr>
          <w:p w14:paraId="730CF8CC" w14:textId="77777777" w:rsidR="00C72F70" w:rsidRPr="007171BD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86" w:type="pct"/>
          </w:tcPr>
          <w:p w14:paraId="53B1AEF5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87" w:type="pct"/>
          </w:tcPr>
          <w:p w14:paraId="6291C8CA" w14:textId="66D592F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04448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</w:p>
        </w:tc>
        <w:tc>
          <w:tcPr>
            <w:tcW w:w="784" w:type="pct"/>
          </w:tcPr>
          <w:p w14:paraId="0DD0DAC8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C72F70" w:rsidRPr="00E33CBA" w14:paraId="16457271" w14:textId="77777777" w:rsidTr="00EE510C">
        <w:tc>
          <w:tcPr>
            <w:tcW w:w="412" w:type="pct"/>
          </w:tcPr>
          <w:p w14:paraId="00270318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55" w:type="pct"/>
          </w:tcPr>
          <w:p w14:paraId="73AE6CA2" w14:textId="5B1C37AB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549" w:type="pct"/>
          </w:tcPr>
          <w:p w14:paraId="058A768C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2BF285BE" w14:textId="60287795" w:rsidR="00C72F70" w:rsidRPr="007171BD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86" w:type="pct"/>
          </w:tcPr>
          <w:p w14:paraId="12019C4C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7" w:type="pct"/>
          </w:tcPr>
          <w:p w14:paraId="62D5D404" w14:textId="7F89879D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ุ้ใช้</w:t>
            </w:r>
          </w:p>
        </w:tc>
        <w:tc>
          <w:tcPr>
            <w:tcW w:w="784" w:type="pct"/>
          </w:tcPr>
          <w:p w14:paraId="40339770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E33CBA" w14:paraId="37465FB2" w14:textId="77777777" w:rsidTr="00EE510C">
        <w:tc>
          <w:tcPr>
            <w:tcW w:w="412" w:type="pct"/>
          </w:tcPr>
          <w:p w14:paraId="014408DC" w14:textId="77777777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55" w:type="pct"/>
          </w:tcPr>
          <w:p w14:paraId="2A148F0E" w14:textId="18170E2F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study_faculfy</w:t>
            </w:r>
          </w:p>
        </w:tc>
        <w:tc>
          <w:tcPr>
            <w:tcW w:w="549" w:type="pct"/>
          </w:tcPr>
          <w:p w14:paraId="71C0C93A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0BF4A3CE" w14:textId="7B751436" w:rsidR="00C72F70" w:rsidRPr="007171BD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86" w:type="pct"/>
          </w:tcPr>
          <w:p w14:paraId="433CDD18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7" w:type="pct"/>
          </w:tcPr>
          <w:p w14:paraId="10FAB198" w14:textId="34D63740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784" w:type="pct"/>
          </w:tcPr>
          <w:p w14:paraId="7C7BDFD1" w14:textId="77777777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E33CBA" w14:paraId="23FF7400" w14:textId="77777777" w:rsidTr="00EE510C">
        <w:tc>
          <w:tcPr>
            <w:tcW w:w="412" w:type="pct"/>
          </w:tcPr>
          <w:p w14:paraId="50E6090B" w14:textId="1F5532AC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55" w:type="pct"/>
          </w:tcPr>
          <w:p w14:paraId="23F5C463" w14:textId="4787E2DC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university</w:t>
            </w:r>
          </w:p>
        </w:tc>
        <w:tc>
          <w:tcPr>
            <w:tcW w:w="549" w:type="pct"/>
          </w:tcPr>
          <w:p w14:paraId="267BD831" w14:textId="1C096116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78219B8D" w14:textId="5D43E0CB" w:rsidR="00C72F70" w:rsidRPr="007171BD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86" w:type="pct"/>
          </w:tcPr>
          <w:p w14:paraId="3C596290" w14:textId="30EBD940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7" w:type="pct"/>
          </w:tcPr>
          <w:p w14:paraId="4C270F58" w14:textId="7E31606C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บัน</w:t>
            </w:r>
          </w:p>
        </w:tc>
        <w:tc>
          <w:tcPr>
            <w:tcW w:w="784" w:type="pct"/>
          </w:tcPr>
          <w:p w14:paraId="1184856D" w14:textId="483BDDA2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CC2772" w14:paraId="3D14AC86" w14:textId="77777777" w:rsidTr="00EE510C">
        <w:tc>
          <w:tcPr>
            <w:tcW w:w="412" w:type="pct"/>
          </w:tcPr>
          <w:p w14:paraId="597EFFE6" w14:textId="2285B785" w:rsidR="00C72F70" w:rsidRPr="007171BD" w:rsidRDefault="00C72F7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55" w:type="pct"/>
          </w:tcPr>
          <w:p w14:paraId="782C0374" w14:textId="4316FE32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disability_type</w:t>
            </w:r>
          </w:p>
        </w:tc>
        <w:tc>
          <w:tcPr>
            <w:tcW w:w="549" w:type="pct"/>
          </w:tcPr>
          <w:p w14:paraId="4B8D5E5E" w14:textId="2EDE404A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096A2547" w14:textId="200F9935" w:rsidR="00C72F70" w:rsidRPr="007171BD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86" w:type="pct"/>
          </w:tcPr>
          <w:p w14:paraId="4824C233" w14:textId="1494ABFD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7" w:type="pct"/>
          </w:tcPr>
          <w:p w14:paraId="453AFB37" w14:textId="329C540F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ิการ</w:t>
            </w:r>
          </w:p>
        </w:tc>
        <w:tc>
          <w:tcPr>
            <w:tcW w:w="784" w:type="pct"/>
          </w:tcPr>
          <w:p w14:paraId="02C43AE9" w14:textId="3BB26FE9" w:rsidR="00C72F70" w:rsidRPr="007171BD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2EEA40AF" w14:textId="77777777" w:rsidR="000D3B8C" w:rsidRPr="00CC2772" w:rsidRDefault="000D3B8C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3310E128" w14:textId="155741D8" w:rsidR="00BE40D0" w:rsidRPr="00CC2772" w:rsidRDefault="00BE40D0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3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facul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2084"/>
        <w:gridCol w:w="931"/>
        <w:gridCol w:w="874"/>
        <w:gridCol w:w="939"/>
        <w:gridCol w:w="1288"/>
        <w:gridCol w:w="1522"/>
      </w:tblGrid>
      <w:tr w:rsidR="00BE40D0" w:rsidRPr="00E33CBA" w14:paraId="1D508208" w14:textId="77777777" w:rsidTr="00EE510C">
        <w:tc>
          <w:tcPr>
            <w:tcW w:w="5000" w:type="pct"/>
            <w:gridSpan w:val="7"/>
          </w:tcPr>
          <w:p w14:paraId="299A7993" w14:textId="04987F40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 : faculty</w:t>
            </w:r>
          </w:p>
          <w:p w14:paraId="2636BF2A" w14:textId="163C0C0A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B96792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="00B95BE7"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าขาวิชา</w:t>
            </w:r>
          </w:p>
        </w:tc>
      </w:tr>
      <w:tr w:rsidR="00BE40D0" w:rsidRPr="00E33CBA" w14:paraId="797295E3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3499233B" w14:textId="77777777" w:rsidR="00BE40D0" w:rsidRPr="007171BD" w:rsidRDefault="00BE40D0" w:rsidP="00F638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71E95C5B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20890BAB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4491554B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1682049A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14F74012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6C61A7E3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BE40D0" w:rsidRPr="00E33CBA" w14:paraId="64262997" w14:textId="77777777" w:rsidTr="00EE510C">
        <w:tc>
          <w:tcPr>
            <w:tcW w:w="415" w:type="pct"/>
          </w:tcPr>
          <w:p w14:paraId="3BED315B" w14:textId="77777777" w:rsidR="00BE40D0" w:rsidRPr="007171BD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158B4EB2" w14:textId="0454C459" w:rsidR="00BE40D0" w:rsidRPr="007171BD" w:rsidRDefault="00B95BE7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aculty_id</w:t>
            </w:r>
          </w:p>
        </w:tc>
        <w:tc>
          <w:tcPr>
            <w:tcW w:w="543" w:type="pct"/>
          </w:tcPr>
          <w:p w14:paraId="1C56C5F4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47F4D976" w14:textId="77777777" w:rsidR="00BE40D0" w:rsidRPr="007171BD" w:rsidRDefault="00BE40D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17476A12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29BD0517" w14:textId="62AF4B36" w:rsidR="00BE40D0" w:rsidRPr="007171BD" w:rsidRDefault="00B95BE7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939" w:type="pct"/>
          </w:tcPr>
          <w:p w14:paraId="537900F2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BE40D0" w:rsidRPr="00E33CBA" w14:paraId="554AB2D0" w14:textId="77777777" w:rsidTr="00EE510C">
        <w:tc>
          <w:tcPr>
            <w:tcW w:w="415" w:type="pct"/>
          </w:tcPr>
          <w:p w14:paraId="2716725A" w14:textId="77777777" w:rsidR="00BE40D0" w:rsidRPr="007171BD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232DC123" w14:textId="3EA2EF7C" w:rsidR="00BE40D0" w:rsidRPr="007171BD" w:rsidRDefault="00B95BE7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institution_id</w:t>
            </w:r>
          </w:p>
        </w:tc>
        <w:tc>
          <w:tcPr>
            <w:tcW w:w="543" w:type="pct"/>
          </w:tcPr>
          <w:p w14:paraId="2D571869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01502C92" w14:textId="54FECFBC" w:rsidR="00BE40D0" w:rsidRPr="007171BD" w:rsidRDefault="00B95BE7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543" w:type="pct"/>
          </w:tcPr>
          <w:p w14:paraId="7BCA87E5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23CC5880" w14:textId="10EEC96F" w:rsidR="00BE40D0" w:rsidRPr="007171BD" w:rsidRDefault="00B95BE7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39" w:type="pct"/>
          </w:tcPr>
          <w:p w14:paraId="716BF2B3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BE40D0" w:rsidRPr="00CC2772" w14:paraId="5C68AE63" w14:textId="77777777" w:rsidTr="00EE510C">
        <w:tc>
          <w:tcPr>
            <w:tcW w:w="415" w:type="pct"/>
          </w:tcPr>
          <w:p w14:paraId="2DBAC415" w14:textId="77777777" w:rsidR="00BE40D0" w:rsidRPr="007171BD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71013065" w14:textId="0664E456" w:rsidR="00BE40D0" w:rsidRPr="007171BD" w:rsidRDefault="00B95BE7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faculty_name</w:t>
            </w:r>
          </w:p>
        </w:tc>
        <w:tc>
          <w:tcPr>
            <w:tcW w:w="543" w:type="pct"/>
          </w:tcPr>
          <w:p w14:paraId="55AA7991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080698A7" w14:textId="0A369F57" w:rsidR="00BE40D0" w:rsidRPr="007171BD" w:rsidRDefault="00B95BE7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543" w:type="pct"/>
          </w:tcPr>
          <w:p w14:paraId="001B0481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2788876E" w14:textId="6352C1D4" w:rsidR="00BE40D0" w:rsidRPr="007171BD" w:rsidRDefault="00B95BE7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939" w:type="pct"/>
          </w:tcPr>
          <w:p w14:paraId="3BC05424" w14:textId="77777777" w:rsidR="00BE40D0" w:rsidRPr="007171BD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171BD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2A7058F1" w14:textId="77777777" w:rsidR="00BE40D0" w:rsidRPr="00CC2772" w:rsidRDefault="00BE40D0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E75BB6E" w14:textId="5FA22563" w:rsidR="00BE40D0" w:rsidRPr="00CC2772" w:rsidRDefault="00BE40D0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4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lev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2098"/>
        <w:gridCol w:w="931"/>
        <w:gridCol w:w="874"/>
        <w:gridCol w:w="1028"/>
        <w:gridCol w:w="1295"/>
        <w:gridCol w:w="1398"/>
      </w:tblGrid>
      <w:tr w:rsidR="00BE40D0" w:rsidRPr="00CC2772" w14:paraId="60D69A7B" w14:textId="77777777" w:rsidTr="00EE510C">
        <w:tc>
          <w:tcPr>
            <w:tcW w:w="5000" w:type="pct"/>
            <w:gridSpan w:val="7"/>
          </w:tcPr>
          <w:p w14:paraId="35A456DC" w14:textId="74005A1A" w:rsidR="00BE40D0" w:rsidRPr="00CC2772" w:rsidRDefault="00BE40D0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level</w:t>
            </w:r>
          </w:p>
          <w:p w14:paraId="7CA4FEF9" w14:textId="5F4F4890" w:rsidR="00BE40D0" w:rsidRPr="00CC2772" w:rsidRDefault="00BE40D0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</w:p>
        </w:tc>
      </w:tr>
      <w:tr w:rsidR="00BE40D0" w:rsidRPr="00CC2772" w14:paraId="366D65E4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23F13C9F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78AF74BA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7E1E0305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6066D5F8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642B6E5F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71362633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853" w:type="pct"/>
            <w:shd w:val="clear" w:color="auto" w:fill="A6A6A6" w:themeFill="background1" w:themeFillShade="A6"/>
          </w:tcPr>
          <w:p w14:paraId="45645DC0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BE40D0" w:rsidRPr="00CC2772" w14:paraId="3187A2AB" w14:textId="77777777" w:rsidTr="00EE510C">
        <w:tc>
          <w:tcPr>
            <w:tcW w:w="415" w:type="pct"/>
          </w:tcPr>
          <w:p w14:paraId="1DEABF2F" w14:textId="77777777" w:rsidR="00BE40D0" w:rsidRPr="00CC2772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51B5425E" w14:textId="6C1685CD" w:rsidR="00BE40D0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</w:p>
        </w:tc>
        <w:tc>
          <w:tcPr>
            <w:tcW w:w="543" w:type="pct"/>
          </w:tcPr>
          <w:p w14:paraId="31BFF740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2C7D29B1" w14:textId="77777777" w:rsidR="00BE40D0" w:rsidRPr="00CC2772" w:rsidRDefault="00BE40D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pct"/>
          </w:tcPr>
          <w:p w14:paraId="58B5442A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3D04E96F" w14:textId="7A60E905" w:rsidR="00BE40D0" w:rsidRPr="00CC2772" w:rsidRDefault="00B95BE7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853" w:type="pct"/>
          </w:tcPr>
          <w:p w14:paraId="007C0991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BE40D0" w:rsidRPr="00CC2772" w14:paraId="19B585CC" w14:textId="77777777" w:rsidTr="00EE510C">
        <w:tc>
          <w:tcPr>
            <w:tcW w:w="415" w:type="pct"/>
          </w:tcPr>
          <w:p w14:paraId="3B784D4B" w14:textId="77777777" w:rsidR="00BE40D0" w:rsidRPr="00CC2772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113A0D0E" w14:textId="419EB633" w:rsidR="00BE40D0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vel_name</w:t>
            </w:r>
          </w:p>
        </w:tc>
        <w:tc>
          <w:tcPr>
            <w:tcW w:w="543" w:type="pct"/>
          </w:tcPr>
          <w:p w14:paraId="7B1382F0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36931B83" w14:textId="77777777" w:rsidR="00BE40D0" w:rsidRPr="00CC2772" w:rsidRDefault="00BE40D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30" w:type="pct"/>
          </w:tcPr>
          <w:p w14:paraId="449340D7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602B402F" w14:textId="684B5AFD" w:rsidR="00BE40D0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ระดับ</w:t>
            </w:r>
          </w:p>
        </w:tc>
        <w:tc>
          <w:tcPr>
            <w:tcW w:w="853" w:type="pct"/>
          </w:tcPr>
          <w:p w14:paraId="764A413C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BE40D0" w:rsidRPr="00CC2772" w14:paraId="485736A3" w14:textId="77777777" w:rsidTr="00EE510C">
        <w:tc>
          <w:tcPr>
            <w:tcW w:w="415" w:type="pct"/>
          </w:tcPr>
          <w:p w14:paraId="63DAA545" w14:textId="77777777" w:rsidR="00BE40D0" w:rsidRPr="00CC2772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560330D1" w14:textId="22B83788" w:rsidR="00BE40D0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vel_description</w:t>
            </w:r>
          </w:p>
        </w:tc>
        <w:tc>
          <w:tcPr>
            <w:tcW w:w="543" w:type="pct"/>
          </w:tcPr>
          <w:p w14:paraId="53749937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3B26C446" w14:textId="77777777" w:rsidR="00BE40D0" w:rsidRPr="00CC2772" w:rsidRDefault="00BE40D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30" w:type="pct"/>
          </w:tcPr>
          <w:p w14:paraId="59447D7B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338EBF89" w14:textId="1D4FC94F" w:rsidR="00BE40D0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ระดับ</w:t>
            </w:r>
          </w:p>
        </w:tc>
        <w:tc>
          <w:tcPr>
            <w:tcW w:w="853" w:type="pct"/>
          </w:tcPr>
          <w:p w14:paraId="0656BB2C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BE40D0" w:rsidRPr="00CC2772" w14:paraId="52AB7898" w14:textId="77777777" w:rsidTr="00EE510C">
        <w:tc>
          <w:tcPr>
            <w:tcW w:w="415" w:type="pct"/>
          </w:tcPr>
          <w:p w14:paraId="54D7F922" w14:textId="77777777" w:rsidR="00BE40D0" w:rsidRPr="00CC2772" w:rsidRDefault="00BE40D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5" w:type="pct"/>
          </w:tcPr>
          <w:p w14:paraId="7C7D7918" w14:textId="64A3F9E7" w:rsidR="00BE40D0" w:rsidRPr="00CC2772" w:rsidRDefault="002868A6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weight</w:t>
            </w:r>
          </w:p>
        </w:tc>
        <w:tc>
          <w:tcPr>
            <w:tcW w:w="543" w:type="pct"/>
          </w:tcPr>
          <w:p w14:paraId="749B9590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0FC59B4B" w14:textId="77777777" w:rsidR="00BE40D0" w:rsidRPr="00CC2772" w:rsidRDefault="00BE40D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30" w:type="pct"/>
          </w:tcPr>
          <w:p w14:paraId="2AE347F7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6C4C9FA7" w14:textId="56DE7BB3" w:rsidR="00BE40D0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3" w:type="pct"/>
          </w:tcPr>
          <w:p w14:paraId="5295AA1A" w14:textId="77777777" w:rsidR="00BE40D0" w:rsidRPr="00CC2772" w:rsidRDefault="00BE40D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2C2DA73E" w14:textId="77777777" w:rsidR="00BE40D0" w:rsidRPr="00CC2772" w:rsidRDefault="00BE40D0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2BBA0087" w14:textId="77777777" w:rsidR="00BE40D0" w:rsidRPr="00CC2772" w:rsidRDefault="00BE40D0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47635962" w14:textId="774FEAF2" w:rsidR="00B96792" w:rsidRPr="00CC2772" w:rsidRDefault="00B96792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5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537D5A" w:rsidRPr="00CC2772">
        <w:rPr>
          <w:rFonts w:ascii="TH Sarabun New" w:hAnsi="TH Sarabun New" w:cs="TH Sarabun New"/>
          <w:sz w:val="32"/>
          <w:szCs w:val="32"/>
        </w:rPr>
        <w:t>maj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2081"/>
        <w:gridCol w:w="931"/>
        <w:gridCol w:w="874"/>
        <w:gridCol w:w="1032"/>
        <w:gridCol w:w="1300"/>
        <w:gridCol w:w="1402"/>
      </w:tblGrid>
      <w:tr w:rsidR="00B96792" w:rsidRPr="00CC2772" w14:paraId="737194FF" w14:textId="77777777" w:rsidTr="00EE510C">
        <w:tc>
          <w:tcPr>
            <w:tcW w:w="5000" w:type="pct"/>
            <w:gridSpan w:val="7"/>
          </w:tcPr>
          <w:p w14:paraId="4968D333" w14:textId="741A3E2C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major</w:t>
            </w:r>
          </w:p>
          <w:p w14:paraId="557B3A1F" w14:textId="04159CD1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</w:tc>
      </w:tr>
      <w:tr w:rsidR="00B96792" w:rsidRPr="00CC2772" w14:paraId="6938D24F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676DDD64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62" w:type="pct"/>
            <w:shd w:val="clear" w:color="auto" w:fill="A6A6A6" w:themeFill="background1" w:themeFillShade="A6"/>
          </w:tcPr>
          <w:p w14:paraId="7CD32EC0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56" w:type="pct"/>
            <w:shd w:val="clear" w:color="auto" w:fill="A6A6A6" w:themeFill="background1" w:themeFillShade="A6"/>
          </w:tcPr>
          <w:p w14:paraId="4CB56B65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66E5CE0B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191E595C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3C56DE56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853" w:type="pct"/>
            <w:shd w:val="clear" w:color="auto" w:fill="A6A6A6" w:themeFill="background1" w:themeFillShade="A6"/>
          </w:tcPr>
          <w:p w14:paraId="6B9C60C2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B96792" w:rsidRPr="00CC2772" w14:paraId="4668181D" w14:textId="77777777" w:rsidTr="00EE510C">
        <w:tc>
          <w:tcPr>
            <w:tcW w:w="415" w:type="pct"/>
          </w:tcPr>
          <w:p w14:paraId="43E906D4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2" w:type="pct"/>
          </w:tcPr>
          <w:p w14:paraId="5DB7BC98" w14:textId="297ABECD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major_id</w:t>
            </w:r>
          </w:p>
        </w:tc>
        <w:tc>
          <w:tcPr>
            <w:tcW w:w="556" w:type="pct"/>
          </w:tcPr>
          <w:p w14:paraId="6CCAFB4B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4217518D" w14:textId="77777777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pct"/>
          </w:tcPr>
          <w:p w14:paraId="13A057E1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09581B6C" w14:textId="582C93E8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853" w:type="pct"/>
          </w:tcPr>
          <w:p w14:paraId="1420B90E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B96792" w:rsidRPr="00CC2772" w14:paraId="170F7123" w14:textId="77777777" w:rsidTr="00EE510C">
        <w:tc>
          <w:tcPr>
            <w:tcW w:w="415" w:type="pct"/>
          </w:tcPr>
          <w:p w14:paraId="2271FC0F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2" w:type="pct"/>
          </w:tcPr>
          <w:p w14:paraId="09DF9808" w14:textId="3915CD82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gree_id</w:t>
            </w:r>
          </w:p>
        </w:tc>
        <w:tc>
          <w:tcPr>
            <w:tcW w:w="556" w:type="pct"/>
          </w:tcPr>
          <w:p w14:paraId="61D81072" w14:textId="149B5A96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38FBBF54" w14:textId="43FB9F1B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37D5A"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30" w:type="pct"/>
          </w:tcPr>
          <w:p w14:paraId="2CE7D228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54761DCC" w14:textId="4BD1FA67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3" w:type="pct"/>
          </w:tcPr>
          <w:p w14:paraId="52621012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B96792" w:rsidRPr="00CC2772" w14:paraId="248432CC" w14:textId="77777777" w:rsidTr="00EE510C">
        <w:tc>
          <w:tcPr>
            <w:tcW w:w="415" w:type="pct"/>
          </w:tcPr>
          <w:p w14:paraId="46740316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2" w:type="pct"/>
          </w:tcPr>
          <w:p w14:paraId="6BA745BF" w14:textId="0C4E5698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major_name</w:t>
            </w:r>
          </w:p>
        </w:tc>
        <w:tc>
          <w:tcPr>
            <w:tcW w:w="556" w:type="pct"/>
          </w:tcPr>
          <w:p w14:paraId="0B2B99AA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22B2CA2E" w14:textId="77777777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30" w:type="pct"/>
          </w:tcPr>
          <w:p w14:paraId="4002FBC3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4D813265" w14:textId="1BA2DCC1" w:rsidR="00B96792" w:rsidRPr="00CC2772" w:rsidRDefault="00537D5A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853" w:type="pct"/>
          </w:tcPr>
          <w:p w14:paraId="70771C43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235678C1" w14:textId="77777777" w:rsidR="00B96792" w:rsidRPr="00CC2772" w:rsidRDefault="00B96792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7EB1B4F" w14:textId="0BEF4859" w:rsidR="003B30FD" w:rsidRPr="00CC2772" w:rsidRDefault="003B30FD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6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memb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"/>
        <w:gridCol w:w="2079"/>
        <w:gridCol w:w="931"/>
        <w:gridCol w:w="874"/>
        <w:gridCol w:w="1009"/>
        <w:gridCol w:w="1288"/>
        <w:gridCol w:w="1462"/>
      </w:tblGrid>
      <w:tr w:rsidR="00C72F70" w:rsidRPr="00CC2772" w14:paraId="5CA5B793" w14:textId="77777777" w:rsidTr="00EE510C">
        <w:tc>
          <w:tcPr>
            <w:tcW w:w="5000" w:type="pct"/>
            <w:gridSpan w:val="7"/>
          </w:tcPr>
          <w:p w14:paraId="0359364F" w14:textId="3F3A5A83" w:rsidR="00C72F70" w:rsidRPr="00CC2772" w:rsidRDefault="00C72F70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member</w:t>
            </w:r>
          </w:p>
          <w:p w14:paraId="108515E5" w14:textId="25874BE3" w:rsidR="00C72F70" w:rsidRPr="00CC2772" w:rsidRDefault="00C72F70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C3685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ไอดีผู้ใช้งาน</w:t>
            </w:r>
          </w:p>
        </w:tc>
      </w:tr>
      <w:tr w:rsidR="00C72F70" w:rsidRPr="00CC2772" w14:paraId="022DC6A7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5C8063E2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4484BB01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3306F067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2C416D7F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65125EF3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41" w:type="pct"/>
            <w:shd w:val="clear" w:color="auto" w:fill="A6A6A6" w:themeFill="background1" w:themeFillShade="A6"/>
          </w:tcPr>
          <w:p w14:paraId="0CD18ADD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02" w:type="pct"/>
            <w:shd w:val="clear" w:color="auto" w:fill="A6A6A6" w:themeFill="background1" w:themeFillShade="A6"/>
          </w:tcPr>
          <w:p w14:paraId="5DC8FA0E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C72F70" w:rsidRPr="00CC2772" w14:paraId="175B771B" w14:textId="77777777" w:rsidTr="00EE510C">
        <w:tc>
          <w:tcPr>
            <w:tcW w:w="415" w:type="pct"/>
          </w:tcPr>
          <w:p w14:paraId="312AA6CC" w14:textId="77777777" w:rsidR="00C72F70" w:rsidRPr="00CC2772" w:rsidRDefault="00C72F7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4C4DA771" w14:textId="14C842A6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member_id</w:t>
            </w:r>
          </w:p>
        </w:tc>
        <w:tc>
          <w:tcPr>
            <w:tcW w:w="543" w:type="pct"/>
          </w:tcPr>
          <w:p w14:paraId="5A1D87E5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39F340F8" w14:textId="77777777" w:rsidR="00C72F70" w:rsidRPr="00CC2772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pct"/>
          </w:tcPr>
          <w:p w14:paraId="44104FB2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41" w:type="pct"/>
          </w:tcPr>
          <w:p w14:paraId="40CE4531" w14:textId="3B9A34D3" w:rsidR="00C72F70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ไอดี</w:t>
            </w:r>
          </w:p>
        </w:tc>
        <w:tc>
          <w:tcPr>
            <w:tcW w:w="902" w:type="pct"/>
          </w:tcPr>
          <w:p w14:paraId="4441475C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C72F70" w:rsidRPr="00CC2772" w14:paraId="70B37093" w14:textId="77777777" w:rsidTr="00EE510C">
        <w:tc>
          <w:tcPr>
            <w:tcW w:w="415" w:type="pct"/>
          </w:tcPr>
          <w:p w14:paraId="2AF502C1" w14:textId="77777777" w:rsidR="00C72F70" w:rsidRPr="00CC2772" w:rsidRDefault="00C72F7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14776595" w14:textId="7AFC9144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ull_name</w:t>
            </w:r>
          </w:p>
        </w:tc>
        <w:tc>
          <w:tcPr>
            <w:tcW w:w="543" w:type="pct"/>
          </w:tcPr>
          <w:p w14:paraId="4380B2D6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3B598DF0" w14:textId="3A21BF6F" w:rsidR="00C72F70" w:rsidRPr="00CC2772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30" w:type="pct"/>
          </w:tcPr>
          <w:p w14:paraId="75A713FD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25B6CF04" w14:textId="2D83C7C6" w:rsidR="00C72F70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902" w:type="pct"/>
          </w:tcPr>
          <w:p w14:paraId="71309AE6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CC2772" w14:paraId="1E5A7B22" w14:textId="77777777" w:rsidTr="00EE510C">
        <w:tc>
          <w:tcPr>
            <w:tcW w:w="415" w:type="pct"/>
          </w:tcPr>
          <w:p w14:paraId="2EF29D88" w14:textId="77777777" w:rsidR="00C72F70" w:rsidRPr="00CC2772" w:rsidRDefault="00C72F7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2C923410" w14:textId="192569E5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543" w:type="pct"/>
          </w:tcPr>
          <w:p w14:paraId="7FE4127D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6BA64CF4" w14:textId="3660041B" w:rsidR="00C72F70" w:rsidRPr="00CC2772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30" w:type="pct"/>
          </w:tcPr>
          <w:p w14:paraId="65E31D1B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54E0875F" w14:textId="52B78FFA" w:rsidR="00C72F70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E9741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902" w:type="pct"/>
          </w:tcPr>
          <w:p w14:paraId="44B63D4D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CC2772" w14:paraId="1DC54B28" w14:textId="77777777" w:rsidTr="00EE510C">
        <w:tc>
          <w:tcPr>
            <w:tcW w:w="415" w:type="pct"/>
          </w:tcPr>
          <w:p w14:paraId="103277C2" w14:textId="77777777" w:rsidR="00C72F70" w:rsidRPr="00CC2772" w:rsidRDefault="00C72F7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5" w:type="pct"/>
          </w:tcPr>
          <w:p w14:paraId="7B290DFD" w14:textId="2AD3E9FE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543" w:type="pct"/>
          </w:tcPr>
          <w:p w14:paraId="710A8BCF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3CA2696E" w14:textId="742EC1CC" w:rsidR="00C72F70" w:rsidRPr="00CC2772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30" w:type="pct"/>
          </w:tcPr>
          <w:p w14:paraId="3DB363B9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260583FB" w14:textId="1797FFB9" w:rsidR="00C72F70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902" w:type="pct"/>
          </w:tcPr>
          <w:p w14:paraId="3CA4EA82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72F70" w:rsidRPr="00CC2772" w14:paraId="5AD32442" w14:textId="77777777" w:rsidTr="00EE510C">
        <w:tc>
          <w:tcPr>
            <w:tcW w:w="415" w:type="pct"/>
          </w:tcPr>
          <w:p w14:paraId="34E0ED69" w14:textId="77777777" w:rsidR="00C72F70" w:rsidRPr="00CC2772" w:rsidRDefault="00C72F70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5" w:type="pct"/>
          </w:tcPr>
          <w:p w14:paraId="3400B19B" w14:textId="71FBA803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543" w:type="pct"/>
          </w:tcPr>
          <w:p w14:paraId="19AA66B2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393276E8" w14:textId="28A6BC11" w:rsidR="00C72F70" w:rsidRPr="00CC2772" w:rsidRDefault="00C72F70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30" w:type="pct"/>
          </w:tcPr>
          <w:p w14:paraId="60087D9E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40C80059" w14:textId="63E4EBCB" w:rsidR="00C72F70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</w:p>
        </w:tc>
        <w:tc>
          <w:tcPr>
            <w:tcW w:w="902" w:type="pct"/>
          </w:tcPr>
          <w:p w14:paraId="53C22A07" w14:textId="77777777" w:rsidR="00C72F70" w:rsidRPr="00CC2772" w:rsidRDefault="00C72F70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6BDB251A" w14:textId="77777777" w:rsidR="00B96792" w:rsidRPr="00CC2772" w:rsidRDefault="00B96792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1A73494" w14:textId="704C5BDE" w:rsidR="00B96792" w:rsidRPr="00CC2772" w:rsidRDefault="00B96792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7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C3685E" w:rsidRPr="00CC2772">
        <w:rPr>
          <w:rFonts w:ascii="TH Sarabun New" w:hAnsi="TH Sarabun New" w:cs="TH Sarabun New"/>
          <w:sz w:val="32"/>
          <w:szCs w:val="32"/>
        </w:rPr>
        <w:t>per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"/>
        <w:gridCol w:w="2079"/>
        <w:gridCol w:w="931"/>
        <w:gridCol w:w="874"/>
        <w:gridCol w:w="1009"/>
        <w:gridCol w:w="1288"/>
        <w:gridCol w:w="1462"/>
      </w:tblGrid>
      <w:tr w:rsidR="00B96792" w:rsidRPr="00CC2772" w14:paraId="3D16FBEC" w14:textId="77777777" w:rsidTr="00EE510C">
        <w:tc>
          <w:tcPr>
            <w:tcW w:w="5000" w:type="pct"/>
            <w:gridSpan w:val="7"/>
          </w:tcPr>
          <w:p w14:paraId="3699168A" w14:textId="51006554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Field Name : </w:t>
            </w:r>
            <w:r w:rsidR="002868A6" w:rsidRPr="00CC2772">
              <w:rPr>
                <w:rFonts w:ascii="TH Sarabun New" w:hAnsi="TH Sarabun New" w:cs="TH Sarabun New"/>
                <w:sz w:val="32"/>
                <w:szCs w:val="32"/>
              </w:rPr>
              <w:t>perform.</w:t>
            </w:r>
          </w:p>
          <w:p w14:paraId="2A0280E1" w14:textId="65874DE2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C3685E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ทักษะ</w:t>
            </w:r>
          </w:p>
        </w:tc>
      </w:tr>
      <w:tr w:rsidR="00B96792" w:rsidRPr="00CC2772" w14:paraId="57F646EE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35CB71D0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58DA13AD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4131A8E4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292912E3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27C66310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41" w:type="pct"/>
            <w:shd w:val="clear" w:color="auto" w:fill="A6A6A6" w:themeFill="background1" w:themeFillShade="A6"/>
          </w:tcPr>
          <w:p w14:paraId="00D31311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02" w:type="pct"/>
            <w:shd w:val="clear" w:color="auto" w:fill="A6A6A6" w:themeFill="background1" w:themeFillShade="A6"/>
          </w:tcPr>
          <w:p w14:paraId="3C8F13C5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B96792" w:rsidRPr="00CC2772" w14:paraId="00F24196" w14:textId="77777777" w:rsidTr="00EE510C">
        <w:tc>
          <w:tcPr>
            <w:tcW w:w="415" w:type="pct"/>
          </w:tcPr>
          <w:p w14:paraId="1E0C0004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4D694DFA" w14:textId="42CE7DE3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erform_id</w:t>
            </w:r>
          </w:p>
        </w:tc>
        <w:tc>
          <w:tcPr>
            <w:tcW w:w="543" w:type="pct"/>
          </w:tcPr>
          <w:p w14:paraId="5BE15652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6EB97435" w14:textId="77777777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pct"/>
          </w:tcPr>
          <w:p w14:paraId="5BAC0F16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41" w:type="pct"/>
          </w:tcPr>
          <w:p w14:paraId="72CBA651" w14:textId="42AB9570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902" w:type="pct"/>
          </w:tcPr>
          <w:p w14:paraId="09B85DC7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B96792" w:rsidRPr="00CC2772" w14:paraId="3BA18696" w14:textId="77777777" w:rsidTr="00EE510C">
        <w:tc>
          <w:tcPr>
            <w:tcW w:w="415" w:type="pct"/>
          </w:tcPr>
          <w:p w14:paraId="68CAC3FF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45CE09CB" w14:textId="3F3699F3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erform_name</w:t>
            </w:r>
          </w:p>
        </w:tc>
        <w:tc>
          <w:tcPr>
            <w:tcW w:w="543" w:type="pct"/>
          </w:tcPr>
          <w:p w14:paraId="0C5A953A" w14:textId="1D956B50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0A1B9BCE" w14:textId="77777777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630" w:type="pct"/>
          </w:tcPr>
          <w:p w14:paraId="6034D71F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662D9D52" w14:textId="1B440F4A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ทักษะ</w:t>
            </w:r>
          </w:p>
        </w:tc>
        <w:tc>
          <w:tcPr>
            <w:tcW w:w="902" w:type="pct"/>
          </w:tcPr>
          <w:p w14:paraId="7EF9438D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B96792" w:rsidRPr="00CC2772" w14:paraId="39AE20D7" w14:textId="77777777" w:rsidTr="00EE510C">
        <w:tc>
          <w:tcPr>
            <w:tcW w:w="415" w:type="pct"/>
          </w:tcPr>
          <w:p w14:paraId="3EB506D4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41D3C0CB" w14:textId="6756F629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erform_value</w:t>
            </w:r>
          </w:p>
        </w:tc>
        <w:tc>
          <w:tcPr>
            <w:tcW w:w="543" w:type="pct"/>
          </w:tcPr>
          <w:p w14:paraId="7397F40D" w14:textId="4076CF06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277A7B6E" w14:textId="77777777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630" w:type="pct"/>
          </w:tcPr>
          <w:p w14:paraId="20DDE33C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7B633814" w14:textId="0CB30756" w:rsidR="00B96792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02" w:type="pct"/>
          </w:tcPr>
          <w:p w14:paraId="286B5BD1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0B602ADE" w14:textId="77777777" w:rsidR="00C72F70" w:rsidRPr="00CC2772" w:rsidRDefault="00C72F70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D49734" w14:textId="77777777" w:rsidR="00671F3B" w:rsidRPr="00CC2772" w:rsidRDefault="00671F3B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br w:type="page"/>
      </w:r>
    </w:p>
    <w:p w14:paraId="4EBA9FFB" w14:textId="77777777" w:rsidR="00C3685E" w:rsidRPr="00CC2772" w:rsidRDefault="00C3685E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89835AD" w14:textId="1AA71091" w:rsidR="00C3685E" w:rsidRPr="00CC2772" w:rsidRDefault="00C3685E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8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A36561" w:rsidRPr="00CC2772">
        <w:rPr>
          <w:rFonts w:ascii="TH Sarabun New" w:hAnsi="TH Sarabun New" w:cs="TH Sarabun New"/>
          <w:sz w:val="32"/>
          <w:szCs w:val="32"/>
        </w:rPr>
        <w:t>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3"/>
        <w:gridCol w:w="2079"/>
        <w:gridCol w:w="931"/>
        <w:gridCol w:w="874"/>
        <w:gridCol w:w="1009"/>
        <w:gridCol w:w="1288"/>
        <w:gridCol w:w="1462"/>
      </w:tblGrid>
      <w:tr w:rsidR="00C3685E" w:rsidRPr="00CC2772" w14:paraId="2A22E1F5" w14:textId="77777777" w:rsidTr="00EE510C">
        <w:tc>
          <w:tcPr>
            <w:tcW w:w="5000" w:type="pct"/>
            <w:gridSpan w:val="7"/>
          </w:tcPr>
          <w:p w14:paraId="3250115B" w14:textId="65AA7D5E" w:rsidR="00C3685E" w:rsidRPr="00CC2772" w:rsidRDefault="00C3685E" w:rsidP="00F638E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Field Name : </w:t>
            </w:r>
            <w:r w:rsidR="00A36561" w:rsidRPr="00CC2772">
              <w:rPr>
                <w:rFonts w:ascii="TH Sarabun New" w:hAnsi="TH Sarabun New" w:cs="TH Sarabun New"/>
                <w:sz w:val="32"/>
                <w:szCs w:val="32"/>
              </w:rPr>
              <w:t>plan</w:t>
            </w:r>
          </w:p>
          <w:p w14:paraId="44B68BED" w14:textId="0C2BE61F" w:rsidR="00C3685E" w:rsidRPr="00CC2772" w:rsidRDefault="00C3685E" w:rsidP="00F638E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A36561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เรียน </w:t>
            </w:r>
          </w:p>
        </w:tc>
      </w:tr>
      <w:tr w:rsidR="00C3685E" w:rsidRPr="00CC2772" w14:paraId="18225BD2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17434C33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0BCEEBFD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1C4009E0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5FC79C5B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14:paraId="07C641ED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41" w:type="pct"/>
            <w:shd w:val="clear" w:color="auto" w:fill="A6A6A6" w:themeFill="background1" w:themeFillShade="A6"/>
          </w:tcPr>
          <w:p w14:paraId="5BDBE608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02" w:type="pct"/>
            <w:shd w:val="clear" w:color="auto" w:fill="A6A6A6" w:themeFill="background1" w:themeFillShade="A6"/>
          </w:tcPr>
          <w:p w14:paraId="1E149EF2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C3685E" w:rsidRPr="00CC2772" w14:paraId="2E990690" w14:textId="77777777" w:rsidTr="00EE510C">
        <w:tc>
          <w:tcPr>
            <w:tcW w:w="415" w:type="pct"/>
          </w:tcPr>
          <w:p w14:paraId="792939B6" w14:textId="77777777" w:rsidR="00C3685E" w:rsidRPr="00CC2772" w:rsidRDefault="00C3685E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3D9804B0" w14:textId="0D4A3241" w:rsidR="00C3685E" w:rsidRPr="00CC2772" w:rsidRDefault="00A36561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lanId</w:t>
            </w:r>
          </w:p>
        </w:tc>
        <w:tc>
          <w:tcPr>
            <w:tcW w:w="543" w:type="pct"/>
          </w:tcPr>
          <w:p w14:paraId="0BF89A4C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5B441E97" w14:textId="77777777" w:rsidR="00C3685E" w:rsidRPr="00CC2772" w:rsidRDefault="00C3685E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pct"/>
          </w:tcPr>
          <w:p w14:paraId="5F565D8C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41" w:type="pct"/>
          </w:tcPr>
          <w:p w14:paraId="0F4FA3C5" w14:textId="3B7C61C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A36561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ผนเรียน</w:t>
            </w:r>
          </w:p>
        </w:tc>
        <w:tc>
          <w:tcPr>
            <w:tcW w:w="902" w:type="pct"/>
          </w:tcPr>
          <w:p w14:paraId="7D4A8338" w14:textId="77777777" w:rsidR="00C3685E" w:rsidRPr="00CC2772" w:rsidRDefault="00C3685E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27735B" w:rsidRPr="00CC2772" w14:paraId="4BA82557" w14:textId="77777777" w:rsidTr="00EE510C">
        <w:tc>
          <w:tcPr>
            <w:tcW w:w="415" w:type="pct"/>
          </w:tcPr>
          <w:p w14:paraId="3F9D88AC" w14:textId="77777777" w:rsidR="0027735B" w:rsidRPr="00CC2772" w:rsidRDefault="0027735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1990F778" w14:textId="3D5D4DD4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qa_plan_career_id</w:t>
            </w:r>
          </w:p>
        </w:tc>
        <w:tc>
          <w:tcPr>
            <w:tcW w:w="543" w:type="pct"/>
          </w:tcPr>
          <w:p w14:paraId="697266EC" w14:textId="523014EB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64E34BA4" w14:textId="6F885AA5" w:rsidR="0027735B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pct"/>
          </w:tcPr>
          <w:p w14:paraId="7ED9BF98" w14:textId="24FD96A2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41" w:type="pct"/>
          </w:tcPr>
          <w:p w14:paraId="02983571" w14:textId="561F24E7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คุณสมบัติ</w:t>
            </w:r>
          </w:p>
        </w:tc>
        <w:tc>
          <w:tcPr>
            <w:tcW w:w="902" w:type="pct"/>
          </w:tcPr>
          <w:p w14:paraId="2446D00C" w14:textId="243C5AB0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27735B" w:rsidRPr="00CC2772" w14:paraId="1CB2F81F" w14:textId="77777777" w:rsidTr="00EE510C">
        <w:tc>
          <w:tcPr>
            <w:tcW w:w="415" w:type="pct"/>
          </w:tcPr>
          <w:p w14:paraId="0CAD684E" w14:textId="77777777" w:rsidR="0027735B" w:rsidRPr="00CC2772" w:rsidRDefault="0027735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738728D0" w14:textId="0D8EC502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oing</w:t>
            </w:r>
          </w:p>
        </w:tc>
        <w:tc>
          <w:tcPr>
            <w:tcW w:w="543" w:type="pct"/>
          </w:tcPr>
          <w:p w14:paraId="2335A169" w14:textId="425F3FD5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5B7DF7B5" w14:textId="77777777" w:rsidR="0027735B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630" w:type="pct"/>
          </w:tcPr>
          <w:p w14:paraId="0A94CE4C" w14:textId="77777777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09BAF089" w14:textId="48E981BC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สิ่งที่ทำ</w:t>
            </w:r>
          </w:p>
        </w:tc>
        <w:tc>
          <w:tcPr>
            <w:tcW w:w="902" w:type="pct"/>
          </w:tcPr>
          <w:p w14:paraId="63AA70B7" w14:textId="77777777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27735B" w:rsidRPr="00CC2772" w14:paraId="5E27A084" w14:textId="77777777" w:rsidTr="00EE510C">
        <w:tc>
          <w:tcPr>
            <w:tcW w:w="415" w:type="pct"/>
          </w:tcPr>
          <w:p w14:paraId="0C234F43" w14:textId="5D977A9C" w:rsidR="0027735B" w:rsidRPr="00CC2772" w:rsidRDefault="0027735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5" w:type="pct"/>
          </w:tcPr>
          <w:p w14:paraId="41A472B0" w14:textId="7DEB7819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aning</w:t>
            </w:r>
          </w:p>
        </w:tc>
        <w:tc>
          <w:tcPr>
            <w:tcW w:w="543" w:type="pct"/>
          </w:tcPr>
          <w:p w14:paraId="5CD0B05D" w14:textId="4950AFA6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4D0AC53D" w14:textId="28A7D16A" w:rsidR="0027735B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630" w:type="pct"/>
          </w:tcPr>
          <w:p w14:paraId="313D8CC1" w14:textId="2517B6AD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214D888E" w14:textId="4E7B0F9F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ผนเรียน</w:t>
            </w:r>
          </w:p>
        </w:tc>
        <w:tc>
          <w:tcPr>
            <w:tcW w:w="902" w:type="pct"/>
          </w:tcPr>
          <w:p w14:paraId="367C6B28" w14:textId="556B0C43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27735B" w:rsidRPr="00CC2772" w14:paraId="056F2BA4" w14:textId="77777777" w:rsidTr="00EE510C">
        <w:tc>
          <w:tcPr>
            <w:tcW w:w="415" w:type="pct"/>
          </w:tcPr>
          <w:p w14:paraId="6542C108" w14:textId="1747A4B7" w:rsidR="0027735B" w:rsidRPr="00CC2772" w:rsidRDefault="0027735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5" w:type="pct"/>
          </w:tcPr>
          <w:p w14:paraId="4CF4391B" w14:textId="51224E05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lan_start_date</w:t>
            </w:r>
          </w:p>
        </w:tc>
        <w:tc>
          <w:tcPr>
            <w:tcW w:w="543" w:type="pct"/>
          </w:tcPr>
          <w:p w14:paraId="503F9B8C" w14:textId="376F4F05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333F226D" w14:textId="75E4CB22" w:rsidR="0027735B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30" w:type="pct"/>
          </w:tcPr>
          <w:p w14:paraId="18187DE7" w14:textId="19C7D1BC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7EA2B346" w14:textId="7A2A7AD0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ริ่มแผน</w:t>
            </w:r>
          </w:p>
        </w:tc>
        <w:tc>
          <w:tcPr>
            <w:tcW w:w="902" w:type="pct"/>
          </w:tcPr>
          <w:p w14:paraId="42C472A6" w14:textId="06C24BF2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27735B" w:rsidRPr="00CC2772" w14:paraId="096FD42A" w14:textId="77777777" w:rsidTr="00EE510C">
        <w:tc>
          <w:tcPr>
            <w:tcW w:w="415" w:type="pct"/>
          </w:tcPr>
          <w:p w14:paraId="4A7FCF02" w14:textId="3286C57E" w:rsidR="0027735B" w:rsidRPr="00CC2772" w:rsidRDefault="0027735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75" w:type="pct"/>
          </w:tcPr>
          <w:p w14:paraId="243557FE" w14:textId="666A79FB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lan_end_date</w:t>
            </w:r>
          </w:p>
        </w:tc>
        <w:tc>
          <w:tcPr>
            <w:tcW w:w="543" w:type="pct"/>
          </w:tcPr>
          <w:p w14:paraId="2D7D8411" w14:textId="443732E1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43403D05" w14:textId="0FE11319" w:rsidR="0027735B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30" w:type="pct"/>
          </w:tcPr>
          <w:p w14:paraId="1271AF2D" w14:textId="21C5C655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41" w:type="pct"/>
          </w:tcPr>
          <w:p w14:paraId="2E5A1A54" w14:textId="2514CC71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จบแผน</w:t>
            </w:r>
          </w:p>
        </w:tc>
        <w:tc>
          <w:tcPr>
            <w:tcW w:w="902" w:type="pct"/>
          </w:tcPr>
          <w:p w14:paraId="51B0DF35" w14:textId="66E84214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35FA6AA2" w14:textId="77777777" w:rsidR="00C3685E" w:rsidRPr="00CC2772" w:rsidRDefault="00C3685E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1541E7A" w14:textId="518AC047" w:rsidR="002F0DAE" w:rsidRPr="00CC2772" w:rsidRDefault="002F0DAE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2</w:t>
      </w:r>
      <w:r w:rsidR="000518D9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9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Plan_care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2084"/>
        <w:gridCol w:w="931"/>
        <w:gridCol w:w="874"/>
        <w:gridCol w:w="939"/>
        <w:gridCol w:w="1288"/>
        <w:gridCol w:w="1522"/>
      </w:tblGrid>
      <w:tr w:rsidR="002A03BB" w:rsidRPr="00CC2772" w14:paraId="371C7F1A" w14:textId="77777777" w:rsidTr="00EE510C">
        <w:tc>
          <w:tcPr>
            <w:tcW w:w="5000" w:type="pct"/>
            <w:gridSpan w:val="7"/>
          </w:tcPr>
          <w:p w14:paraId="4FC05047" w14:textId="4122A093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Plan_career</w:t>
            </w:r>
          </w:p>
          <w:p w14:paraId="1FD485C4" w14:textId="4350BAAC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27735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ผนอาชีพ</w:t>
            </w:r>
          </w:p>
        </w:tc>
      </w:tr>
      <w:tr w:rsidR="002A03BB" w:rsidRPr="00CC2772" w14:paraId="26907D99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5B44EC8C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7E33AA78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1F1FC837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21509AF5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2C556C97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6433B08C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2E08E6F1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2A03BB" w:rsidRPr="00CC2772" w14:paraId="3581AD57" w14:textId="77777777" w:rsidTr="00EE510C">
        <w:tc>
          <w:tcPr>
            <w:tcW w:w="415" w:type="pct"/>
          </w:tcPr>
          <w:p w14:paraId="102F2C74" w14:textId="77777777" w:rsidR="002A03BB" w:rsidRPr="00CC2772" w:rsidRDefault="002A03B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7CC917C2" w14:textId="07604FE4" w:rsidR="002A03BB" w:rsidRPr="00CC2772" w:rsidRDefault="00A36561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lan_Career_id</w:t>
            </w:r>
          </w:p>
        </w:tc>
        <w:tc>
          <w:tcPr>
            <w:tcW w:w="543" w:type="pct"/>
          </w:tcPr>
          <w:p w14:paraId="49A16177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4F24F2F6" w14:textId="77777777" w:rsidR="002A03BB" w:rsidRPr="00CC2772" w:rsidRDefault="002A03B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5789B450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58D73EF2" w14:textId="6BE9A4B4" w:rsidR="002A03BB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อาชีพ</w:t>
            </w:r>
          </w:p>
        </w:tc>
        <w:tc>
          <w:tcPr>
            <w:tcW w:w="939" w:type="pct"/>
          </w:tcPr>
          <w:p w14:paraId="5496BA9B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47542C" w:rsidRPr="00CC2772" w14:paraId="78D07EE9" w14:textId="77777777" w:rsidTr="00EE510C">
        <w:tc>
          <w:tcPr>
            <w:tcW w:w="415" w:type="pct"/>
          </w:tcPr>
          <w:p w14:paraId="4AE3C510" w14:textId="77777777" w:rsidR="0047542C" w:rsidRPr="00CC2772" w:rsidRDefault="0047542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1F0BC437" w14:textId="1A5691F6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Employee_id n</w:t>
            </w:r>
          </w:p>
        </w:tc>
        <w:tc>
          <w:tcPr>
            <w:tcW w:w="543" w:type="pct"/>
          </w:tcPr>
          <w:p w14:paraId="21733DCF" w14:textId="77777777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5D170125" w14:textId="13108D6B" w:rsidR="0047542C" w:rsidRPr="00CC2772" w:rsidRDefault="0047542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5693C534" w14:textId="7AF3631D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7E0130C8" w14:textId="7832A1E5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939" w:type="pct"/>
          </w:tcPr>
          <w:p w14:paraId="0EB96125" w14:textId="57A6029D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47542C" w:rsidRPr="00CC2772" w14:paraId="687DA658" w14:textId="77777777" w:rsidTr="00EE510C">
        <w:tc>
          <w:tcPr>
            <w:tcW w:w="415" w:type="pct"/>
          </w:tcPr>
          <w:p w14:paraId="71A1B2DE" w14:textId="77777777" w:rsidR="0047542C" w:rsidRPr="00CC2772" w:rsidRDefault="0047542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6357E329" w14:textId="0A910646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areer_id</w:t>
            </w:r>
          </w:p>
        </w:tc>
        <w:tc>
          <w:tcPr>
            <w:tcW w:w="543" w:type="pct"/>
          </w:tcPr>
          <w:p w14:paraId="3DB2871E" w14:textId="41D44A4D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04F660F8" w14:textId="3A4AD917" w:rsidR="0047542C" w:rsidRPr="00CC2772" w:rsidRDefault="0047542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543" w:type="pct"/>
          </w:tcPr>
          <w:p w14:paraId="7AF2C01D" w14:textId="44F0EAA8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4DC11750" w14:textId="2108BFDD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อาชีพ</w:t>
            </w:r>
          </w:p>
        </w:tc>
        <w:tc>
          <w:tcPr>
            <w:tcW w:w="939" w:type="pct"/>
          </w:tcPr>
          <w:p w14:paraId="03A83ECB" w14:textId="0E4FD8EF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47542C" w:rsidRPr="00CC2772" w14:paraId="50E7E764" w14:textId="77777777" w:rsidTr="00EE510C">
        <w:tc>
          <w:tcPr>
            <w:tcW w:w="415" w:type="pct"/>
          </w:tcPr>
          <w:p w14:paraId="37636B71" w14:textId="77777777" w:rsidR="0047542C" w:rsidRPr="00CC2772" w:rsidRDefault="0047542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5" w:type="pct"/>
          </w:tcPr>
          <w:p w14:paraId="7C1D8FFC" w14:textId="2BE9A75D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543" w:type="pct"/>
          </w:tcPr>
          <w:p w14:paraId="1529B0C2" w14:textId="77777777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7B6EBFD7" w14:textId="78E3A7DC" w:rsidR="0047542C" w:rsidRPr="00CC2772" w:rsidRDefault="0047542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543" w:type="pct"/>
          </w:tcPr>
          <w:p w14:paraId="62C2923D" w14:textId="77777777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5D71272B" w14:textId="6436C47F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39" w:type="pct"/>
          </w:tcPr>
          <w:p w14:paraId="58F883DF" w14:textId="77777777" w:rsidR="0047542C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08F26CC1" w14:textId="02E5BC10" w:rsidR="0047542C" w:rsidRPr="00CC2772" w:rsidRDefault="0047542C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</w:p>
    <w:p w14:paraId="0C53B8D0" w14:textId="53375C67" w:rsidR="00B96792" w:rsidRPr="00CC2772" w:rsidRDefault="0047542C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0E5DADAA" w14:textId="6942DABB" w:rsidR="00B96792" w:rsidRPr="00CC2772" w:rsidRDefault="00B96792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30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671F3B" w:rsidRPr="00CC2772">
        <w:rPr>
          <w:rFonts w:ascii="TH Sarabun New" w:hAnsi="TH Sarabun New" w:cs="TH Sarabun New"/>
          <w:sz w:val="32"/>
          <w:szCs w:val="32"/>
        </w:rPr>
        <w:t>qa_plan_care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"/>
        <w:gridCol w:w="2103"/>
        <w:gridCol w:w="890"/>
        <w:gridCol w:w="874"/>
        <w:gridCol w:w="904"/>
        <w:gridCol w:w="1301"/>
        <w:gridCol w:w="1547"/>
      </w:tblGrid>
      <w:tr w:rsidR="00B96792" w:rsidRPr="00CC2772" w14:paraId="49846326" w14:textId="77777777" w:rsidTr="00EE510C">
        <w:tc>
          <w:tcPr>
            <w:tcW w:w="5000" w:type="pct"/>
            <w:gridSpan w:val="7"/>
          </w:tcPr>
          <w:p w14:paraId="3ADC1B5D" w14:textId="0D75E75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Field Name : </w:t>
            </w:r>
            <w:r w:rsidR="00671F3B" w:rsidRPr="00CC2772">
              <w:rPr>
                <w:rFonts w:ascii="TH Sarabun New" w:hAnsi="TH Sarabun New" w:cs="TH Sarabun New"/>
                <w:sz w:val="32"/>
                <w:szCs w:val="32"/>
              </w:rPr>
              <w:t>qa_plan_career</w:t>
            </w:r>
          </w:p>
          <w:p w14:paraId="29129900" w14:textId="398E0484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671F3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แผนคุณสมบัติ</w:t>
            </w:r>
          </w:p>
        </w:tc>
      </w:tr>
      <w:tr w:rsidR="00B96792" w:rsidRPr="00CC2772" w14:paraId="6968DBD3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76DC93F3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0724C7BE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290F7E3F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526AEF88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6B741A88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602AC359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6395158E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B96792" w:rsidRPr="00CC2772" w14:paraId="317AF0EC" w14:textId="77777777" w:rsidTr="00EE510C">
        <w:tc>
          <w:tcPr>
            <w:tcW w:w="415" w:type="pct"/>
          </w:tcPr>
          <w:p w14:paraId="76C6156D" w14:textId="77777777" w:rsidR="00B96792" w:rsidRPr="00CC2772" w:rsidRDefault="00B96792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2830E664" w14:textId="7AB855FF" w:rsidR="00B96792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qa_plan_career_id</w:t>
            </w:r>
          </w:p>
        </w:tc>
        <w:tc>
          <w:tcPr>
            <w:tcW w:w="543" w:type="pct"/>
          </w:tcPr>
          <w:p w14:paraId="77036477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583216C6" w14:textId="77777777" w:rsidR="00B96792" w:rsidRPr="00CC2772" w:rsidRDefault="00B96792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14A0995A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7027C8FD" w14:textId="0EDC7FCE" w:rsidR="00B96792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คุณสมบัติ</w:t>
            </w:r>
          </w:p>
        </w:tc>
        <w:tc>
          <w:tcPr>
            <w:tcW w:w="939" w:type="pct"/>
          </w:tcPr>
          <w:p w14:paraId="41569410" w14:textId="77777777" w:rsidR="00B96792" w:rsidRPr="00CC2772" w:rsidRDefault="00B9679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D3B8C" w:rsidRPr="00CC2772" w14:paraId="0AD38EFF" w14:textId="77777777" w:rsidTr="00EE510C">
        <w:tc>
          <w:tcPr>
            <w:tcW w:w="415" w:type="pct"/>
          </w:tcPr>
          <w:p w14:paraId="54794FAC" w14:textId="77777777" w:rsidR="000D3B8C" w:rsidRPr="00CC2772" w:rsidRDefault="000D3B8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4CF24D54" w14:textId="7DDA1C48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lan_career_id</w:t>
            </w:r>
          </w:p>
        </w:tc>
        <w:tc>
          <w:tcPr>
            <w:tcW w:w="543" w:type="pct"/>
          </w:tcPr>
          <w:p w14:paraId="068D732D" w14:textId="3E3AC761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7B8828C9" w14:textId="77777777" w:rsidR="000D3B8C" w:rsidRPr="00CC2772" w:rsidRDefault="000D3B8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3191A400" w14:textId="77777777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3B4D6CF1" w14:textId="4E6126A1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อาชีพ</w:t>
            </w:r>
          </w:p>
        </w:tc>
        <w:tc>
          <w:tcPr>
            <w:tcW w:w="939" w:type="pct"/>
          </w:tcPr>
          <w:p w14:paraId="24592455" w14:textId="3C84FA41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D3B8C" w:rsidRPr="00CC2772" w14:paraId="7E2D8E25" w14:textId="77777777" w:rsidTr="00EE510C">
        <w:tc>
          <w:tcPr>
            <w:tcW w:w="415" w:type="pct"/>
          </w:tcPr>
          <w:p w14:paraId="7121965D" w14:textId="77777777" w:rsidR="000D3B8C" w:rsidRPr="00CC2772" w:rsidRDefault="000D3B8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309263CC" w14:textId="64A0E92A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qualification_id</w:t>
            </w:r>
          </w:p>
        </w:tc>
        <w:tc>
          <w:tcPr>
            <w:tcW w:w="543" w:type="pct"/>
          </w:tcPr>
          <w:p w14:paraId="7B0B663E" w14:textId="091418FB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7F5E5041" w14:textId="552DD8C6" w:rsidR="000D3B8C" w:rsidRPr="00CC2772" w:rsidRDefault="000D3B8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6039D801" w14:textId="1A61DD50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26208B16" w14:textId="2C2E6959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ุณสมบัติ</w:t>
            </w:r>
          </w:p>
        </w:tc>
        <w:tc>
          <w:tcPr>
            <w:tcW w:w="939" w:type="pct"/>
          </w:tcPr>
          <w:p w14:paraId="498493F9" w14:textId="01EE4D61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D3B8C" w:rsidRPr="00CC2772" w14:paraId="737991B6" w14:textId="77777777" w:rsidTr="00EE510C">
        <w:tc>
          <w:tcPr>
            <w:tcW w:w="415" w:type="pct"/>
          </w:tcPr>
          <w:p w14:paraId="34B327B7" w14:textId="77777777" w:rsidR="000D3B8C" w:rsidRPr="00CC2772" w:rsidRDefault="000D3B8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5" w:type="pct"/>
          </w:tcPr>
          <w:p w14:paraId="58075E23" w14:textId="7F1B3DE1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arget_id</w:t>
            </w:r>
          </w:p>
        </w:tc>
        <w:tc>
          <w:tcPr>
            <w:tcW w:w="543" w:type="pct"/>
          </w:tcPr>
          <w:p w14:paraId="2DB34992" w14:textId="460AD899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521A2C3F" w14:textId="2E1EE060" w:rsidR="000D3B8C" w:rsidRPr="00CC2772" w:rsidRDefault="000D3B8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51204E4B" w14:textId="7BEA7EBE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5F68722E" w14:textId="6F1AB9D8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ป้าหมาย</w:t>
            </w:r>
          </w:p>
        </w:tc>
        <w:tc>
          <w:tcPr>
            <w:tcW w:w="939" w:type="pct"/>
          </w:tcPr>
          <w:p w14:paraId="44F12DDF" w14:textId="654D1AA0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D3B8C" w:rsidRPr="00CC2772" w14:paraId="52F79E8A" w14:textId="77777777" w:rsidTr="00EE510C">
        <w:tc>
          <w:tcPr>
            <w:tcW w:w="415" w:type="pct"/>
          </w:tcPr>
          <w:p w14:paraId="0F9A780E" w14:textId="0089E476" w:rsidR="000D3B8C" w:rsidRPr="00CC2772" w:rsidRDefault="000D3B8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75" w:type="pct"/>
          </w:tcPr>
          <w:p w14:paraId="33FC5EB8" w14:textId="1226FF28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</w:p>
        </w:tc>
        <w:tc>
          <w:tcPr>
            <w:tcW w:w="543" w:type="pct"/>
          </w:tcPr>
          <w:p w14:paraId="73CA8412" w14:textId="7BF96E3F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3B398E77" w14:textId="20ACC8FE" w:rsidR="000D3B8C" w:rsidRPr="00CC2772" w:rsidRDefault="000D3B8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43" w:type="pct"/>
          </w:tcPr>
          <w:p w14:paraId="2A1B42AC" w14:textId="6E0D4285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72D99959" w14:textId="614FEF4D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939" w:type="pct"/>
          </w:tcPr>
          <w:p w14:paraId="20DCD582" w14:textId="5A0365BB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</w:tbl>
    <w:p w14:paraId="19D7FEFB" w14:textId="77777777" w:rsidR="00B96792" w:rsidRPr="00CC2772" w:rsidRDefault="00B96792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543044" w14:textId="427C3ECF" w:rsidR="00D15623" w:rsidRPr="00CC2772" w:rsidRDefault="00D15623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31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qualifi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2084"/>
        <w:gridCol w:w="931"/>
        <w:gridCol w:w="874"/>
        <w:gridCol w:w="939"/>
        <w:gridCol w:w="1288"/>
        <w:gridCol w:w="1522"/>
      </w:tblGrid>
      <w:tr w:rsidR="002A03BB" w:rsidRPr="00CC2772" w14:paraId="364E0725" w14:textId="77777777" w:rsidTr="00EE510C">
        <w:tc>
          <w:tcPr>
            <w:tcW w:w="5000" w:type="pct"/>
            <w:gridSpan w:val="7"/>
          </w:tcPr>
          <w:p w14:paraId="14238BA2" w14:textId="33D9C98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qualification</w:t>
            </w:r>
          </w:p>
          <w:p w14:paraId="32B0738F" w14:textId="2E869851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 :</w:t>
            </w:r>
            <w:r w:rsidR="000D3B8C"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7735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</w:t>
            </w:r>
          </w:p>
        </w:tc>
      </w:tr>
      <w:tr w:rsidR="002A03BB" w:rsidRPr="00CC2772" w14:paraId="56D5D1F5" w14:textId="77777777" w:rsidTr="00EE510C">
        <w:tc>
          <w:tcPr>
            <w:tcW w:w="415" w:type="pct"/>
            <w:shd w:val="clear" w:color="auto" w:fill="A6A6A6" w:themeFill="background1" w:themeFillShade="A6"/>
          </w:tcPr>
          <w:p w14:paraId="6A74FA3E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24B11AA1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395760DD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682BD7F9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7509558D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02240A39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3BA8D3E5" w14:textId="77777777" w:rsidR="002A03BB" w:rsidRPr="00CC2772" w:rsidRDefault="002A03B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3E5465" w:rsidRPr="00CC2772" w14:paraId="5BF2150D" w14:textId="77777777" w:rsidTr="00EE510C">
        <w:tc>
          <w:tcPr>
            <w:tcW w:w="415" w:type="pct"/>
          </w:tcPr>
          <w:p w14:paraId="63E485B5" w14:textId="77777777" w:rsidR="003E5465" w:rsidRPr="00CC2772" w:rsidRDefault="003E5465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50EA6B90" w14:textId="29355389" w:rsidR="003E5465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qualificationId</w:t>
            </w:r>
          </w:p>
        </w:tc>
        <w:tc>
          <w:tcPr>
            <w:tcW w:w="543" w:type="pct"/>
          </w:tcPr>
          <w:p w14:paraId="4C2D41FD" w14:textId="2DB42000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</w:p>
        </w:tc>
        <w:tc>
          <w:tcPr>
            <w:tcW w:w="494" w:type="pct"/>
          </w:tcPr>
          <w:p w14:paraId="7F49561B" w14:textId="77777777" w:rsidR="003E5465" w:rsidRPr="00CC2772" w:rsidRDefault="003E5465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3B7949C9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37108727" w14:textId="4EF6E50E" w:rsidR="003E5465" w:rsidRPr="00CC2772" w:rsidRDefault="0047542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ุณสมบัติ</w:t>
            </w:r>
          </w:p>
        </w:tc>
        <w:tc>
          <w:tcPr>
            <w:tcW w:w="939" w:type="pct"/>
          </w:tcPr>
          <w:p w14:paraId="101DA290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D3B8C" w:rsidRPr="00CC2772" w14:paraId="645CBE24" w14:textId="77777777" w:rsidTr="00EE510C">
        <w:tc>
          <w:tcPr>
            <w:tcW w:w="415" w:type="pct"/>
          </w:tcPr>
          <w:p w14:paraId="711E6A0A" w14:textId="77777777" w:rsidR="000D3B8C" w:rsidRPr="00CC2772" w:rsidRDefault="000D3B8C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36D6E510" w14:textId="11B5B76A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qualification_name</w:t>
            </w:r>
          </w:p>
        </w:tc>
        <w:tc>
          <w:tcPr>
            <w:tcW w:w="543" w:type="pct"/>
          </w:tcPr>
          <w:p w14:paraId="6D1E7226" w14:textId="080B4C09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494" w:type="pct"/>
          </w:tcPr>
          <w:p w14:paraId="440E05C1" w14:textId="7C9C3619" w:rsidR="000D3B8C" w:rsidRPr="00CC2772" w:rsidRDefault="000D3B8C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543" w:type="pct"/>
          </w:tcPr>
          <w:p w14:paraId="68FF90F5" w14:textId="3B9DEB1E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2F68EAA9" w14:textId="3B59797D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ุณสมบัติ</w:t>
            </w:r>
          </w:p>
        </w:tc>
        <w:tc>
          <w:tcPr>
            <w:tcW w:w="939" w:type="pct"/>
          </w:tcPr>
          <w:p w14:paraId="66FF1F32" w14:textId="47DB43FA" w:rsidR="000D3B8C" w:rsidRPr="00CC2772" w:rsidRDefault="000D3B8C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</w:tbl>
    <w:p w14:paraId="12AC39D5" w14:textId="77777777" w:rsidR="002A03BB" w:rsidRPr="00CC2772" w:rsidRDefault="002A03BB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4CEA1131" w14:textId="77777777" w:rsidR="000D3B8C" w:rsidRPr="00CC2772" w:rsidRDefault="000D3B8C" w:rsidP="00F638E5">
      <w:pPr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</w:p>
    <w:p w14:paraId="22E060F5" w14:textId="23732FBA" w:rsidR="00D15623" w:rsidRPr="00CC2772" w:rsidRDefault="00D15623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32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self_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"/>
        <w:gridCol w:w="2320"/>
        <w:gridCol w:w="931"/>
        <w:gridCol w:w="874"/>
        <w:gridCol w:w="939"/>
        <w:gridCol w:w="1288"/>
        <w:gridCol w:w="1364"/>
      </w:tblGrid>
      <w:tr w:rsidR="003E5465" w:rsidRPr="00CC2772" w14:paraId="16131ECB" w14:textId="77777777" w:rsidTr="00243915">
        <w:tc>
          <w:tcPr>
            <w:tcW w:w="5000" w:type="pct"/>
            <w:gridSpan w:val="7"/>
          </w:tcPr>
          <w:p w14:paraId="72E88453" w14:textId="139EFF14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self_assessment</w:t>
            </w:r>
          </w:p>
          <w:p w14:paraId="5D29579E" w14:textId="6A022B4E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404448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ตนเอง</w:t>
            </w:r>
          </w:p>
        </w:tc>
      </w:tr>
      <w:tr w:rsidR="003E5465" w:rsidRPr="00CC2772" w14:paraId="26E0BCFF" w14:textId="77777777" w:rsidTr="00243915">
        <w:tc>
          <w:tcPr>
            <w:tcW w:w="415" w:type="pct"/>
            <w:shd w:val="clear" w:color="auto" w:fill="A6A6A6" w:themeFill="background1" w:themeFillShade="A6"/>
          </w:tcPr>
          <w:p w14:paraId="769115C7" w14:textId="40AF025A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75" w:type="pct"/>
            <w:shd w:val="clear" w:color="auto" w:fill="A6A6A6" w:themeFill="background1" w:themeFillShade="A6"/>
          </w:tcPr>
          <w:p w14:paraId="36FD70CC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33DD258A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494" w:type="pct"/>
            <w:shd w:val="clear" w:color="auto" w:fill="A6A6A6" w:themeFill="background1" w:themeFillShade="A6"/>
          </w:tcPr>
          <w:p w14:paraId="45F5FA65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543" w:type="pct"/>
            <w:shd w:val="clear" w:color="auto" w:fill="A6A6A6" w:themeFill="background1" w:themeFillShade="A6"/>
          </w:tcPr>
          <w:p w14:paraId="0893D7AD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91" w:type="pct"/>
            <w:shd w:val="clear" w:color="auto" w:fill="A6A6A6" w:themeFill="background1" w:themeFillShade="A6"/>
          </w:tcPr>
          <w:p w14:paraId="2AC5B94D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7E629450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3E5465" w:rsidRPr="00CC2772" w14:paraId="1DFF37BB" w14:textId="77777777" w:rsidTr="00243915">
        <w:tc>
          <w:tcPr>
            <w:tcW w:w="415" w:type="pct"/>
          </w:tcPr>
          <w:p w14:paraId="16BF46E6" w14:textId="77777777" w:rsidR="003E5465" w:rsidRPr="00CC2772" w:rsidRDefault="003E5465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5" w:type="pct"/>
          </w:tcPr>
          <w:p w14:paraId="430FAB3D" w14:textId="64B08780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self_assessment</w:t>
            </w:r>
            <w:r w:rsidR="00404448" w:rsidRPr="00CC2772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CC2772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543" w:type="pct"/>
          </w:tcPr>
          <w:p w14:paraId="4B291A27" w14:textId="6569B4D4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</w:p>
        </w:tc>
        <w:tc>
          <w:tcPr>
            <w:tcW w:w="494" w:type="pct"/>
          </w:tcPr>
          <w:p w14:paraId="02DD1F97" w14:textId="77777777" w:rsidR="003E5465" w:rsidRPr="00CC2772" w:rsidRDefault="003E5465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78119A07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564EE4E5" w14:textId="26C95A6D" w:rsidR="003E5465" w:rsidRPr="00CC2772" w:rsidRDefault="00404448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เมินตนเอง</w:t>
            </w:r>
          </w:p>
        </w:tc>
        <w:tc>
          <w:tcPr>
            <w:tcW w:w="939" w:type="pct"/>
          </w:tcPr>
          <w:p w14:paraId="2BB01AC1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3E5465" w:rsidRPr="00CC2772" w14:paraId="5980237C" w14:textId="77777777" w:rsidTr="00243915">
        <w:tc>
          <w:tcPr>
            <w:tcW w:w="415" w:type="pct"/>
          </w:tcPr>
          <w:p w14:paraId="6309BDB3" w14:textId="77777777" w:rsidR="003E5465" w:rsidRPr="00CC2772" w:rsidRDefault="003E5465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5" w:type="pct"/>
          </w:tcPr>
          <w:p w14:paraId="07BF61C9" w14:textId="2765F019" w:rsidR="003E5465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qa_plan_career_id</w:t>
            </w:r>
          </w:p>
        </w:tc>
        <w:tc>
          <w:tcPr>
            <w:tcW w:w="543" w:type="pct"/>
          </w:tcPr>
          <w:p w14:paraId="541702C2" w14:textId="0F462159" w:rsidR="003E5465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494" w:type="pct"/>
          </w:tcPr>
          <w:p w14:paraId="11D1A2CC" w14:textId="30EB2369" w:rsidR="003E5465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325F292D" w14:textId="364E4EA0" w:rsidR="003E5465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07BB7E9D" w14:textId="6209115E" w:rsidR="003E5465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คุณสมบัติอาชีพ</w:t>
            </w:r>
          </w:p>
        </w:tc>
        <w:tc>
          <w:tcPr>
            <w:tcW w:w="939" w:type="pct"/>
          </w:tcPr>
          <w:p w14:paraId="3EF509A7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3E5465" w:rsidRPr="00CC2772" w14:paraId="0DADCEA5" w14:textId="77777777" w:rsidTr="00243915">
        <w:tc>
          <w:tcPr>
            <w:tcW w:w="415" w:type="pct"/>
          </w:tcPr>
          <w:p w14:paraId="23DE2164" w14:textId="77777777" w:rsidR="003E5465" w:rsidRPr="00CC2772" w:rsidRDefault="003E5465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75" w:type="pct"/>
          </w:tcPr>
          <w:p w14:paraId="1BB3CEE6" w14:textId="7B232999" w:rsidR="003E5465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self_assessment_date</w:t>
            </w:r>
          </w:p>
        </w:tc>
        <w:tc>
          <w:tcPr>
            <w:tcW w:w="543" w:type="pct"/>
          </w:tcPr>
          <w:p w14:paraId="5C1511AA" w14:textId="37D0466E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4" w:type="pct"/>
          </w:tcPr>
          <w:p w14:paraId="2F5384DE" w14:textId="47BA3C93" w:rsidR="003E5465" w:rsidRPr="00CC2772" w:rsidRDefault="00356054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27735B" w:rsidRPr="00CC277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543" w:type="pct"/>
          </w:tcPr>
          <w:p w14:paraId="321D17E2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91" w:type="pct"/>
          </w:tcPr>
          <w:p w14:paraId="212A0DC6" w14:textId="2BFCA7AE" w:rsidR="003E5465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ระเมินตนเอง</w:t>
            </w:r>
          </w:p>
        </w:tc>
        <w:tc>
          <w:tcPr>
            <w:tcW w:w="939" w:type="pct"/>
          </w:tcPr>
          <w:p w14:paraId="655F2225" w14:textId="77777777" w:rsidR="003E5465" w:rsidRPr="00CC2772" w:rsidRDefault="003E5465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27735B" w:rsidRPr="00CC2772" w14:paraId="5C20D555" w14:textId="77777777" w:rsidTr="00243915">
        <w:tc>
          <w:tcPr>
            <w:tcW w:w="415" w:type="pct"/>
          </w:tcPr>
          <w:p w14:paraId="5FDD4451" w14:textId="77777777" w:rsidR="0027735B" w:rsidRPr="00CC2772" w:rsidRDefault="0027735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75" w:type="pct"/>
          </w:tcPr>
          <w:p w14:paraId="4692AFFE" w14:textId="32B181ED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erform_id n</w:t>
            </w:r>
          </w:p>
        </w:tc>
        <w:tc>
          <w:tcPr>
            <w:tcW w:w="543" w:type="pct"/>
          </w:tcPr>
          <w:p w14:paraId="04767194" w14:textId="05F8A3EF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</w:p>
        </w:tc>
        <w:tc>
          <w:tcPr>
            <w:tcW w:w="494" w:type="pct"/>
          </w:tcPr>
          <w:p w14:paraId="4EEFE71F" w14:textId="059BB689" w:rsidR="0027735B" w:rsidRPr="00CC2772" w:rsidRDefault="0027735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43" w:type="pct"/>
          </w:tcPr>
          <w:p w14:paraId="64827E7B" w14:textId="185A75FB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91" w:type="pct"/>
          </w:tcPr>
          <w:p w14:paraId="7D3B15F0" w14:textId="0142876E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ทักษะ</w:t>
            </w:r>
          </w:p>
        </w:tc>
        <w:tc>
          <w:tcPr>
            <w:tcW w:w="939" w:type="pct"/>
          </w:tcPr>
          <w:p w14:paraId="5EC58F8C" w14:textId="57FF5899" w:rsidR="0027735B" w:rsidRPr="00CC2772" w:rsidRDefault="0027735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</w:tbl>
    <w:p w14:paraId="415FD229" w14:textId="18500E9A" w:rsidR="006F7525" w:rsidRPr="00CC2772" w:rsidRDefault="006F7525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BB6E56" w14:textId="1B48AA27" w:rsidR="00671F3B" w:rsidRPr="00CC2772" w:rsidRDefault="00671F3B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ตารางที่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.</w:t>
      </w:r>
      <w:r w:rsidR="000B3BC5"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>33</w:t>
      </w:r>
      <w:r w:rsidRPr="00CC2772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CC277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สดงดาต้าดิกชันนารี </w:t>
      </w:r>
      <w:r w:rsidRPr="00CC2772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CC2772">
        <w:rPr>
          <w:rFonts w:ascii="TH Sarabun New" w:hAnsi="TH Sarabun New" w:cs="TH Sarabun New"/>
          <w:sz w:val="32"/>
          <w:szCs w:val="32"/>
        </w:rPr>
        <w:t xml:space="preserve"> tar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2097"/>
        <w:gridCol w:w="931"/>
        <w:gridCol w:w="874"/>
        <w:gridCol w:w="946"/>
        <w:gridCol w:w="1294"/>
        <w:gridCol w:w="1482"/>
      </w:tblGrid>
      <w:tr w:rsidR="00671F3B" w:rsidRPr="00CC2772" w14:paraId="2BD75FFC" w14:textId="77777777" w:rsidTr="00EE510C">
        <w:tc>
          <w:tcPr>
            <w:tcW w:w="5000" w:type="pct"/>
            <w:gridSpan w:val="7"/>
          </w:tcPr>
          <w:p w14:paraId="5784C896" w14:textId="3F09D0E5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 : target</w:t>
            </w:r>
          </w:p>
          <w:p w14:paraId="1C0FF930" w14:textId="133397A6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 xml:space="preserve">Description : </w:t>
            </w:r>
            <w:r w:rsidR="0027735B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</w:tr>
      <w:tr w:rsidR="00671F3B" w:rsidRPr="00CC2772" w14:paraId="78372DD1" w14:textId="77777777" w:rsidTr="00EE510C">
        <w:tc>
          <w:tcPr>
            <w:tcW w:w="405" w:type="pct"/>
            <w:shd w:val="clear" w:color="auto" w:fill="A6A6A6" w:themeFill="background1" w:themeFillShade="A6"/>
          </w:tcPr>
          <w:p w14:paraId="008A0D35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264" w:type="pct"/>
            <w:shd w:val="clear" w:color="auto" w:fill="A6A6A6" w:themeFill="background1" w:themeFillShade="A6"/>
          </w:tcPr>
          <w:p w14:paraId="4B2968BE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ield Name</w:t>
            </w:r>
          </w:p>
        </w:tc>
        <w:tc>
          <w:tcPr>
            <w:tcW w:w="561" w:type="pct"/>
            <w:shd w:val="clear" w:color="auto" w:fill="A6A6A6" w:themeFill="background1" w:themeFillShade="A6"/>
          </w:tcPr>
          <w:p w14:paraId="0EA42D99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527" w:type="pct"/>
            <w:shd w:val="clear" w:color="auto" w:fill="A6A6A6" w:themeFill="background1" w:themeFillShade="A6"/>
          </w:tcPr>
          <w:p w14:paraId="4B760D17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A6A6A6" w:themeFill="background1" w:themeFillShade="A6"/>
          </w:tcPr>
          <w:p w14:paraId="0AE10247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</w:p>
        </w:tc>
        <w:tc>
          <w:tcPr>
            <w:tcW w:w="780" w:type="pct"/>
            <w:shd w:val="clear" w:color="auto" w:fill="A6A6A6" w:themeFill="background1" w:themeFillShade="A6"/>
          </w:tcPr>
          <w:p w14:paraId="752105E0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893" w:type="pct"/>
            <w:shd w:val="clear" w:color="auto" w:fill="A6A6A6" w:themeFill="background1" w:themeFillShade="A6"/>
          </w:tcPr>
          <w:p w14:paraId="0EEB6966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Constrain</w:t>
            </w:r>
          </w:p>
        </w:tc>
      </w:tr>
      <w:tr w:rsidR="00671F3B" w:rsidRPr="00CC2772" w14:paraId="075C9505" w14:textId="77777777" w:rsidTr="00EE510C">
        <w:tc>
          <w:tcPr>
            <w:tcW w:w="405" w:type="pct"/>
          </w:tcPr>
          <w:p w14:paraId="77E59ADE" w14:textId="77777777" w:rsidR="00671F3B" w:rsidRPr="00CC2772" w:rsidRDefault="00671F3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4" w:type="pct"/>
          </w:tcPr>
          <w:p w14:paraId="3E731EE0" w14:textId="5B36D72A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arget_id</w:t>
            </w:r>
          </w:p>
        </w:tc>
        <w:tc>
          <w:tcPr>
            <w:tcW w:w="561" w:type="pct"/>
          </w:tcPr>
          <w:p w14:paraId="61744453" w14:textId="03D7A5D6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27" w:type="pct"/>
          </w:tcPr>
          <w:p w14:paraId="446E12E5" w14:textId="77777777" w:rsidR="00671F3B" w:rsidRPr="00CC2772" w:rsidRDefault="00671F3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4DD7C6DD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780" w:type="pct"/>
          </w:tcPr>
          <w:p w14:paraId="69F4E6CC" w14:textId="610C2636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ป้าหมาย</w:t>
            </w:r>
          </w:p>
        </w:tc>
        <w:tc>
          <w:tcPr>
            <w:tcW w:w="893" w:type="pct"/>
          </w:tcPr>
          <w:p w14:paraId="73470A21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671F3B" w:rsidRPr="00CC2772" w14:paraId="4279489B" w14:textId="77777777" w:rsidTr="00EE510C">
        <w:tc>
          <w:tcPr>
            <w:tcW w:w="405" w:type="pct"/>
          </w:tcPr>
          <w:p w14:paraId="05CD8C34" w14:textId="77777777" w:rsidR="00671F3B" w:rsidRPr="00CC2772" w:rsidRDefault="00671F3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4" w:type="pct"/>
          </w:tcPr>
          <w:p w14:paraId="398860E3" w14:textId="2F615B38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arget_name</w:t>
            </w:r>
          </w:p>
        </w:tc>
        <w:tc>
          <w:tcPr>
            <w:tcW w:w="561" w:type="pct"/>
          </w:tcPr>
          <w:p w14:paraId="3FF9AE92" w14:textId="0301B626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68AAE32A" w14:textId="2BFC347D" w:rsidR="00671F3B" w:rsidRPr="00CC2772" w:rsidRDefault="00671F3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570" w:type="pct"/>
          </w:tcPr>
          <w:p w14:paraId="7ED9B113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0" w:type="pct"/>
          </w:tcPr>
          <w:p w14:paraId="006B188C" w14:textId="72E97E3C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ป้าหมาย</w:t>
            </w:r>
          </w:p>
        </w:tc>
        <w:tc>
          <w:tcPr>
            <w:tcW w:w="893" w:type="pct"/>
          </w:tcPr>
          <w:p w14:paraId="2799630A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71F3B" w:rsidRPr="00CC2772" w14:paraId="3AA3C786" w14:textId="77777777" w:rsidTr="00EE510C">
        <w:tc>
          <w:tcPr>
            <w:tcW w:w="405" w:type="pct"/>
          </w:tcPr>
          <w:p w14:paraId="41E33CB6" w14:textId="77777777" w:rsidR="00671F3B" w:rsidRPr="00CC2772" w:rsidRDefault="00671F3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4" w:type="pct"/>
          </w:tcPr>
          <w:p w14:paraId="459CDE8B" w14:textId="217A132B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arget_value</w:t>
            </w:r>
          </w:p>
        </w:tc>
        <w:tc>
          <w:tcPr>
            <w:tcW w:w="561" w:type="pct"/>
          </w:tcPr>
          <w:p w14:paraId="2E125ED4" w14:textId="73B57424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27" w:type="pct"/>
          </w:tcPr>
          <w:p w14:paraId="11CCA6D0" w14:textId="5C864288" w:rsidR="00671F3B" w:rsidRPr="00CC2772" w:rsidRDefault="00671F3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73282B16" w14:textId="2AABD6A0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  <w:r w:rsidR="00E51AF2"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เลข</w:t>
            </w:r>
          </w:p>
        </w:tc>
        <w:tc>
          <w:tcPr>
            <w:tcW w:w="780" w:type="pct"/>
          </w:tcPr>
          <w:p w14:paraId="6709EDAA" w14:textId="51F333A7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เป้าหมาย</w:t>
            </w:r>
          </w:p>
        </w:tc>
        <w:tc>
          <w:tcPr>
            <w:tcW w:w="893" w:type="pct"/>
          </w:tcPr>
          <w:p w14:paraId="02EF8A92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71F3B" w:rsidRPr="00CC2772" w14:paraId="06B8DB11" w14:textId="77777777" w:rsidTr="00EE510C">
        <w:tc>
          <w:tcPr>
            <w:tcW w:w="405" w:type="pct"/>
          </w:tcPr>
          <w:p w14:paraId="382A3A45" w14:textId="77777777" w:rsidR="00671F3B" w:rsidRPr="00CC2772" w:rsidRDefault="00671F3B" w:rsidP="007171B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4" w:type="pct"/>
          </w:tcPr>
          <w:p w14:paraId="470A4AB3" w14:textId="72BAD00B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target_description</w:t>
            </w:r>
          </w:p>
        </w:tc>
        <w:tc>
          <w:tcPr>
            <w:tcW w:w="561" w:type="pct"/>
          </w:tcPr>
          <w:p w14:paraId="70E08280" w14:textId="5662524A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27" w:type="pct"/>
          </w:tcPr>
          <w:p w14:paraId="6FFB61A8" w14:textId="4F87FF0A" w:rsidR="00671F3B" w:rsidRPr="00CC2772" w:rsidRDefault="00671F3B" w:rsidP="007171B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2000</w:t>
            </w:r>
          </w:p>
        </w:tc>
        <w:tc>
          <w:tcPr>
            <w:tcW w:w="570" w:type="pct"/>
          </w:tcPr>
          <w:p w14:paraId="19DE5F4C" w14:textId="4BB0253B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780" w:type="pct"/>
          </w:tcPr>
          <w:p w14:paraId="02FAA46E" w14:textId="6BFF34E2" w:rsidR="00671F3B" w:rsidRPr="00CC2772" w:rsidRDefault="00E51AF2" w:rsidP="007171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เป้าหมาย</w:t>
            </w:r>
          </w:p>
        </w:tc>
        <w:tc>
          <w:tcPr>
            <w:tcW w:w="893" w:type="pct"/>
          </w:tcPr>
          <w:p w14:paraId="6482BDD1" w14:textId="77777777" w:rsidR="00671F3B" w:rsidRPr="00CC2772" w:rsidRDefault="00671F3B" w:rsidP="00717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2772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11C57237" w14:textId="5CEBF803" w:rsidR="00671F3B" w:rsidRPr="00CC2772" w:rsidRDefault="00671F3B" w:rsidP="00F638E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4DBBCEF" w14:textId="3B47A7F8" w:rsidR="00671F3B" w:rsidRPr="00CC2772" w:rsidRDefault="00671F3B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3A0D27A" w14:textId="1055F8E9" w:rsidR="006F7525" w:rsidRPr="00CC2772" w:rsidRDefault="006F7525" w:rsidP="00F638E5">
      <w:pPr>
        <w:pStyle w:val="ListParagraph"/>
        <w:numPr>
          <w:ilvl w:val="1"/>
          <w:numId w:val="14"/>
        </w:numPr>
        <w:spacing w:after="0" w:line="240" w:lineRule="auto"/>
        <w:ind w:left="0" w:right="26"/>
        <w:rPr>
          <w:rFonts w:ascii="TH Sarabun New" w:hAnsi="TH Sarabun New" w:cs="TH Sarabun New"/>
          <w:b/>
          <w:bCs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อกแบบหน้าจอ</w:t>
      </w:r>
    </w:p>
    <w:p w14:paraId="0F145868" w14:textId="6A139F02" w:rsidR="002B3378" w:rsidRPr="007171BD" w:rsidRDefault="002B3378" w:rsidP="002B3378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71BD">
        <w:rPr>
          <w:rFonts w:ascii="TH Sarabun New" w:hAnsi="TH Sarabun New" w:cs="TH Sarabun New"/>
          <w:sz w:val="32"/>
          <w:szCs w:val="32"/>
          <w:cs/>
        </w:rPr>
        <w:t>ไลน์</w:t>
      </w:r>
      <w:r w:rsidR="00131430" w:rsidRPr="007171BD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7171BD">
        <w:rPr>
          <w:rFonts w:ascii="TH Sarabun New" w:hAnsi="TH Sarabun New" w:cs="TH Sarabun New"/>
          <w:sz w:val="32"/>
          <w:szCs w:val="32"/>
          <w:cs/>
        </w:rPr>
        <w:t xml:space="preserve">สำหรับการวางแผนอาชีพรายบุคคล </w:t>
      </w:r>
      <w:r w:rsidR="00CB66CC" w:rsidRPr="007171BD">
        <w:rPr>
          <w:rFonts w:ascii="TH Sarabun New" w:hAnsi="TH Sarabun New" w:cs="TH Sarabun New"/>
          <w:sz w:val="32"/>
          <w:szCs w:val="32"/>
          <w:cs/>
        </w:rPr>
        <w:t>(</w:t>
      </w:r>
      <w:r w:rsidRPr="007171BD">
        <w:rPr>
          <w:rFonts w:ascii="TH Sarabun New" w:hAnsi="TH Sarabun New" w:cs="TH Sarabun New"/>
          <w:sz w:val="32"/>
          <w:szCs w:val="32"/>
        </w:rPr>
        <w:t xml:space="preserve">Line </w:t>
      </w:r>
      <w:r w:rsidR="007171BD" w:rsidRPr="007171BD">
        <w:rPr>
          <w:rFonts w:ascii="TH Sarabun New" w:hAnsi="TH Sarabun New" w:cs="TH Sarabun New"/>
          <w:sz w:val="32"/>
          <w:szCs w:val="32"/>
        </w:rPr>
        <w:t>A</w:t>
      </w:r>
      <w:r w:rsidRPr="007171BD">
        <w:rPr>
          <w:rFonts w:ascii="TH Sarabun New" w:hAnsi="TH Sarabun New" w:cs="TH Sarabun New"/>
          <w:sz w:val="32"/>
          <w:szCs w:val="32"/>
        </w:rPr>
        <w:t xml:space="preserve">pplication for Individual </w:t>
      </w:r>
    </w:p>
    <w:p w14:paraId="7DD2CE09" w14:textId="419F15CE" w:rsidR="00F21D96" w:rsidRPr="007171BD" w:rsidRDefault="002B3378" w:rsidP="002B3378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7171BD">
        <w:rPr>
          <w:rFonts w:ascii="TH Sarabun New" w:hAnsi="TH Sarabun New" w:cs="TH Sarabun New"/>
          <w:sz w:val="32"/>
          <w:szCs w:val="32"/>
        </w:rPr>
        <w:t>Career Plan</w:t>
      </w:r>
      <w:r w:rsidR="00CB66CC" w:rsidRPr="007171BD">
        <w:rPr>
          <w:rFonts w:ascii="TH Sarabun New" w:hAnsi="TH Sarabun New" w:cs="TH Sarabun New"/>
          <w:sz w:val="32"/>
          <w:szCs w:val="32"/>
        </w:rPr>
        <w:t>)</w:t>
      </w:r>
      <w:r w:rsidR="00CB66CC" w:rsidRPr="007171BD">
        <w:rPr>
          <w:rFonts w:ascii="TH Sarabun New" w:hAnsi="TH Sarabun New" w:cs="TH Sarabun New"/>
          <w:sz w:val="32"/>
          <w:szCs w:val="32"/>
          <w:cs/>
        </w:rPr>
        <w:t xml:space="preserve"> การออกแบบ</w:t>
      </w:r>
      <w:r w:rsidR="00F27BE8" w:rsidRPr="007171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6CC" w:rsidRPr="007171BD">
        <w:rPr>
          <w:rFonts w:ascii="TH Sarabun New" w:hAnsi="TH Sarabun New" w:cs="TH Sarabun New"/>
          <w:sz w:val="32"/>
          <w:szCs w:val="32"/>
          <w:cs/>
        </w:rPr>
        <w:t>หน้าจอในส่วนต่างๆ ของระบบมี</w:t>
      </w:r>
      <w:r w:rsidR="00F27BE8" w:rsidRPr="007171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66CC" w:rsidRPr="007171BD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D45B461" w14:textId="0758077C" w:rsidR="00384A4A" w:rsidRPr="00243915" w:rsidRDefault="00243915" w:rsidP="002439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CB66CC" w:rsidRPr="00243915">
        <w:rPr>
          <w:rFonts w:ascii="TH Sarabun New" w:hAnsi="TH Sarabun New" w:cs="TH Sarabun New"/>
          <w:sz w:val="32"/>
          <w:szCs w:val="32"/>
          <w:cs/>
        </w:rPr>
        <w:t>ส่วนของผู้</w:t>
      </w:r>
      <w:r w:rsidR="008E1DCD" w:rsidRPr="00243915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CB66CC" w:rsidRPr="00243915">
        <w:rPr>
          <w:rFonts w:ascii="TH Sarabun New" w:hAnsi="TH Sarabun New" w:cs="TH Sarabun New"/>
          <w:sz w:val="32"/>
          <w:szCs w:val="32"/>
          <w:cs/>
        </w:rPr>
        <w:t>ใช้งาน</w:t>
      </w:r>
      <w:r w:rsidR="00A738D7" w:rsidRPr="00243915">
        <w:rPr>
          <w:rFonts w:ascii="TH Sarabun New" w:hAnsi="TH Sarabun New" w:cs="TH Sarabun New"/>
          <w:sz w:val="32"/>
          <w:szCs w:val="32"/>
        </w:rPr>
        <w:t xml:space="preserve"> </w:t>
      </w:r>
      <w:r w:rsidR="00A738D7" w:rsidRPr="00243915">
        <w:rPr>
          <w:rFonts w:ascii="TH Sarabun New" w:hAnsi="TH Sarabun New" w:cs="TH Sarabun New"/>
          <w:sz w:val="32"/>
          <w:szCs w:val="32"/>
          <w:cs/>
        </w:rPr>
        <w:t>(</w:t>
      </w:r>
      <w:r w:rsidR="00A738D7" w:rsidRPr="00243915">
        <w:rPr>
          <w:rFonts w:ascii="TH Sarabun New" w:hAnsi="TH Sarabun New" w:cs="TH Sarabun New"/>
          <w:sz w:val="32"/>
          <w:szCs w:val="32"/>
        </w:rPr>
        <w:t>User</w:t>
      </w:r>
      <w:r w:rsidR="00A738D7" w:rsidRPr="00243915">
        <w:rPr>
          <w:rFonts w:ascii="TH Sarabun New" w:hAnsi="TH Sarabun New" w:cs="TH Sarabun New"/>
          <w:sz w:val="32"/>
          <w:szCs w:val="32"/>
          <w:cs/>
        </w:rPr>
        <w:t>)</w:t>
      </w:r>
    </w:p>
    <w:p w14:paraId="6A2FFFA4" w14:textId="7397A130" w:rsidR="000C7BDC" w:rsidRPr="00243915" w:rsidRDefault="00243915" w:rsidP="00243915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 w:rsidR="00F83974" w:rsidRPr="00243915">
        <w:rPr>
          <w:rFonts w:ascii="TH Sarabun New" w:hAnsi="TH Sarabun New" w:cs="TH Sarabun New"/>
          <w:sz w:val="32"/>
          <w:szCs w:val="32"/>
          <w:cs/>
        </w:rPr>
        <w:t>หน้าจอหน้าแรกเข้าสู่ระบบผู้ใช้งาน</w:t>
      </w:r>
      <w:r w:rsidR="00F83974" w:rsidRPr="00243915">
        <w:rPr>
          <w:rFonts w:ascii="TH Sarabun New" w:hAnsi="TH Sarabun New" w:cs="TH Sarabun New"/>
          <w:sz w:val="32"/>
          <w:szCs w:val="32"/>
        </w:rPr>
        <w:t xml:space="preserve"> </w:t>
      </w:r>
      <w:r w:rsidR="00F83974" w:rsidRPr="00243915">
        <w:rPr>
          <w:rFonts w:ascii="TH Sarabun New" w:hAnsi="TH Sarabun New" w:cs="TH Sarabun New"/>
          <w:sz w:val="32"/>
          <w:szCs w:val="32"/>
          <w:cs/>
        </w:rPr>
        <w:t>(</w:t>
      </w:r>
      <w:r w:rsidR="00F83974" w:rsidRPr="00243915">
        <w:rPr>
          <w:rFonts w:ascii="TH Sarabun New" w:hAnsi="TH Sarabun New" w:cs="TH Sarabun New"/>
          <w:sz w:val="32"/>
          <w:szCs w:val="32"/>
        </w:rPr>
        <w:t>User</w:t>
      </w:r>
      <w:r w:rsidR="00F83974" w:rsidRPr="00243915">
        <w:rPr>
          <w:rFonts w:ascii="TH Sarabun New" w:hAnsi="TH Sarabun New" w:cs="TH Sarabun New"/>
          <w:sz w:val="32"/>
          <w:szCs w:val="32"/>
          <w:cs/>
        </w:rPr>
        <w:t>)</w:t>
      </w:r>
    </w:p>
    <w:p w14:paraId="34803C5E" w14:textId="31B65A79" w:rsidR="003301A9" w:rsidRPr="00CC2772" w:rsidRDefault="007B79C0" w:rsidP="00DE26E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9A72D2B" wp14:editId="6D2B5059">
                <wp:simplePos x="0" y="0"/>
                <wp:positionH relativeFrom="margin">
                  <wp:posOffset>4286250</wp:posOffset>
                </wp:positionH>
                <wp:positionV relativeFrom="paragraph">
                  <wp:posOffset>8684260</wp:posOffset>
                </wp:positionV>
                <wp:extent cx="2390775" cy="840740"/>
                <wp:effectExtent l="0" t="0" r="9525" b="0"/>
                <wp:wrapNone/>
                <wp:docPr id="2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4074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FCC516" w14:textId="77777777" w:rsidR="007B79C0" w:rsidRPr="00234409" w:rsidRDefault="007B79C0" w:rsidP="007B79C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44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ก้ไขรูป คลิกขวา </w:t>
                            </w:r>
                            <w:r w:rsidRPr="002344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4409"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A61EE3" wp14:editId="39FBACC7">
                                  <wp:extent cx="295275" cy="342900"/>
                                  <wp:effectExtent l="0" t="0" r="952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21EAFB" w14:textId="77777777" w:rsidR="007B79C0" w:rsidRPr="00234409" w:rsidRDefault="007B79C0" w:rsidP="007B79C0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440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In Line with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72D2B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37.5pt;margin-top:683.8pt;width:188.25pt;height:66.2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" fillcolor="#f8cbad" strokecolor="#ed7d31" strokeweight="1pt">
                <v:textbox>
                  <w:txbxContent>
                    <w:p w14:paraId="7DFCC516" w14:textId="77777777" w:rsidR="007B79C0" w:rsidRPr="00234409" w:rsidRDefault="007B79C0" w:rsidP="007B79C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440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แก้ไขรูป คลิกขวา </w:t>
                      </w:r>
                      <w:r w:rsidRPr="0023440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234409"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2A61EE3" wp14:editId="39FBACC7">
                            <wp:extent cx="295275" cy="342900"/>
                            <wp:effectExtent l="0" t="0" r="952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21EAFB" w14:textId="77777777" w:rsidR="007B79C0" w:rsidRPr="00234409" w:rsidRDefault="007B79C0" w:rsidP="007B79C0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440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>In Line with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ADA" w:rsidRPr="00CC277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68AAB90" wp14:editId="1C9CBF08">
            <wp:extent cx="4572000" cy="2743200"/>
            <wp:effectExtent l="95250" t="95250" r="95250" b="133350"/>
            <wp:docPr id="1939629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A76BA" w14:textId="00E5A88D" w:rsidR="008769E1" w:rsidRDefault="007B79C0" w:rsidP="00DE26E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F27B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27BE8">
        <w:rPr>
          <w:rFonts w:ascii="TH Sarabun New" w:hAnsi="TH Sarabun New" w:cs="TH Sarabun New"/>
          <w:b/>
          <w:bCs/>
          <w:sz w:val="32"/>
          <w:szCs w:val="32"/>
        </w:rPr>
        <w:t>4.10</w:t>
      </w:r>
      <w:r w:rsidRPr="00F27BE8">
        <w:rPr>
          <w:rFonts w:ascii="TH Sarabun New" w:hAnsi="TH Sarabun New" w:cs="TH Sarabun New"/>
          <w:sz w:val="32"/>
          <w:szCs w:val="32"/>
        </w:rPr>
        <w:t xml:space="preserve"> </w:t>
      </w:r>
      <w:r w:rsidRPr="00F27BE8">
        <w:rPr>
          <w:rFonts w:ascii="TH Sarabun New" w:hAnsi="TH Sarabun New" w:cs="TH Sarabun New"/>
          <w:sz w:val="32"/>
          <w:szCs w:val="32"/>
          <w:cs/>
        </w:rPr>
        <w:t>หน้าจอเข้าสู่ระบบผู้ใช้งาน</w:t>
      </w:r>
      <w:r w:rsidRPr="00F27BE8">
        <w:rPr>
          <w:rFonts w:ascii="TH Sarabun New" w:hAnsi="TH Sarabun New" w:cs="TH Sarabun New"/>
          <w:sz w:val="32"/>
          <w:szCs w:val="32"/>
        </w:rPr>
        <w:t xml:space="preserve"> </w:t>
      </w:r>
      <w:r w:rsidRPr="00F27BE8">
        <w:rPr>
          <w:rFonts w:ascii="TH Sarabun New" w:hAnsi="TH Sarabun New" w:cs="TH Sarabun New"/>
          <w:sz w:val="32"/>
          <w:szCs w:val="32"/>
          <w:cs/>
        </w:rPr>
        <w:t>(</w:t>
      </w:r>
      <w:r w:rsidRPr="00F27BE8">
        <w:rPr>
          <w:rFonts w:ascii="TH Sarabun New" w:hAnsi="TH Sarabun New" w:cs="TH Sarabun New"/>
          <w:sz w:val="32"/>
          <w:szCs w:val="32"/>
        </w:rPr>
        <w:t>User</w:t>
      </w:r>
      <w:r w:rsidRPr="00F27BE8">
        <w:rPr>
          <w:rFonts w:ascii="TH Sarabun New" w:hAnsi="TH Sarabun New" w:cs="TH Sarabun New"/>
          <w:sz w:val="32"/>
          <w:szCs w:val="32"/>
          <w:cs/>
        </w:rPr>
        <w:t>)</w:t>
      </w:r>
    </w:p>
    <w:p w14:paraId="3AD40B6E" w14:textId="77777777" w:rsidR="00DE26ED" w:rsidRPr="00CC2772" w:rsidRDefault="00DE26ED" w:rsidP="00DE26E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14:paraId="68828A33" w14:textId="5FED8536" w:rsidR="00F27BE8" w:rsidRDefault="00DE26ED" w:rsidP="00DE26ED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2</w:t>
      </w:r>
      <w:r w:rsidR="00FC3231" w:rsidRPr="00CC2772">
        <w:rPr>
          <w:rFonts w:ascii="TH Sarabun New" w:hAnsi="TH Sarabun New" w:cs="TH Sarabun New"/>
          <w:sz w:val="32"/>
          <w:szCs w:val="32"/>
          <w:cs/>
        </w:rPr>
        <w:t>หน้าจอหน้าแรกลงทะเบียนเข้าสู่ระบบผู้ใช้งาน (</w:t>
      </w:r>
      <w:r w:rsidR="00FC3231" w:rsidRPr="00CC2772">
        <w:rPr>
          <w:rFonts w:ascii="TH Sarabun New" w:hAnsi="TH Sarabun New" w:cs="TH Sarabun New"/>
          <w:sz w:val="32"/>
          <w:szCs w:val="32"/>
        </w:rPr>
        <w:t>Use</w:t>
      </w:r>
    </w:p>
    <w:p w14:paraId="05B8438B" w14:textId="2F764D5C" w:rsidR="00FC3231" w:rsidRPr="00F27BE8" w:rsidRDefault="00F27BE8" w:rsidP="00DE26E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A5A610" wp14:editId="13849F18">
            <wp:extent cx="4572000" cy="2509157"/>
            <wp:effectExtent l="95250" t="95250" r="95250" b="120015"/>
            <wp:docPr id="912006583" name="Picture 9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06583" name="Picture 9" descr="A screenshot of a sign up for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2"/>
                    <a:stretch/>
                  </pic:blipFill>
                  <pic:spPr bwMode="auto">
                    <a:xfrm>
                      <a:off x="0" y="0"/>
                      <a:ext cx="4572000" cy="2509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B240" w14:textId="622BE2C1" w:rsidR="008769E1" w:rsidRPr="00CC2772" w:rsidRDefault="00384A4A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F27BE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631B1" w:rsidRPr="00F27BE8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233C68" w:rsidRPr="00F27BE8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F27BE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7A8" w:rsidRPr="00F27BE8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57132D" w:rsidRPr="00F27BE8">
        <w:rPr>
          <w:rFonts w:ascii="TH Sarabun New" w:hAnsi="TH Sarabun New" w:cs="TH Sarabun New"/>
          <w:sz w:val="32"/>
          <w:szCs w:val="32"/>
          <w:cs/>
        </w:rPr>
        <w:t>หน้าแรกลงทะเบียนเข้าสู่ระบบผู้ใช้งาน</w:t>
      </w:r>
      <w:r w:rsidR="0057132D" w:rsidRPr="00F27BE8">
        <w:rPr>
          <w:rFonts w:ascii="TH Sarabun New" w:hAnsi="TH Sarabun New" w:cs="TH Sarabun New"/>
          <w:sz w:val="32"/>
          <w:szCs w:val="32"/>
        </w:rPr>
        <w:t xml:space="preserve"> </w:t>
      </w:r>
      <w:r w:rsidR="0057132D" w:rsidRPr="00F27BE8">
        <w:rPr>
          <w:rFonts w:ascii="TH Sarabun New" w:hAnsi="TH Sarabun New" w:cs="TH Sarabun New"/>
          <w:sz w:val="32"/>
          <w:szCs w:val="32"/>
          <w:cs/>
        </w:rPr>
        <w:t>(</w:t>
      </w:r>
      <w:r w:rsidR="0057132D" w:rsidRPr="00F27BE8">
        <w:rPr>
          <w:rFonts w:ascii="TH Sarabun New" w:hAnsi="TH Sarabun New" w:cs="TH Sarabun New"/>
          <w:sz w:val="32"/>
          <w:szCs w:val="32"/>
        </w:rPr>
        <w:t>User</w:t>
      </w:r>
      <w:r w:rsidR="0057132D" w:rsidRPr="00F27BE8">
        <w:rPr>
          <w:rFonts w:ascii="TH Sarabun New" w:hAnsi="TH Sarabun New" w:cs="TH Sarabun New"/>
          <w:sz w:val="32"/>
          <w:szCs w:val="32"/>
          <w:cs/>
        </w:rPr>
        <w:t>)</w:t>
      </w:r>
    </w:p>
    <w:p w14:paraId="7596DDFC" w14:textId="7EAF5B6C" w:rsidR="0032732E" w:rsidRPr="0032732E" w:rsidRDefault="00DE26ED" w:rsidP="00DE26E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 w:rsidR="006F7525" w:rsidRPr="0032732E">
        <w:rPr>
          <w:rFonts w:ascii="TH Sarabun New" w:hAnsi="TH Sarabun New" w:cs="TH Sarabun New"/>
          <w:sz w:val="32"/>
          <w:szCs w:val="32"/>
          <w:cs/>
        </w:rPr>
        <w:t>หน้าข้อมูลส่วนตัวผู้ใช้งาน</w:t>
      </w:r>
      <w:r w:rsidR="00A738D7" w:rsidRPr="0032732E">
        <w:rPr>
          <w:rFonts w:ascii="TH Sarabun New" w:hAnsi="TH Sarabun New" w:cs="TH Sarabun New"/>
          <w:sz w:val="32"/>
          <w:szCs w:val="32"/>
        </w:rPr>
        <w:t xml:space="preserve"> </w:t>
      </w:r>
      <w:r w:rsidR="00A738D7" w:rsidRPr="0032732E">
        <w:rPr>
          <w:rFonts w:ascii="TH Sarabun New" w:hAnsi="TH Sarabun New" w:cs="TH Sarabun New"/>
          <w:sz w:val="32"/>
          <w:szCs w:val="32"/>
          <w:cs/>
        </w:rPr>
        <w:t>(</w:t>
      </w:r>
      <w:r w:rsidR="00A738D7" w:rsidRPr="0032732E">
        <w:rPr>
          <w:rFonts w:ascii="TH Sarabun New" w:hAnsi="TH Sarabun New" w:cs="TH Sarabun New"/>
          <w:sz w:val="32"/>
          <w:szCs w:val="32"/>
        </w:rPr>
        <w:t>User</w:t>
      </w:r>
      <w:r w:rsidR="00A738D7" w:rsidRPr="0032732E">
        <w:rPr>
          <w:rFonts w:ascii="TH Sarabun New" w:hAnsi="TH Sarabun New" w:cs="TH Sarabun New"/>
          <w:sz w:val="32"/>
          <w:szCs w:val="32"/>
          <w:cs/>
        </w:rPr>
        <w:t>)</w:t>
      </w:r>
      <w:r w:rsidR="0032732E" w:rsidRPr="0032732E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555714EA" w14:textId="4310C65E" w:rsidR="0032732E" w:rsidRPr="0032732E" w:rsidRDefault="0032732E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FE4AD07" wp14:editId="1BEFA1AC">
            <wp:extent cx="4572000" cy="2743200"/>
            <wp:effectExtent l="133350" t="114300" r="133350" b="171450"/>
            <wp:docPr id="1518707631" name="Picture 10" descr="Screens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7631" name="Picture 10" descr="Screens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CBC884" w14:textId="7D055049" w:rsidR="008769E1" w:rsidRPr="00CC2772" w:rsidRDefault="00384A4A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273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631B1" w:rsidRPr="0032732E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233C68" w:rsidRPr="0032732E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4067A8" w:rsidRPr="0032732E">
        <w:rPr>
          <w:rFonts w:ascii="TH Sarabun New" w:hAnsi="TH Sarabun New" w:cs="TH Sarabun New"/>
          <w:sz w:val="32"/>
          <w:szCs w:val="32"/>
        </w:rPr>
        <w:t xml:space="preserve"> </w:t>
      </w:r>
      <w:r w:rsidR="004067A8" w:rsidRPr="0032732E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57132D" w:rsidRPr="0032732E">
        <w:rPr>
          <w:rFonts w:ascii="TH Sarabun New" w:hAnsi="TH Sarabun New" w:cs="TH Sarabun New"/>
          <w:sz w:val="32"/>
          <w:szCs w:val="32"/>
          <w:cs/>
        </w:rPr>
        <w:t>หน้าข้อมูลส่วนตัวผู้ใช้งาน</w:t>
      </w:r>
      <w:r w:rsidR="0057132D" w:rsidRPr="0032732E">
        <w:rPr>
          <w:rFonts w:ascii="TH Sarabun New" w:hAnsi="TH Sarabun New" w:cs="TH Sarabun New"/>
          <w:sz w:val="32"/>
          <w:szCs w:val="32"/>
        </w:rPr>
        <w:t xml:space="preserve"> </w:t>
      </w:r>
      <w:r w:rsidR="0057132D" w:rsidRPr="0032732E">
        <w:rPr>
          <w:rFonts w:ascii="TH Sarabun New" w:hAnsi="TH Sarabun New" w:cs="TH Sarabun New"/>
          <w:sz w:val="32"/>
          <w:szCs w:val="32"/>
          <w:cs/>
        </w:rPr>
        <w:t>(</w:t>
      </w:r>
      <w:r w:rsidR="0057132D" w:rsidRPr="0032732E">
        <w:rPr>
          <w:rFonts w:ascii="TH Sarabun New" w:hAnsi="TH Sarabun New" w:cs="TH Sarabun New"/>
          <w:sz w:val="32"/>
          <w:szCs w:val="32"/>
        </w:rPr>
        <w:t>User</w:t>
      </w:r>
      <w:r w:rsidR="0057132D" w:rsidRPr="0032732E">
        <w:rPr>
          <w:rFonts w:ascii="TH Sarabun New" w:hAnsi="TH Sarabun New" w:cs="TH Sarabun New"/>
          <w:sz w:val="32"/>
          <w:szCs w:val="32"/>
          <w:cs/>
        </w:rPr>
        <w:t>)</w:t>
      </w:r>
    </w:p>
    <w:p w14:paraId="34D8B89F" w14:textId="122BEB71" w:rsidR="00037266" w:rsidRDefault="00DE26ED" w:rsidP="00DE26ED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4 </w:t>
      </w:r>
      <w:r w:rsidR="006F7525" w:rsidRPr="0032732E">
        <w:rPr>
          <w:rFonts w:ascii="TH Sarabun New" w:hAnsi="TH Sarabun New" w:cs="TH Sarabun New"/>
          <w:sz w:val="32"/>
          <w:szCs w:val="32"/>
          <w:cs/>
        </w:rPr>
        <w:t>หน้าอาชีพเป้าหมายผู้ใช้งาน</w:t>
      </w:r>
      <w:r w:rsidR="00A738D7" w:rsidRPr="0032732E">
        <w:rPr>
          <w:rFonts w:ascii="TH Sarabun New" w:hAnsi="TH Sarabun New" w:cs="TH Sarabun New"/>
          <w:sz w:val="32"/>
          <w:szCs w:val="32"/>
        </w:rPr>
        <w:t xml:space="preserve"> </w:t>
      </w:r>
      <w:r w:rsidR="00A738D7" w:rsidRPr="0032732E">
        <w:rPr>
          <w:rFonts w:ascii="TH Sarabun New" w:hAnsi="TH Sarabun New" w:cs="TH Sarabun New"/>
          <w:sz w:val="32"/>
          <w:szCs w:val="32"/>
          <w:cs/>
        </w:rPr>
        <w:t>(</w:t>
      </w:r>
      <w:r w:rsidR="00A738D7" w:rsidRPr="0032732E">
        <w:rPr>
          <w:rFonts w:ascii="TH Sarabun New" w:hAnsi="TH Sarabun New" w:cs="TH Sarabun New"/>
          <w:sz w:val="32"/>
          <w:szCs w:val="32"/>
        </w:rPr>
        <w:t>User</w:t>
      </w:r>
      <w:r w:rsidR="00A738D7" w:rsidRPr="0032732E">
        <w:rPr>
          <w:rFonts w:ascii="TH Sarabun New" w:hAnsi="TH Sarabun New" w:cs="TH Sarabun New"/>
          <w:sz w:val="32"/>
          <w:szCs w:val="32"/>
          <w:cs/>
        </w:rPr>
        <w:t>)</w:t>
      </w:r>
      <w:r w:rsidR="00037266" w:rsidRPr="00037266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358AE2DE" w14:textId="6790B0BA" w:rsidR="0032732E" w:rsidRDefault="00037266" w:rsidP="00DE26E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25846B" wp14:editId="0855BD63">
            <wp:extent cx="4572000" cy="2743200"/>
            <wp:effectExtent l="133350" t="114300" r="133350" b="171450"/>
            <wp:docPr id="5600433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FC962E" w14:textId="2C2E3E42" w:rsidR="0057132D" w:rsidRPr="0032732E" w:rsidRDefault="0057132D" w:rsidP="00F638E5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2732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631B1" w:rsidRPr="0032732E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233C68" w:rsidRPr="0032732E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3273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7A8" w:rsidRPr="0032732E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32732E">
        <w:rPr>
          <w:rFonts w:ascii="TH Sarabun New" w:hAnsi="TH Sarabun New" w:cs="TH Sarabun New"/>
          <w:sz w:val="32"/>
          <w:szCs w:val="32"/>
          <w:cs/>
        </w:rPr>
        <w:t>หน้าอาชีพเป้าหมายผู้ใช้งาน</w:t>
      </w:r>
      <w:r w:rsidRPr="0032732E">
        <w:rPr>
          <w:rFonts w:ascii="TH Sarabun New" w:hAnsi="TH Sarabun New" w:cs="TH Sarabun New"/>
          <w:sz w:val="32"/>
          <w:szCs w:val="32"/>
        </w:rPr>
        <w:t xml:space="preserve"> </w:t>
      </w:r>
      <w:r w:rsidRPr="0032732E">
        <w:rPr>
          <w:rFonts w:ascii="TH Sarabun New" w:hAnsi="TH Sarabun New" w:cs="TH Sarabun New"/>
          <w:sz w:val="32"/>
          <w:szCs w:val="32"/>
          <w:cs/>
        </w:rPr>
        <w:t>(</w:t>
      </w:r>
      <w:r w:rsidRPr="0032732E">
        <w:rPr>
          <w:rFonts w:ascii="TH Sarabun New" w:hAnsi="TH Sarabun New" w:cs="TH Sarabun New"/>
          <w:sz w:val="32"/>
          <w:szCs w:val="32"/>
        </w:rPr>
        <w:t>User</w:t>
      </w:r>
      <w:r w:rsidRPr="0032732E">
        <w:rPr>
          <w:rFonts w:ascii="TH Sarabun New" w:hAnsi="TH Sarabun New" w:cs="TH Sarabun New"/>
          <w:sz w:val="32"/>
          <w:szCs w:val="32"/>
          <w:cs/>
        </w:rPr>
        <w:t>)</w:t>
      </w:r>
    </w:p>
    <w:p w14:paraId="7266FE8C" w14:textId="744022DD" w:rsidR="0057132D" w:rsidRPr="00CC2772" w:rsidRDefault="00F90750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3BFF01A5" w14:textId="4685884D" w:rsidR="00037266" w:rsidRPr="00DE26ED" w:rsidRDefault="00DE26ED" w:rsidP="00DE26ED">
      <w:pPr>
        <w:tabs>
          <w:tab w:val="left" w:pos="630"/>
        </w:tabs>
        <w:spacing w:after="0" w:line="240" w:lineRule="auto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1.5 </w:t>
      </w:r>
      <w:r w:rsidR="006F7525" w:rsidRPr="00DE26ED">
        <w:rPr>
          <w:rFonts w:ascii="TH Sarabun New" w:hAnsi="TH Sarabun New" w:cs="TH Sarabun New"/>
          <w:sz w:val="32"/>
          <w:szCs w:val="32"/>
          <w:cs/>
        </w:rPr>
        <w:t>หน้าคุณสมบัติ</w:t>
      </w:r>
      <w:r w:rsidR="006F7525" w:rsidRPr="00DE26ED">
        <w:rPr>
          <w:rFonts w:ascii="TH Sarabun New" w:hAnsi="TH Sarabun New" w:cs="TH Sarabun New"/>
          <w:sz w:val="32"/>
          <w:szCs w:val="32"/>
        </w:rPr>
        <w:t>/</w:t>
      </w:r>
      <w:r w:rsidR="006F7525" w:rsidRPr="00DE26ED">
        <w:rPr>
          <w:rFonts w:ascii="TH Sarabun New" w:hAnsi="TH Sarabun New" w:cs="TH Sarabun New"/>
          <w:sz w:val="32"/>
          <w:szCs w:val="32"/>
          <w:cs/>
        </w:rPr>
        <w:t>ทักษะผู้ใช้งาน</w:t>
      </w:r>
      <w:r w:rsidR="00A738D7" w:rsidRPr="00DE26ED">
        <w:rPr>
          <w:rFonts w:ascii="TH Sarabun New" w:hAnsi="TH Sarabun New" w:cs="TH Sarabun New"/>
          <w:sz w:val="32"/>
          <w:szCs w:val="32"/>
        </w:rPr>
        <w:t xml:space="preserve"> </w:t>
      </w:r>
      <w:r w:rsidR="00A738D7" w:rsidRPr="00DE26ED">
        <w:rPr>
          <w:rFonts w:ascii="TH Sarabun New" w:hAnsi="TH Sarabun New" w:cs="TH Sarabun New"/>
          <w:sz w:val="32"/>
          <w:szCs w:val="32"/>
          <w:cs/>
        </w:rPr>
        <w:t>(</w:t>
      </w:r>
      <w:r w:rsidR="00A738D7" w:rsidRPr="00DE26ED">
        <w:rPr>
          <w:rFonts w:ascii="TH Sarabun New" w:hAnsi="TH Sarabun New" w:cs="TH Sarabun New"/>
          <w:sz w:val="32"/>
          <w:szCs w:val="32"/>
        </w:rPr>
        <w:t>User</w:t>
      </w:r>
      <w:r w:rsidR="00A738D7" w:rsidRPr="00DE26ED">
        <w:rPr>
          <w:rFonts w:ascii="TH Sarabun New" w:hAnsi="TH Sarabun New" w:cs="TH Sarabun New"/>
          <w:sz w:val="32"/>
          <w:szCs w:val="32"/>
          <w:cs/>
        </w:rPr>
        <w:t>)</w:t>
      </w:r>
      <w:r w:rsidR="00037266" w:rsidRPr="00DE26ED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517AE9FC" w14:textId="00399468" w:rsidR="006F7525" w:rsidRPr="00CC2772" w:rsidRDefault="00037266" w:rsidP="00DE26ED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9F4D59" wp14:editId="51A37835">
            <wp:extent cx="4572000" cy="2743200"/>
            <wp:effectExtent l="95250" t="95250" r="95250" b="133350"/>
            <wp:docPr id="13669304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2E35B4" w14:textId="00DA6020" w:rsidR="0057132D" w:rsidRDefault="00A738D7" w:rsidP="00DE26E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631B1"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C7BDC" w:rsidRPr="00CC2772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CC277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7A8" w:rsidRPr="00CC2772">
        <w:rPr>
          <w:rFonts w:ascii="TH Sarabun New" w:hAnsi="TH Sarabun New" w:cs="TH Sarabun New"/>
          <w:sz w:val="32"/>
          <w:szCs w:val="32"/>
          <w:cs/>
        </w:rPr>
        <w:t>หน้า</w:t>
      </w:r>
      <w:r w:rsidRPr="00CC2772">
        <w:rPr>
          <w:rFonts w:ascii="TH Sarabun New" w:hAnsi="TH Sarabun New" w:cs="TH Sarabun New"/>
          <w:sz w:val="32"/>
          <w:szCs w:val="32"/>
          <w:cs/>
        </w:rPr>
        <w:t>คุณสมบัติ/ทักษะผู้ใช้งาน (</w:t>
      </w:r>
      <w:r w:rsidRPr="00CC2772">
        <w:rPr>
          <w:rFonts w:ascii="TH Sarabun New" w:hAnsi="TH Sarabun New" w:cs="TH Sarabun New"/>
          <w:sz w:val="32"/>
          <w:szCs w:val="32"/>
        </w:rPr>
        <w:t>User)</w:t>
      </w:r>
    </w:p>
    <w:p w14:paraId="582E1CD6" w14:textId="77777777" w:rsidR="00DE26ED" w:rsidRPr="00CC2772" w:rsidRDefault="00DE26ED" w:rsidP="00DE26E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4F874D4" w14:textId="4B6AA007" w:rsidR="00037266" w:rsidRDefault="00DE26ED" w:rsidP="00DE26ED">
      <w:pPr>
        <w:pStyle w:val="ListParagraph"/>
        <w:tabs>
          <w:tab w:val="left" w:pos="630"/>
        </w:tabs>
        <w:spacing w:after="0" w:line="240" w:lineRule="auto"/>
        <w:ind w:left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6 </w:t>
      </w:r>
      <w:r w:rsidR="0057132D" w:rsidRPr="00CC2772">
        <w:rPr>
          <w:rFonts w:ascii="TH Sarabun New" w:hAnsi="TH Sarabun New" w:cs="TH Sarabun New"/>
          <w:sz w:val="32"/>
          <w:szCs w:val="32"/>
          <w:cs/>
        </w:rPr>
        <w:t>หน้าแผนเรียน</w:t>
      </w:r>
      <w:r w:rsidR="0057132D" w:rsidRPr="00CC2772">
        <w:rPr>
          <w:rFonts w:ascii="TH Sarabun New" w:hAnsi="TH Sarabun New" w:cs="TH Sarabun New"/>
          <w:sz w:val="32"/>
          <w:szCs w:val="32"/>
        </w:rPr>
        <w:t>/</w:t>
      </w:r>
      <w:r w:rsidR="0057132D" w:rsidRPr="00CC2772">
        <w:rPr>
          <w:rFonts w:ascii="TH Sarabun New" w:hAnsi="TH Sarabun New" w:cs="TH Sarabun New"/>
          <w:sz w:val="32"/>
          <w:szCs w:val="32"/>
          <w:cs/>
        </w:rPr>
        <w:t>ทำ</w:t>
      </w:r>
      <w:r w:rsidR="00A738D7"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A738D7" w:rsidRPr="00CC2772">
        <w:rPr>
          <w:rFonts w:ascii="TH Sarabun New" w:hAnsi="TH Sarabun New" w:cs="TH Sarabun New"/>
          <w:sz w:val="32"/>
          <w:szCs w:val="32"/>
          <w:cs/>
        </w:rPr>
        <w:t>(</w:t>
      </w:r>
      <w:r w:rsidR="00A738D7" w:rsidRPr="00CC2772">
        <w:rPr>
          <w:rFonts w:ascii="TH Sarabun New" w:hAnsi="TH Sarabun New" w:cs="TH Sarabun New"/>
          <w:sz w:val="32"/>
          <w:szCs w:val="32"/>
        </w:rPr>
        <w:t>User</w:t>
      </w:r>
      <w:r w:rsidR="00A738D7" w:rsidRPr="00CC2772">
        <w:rPr>
          <w:rFonts w:ascii="TH Sarabun New" w:hAnsi="TH Sarabun New" w:cs="TH Sarabun New"/>
          <w:sz w:val="32"/>
          <w:szCs w:val="32"/>
          <w:cs/>
        </w:rPr>
        <w:t>)</w:t>
      </w:r>
      <w:r w:rsidR="00037266" w:rsidRPr="00037266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0A9CEA71" w14:textId="78C97E1F" w:rsidR="008769E1" w:rsidRPr="00CC2772" w:rsidRDefault="00037266" w:rsidP="00DE26ED">
      <w:pPr>
        <w:pStyle w:val="ListParagraph"/>
        <w:tabs>
          <w:tab w:val="left" w:pos="63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50D640" wp14:editId="04B9265E">
            <wp:extent cx="4572000" cy="2743200"/>
            <wp:effectExtent l="95250" t="95250" r="95250" b="133350"/>
            <wp:docPr id="757268446" name="Picture 13" descr="Screens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68446" name="Picture 13" descr="Screens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84703F" w14:textId="5D653197" w:rsidR="00C17E6F" w:rsidRPr="00CC2772" w:rsidRDefault="00A738D7" w:rsidP="00DE26E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0C7BDC" w:rsidRPr="00CC2772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4067A8" w:rsidRPr="00CC2772">
        <w:rPr>
          <w:rFonts w:ascii="TH Sarabun New" w:hAnsi="TH Sarabun New" w:cs="TH Sarabun New"/>
          <w:sz w:val="32"/>
          <w:szCs w:val="32"/>
          <w:cs/>
        </w:rPr>
        <w:t>หน้า</w:t>
      </w:r>
      <w:r w:rsidRPr="00CC2772">
        <w:rPr>
          <w:rFonts w:ascii="TH Sarabun New" w:hAnsi="TH Sarabun New" w:cs="TH Sarabun New"/>
          <w:sz w:val="32"/>
          <w:szCs w:val="32"/>
          <w:cs/>
        </w:rPr>
        <w:t>แผนเรียน/ทำ (</w:t>
      </w:r>
      <w:r w:rsidRPr="00CC2772">
        <w:rPr>
          <w:rFonts w:ascii="TH Sarabun New" w:hAnsi="TH Sarabun New" w:cs="TH Sarabun New"/>
          <w:sz w:val="32"/>
          <w:szCs w:val="32"/>
        </w:rPr>
        <w:t>User)</w:t>
      </w:r>
    </w:p>
    <w:p w14:paraId="35629116" w14:textId="329EEC92" w:rsidR="00A738D7" w:rsidRPr="00CC2772" w:rsidRDefault="00C17E6F" w:rsidP="00F638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sz w:val="32"/>
          <w:szCs w:val="32"/>
        </w:rPr>
        <w:br w:type="page"/>
      </w:r>
    </w:p>
    <w:p w14:paraId="3BC8A057" w14:textId="738A70E6" w:rsidR="00037266" w:rsidRDefault="00DE26ED" w:rsidP="00DE26ED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1.7 </w:t>
      </w:r>
      <w:r w:rsidR="006F7525" w:rsidRPr="00CC2772">
        <w:rPr>
          <w:rFonts w:ascii="TH Sarabun New" w:hAnsi="TH Sarabun New" w:cs="TH Sarabun New"/>
          <w:sz w:val="32"/>
          <w:szCs w:val="32"/>
          <w:cs/>
        </w:rPr>
        <w:t>หน้าประเมินตนเองผู้ใช้งาน</w:t>
      </w:r>
      <w:r w:rsidR="00A738D7"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A738D7" w:rsidRPr="00CC2772">
        <w:rPr>
          <w:rFonts w:ascii="TH Sarabun New" w:hAnsi="TH Sarabun New" w:cs="TH Sarabun New"/>
          <w:sz w:val="32"/>
          <w:szCs w:val="32"/>
          <w:cs/>
        </w:rPr>
        <w:t>(</w:t>
      </w:r>
      <w:r w:rsidR="00A738D7" w:rsidRPr="00CC2772">
        <w:rPr>
          <w:rFonts w:ascii="TH Sarabun New" w:hAnsi="TH Sarabun New" w:cs="TH Sarabun New"/>
          <w:sz w:val="32"/>
          <w:szCs w:val="32"/>
        </w:rPr>
        <w:t>User</w:t>
      </w:r>
      <w:r w:rsidR="00A738D7" w:rsidRPr="00CC2772">
        <w:rPr>
          <w:rFonts w:ascii="TH Sarabun New" w:hAnsi="TH Sarabun New" w:cs="TH Sarabun New"/>
          <w:sz w:val="32"/>
          <w:szCs w:val="32"/>
          <w:cs/>
        </w:rPr>
        <w:t>)</w:t>
      </w:r>
      <w:r w:rsidR="00037266" w:rsidRPr="00037266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616ADD6C" w14:textId="3CF91C8A" w:rsidR="0057132D" w:rsidRPr="00CC2772" w:rsidRDefault="00037266" w:rsidP="00DE26E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CC277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A73DDB" wp14:editId="49C9DAF0">
            <wp:extent cx="4572000" cy="2743200"/>
            <wp:effectExtent l="95250" t="95250" r="95250" b="133350"/>
            <wp:docPr id="11934271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01B4CE" w14:textId="1D0A1BA7" w:rsidR="00C17E6F" w:rsidRPr="00CC2772" w:rsidRDefault="00A738D7" w:rsidP="00DE26E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C27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C2772"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A77331" w:rsidRPr="00CC2772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CC2772">
        <w:rPr>
          <w:rFonts w:ascii="TH Sarabun New" w:hAnsi="TH Sarabun New" w:cs="TH Sarabun New"/>
          <w:sz w:val="32"/>
          <w:szCs w:val="32"/>
        </w:rPr>
        <w:t xml:space="preserve"> </w:t>
      </w:r>
      <w:r w:rsidR="00224DAC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404448" w:rsidRPr="00CC2772">
        <w:rPr>
          <w:rFonts w:ascii="TH Sarabun New" w:hAnsi="TH Sarabun New" w:cs="TH Sarabun New"/>
          <w:sz w:val="32"/>
          <w:szCs w:val="32"/>
          <w:cs/>
        </w:rPr>
        <w:t>ออกแบบ</w:t>
      </w:r>
      <w:r w:rsidRPr="00CC2772">
        <w:rPr>
          <w:rFonts w:ascii="TH Sarabun New" w:hAnsi="TH Sarabun New" w:cs="TH Sarabun New"/>
          <w:sz w:val="32"/>
          <w:szCs w:val="32"/>
          <w:cs/>
        </w:rPr>
        <w:t>หน้าแผนเรียน/ทำผู้ใช้งาน (</w:t>
      </w:r>
      <w:r w:rsidRPr="00CC2772">
        <w:rPr>
          <w:rFonts w:ascii="TH Sarabun New" w:hAnsi="TH Sarabun New" w:cs="TH Sarabun New"/>
          <w:sz w:val="32"/>
          <w:szCs w:val="32"/>
        </w:rPr>
        <w:t>User)</w:t>
      </w:r>
    </w:p>
    <w:sectPr w:rsidR="00C17E6F" w:rsidRPr="00CC2772" w:rsidSect="000E29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2160" w:right="1800" w:bottom="1440" w:left="1800" w:header="1440" w:footer="706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7917" w14:textId="77777777" w:rsidR="000E2993" w:rsidRDefault="000E2993" w:rsidP="005D427F">
      <w:pPr>
        <w:spacing w:after="0" w:line="240" w:lineRule="auto"/>
      </w:pPr>
      <w:r>
        <w:separator/>
      </w:r>
    </w:p>
  </w:endnote>
  <w:endnote w:type="continuationSeparator" w:id="0">
    <w:p w14:paraId="425597E3" w14:textId="77777777" w:rsidR="000E2993" w:rsidRDefault="000E2993" w:rsidP="005D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C1D9" w14:textId="77777777" w:rsidR="00224DAC" w:rsidRDefault="0022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9DB" w14:textId="77777777" w:rsidR="00224DAC" w:rsidRDefault="00224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A4F7" w14:textId="77777777" w:rsidR="00224DAC" w:rsidRDefault="0022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80AB" w14:textId="77777777" w:rsidR="000E2993" w:rsidRDefault="000E2993" w:rsidP="005D427F">
      <w:pPr>
        <w:spacing w:after="0" w:line="240" w:lineRule="auto"/>
      </w:pPr>
      <w:r>
        <w:separator/>
      </w:r>
    </w:p>
  </w:footnote>
  <w:footnote w:type="continuationSeparator" w:id="0">
    <w:p w14:paraId="04698569" w14:textId="77777777" w:rsidR="000E2993" w:rsidRDefault="000E2993" w:rsidP="005D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D8A" w14:textId="77777777" w:rsidR="00224DAC" w:rsidRDefault="0022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1888302966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0FA1A001" w14:textId="767156E0" w:rsidR="00767A18" w:rsidRPr="00224DAC" w:rsidRDefault="00CC2772" w:rsidP="00F161F7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24DA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24DA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24DA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24DA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24DA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8611" w14:textId="77777777" w:rsidR="00224DAC" w:rsidRDefault="00224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9CB"/>
    <w:multiLevelType w:val="multilevel"/>
    <w:tmpl w:val="3A06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05EE3"/>
    <w:multiLevelType w:val="multilevel"/>
    <w:tmpl w:val="10609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FE43ED"/>
    <w:multiLevelType w:val="multilevel"/>
    <w:tmpl w:val="911C548C"/>
    <w:styleLink w:val="Style1"/>
    <w:lvl w:ilvl="0">
      <w:start w:val="4"/>
      <w:numFmt w:val="decimal"/>
      <w:lvlText w:val="%1.2.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B560D7E"/>
    <w:multiLevelType w:val="multilevel"/>
    <w:tmpl w:val="0409001F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lvlText w:val="%1.%2."/>
      <w:lvlJc w:val="left"/>
      <w:pPr>
        <w:ind w:left="1962" w:hanging="432"/>
      </w:p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3132" w:hanging="792"/>
      </w:pPr>
    </w:lvl>
    <w:lvl w:ilvl="5">
      <w:start w:val="1"/>
      <w:numFmt w:val="decimal"/>
      <w:lvlText w:val="%1.%2.%3.%4.%5.%6."/>
      <w:lvlJc w:val="left"/>
      <w:pPr>
        <w:ind w:left="3636" w:hanging="936"/>
      </w:pPr>
    </w:lvl>
    <w:lvl w:ilvl="6">
      <w:start w:val="1"/>
      <w:numFmt w:val="decimal"/>
      <w:lvlText w:val="%1.%2.%3.%4.%5.%6.%7."/>
      <w:lvlJc w:val="left"/>
      <w:pPr>
        <w:ind w:left="4140" w:hanging="1080"/>
      </w:pPr>
    </w:lvl>
    <w:lvl w:ilvl="7">
      <w:start w:val="1"/>
      <w:numFmt w:val="decimal"/>
      <w:lvlText w:val="%1.%2.%3.%4.%5.%6.%7.%8."/>
      <w:lvlJc w:val="left"/>
      <w:pPr>
        <w:ind w:left="4644" w:hanging="1224"/>
      </w:pPr>
    </w:lvl>
    <w:lvl w:ilvl="8">
      <w:start w:val="1"/>
      <w:numFmt w:val="decimal"/>
      <w:lvlText w:val="%1.%2.%3.%4.%5.%6.%7.%8.%9."/>
      <w:lvlJc w:val="left"/>
      <w:pPr>
        <w:ind w:left="5220" w:hanging="1440"/>
      </w:pPr>
    </w:lvl>
  </w:abstractNum>
  <w:abstractNum w:abstractNumId="4" w15:restartNumberingAfterBreak="0">
    <w:nsid w:val="1493074A"/>
    <w:multiLevelType w:val="multilevel"/>
    <w:tmpl w:val="3086E756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9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1440"/>
      </w:pPr>
      <w:rPr>
        <w:rFonts w:hint="default"/>
      </w:rPr>
    </w:lvl>
  </w:abstractNum>
  <w:abstractNum w:abstractNumId="5" w15:restartNumberingAfterBreak="0">
    <w:nsid w:val="17960F31"/>
    <w:multiLevelType w:val="multilevel"/>
    <w:tmpl w:val="DBA4E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220386"/>
    <w:multiLevelType w:val="multilevel"/>
    <w:tmpl w:val="EBF26C1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1AB849E0"/>
    <w:multiLevelType w:val="hybridMultilevel"/>
    <w:tmpl w:val="AD82D04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E32F97"/>
    <w:multiLevelType w:val="multilevel"/>
    <w:tmpl w:val="CFAC8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EA47CE"/>
    <w:multiLevelType w:val="multilevel"/>
    <w:tmpl w:val="49222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E83DFE"/>
    <w:multiLevelType w:val="multilevel"/>
    <w:tmpl w:val="16F40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6B51CF"/>
    <w:multiLevelType w:val="hybridMultilevel"/>
    <w:tmpl w:val="5B3EBE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AC3D22"/>
    <w:multiLevelType w:val="multilevel"/>
    <w:tmpl w:val="C6902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8F631D"/>
    <w:multiLevelType w:val="multilevel"/>
    <w:tmpl w:val="8DA8E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33684939"/>
    <w:multiLevelType w:val="hybridMultilevel"/>
    <w:tmpl w:val="8D3E17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806BDD"/>
    <w:multiLevelType w:val="multilevel"/>
    <w:tmpl w:val="7A802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E7505B"/>
    <w:multiLevelType w:val="multilevel"/>
    <w:tmpl w:val="E26AB9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37625AC4"/>
    <w:multiLevelType w:val="multilevel"/>
    <w:tmpl w:val="911C548C"/>
    <w:numStyleLink w:val="Style1"/>
  </w:abstractNum>
  <w:abstractNum w:abstractNumId="18" w15:restartNumberingAfterBreak="0">
    <w:nsid w:val="38710AA0"/>
    <w:multiLevelType w:val="multilevel"/>
    <w:tmpl w:val="1CB8362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3DE06F4A"/>
    <w:multiLevelType w:val="multilevel"/>
    <w:tmpl w:val="B6F8BC60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115095C"/>
    <w:multiLevelType w:val="multilevel"/>
    <w:tmpl w:val="F6444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3293B0F"/>
    <w:multiLevelType w:val="hybridMultilevel"/>
    <w:tmpl w:val="F0B6235C"/>
    <w:lvl w:ilvl="0" w:tplc="EEC82F4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C3386"/>
    <w:multiLevelType w:val="multilevel"/>
    <w:tmpl w:val="C63EF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4C3626"/>
    <w:multiLevelType w:val="multilevel"/>
    <w:tmpl w:val="E0E8C440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24" w15:restartNumberingAfterBreak="0">
    <w:nsid w:val="482F766F"/>
    <w:multiLevelType w:val="multilevel"/>
    <w:tmpl w:val="813AF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9451FC3"/>
    <w:multiLevelType w:val="hybridMultilevel"/>
    <w:tmpl w:val="6A8CDA6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10067E"/>
    <w:multiLevelType w:val="multilevel"/>
    <w:tmpl w:val="AE462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7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86316F"/>
    <w:multiLevelType w:val="multilevel"/>
    <w:tmpl w:val="C63EF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D17AD4"/>
    <w:multiLevelType w:val="multilevel"/>
    <w:tmpl w:val="CE52B8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FF06F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B1163A"/>
    <w:multiLevelType w:val="multilevel"/>
    <w:tmpl w:val="4DD6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B423E4"/>
    <w:multiLevelType w:val="multilevel"/>
    <w:tmpl w:val="6188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A439E"/>
    <w:multiLevelType w:val="hybridMultilevel"/>
    <w:tmpl w:val="6C964D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F1322AD"/>
    <w:multiLevelType w:val="hybridMultilevel"/>
    <w:tmpl w:val="5FE43466"/>
    <w:lvl w:ilvl="0" w:tplc="992258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C6B86"/>
    <w:multiLevelType w:val="hybridMultilevel"/>
    <w:tmpl w:val="DB722AD4"/>
    <w:lvl w:ilvl="0" w:tplc="5C302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DF526E"/>
    <w:multiLevelType w:val="multilevel"/>
    <w:tmpl w:val="F73C7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6F350B9A"/>
    <w:multiLevelType w:val="hybridMultilevel"/>
    <w:tmpl w:val="82AEB4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12317A2"/>
    <w:multiLevelType w:val="multilevel"/>
    <w:tmpl w:val="C63EF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4FF2A59"/>
    <w:multiLevelType w:val="multilevel"/>
    <w:tmpl w:val="936E8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310A5E"/>
    <w:multiLevelType w:val="multilevel"/>
    <w:tmpl w:val="D4C4E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A857C7"/>
    <w:multiLevelType w:val="multilevel"/>
    <w:tmpl w:val="F0B6235C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00A2"/>
    <w:multiLevelType w:val="multilevel"/>
    <w:tmpl w:val="C4B85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31207D"/>
    <w:multiLevelType w:val="multilevel"/>
    <w:tmpl w:val="57585BCC"/>
    <w:lvl w:ilvl="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12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5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0" w:hanging="1440"/>
      </w:pPr>
      <w:rPr>
        <w:rFonts w:hint="default"/>
      </w:rPr>
    </w:lvl>
  </w:abstractNum>
  <w:num w:numId="1" w16cid:durableId="1828788962">
    <w:abstractNumId w:val="18"/>
  </w:num>
  <w:num w:numId="2" w16cid:durableId="1726030829">
    <w:abstractNumId w:val="25"/>
  </w:num>
  <w:num w:numId="3" w16cid:durableId="1766268476">
    <w:abstractNumId w:val="7"/>
  </w:num>
  <w:num w:numId="4" w16cid:durableId="1468427464">
    <w:abstractNumId w:val="14"/>
  </w:num>
  <w:num w:numId="5" w16cid:durableId="174423835">
    <w:abstractNumId w:val="32"/>
  </w:num>
  <w:num w:numId="6" w16cid:durableId="866986312">
    <w:abstractNumId w:val="31"/>
  </w:num>
  <w:num w:numId="7" w16cid:durableId="106315609">
    <w:abstractNumId w:val="8"/>
  </w:num>
  <w:num w:numId="8" w16cid:durableId="943422187">
    <w:abstractNumId w:val="9"/>
  </w:num>
  <w:num w:numId="9" w16cid:durableId="1228959329">
    <w:abstractNumId w:val="17"/>
    <w:lvlOverride w:ilvl="0">
      <w:lvl w:ilvl="0">
        <w:start w:val="4"/>
        <w:numFmt w:val="decimal"/>
        <w:lvlText w:val="%1."/>
        <w:lvlJc w:val="left"/>
        <w:pPr>
          <w:ind w:left="261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942714898">
    <w:abstractNumId w:val="2"/>
  </w:num>
  <w:num w:numId="11" w16cid:durableId="920791111">
    <w:abstractNumId w:val="3"/>
  </w:num>
  <w:num w:numId="12" w16cid:durableId="1938828657">
    <w:abstractNumId w:val="6"/>
  </w:num>
  <w:num w:numId="13" w16cid:durableId="773785685">
    <w:abstractNumId w:val="16"/>
  </w:num>
  <w:num w:numId="14" w16cid:durableId="302540466">
    <w:abstractNumId w:val="10"/>
  </w:num>
  <w:num w:numId="15" w16cid:durableId="1846168736">
    <w:abstractNumId w:val="4"/>
  </w:num>
  <w:num w:numId="16" w16cid:durableId="1854222108">
    <w:abstractNumId w:val="23"/>
  </w:num>
  <w:num w:numId="17" w16cid:durableId="1101684774">
    <w:abstractNumId w:val="26"/>
  </w:num>
  <w:num w:numId="18" w16cid:durableId="1477531972">
    <w:abstractNumId w:val="30"/>
  </w:num>
  <w:num w:numId="19" w16cid:durableId="858085559">
    <w:abstractNumId w:val="12"/>
  </w:num>
  <w:num w:numId="20" w16cid:durableId="1296524314">
    <w:abstractNumId w:val="42"/>
  </w:num>
  <w:num w:numId="21" w16cid:durableId="764426317">
    <w:abstractNumId w:val="29"/>
  </w:num>
  <w:num w:numId="22" w16cid:durableId="1659531921">
    <w:abstractNumId w:val="36"/>
  </w:num>
  <w:num w:numId="23" w16cid:durableId="1917009859">
    <w:abstractNumId w:val="11"/>
  </w:num>
  <w:num w:numId="24" w16cid:durableId="1278560991">
    <w:abstractNumId w:val="21"/>
  </w:num>
  <w:num w:numId="25" w16cid:durableId="519438849">
    <w:abstractNumId w:val="40"/>
  </w:num>
  <w:num w:numId="26" w16cid:durableId="1086195873">
    <w:abstractNumId w:val="5"/>
  </w:num>
  <w:num w:numId="27" w16cid:durableId="2099934876">
    <w:abstractNumId w:val="38"/>
  </w:num>
  <w:num w:numId="28" w16cid:durableId="1454321481">
    <w:abstractNumId w:val="33"/>
  </w:num>
  <w:num w:numId="29" w16cid:durableId="771053169">
    <w:abstractNumId w:val="39"/>
  </w:num>
  <w:num w:numId="30" w16cid:durableId="274294814">
    <w:abstractNumId w:val="41"/>
  </w:num>
  <w:num w:numId="31" w16cid:durableId="231503097">
    <w:abstractNumId w:val="24"/>
  </w:num>
  <w:num w:numId="32" w16cid:durableId="696470478">
    <w:abstractNumId w:val="20"/>
  </w:num>
  <w:num w:numId="33" w16cid:durableId="531694660">
    <w:abstractNumId w:val="19"/>
  </w:num>
  <w:num w:numId="34" w16cid:durableId="1473790271">
    <w:abstractNumId w:val="15"/>
  </w:num>
  <w:num w:numId="35" w16cid:durableId="458764143">
    <w:abstractNumId w:val="37"/>
  </w:num>
  <w:num w:numId="36" w16cid:durableId="691613652">
    <w:abstractNumId w:val="1"/>
  </w:num>
  <w:num w:numId="37" w16cid:durableId="1351761295">
    <w:abstractNumId w:val="27"/>
  </w:num>
  <w:num w:numId="38" w16cid:durableId="187762065">
    <w:abstractNumId w:val="22"/>
  </w:num>
  <w:num w:numId="39" w16cid:durableId="948241872">
    <w:abstractNumId w:val="13"/>
  </w:num>
  <w:num w:numId="40" w16cid:durableId="1011834098">
    <w:abstractNumId w:val="35"/>
  </w:num>
  <w:num w:numId="41" w16cid:durableId="437873303">
    <w:abstractNumId w:val="28"/>
  </w:num>
  <w:num w:numId="42" w16cid:durableId="746272208">
    <w:abstractNumId w:val="0"/>
  </w:num>
  <w:num w:numId="43" w16cid:durableId="1585803369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CF"/>
    <w:rsid w:val="000025CA"/>
    <w:rsid w:val="00015CA3"/>
    <w:rsid w:val="000206AE"/>
    <w:rsid w:val="00022225"/>
    <w:rsid w:val="00030931"/>
    <w:rsid w:val="00037266"/>
    <w:rsid w:val="000419FD"/>
    <w:rsid w:val="00044C74"/>
    <w:rsid w:val="000450FC"/>
    <w:rsid w:val="000518D9"/>
    <w:rsid w:val="00061C26"/>
    <w:rsid w:val="00063D52"/>
    <w:rsid w:val="000721E7"/>
    <w:rsid w:val="00086EF1"/>
    <w:rsid w:val="000926AE"/>
    <w:rsid w:val="000941AB"/>
    <w:rsid w:val="00095ACE"/>
    <w:rsid w:val="000B09B2"/>
    <w:rsid w:val="000B3BC5"/>
    <w:rsid w:val="000B4224"/>
    <w:rsid w:val="000C3228"/>
    <w:rsid w:val="000C7BDC"/>
    <w:rsid w:val="000D3B8C"/>
    <w:rsid w:val="000D4427"/>
    <w:rsid w:val="000E2993"/>
    <w:rsid w:val="000E48EA"/>
    <w:rsid w:val="000F0225"/>
    <w:rsid w:val="00105839"/>
    <w:rsid w:val="00105ABC"/>
    <w:rsid w:val="00116FD9"/>
    <w:rsid w:val="00125CBF"/>
    <w:rsid w:val="00131430"/>
    <w:rsid w:val="0014552F"/>
    <w:rsid w:val="00176C53"/>
    <w:rsid w:val="00191B75"/>
    <w:rsid w:val="001B5A55"/>
    <w:rsid w:val="001C0BB6"/>
    <w:rsid w:val="001C42B6"/>
    <w:rsid w:val="001C6AC5"/>
    <w:rsid w:val="001D2556"/>
    <w:rsid w:val="001D4845"/>
    <w:rsid w:val="001E3341"/>
    <w:rsid w:val="001E54AB"/>
    <w:rsid w:val="001E75C0"/>
    <w:rsid w:val="001F60D2"/>
    <w:rsid w:val="002026DE"/>
    <w:rsid w:val="002147C3"/>
    <w:rsid w:val="00224DAC"/>
    <w:rsid w:val="002268C9"/>
    <w:rsid w:val="002316A5"/>
    <w:rsid w:val="00233C68"/>
    <w:rsid w:val="00243915"/>
    <w:rsid w:val="00257F0C"/>
    <w:rsid w:val="0027735B"/>
    <w:rsid w:val="00277769"/>
    <w:rsid w:val="00277E85"/>
    <w:rsid w:val="002838D3"/>
    <w:rsid w:val="002868A6"/>
    <w:rsid w:val="002A03BB"/>
    <w:rsid w:val="002B3378"/>
    <w:rsid w:val="002C272F"/>
    <w:rsid w:val="002D4D65"/>
    <w:rsid w:val="002D530E"/>
    <w:rsid w:val="002D62ED"/>
    <w:rsid w:val="002E713D"/>
    <w:rsid w:val="002E72EB"/>
    <w:rsid w:val="002F0DAE"/>
    <w:rsid w:val="002F2DC0"/>
    <w:rsid w:val="003147D9"/>
    <w:rsid w:val="0032732E"/>
    <w:rsid w:val="003301A9"/>
    <w:rsid w:val="00330BFA"/>
    <w:rsid w:val="00345B82"/>
    <w:rsid w:val="00354653"/>
    <w:rsid w:val="00356054"/>
    <w:rsid w:val="00356FE2"/>
    <w:rsid w:val="00374CC8"/>
    <w:rsid w:val="003761EB"/>
    <w:rsid w:val="00384A4A"/>
    <w:rsid w:val="0039048C"/>
    <w:rsid w:val="0039480B"/>
    <w:rsid w:val="003970DA"/>
    <w:rsid w:val="003A0C24"/>
    <w:rsid w:val="003B30FD"/>
    <w:rsid w:val="003D5A13"/>
    <w:rsid w:val="003E5465"/>
    <w:rsid w:val="003E7027"/>
    <w:rsid w:val="00404448"/>
    <w:rsid w:val="004067A8"/>
    <w:rsid w:val="0041043E"/>
    <w:rsid w:val="00412A10"/>
    <w:rsid w:val="0042329B"/>
    <w:rsid w:val="00426989"/>
    <w:rsid w:val="004276E0"/>
    <w:rsid w:val="004313B2"/>
    <w:rsid w:val="00436B4B"/>
    <w:rsid w:val="00450619"/>
    <w:rsid w:val="00460B88"/>
    <w:rsid w:val="004674B9"/>
    <w:rsid w:val="00471205"/>
    <w:rsid w:val="0047542C"/>
    <w:rsid w:val="0048266F"/>
    <w:rsid w:val="0048460E"/>
    <w:rsid w:val="004A2393"/>
    <w:rsid w:val="004B0927"/>
    <w:rsid w:val="004B778C"/>
    <w:rsid w:val="004C09B0"/>
    <w:rsid w:val="004D2B69"/>
    <w:rsid w:val="004D3DDE"/>
    <w:rsid w:val="004D430E"/>
    <w:rsid w:val="004E7F18"/>
    <w:rsid w:val="00505D17"/>
    <w:rsid w:val="00506F49"/>
    <w:rsid w:val="0052126A"/>
    <w:rsid w:val="00521917"/>
    <w:rsid w:val="00521F40"/>
    <w:rsid w:val="00527BCD"/>
    <w:rsid w:val="0053038C"/>
    <w:rsid w:val="0053081E"/>
    <w:rsid w:val="00537D5A"/>
    <w:rsid w:val="005401F7"/>
    <w:rsid w:val="00543EA1"/>
    <w:rsid w:val="00544AED"/>
    <w:rsid w:val="005511BF"/>
    <w:rsid w:val="005556D4"/>
    <w:rsid w:val="005631B1"/>
    <w:rsid w:val="00564E93"/>
    <w:rsid w:val="00566933"/>
    <w:rsid w:val="0057071D"/>
    <w:rsid w:val="0057132D"/>
    <w:rsid w:val="00574ADA"/>
    <w:rsid w:val="0059318D"/>
    <w:rsid w:val="005A6DBE"/>
    <w:rsid w:val="005B799D"/>
    <w:rsid w:val="005C6B78"/>
    <w:rsid w:val="005D04CC"/>
    <w:rsid w:val="005D427F"/>
    <w:rsid w:val="006265AA"/>
    <w:rsid w:val="00626A21"/>
    <w:rsid w:val="0064711E"/>
    <w:rsid w:val="006572C9"/>
    <w:rsid w:val="0065754C"/>
    <w:rsid w:val="00671F3B"/>
    <w:rsid w:val="00672582"/>
    <w:rsid w:val="00687C6A"/>
    <w:rsid w:val="00697E77"/>
    <w:rsid w:val="006B4391"/>
    <w:rsid w:val="006C11CF"/>
    <w:rsid w:val="006C4631"/>
    <w:rsid w:val="006D5283"/>
    <w:rsid w:val="006E688E"/>
    <w:rsid w:val="006F3703"/>
    <w:rsid w:val="006F7525"/>
    <w:rsid w:val="00704A74"/>
    <w:rsid w:val="007100DB"/>
    <w:rsid w:val="007171BD"/>
    <w:rsid w:val="007256C4"/>
    <w:rsid w:val="0073263B"/>
    <w:rsid w:val="00746D53"/>
    <w:rsid w:val="00747FA3"/>
    <w:rsid w:val="0076597C"/>
    <w:rsid w:val="00767A18"/>
    <w:rsid w:val="007738A5"/>
    <w:rsid w:val="00781CA8"/>
    <w:rsid w:val="007841F4"/>
    <w:rsid w:val="007854A3"/>
    <w:rsid w:val="007877B0"/>
    <w:rsid w:val="00791473"/>
    <w:rsid w:val="007967C9"/>
    <w:rsid w:val="007A052F"/>
    <w:rsid w:val="007B1F6A"/>
    <w:rsid w:val="007B28FB"/>
    <w:rsid w:val="007B79C0"/>
    <w:rsid w:val="007C1E21"/>
    <w:rsid w:val="007D0454"/>
    <w:rsid w:val="007D7433"/>
    <w:rsid w:val="007E2C5F"/>
    <w:rsid w:val="007E39DD"/>
    <w:rsid w:val="007F2712"/>
    <w:rsid w:val="00813CC0"/>
    <w:rsid w:val="008213E5"/>
    <w:rsid w:val="00823F19"/>
    <w:rsid w:val="00825DFD"/>
    <w:rsid w:val="008354E8"/>
    <w:rsid w:val="00851047"/>
    <w:rsid w:val="00875E4A"/>
    <w:rsid w:val="008769E1"/>
    <w:rsid w:val="00877E1A"/>
    <w:rsid w:val="00877F59"/>
    <w:rsid w:val="008879C9"/>
    <w:rsid w:val="008902D7"/>
    <w:rsid w:val="00897129"/>
    <w:rsid w:val="008A2860"/>
    <w:rsid w:val="008A4F57"/>
    <w:rsid w:val="008A75F4"/>
    <w:rsid w:val="008B6D48"/>
    <w:rsid w:val="008C00A6"/>
    <w:rsid w:val="008C08FA"/>
    <w:rsid w:val="008C1268"/>
    <w:rsid w:val="008D531C"/>
    <w:rsid w:val="008E1DCD"/>
    <w:rsid w:val="008F6221"/>
    <w:rsid w:val="00902C20"/>
    <w:rsid w:val="0091134C"/>
    <w:rsid w:val="00912906"/>
    <w:rsid w:val="0091414E"/>
    <w:rsid w:val="009238F5"/>
    <w:rsid w:val="00926AC2"/>
    <w:rsid w:val="00947297"/>
    <w:rsid w:val="0095751E"/>
    <w:rsid w:val="00960C08"/>
    <w:rsid w:val="00962262"/>
    <w:rsid w:val="00963F49"/>
    <w:rsid w:val="0097271D"/>
    <w:rsid w:val="0098136A"/>
    <w:rsid w:val="0099514D"/>
    <w:rsid w:val="00995BF7"/>
    <w:rsid w:val="009A03CD"/>
    <w:rsid w:val="009A7C8F"/>
    <w:rsid w:val="009B4C07"/>
    <w:rsid w:val="009B5AC1"/>
    <w:rsid w:val="009C3372"/>
    <w:rsid w:val="009E0FD5"/>
    <w:rsid w:val="009E6021"/>
    <w:rsid w:val="009F10C4"/>
    <w:rsid w:val="009F6BE0"/>
    <w:rsid w:val="00A044B4"/>
    <w:rsid w:val="00A051D0"/>
    <w:rsid w:val="00A057D7"/>
    <w:rsid w:val="00A07B39"/>
    <w:rsid w:val="00A130BA"/>
    <w:rsid w:val="00A36561"/>
    <w:rsid w:val="00A461D8"/>
    <w:rsid w:val="00A51EDD"/>
    <w:rsid w:val="00A54F5B"/>
    <w:rsid w:val="00A738D7"/>
    <w:rsid w:val="00A75C6D"/>
    <w:rsid w:val="00A77331"/>
    <w:rsid w:val="00AC2886"/>
    <w:rsid w:val="00AC7C97"/>
    <w:rsid w:val="00AD2721"/>
    <w:rsid w:val="00AE3710"/>
    <w:rsid w:val="00AE5FCB"/>
    <w:rsid w:val="00B00977"/>
    <w:rsid w:val="00B14093"/>
    <w:rsid w:val="00B261FF"/>
    <w:rsid w:val="00B330E5"/>
    <w:rsid w:val="00B37B06"/>
    <w:rsid w:val="00B41ACF"/>
    <w:rsid w:val="00B4449C"/>
    <w:rsid w:val="00B62444"/>
    <w:rsid w:val="00B71C3C"/>
    <w:rsid w:val="00B95BE7"/>
    <w:rsid w:val="00B96792"/>
    <w:rsid w:val="00B97618"/>
    <w:rsid w:val="00BA1FD9"/>
    <w:rsid w:val="00BA73F7"/>
    <w:rsid w:val="00BC0677"/>
    <w:rsid w:val="00BD00A2"/>
    <w:rsid w:val="00BE40D0"/>
    <w:rsid w:val="00BF1585"/>
    <w:rsid w:val="00BF5535"/>
    <w:rsid w:val="00BF59D8"/>
    <w:rsid w:val="00BF759C"/>
    <w:rsid w:val="00C054C1"/>
    <w:rsid w:val="00C1496A"/>
    <w:rsid w:val="00C1796D"/>
    <w:rsid w:val="00C17AFB"/>
    <w:rsid w:val="00C17E6F"/>
    <w:rsid w:val="00C3622C"/>
    <w:rsid w:val="00C3685E"/>
    <w:rsid w:val="00C40256"/>
    <w:rsid w:val="00C45E0F"/>
    <w:rsid w:val="00C659B4"/>
    <w:rsid w:val="00C71555"/>
    <w:rsid w:val="00C72F70"/>
    <w:rsid w:val="00C74380"/>
    <w:rsid w:val="00C745C3"/>
    <w:rsid w:val="00C80F2B"/>
    <w:rsid w:val="00C85086"/>
    <w:rsid w:val="00CA045E"/>
    <w:rsid w:val="00CA1889"/>
    <w:rsid w:val="00CA7772"/>
    <w:rsid w:val="00CB66CC"/>
    <w:rsid w:val="00CC26F3"/>
    <w:rsid w:val="00CC2772"/>
    <w:rsid w:val="00CD4242"/>
    <w:rsid w:val="00CE3A2B"/>
    <w:rsid w:val="00CF3EFD"/>
    <w:rsid w:val="00CF44F1"/>
    <w:rsid w:val="00D15623"/>
    <w:rsid w:val="00D17446"/>
    <w:rsid w:val="00D20CE9"/>
    <w:rsid w:val="00D24DBF"/>
    <w:rsid w:val="00D32179"/>
    <w:rsid w:val="00D34CB6"/>
    <w:rsid w:val="00D44AAC"/>
    <w:rsid w:val="00D455F1"/>
    <w:rsid w:val="00D57F81"/>
    <w:rsid w:val="00D70759"/>
    <w:rsid w:val="00D72ADF"/>
    <w:rsid w:val="00D8411D"/>
    <w:rsid w:val="00D90E37"/>
    <w:rsid w:val="00DB2721"/>
    <w:rsid w:val="00DB72A2"/>
    <w:rsid w:val="00DB7986"/>
    <w:rsid w:val="00DD7B9A"/>
    <w:rsid w:val="00DE26ED"/>
    <w:rsid w:val="00DE6EA5"/>
    <w:rsid w:val="00DE701A"/>
    <w:rsid w:val="00DF6217"/>
    <w:rsid w:val="00DF642D"/>
    <w:rsid w:val="00DF75CE"/>
    <w:rsid w:val="00E02C3D"/>
    <w:rsid w:val="00E17429"/>
    <w:rsid w:val="00E314D2"/>
    <w:rsid w:val="00E33CBA"/>
    <w:rsid w:val="00E46B01"/>
    <w:rsid w:val="00E51AF2"/>
    <w:rsid w:val="00E60A68"/>
    <w:rsid w:val="00E61F1C"/>
    <w:rsid w:val="00E7669A"/>
    <w:rsid w:val="00E82537"/>
    <w:rsid w:val="00E84DB1"/>
    <w:rsid w:val="00E90B97"/>
    <w:rsid w:val="00E947D0"/>
    <w:rsid w:val="00E9741E"/>
    <w:rsid w:val="00EB6C41"/>
    <w:rsid w:val="00EC0078"/>
    <w:rsid w:val="00EC792A"/>
    <w:rsid w:val="00EE510C"/>
    <w:rsid w:val="00EF0E79"/>
    <w:rsid w:val="00F0028F"/>
    <w:rsid w:val="00F0763D"/>
    <w:rsid w:val="00F15C1B"/>
    <w:rsid w:val="00F161F7"/>
    <w:rsid w:val="00F21D96"/>
    <w:rsid w:val="00F27BE8"/>
    <w:rsid w:val="00F36829"/>
    <w:rsid w:val="00F52DF8"/>
    <w:rsid w:val="00F61CD7"/>
    <w:rsid w:val="00F638E5"/>
    <w:rsid w:val="00F83974"/>
    <w:rsid w:val="00F90750"/>
    <w:rsid w:val="00F923B4"/>
    <w:rsid w:val="00F93F35"/>
    <w:rsid w:val="00FB6A8E"/>
    <w:rsid w:val="00FC3231"/>
    <w:rsid w:val="00FC4F26"/>
    <w:rsid w:val="00FD0D61"/>
    <w:rsid w:val="00FE29BD"/>
    <w:rsid w:val="00FE375F"/>
    <w:rsid w:val="00FE4F74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90EC7"/>
  <w15:docId w15:val="{C9A46DDE-A783-4915-BEE2-499F68E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7F"/>
  </w:style>
  <w:style w:type="paragraph" w:styleId="Footer">
    <w:name w:val="footer"/>
    <w:basedOn w:val="Normal"/>
    <w:link w:val="FooterChar"/>
    <w:uiPriority w:val="99"/>
    <w:unhideWhenUsed/>
    <w:rsid w:val="005D4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7F"/>
  </w:style>
  <w:style w:type="numbering" w:customStyle="1" w:styleId="Style1">
    <w:name w:val="Style1"/>
    <w:uiPriority w:val="99"/>
    <w:rsid w:val="00CF3EFD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813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Spacing">
    <w:name w:val="No Spacing"/>
    <w:uiPriority w:val="1"/>
    <w:qFormat/>
    <w:rsid w:val="00A54F5B"/>
    <w:pPr>
      <w:spacing w:after="0" w:line="240" w:lineRule="auto"/>
    </w:pPr>
  </w:style>
  <w:style w:type="numbering" w:customStyle="1" w:styleId="CurrentList1">
    <w:name w:val="Current List1"/>
    <w:uiPriority w:val="99"/>
    <w:rsid w:val="004E7F1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83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png"/><Relationship Id="rId45" Type="http://schemas.openxmlformats.org/officeDocument/2006/relationships/image" Target="media/image11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49" Type="http://schemas.openxmlformats.org/officeDocument/2006/relationships/image" Target="media/image15.png"/><Relationship Id="rId57" Type="http://schemas.openxmlformats.org/officeDocument/2006/relationships/footer" Target="footer3.xml"/><Relationship Id="rId31" Type="http://schemas.openxmlformats.org/officeDocument/2006/relationships/image" Target="media/image10.png"/><Relationship Id="rId44" Type="http://schemas.openxmlformats.org/officeDocument/2006/relationships/image" Target="media/image11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2" Type="http://schemas.openxmlformats.org/officeDocument/2006/relationships/image" Target="media/image210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7T07:02:52.0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85F1-E713-4294-B4DC-A218826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0</Pages>
  <Words>3821</Words>
  <Characters>21782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ิกานต์ สิงห์ไชย</dc:creator>
  <cp:keywords/>
  <dc:description/>
  <cp:lastModifiedBy>6204101374 ชนิกานต์ สิงห์ไชย</cp:lastModifiedBy>
  <cp:revision>7</cp:revision>
  <dcterms:created xsi:type="dcterms:W3CDTF">2024-02-07T09:04:00Z</dcterms:created>
  <dcterms:modified xsi:type="dcterms:W3CDTF">2024-02-11T15:24:00Z</dcterms:modified>
</cp:coreProperties>
</file>